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7A8" w:rsidRDefault="002217A8" w:rsidP="002217A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pacing w:val="20"/>
          <w:sz w:val="28"/>
          <w:szCs w:val="28"/>
          <w:lang w:eastAsia="ru-RU" w:bidi="ar-SA"/>
        </w:rPr>
        <w:drawing>
          <wp:inline distT="0" distB="0" distL="0" distR="0">
            <wp:extent cx="733425" cy="819150"/>
            <wp:effectExtent l="19050" t="0" r="9525" b="0"/>
            <wp:docPr id="2" name="Картинка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ка1"/>
                    <pic:cNvPicPr>
                      <a:picLocks noRo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19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217A8" w:rsidRDefault="002217A8" w:rsidP="002217A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Е ДЕПУТАТОВ</w:t>
      </w:r>
    </w:p>
    <w:p w:rsidR="002217A8" w:rsidRDefault="002217A8" w:rsidP="002217A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ТАЙСКОГО МУНИЦИПАЛЬНОГО РАЙОНА</w:t>
      </w:r>
    </w:p>
    <w:p w:rsidR="002217A8" w:rsidRDefault="002217A8" w:rsidP="002217A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2217A8" w:rsidRDefault="002217A8" w:rsidP="002217A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217A8" w:rsidRDefault="002217A8" w:rsidP="002217A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емьдесят второе заседание Собрания депутатов</w:t>
      </w:r>
    </w:p>
    <w:p w:rsidR="002217A8" w:rsidRDefault="002217A8" w:rsidP="002217A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ого созыва</w:t>
      </w:r>
    </w:p>
    <w:p w:rsidR="002217A8" w:rsidRDefault="002217A8" w:rsidP="002217A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217A8" w:rsidRDefault="002217A8" w:rsidP="002217A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2217A8" w:rsidRDefault="002217A8" w:rsidP="002217A8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2217A8" w:rsidRDefault="002217A8" w:rsidP="002217A8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t>16</w:t>
      </w:r>
      <w:r w:rsidRPr="00036F7F">
        <w:rPr>
          <w:rFonts w:ascii="Times New Roman" w:hAnsi="Times New Roman" w:cs="Times New Roman"/>
          <w:b w:val="0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06.2021 </w:t>
      </w:r>
      <w:r w:rsidRPr="00764B2C">
        <w:rPr>
          <w:rFonts w:ascii="Times New Roman" w:hAnsi="Times New Roman" w:cs="Times New Roman"/>
          <w:b w:val="0"/>
          <w:sz w:val="28"/>
          <w:szCs w:val="28"/>
        </w:rPr>
        <w:t>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438C4">
        <w:rPr>
          <w:rFonts w:ascii="Times New Roman" w:hAnsi="Times New Roman" w:cs="Times New Roman"/>
          <w:b w:val="0"/>
          <w:sz w:val="28"/>
          <w:szCs w:val="28"/>
          <w:u w:val="single"/>
        </w:rPr>
        <w:t>552</w:t>
      </w:r>
    </w:p>
    <w:p w:rsidR="002217A8" w:rsidRDefault="002217A8" w:rsidP="002217A8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с.Балтай</w:t>
      </w:r>
      <w:proofErr w:type="spellEnd"/>
    </w:p>
    <w:p w:rsidR="0007363B" w:rsidRDefault="0007363B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218D9" w:rsidRDefault="00756937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 </w:t>
      </w:r>
      <w:r w:rsidR="002218D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внесении изменений в решение Собрания </w:t>
      </w:r>
    </w:p>
    <w:p w:rsidR="002218D9" w:rsidRDefault="002218D9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депутатов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Балтайск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муниципального района </w:t>
      </w:r>
    </w:p>
    <w:p w:rsidR="002218D9" w:rsidRDefault="0092795B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аратовской области от 14.12.2020 № 516</w:t>
      </w:r>
    </w:p>
    <w:p w:rsidR="0007363B" w:rsidRDefault="002218D9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«О </w:t>
      </w:r>
      <w:r w:rsidR="00756937"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естном</w:t>
      </w:r>
      <w:r w:rsidR="002217A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756937"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бюджете </w:t>
      </w:r>
      <w:proofErr w:type="spellStart"/>
      <w:r w:rsidR="00756937"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Балтайского</w:t>
      </w:r>
      <w:proofErr w:type="spellEnd"/>
    </w:p>
    <w:p w:rsidR="0007363B" w:rsidRDefault="00756937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ого района на 20</w:t>
      </w:r>
      <w:r w:rsidR="0092795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1</w:t>
      </w: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 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 на плановый период 202</w:t>
      </w:r>
      <w:r w:rsidR="0092795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</w:t>
      </w: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и 202</w:t>
      </w:r>
      <w:r w:rsidR="0092795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</w:t>
      </w: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ов»</w:t>
      </w:r>
    </w:p>
    <w:p w:rsidR="00756937" w:rsidRPr="00756937" w:rsidRDefault="00756937" w:rsidP="0075693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6937" w:rsidRDefault="00756937" w:rsidP="002217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6937">
        <w:rPr>
          <w:rFonts w:ascii="Times New Roman" w:eastAsia="Times New Roman" w:hAnsi="Times New Roman" w:cs="Times New Roman"/>
          <w:sz w:val="28"/>
          <w:szCs w:val="28"/>
        </w:rPr>
        <w:t>В соответствии с Бюджетным кодексом Российской Федерац</w:t>
      </w:r>
      <w:r w:rsidR="0007363B">
        <w:rPr>
          <w:rFonts w:ascii="Times New Roman" w:eastAsia="Times New Roman" w:hAnsi="Times New Roman" w:cs="Times New Roman"/>
          <w:sz w:val="28"/>
          <w:szCs w:val="28"/>
        </w:rPr>
        <w:t>ии</w:t>
      </w:r>
      <w:r w:rsidRPr="00756937">
        <w:rPr>
          <w:rFonts w:ascii="Times New Roman" w:eastAsia="Times New Roman" w:hAnsi="Times New Roman" w:cs="Times New Roman"/>
          <w:sz w:val="28"/>
          <w:szCs w:val="28"/>
        </w:rPr>
        <w:t>,</w:t>
      </w:r>
      <w:r w:rsidR="006E02F9">
        <w:rPr>
          <w:rFonts w:ascii="Times New Roman" w:eastAsia="Times New Roman" w:hAnsi="Times New Roman" w:cs="Times New Roman"/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,</w:t>
      </w:r>
      <w:r w:rsidR="002217A8">
        <w:rPr>
          <w:rFonts w:ascii="Times New Roman" w:eastAsia="Times New Roman" w:hAnsi="Times New Roman" w:cs="Times New Roman"/>
          <w:sz w:val="28"/>
          <w:szCs w:val="28"/>
        </w:rPr>
        <w:t xml:space="preserve"> руководствуясь статьей 18</w:t>
      </w:r>
      <w:r w:rsidRPr="00756937">
        <w:rPr>
          <w:rFonts w:ascii="Times New Roman" w:eastAsia="Times New Roman" w:hAnsi="Times New Roman" w:cs="Times New Roman"/>
          <w:sz w:val="28"/>
          <w:szCs w:val="28"/>
        </w:rPr>
        <w:t xml:space="preserve"> Устава </w:t>
      </w:r>
      <w:proofErr w:type="spellStart"/>
      <w:r w:rsidRPr="00756937">
        <w:rPr>
          <w:rFonts w:ascii="Times New Roman" w:eastAsia="Times New Roman" w:hAnsi="Times New Roman" w:cs="Times New Roman"/>
          <w:sz w:val="28"/>
          <w:szCs w:val="28"/>
        </w:rPr>
        <w:t>Балтайского</w:t>
      </w:r>
      <w:proofErr w:type="spellEnd"/>
      <w:r w:rsidRPr="0075693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, Собрание депутатов </w:t>
      </w:r>
      <w:proofErr w:type="spellStart"/>
      <w:r w:rsidRPr="00756937">
        <w:rPr>
          <w:rFonts w:ascii="Times New Roman" w:eastAsia="Times New Roman" w:hAnsi="Times New Roman" w:cs="Times New Roman"/>
          <w:sz w:val="28"/>
          <w:szCs w:val="28"/>
        </w:rPr>
        <w:t>Балтайского</w:t>
      </w:r>
      <w:proofErr w:type="spellEnd"/>
      <w:r w:rsidRPr="0075693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  <w:r w:rsidR="006E02F9">
        <w:rPr>
          <w:rFonts w:ascii="Times New Roman" w:eastAsia="Times New Roman" w:hAnsi="Times New Roman" w:cs="Times New Roman"/>
          <w:sz w:val="28"/>
          <w:szCs w:val="28"/>
        </w:rPr>
        <w:t xml:space="preserve">Саратовской обрасти </w:t>
      </w:r>
      <w:r w:rsidRPr="00756937">
        <w:rPr>
          <w:rFonts w:ascii="Times New Roman" w:eastAsia="Times New Roman" w:hAnsi="Times New Roman" w:cs="Times New Roman"/>
          <w:b/>
          <w:sz w:val="28"/>
          <w:szCs w:val="28"/>
        </w:rPr>
        <w:t>РЕШИЛО</w:t>
      </w:r>
      <w:r w:rsidRPr="0075693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E02F9" w:rsidRPr="00756937" w:rsidRDefault="002217A8" w:rsidP="002217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6E02F9">
        <w:rPr>
          <w:rFonts w:ascii="Times New Roman" w:eastAsia="Times New Roman" w:hAnsi="Times New Roman" w:cs="Times New Roman"/>
          <w:sz w:val="28"/>
          <w:szCs w:val="28"/>
        </w:rPr>
        <w:t xml:space="preserve">Внести в решение Собрание депутатов </w:t>
      </w:r>
      <w:proofErr w:type="spellStart"/>
      <w:r w:rsidR="006E02F9">
        <w:rPr>
          <w:rFonts w:ascii="Times New Roman" w:eastAsia="Times New Roman" w:hAnsi="Times New Roman" w:cs="Times New Roman"/>
          <w:sz w:val="28"/>
          <w:szCs w:val="28"/>
        </w:rPr>
        <w:t>Балтайского</w:t>
      </w:r>
      <w:proofErr w:type="spellEnd"/>
      <w:r w:rsidR="006E02F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</w:t>
      </w:r>
      <w:r w:rsidR="0092795B">
        <w:rPr>
          <w:rFonts w:ascii="Times New Roman" w:eastAsia="Times New Roman" w:hAnsi="Times New Roman" w:cs="Times New Roman"/>
          <w:sz w:val="28"/>
          <w:szCs w:val="28"/>
        </w:rPr>
        <w:t xml:space="preserve"> района Саратовской области от 14.12.2020 № 516</w:t>
      </w:r>
      <w:r w:rsidR="006E02F9">
        <w:rPr>
          <w:rFonts w:ascii="Times New Roman" w:eastAsia="Times New Roman" w:hAnsi="Times New Roman" w:cs="Times New Roman"/>
          <w:sz w:val="28"/>
          <w:szCs w:val="28"/>
        </w:rPr>
        <w:t xml:space="preserve"> «О местном бюджете </w:t>
      </w:r>
      <w:proofErr w:type="spellStart"/>
      <w:r w:rsidR="006E02F9">
        <w:rPr>
          <w:rFonts w:ascii="Times New Roman" w:eastAsia="Times New Roman" w:hAnsi="Times New Roman" w:cs="Times New Roman"/>
          <w:sz w:val="28"/>
          <w:szCs w:val="28"/>
        </w:rPr>
        <w:t>Балтайского</w:t>
      </w:r>
      <w:proofErr w:type="spellEnd"/>
      <w:r w:rsidR="006E02F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на 202</w:t>
      </w:r>
      <w:r w:rsidR="0092795B">
        <w:rPr>
          <w:rFonts w:ascii="Times New Roman" w:eastAsia="Times New Roman" w:hAnsi="Times New Roman" w:cs="Times New Roman"/>
          <w:sz w:val="28"/>
          <w:szCs w:val="28"/>
        </w:rPr>
        <w:t>1</w:t>
      </w:r>
      <w:r w:rsidR="006E02F9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2</w:t>
      </w:r>
      <w:r w:rsidR="0092795B">
        <w:rPr>
          <w:rFonts w:ascii="Times New Roman" w:eastAsia="Times New Roman" w:hAnsi="Times New Roman" w:cs="Times New Roman"/>
          <w:sz w:val="28"/>
          <w:szCs w:val="28"/>
        </w:rPr>
        <w:t>2</w:t>
      </w:r>
      <w:r w:rsidR="006E02F9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92795B">
        <w:rPr>
          <w:rFonts w:ascii="Times New Roman" w:eastAsia="Times New Roman" w:hAnsi="Times New Roman" w:cs="Times New Roman"/>
          <w:sz w:val="28"/>
          <w:szCs w:val="28"/>
        </w:rPr>
        <w:t>3</w:t>
      </w:r>
      <w:r w:rsidR="006E02F9">
        <w:rPr>
          <w:rFonts w:ascii="Times New Roman" w:eastAsia="Times New Roman" w:hAnsi="Times New Roman" w:cs="Times New Roman"/>
          <w:sz w:val="28"/>
          <w:szCs w:val="28"/>
        </w:rPr>
        <w:t xml:space="preserve"> годов» </w:t>
      </w:r>
      <w:r w:rsidR="00C1587A">
        <w:rPr>
          <w:rFonts w:ascii="Times New Roman" w:eastAsia="Times New Roman" w:hAnsi="Times New Roman" w:cs="Times New Roman"/>
          <w:sz w:val="28"/>
          <w:szCs w:val="28"/>
        </w:rPr>
        <w:t>(с изменениями от 2</w:t>
      </w:r>
      <w:r w:rsidR="00AC5AB9">
        <w:rPr>
          <w:rFonts w:ascii="Times New Roman" w:eastAsia="Times New Roman" w:hAnsi="Times New Roman" w:cs="Times New Roman"/>
          <w:sz w:val="28"/>
          <w:szCs w:val="28"/>
        </w:rPr>
        <w:t>2.01.2021 № 528</w:t>
      </w:r>
      <w:r w:rsidR="00D91143">
        <w:rPr>
          <w:rFonts w:ascii="Times New Roman" w:eastAsia="Times New Roman" w:hAnsi="Times New Roman" w:cs="Times New Roman"/>
          <w:sz w:val="28"/>
          <w:szCs w:val="28"/>
        </w:rPr>
        <w:t>, от 09.03.2021 № 532</w:t>
      </w:r>
      <w:r w:rsidR="0054169C">
        <w:rPr>
          <w:rFonts w:ascii="Times New Roman" w:eastAsia="Times New Roman" w:hAnsi="Times New Roman" w:cs="Times New Roman"/>
          <w:sz w:val="28"/>
          <w:szCs w:val="28"/>
        </w:rPr>
        <w:t>, от 19.04.2021 № 538</w:t>
      </w:r>
      <w:r w:rsidR="00571928">
        <w:rPr>
          <w:rFonts w:ascii="Times New Roman" w:eastAsia="Times New Roman" w:hAnsi="Times New Roman" w:cs="Times New Roman"/>
          <w:sz w:val="28"/>
          <w:szCs w:val="28"/>
        </w:rPr>
        <w:t>, от 31.05.2021 № 546</w:t>
      </w:r>
      <w:r w:rsidR="00C1587A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</w:rPr>
        <w:t>следующие изменения:</w:t>
      </w:r>
    </w:p>
    <w:p w:rsidR="006E02F9" w:rsidRDefault="000C1415" w:rsidP="002217A8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C1415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2217A8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6E02F9">
        <w:rPr>
          <w:rFonts w:ascii="Times New Roman" w:eastAsia="Times New Roman" w:hAnsi="Times New Roman" w:cs="Times New Roman"/>
          <w:sz w:val="28"/>
          <w:szCs w:val="28"/>
          <w:lang w:eastAsia="ar-SA"/>
        </w:rPr>
        <w:t>Пункт 1 изложить в следующей редакции:</w:t>
      </w:r>
    </w:p>
    <w:p w:rsidR="00756937" w:rsidRPr="00756937" w:rsidRDefault="006E02F9" w:rsidP="002217A8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17A8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2217A8" w:rsidRPr="002217A8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дить основные характеристики местного бюджета </w:t>
      </w:r>
      <w:proofErr w:type="spellStart"/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на 20</w:t>
      </w:r>
      <w:r w:rsidR="00CC3406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92795B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:</w:t>
      </w:r>
    </w:p>
    <w:p w:rsidR="00756937" w:rsidRPr="00756937" w:rsidRDefault="002217A8" w:rsidP="002217A8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щий объем доходов в сумме </w:t>
      </w:r>
      <w:r w:rsidR="00E411D1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2E31D7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6735AB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E411D1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571928">
        <w:rPr>
          <w:rFonts w:ascii="Times New Roman" w:eastAsia="Times New Roman" w:hAnsi="Times New Roman" w:cs="Times New Roman"/>
          <w:sz w:val="28"/>
          <w:szCs w:val="28"/>
          <w:lang w:eastAsia="ar-SA"/>
        </w:rPr>
        <w:t>31</w:t>
      </w:r>
      <w:r w:rsidR="006735AB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360BBE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2E31D7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;</w:t>
      </w:r>
    </w:p>
    <w:p w:rsidR="00756937" w:rsidRPr="00756937" w:rsidRDefault="002217A8" w:rsidP="002217A8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щий объем расходов в сумме </w:t>
      </w:r>
      <w:r w:rsidR="0092795B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2E31D7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6735AB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571928">
        <w:rPr>
          <w:rFonts w:ascii="Times New Roman" w:eastAsia="Times New Roman" w:hAnsi="Times New Roman" w:cs="Times New Roman"/>
          <w:sz w:val="28"/>
          <w:szCs w:val="28"/>
          <w:lang w:eastAsia="ar-SA"/>
        </w:rPr>
        <w:t>62</w:t>
      </w:r>
      <w:r w:rsidR="006735AB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2D149E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2E31D7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;</w:t>
      </w:r>
    </w:p>
    <w:p w:rsidR="00756937" w:rsidRPr="00756937" w:rsidRDefault="002217A8" w:rsidP="002217A8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ефицит в сумме </w:t>
      </w:r>
      <w:r w:rsidR="0092795B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92795B">
        <w:rPr>
          <w:rFonts w:ascii="Times New Roman" w:eastAsia="Times New Roman" w:hAnsi="Times New Roman" w:cs="Times New Roman"/>
          <w:sz w:val="28"/>
          <w:szCs w:val="28"/>
          <w:lang w:eastAsia="ar-SA"/>
        </w:rPr>
        <w:t>309,3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руб</w:t>
      </w:r>
      <w:proofErr w:type="spellEnd"/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756937" w:rsidRPr="00756937" w:rsidRDefault="00756937" w:rsidP="002217A8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дить основные характеристики местного бюджета </w:t>
      </w:r>
      <w:proofErr w:type="spellStart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на 202</w:t>
      </w:r>
      <w:r w:rsidR="0092795B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2217A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год и на 202</w:t>
      </w:r>
      <w:r w:rsidR="009279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год:</w:t>
      </w:r>
    </w:p>
    <w:p w:rsidR="00756937" w:rsidRPr="00756937" w:rsidRDefault="002217A8" w:rsidP="002217A8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ий объем доходов на 202</w:t>
      </w:r>
      <w:r w:rsidR="0092795B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2D149E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0C1415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92795B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A17162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114705">
        <w:rPr>
          <w:rFonts w:ascii="Times New Roman" w:eastAsia="Times New Roman" w:hAnsi="Times New Roman" w:cs="Times New Roman"/>
          <w:sz w:val="28"/>
          <w:szCs w:val="28"/>
          <w:lang w:eastAsia="ar-SA"/>
        </w:rPr>
        <w:t>88</w:t>
      </w:r>
      <w:r w:rsidR="002D149E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114705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 и на 202</w:t>
      </w:r>
      <w:r w:rsidR="0092795B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2D149E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92795B">
        <w:rPr>
          <w:rFonts w:ascii="Times New Roman" w:eastAsia="Times New Roman" w:hAnsi="Times New Roman" w:cs="Times New Roman"/>
          <w:sz w:val="28"/>
          <w:szCs w:val="28"/>
          <w:lang w:eastAsia="ar-SA"/>
        </w:rPr>
        <w:t>50</w:t>
      </w:r>
      <w:r w:rsidR="00515DB7">
        <w:rPr>
          <w:rFonts w:ascii="Times New Roman" w:eastAsia="Times New Roman" w:hAnsi="Times New Roman" w:cs="Times New Roman"/>
          <w:sz w:val="28"/>
          <w:szCs w:val="28"/>
          <w:lang w:eastAsia="ar-SA"/>
        </w:rPr>
        <w:t> 5</w:t>
      </w:r>
      <w:r w:rsidR="00114705">
        <w:rPr>
          <w:rFonts w:ascii="Times New Roman" w:eastAsia="Times New Roman" w:hAnsi="Times New Roman" w:cs="Times New Roman"/>
          <w:sz w:val="28"/>
          <w:szCs w:val="28"/>
          <w:lang w:eastAsia="ar-SA"/>
        </w:rPr>
        <w:t>72</w:t>
      </w:r>
      <w:r w:rsidR="00515DB7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114705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;</w:t>
      </w:r>
    </w:p>
    <w:p w:rsidR="00756937" w:rsidRPr="00756937" w:rsidRDefault="002217A8" w:rsidP="002217A8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-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ий объем расходов на 202</w:t>
      </w:r>
      <w:r w:rsidR="0092795B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2D149E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0C1415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92795B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2D149E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A17162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114705">
        <w:rPr>
          <w:rFonts w:ascii="Times New Roman" w:eastAsia="Times New Roman" w:hAnsi="Times New Roman" w:cs="Times New Roman"/>
          <w:sz w:val="28"/>
          <w:szCs w:val="28"/>
          <w:lang w:eastAsia="ar-SA"/>
        </w:rPr>
        <w:t>88</w:t>
      </w:r>
      <w:r w:rsidR="002D149E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114705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  <w:r w:rsidR="004D06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 том числе условно утвержденные расходы в сумме </w:t>
      </w:r>
      <w:r w:rsidR="0092795B">
        <w:rPr>
          <w:rFonts w:ascii="Times New Roman" w:eastAsia="Times New Roman" w:hAnsi="Times New Roman" w:cs="Times New Roman"/>
          <w:sz w:val="28"/>
          <w:szCs w:val="28"/>
          <w:lang w:eastAsia="ar-SA"/>
        </w:rPr>
        <w:t>2 239,8</w:t>
      </w:r>
      <w:r w:rsidR="002B24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на 202</w:t>
      </w:r>
      <w:r w:rsidR="0092795B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2D149E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92795B">
        <w:rPr>
          <w:rFonts w:ascii="Times New Roman" w:eastAsia="Times New Roman" w:hAnsi="Times New Roman" w:cs="Times New Roman"/>
          <w:sz w:val="28"/>
          <w:szCs w:val="28"/>
          <w:lang w:eastAsia="ar-SA"/>
        </w:rPr>
        <w:t>50</w:t>
      </w:r>
      <w:r w:rsidR="002D149E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515DB7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114705">
        <w:rPr>
          <w:rFonts w:ascii="Times New Roman" w:eastAsia="Times New Roman" w:hAnsi="Times New Roman" w:cs="Times New Roman"/>
          <w:sz w:val="28"/>
          <w:szCs w:val="28"/>
          <w:lang w:eastAsia="ar-SA"/>
        </w:rPr>
        <w:t>72</w:t>
      </w:r>
      <w:r w:rsidR="002D149E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114705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</w:t>
      </w:r>
      <w:proofErr w:type="spellStart"/>
      <w:proofErr w:type="gramStart"/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.</w:t>
      </w:r>
      <w:r w:rsidR="002B2473">
        <w:rPr>
          <w:rFonts w:ascii="Times New Roman" w:eastAsia="Times New Roman" w:hAnsi="Times New Roman" w:cs="Times New Roman"/>
          <w:sz w:val="28"/>
          <w:szCs w:val="28"/>
          <w:lang w:eastAsia="ar-SA"/>
        </w:rPr>
        <w:t>,в</w:t>
      </w:r>
      <w:proofErr w:type="spellEnd"/>
      <w:proofErr w:type="gramEnd"/>
      <w:r w:rsidR="002B24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ом числе условно утвержденные расходы в сумме </w:t>
      </w:r>
      <w:r w:rsidR="0092795B">
        <w:rPr>
          <w:rFonts w:ascii="Times New Roman" w:eastAsia="Times New Roman" w:hAnsi="Times New Roman" w:cs="Times New Roman"/>
          <w:sz w:val="28"/>
          <w:szCs w:val="28"/>
          <w:lang w:eastAsia="ar-SA"/>
        </w:rPr>
        <w:t>4 370,7</w:t>
      </w:r>
      <w:r w:rsidR="002B24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756937" w:rsidRDefault="002217A8" w:rsidP="002217A8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дефицит на 202</w:t>
      </w:r>
      <w:r w:rsidR="009279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 год в сумме </w:t>
      </w:r>
      <w:r w:rsidR="00CC3406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0 </w:t>
      </w:r>
      <w:proofErr w:type="spellStart"/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руб</w:t>
      </w:r>
      <w:proofErr w:type="spellEnd"/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. и на 202</w:t>
      </w:r>
      <w:r w:rsidR="0092795B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0,0 </w:t>
      </w:r>
      <w:proofErr w:type="spellStart"/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руб</w:t>
      </w:r>
      <w:proofErr w:type="spellEnd"/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C159CB" w:rsidRDefault="002217A8" w:rsidP="002217A8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2.</w:t>
      </w:r>
      <w:r w:rsidR="00C159CB">
        <w:rPr>
          <w:rFonts w:ascii="Times New Roman" w:eastAsia="Times New Roman" w:hAnsi="Times New Roman" w:cs="Times New Roman"/>
          <w:sz w:val="28"/>
          <w:szCs w:val="28"/>
          <w:lang w:eastAsia="ar-SA"/>
        </w:rPr>
        <w:t>Абзац 1 пункта 8 изложить в следующей редакции:</w:t>
      </w:r>
    </w:p>
    <w:p w:rsidR="00C159CB" w:rsidRPr="00756937" w:rsidRDefault="002217A8" w:rsidP="002217A8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8.</w:t>
      </w:r>
      <w:r w:rsidR="00C159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дить межбюджетные трансферты, предоставляемые из областного бюджета в местный бюджет на 2021 год </w:t>
      </w:r>
      <w:r w:rsidR="00C159CB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объеме </w:t>
      </w:r>
      <w:r w:rsidR="00C159CB" w:rsidRPr="00A72B8D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2E31D7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7661A3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C159CB" w:rsidRPr="00A72B8D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571928">
        <w:rPr>
          <w:rFonts w:ascii="Times New Roman" w:eastAsia="Times New Roman" w:hAnsi="Times New Roman" w:cs="Times New Roman"/>
          <w:sz w:val="28"/>
          <w:szCs w:val="28"/>
          <w:lang w:eastAsia="ar-SA"/>
        </w:rPr>
        <w:t>44</w:t>
      </w:r>
      <w:r w:rsidR="007661A3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C159CB" w:rsidRPr="00A72B8D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2E31D7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C159CB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, на 202</w:t>
      </w:r>
      <w:r w:rsidR="00C159CB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C159CB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объеме </w:t>
      </w:r>
      <w:r w:rsidR="00C159CB" w:rsidRPr="00A72B8D">
        <w:rPr>
          <w:rFonts w:ascii="Times New Roman" w:eastAsia="Times New Roman" w:hAnsi="Times New Roman" w:cs="Times New Roman"/>
          <w:sz w:val="28"/>
          <w:szCs w:val="28"/>
          <w:lang w:eastAsia="ar-SA"/>
        </w:rPr>
        <w:t>19</w:t>
      </w:r>
      <w:r w:rsidR="00C159CB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C159CB" w:rsidRPr="00A72B8D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C159CB">
        <w:rPr>
          <w:rFonts w:ascii="Times New Roman" w:eastAsia="Times New Roman" w:hAnsi="Times New Roman" w:cs="Times New Roman"/>
          <w:sz w:val="28"/>
          <w:szCs w:val="28"/>
          <w:lang w:eastAsia="ar-SA"/>
        </w:rPr>
        <w:t>485</w:t>
      </w:r>
      <w:r w:rsidR="00C159CB" w:rsidRPr="00A72B8D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C159CB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C159CB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, на 202</w:t>
      </w:r>
      <w:r w:rsidR="00C159CB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C159CB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объеме </w:t>
      </w:r>
      <w:r w:rsidR="00C159CB" w:rsidRPr="00A72B8D">
        <w:rPr>
          <w:rFonts w:ascii="Times New Roman" w:eastAsia="Times New Roman" w:hAnsi="Times New Roman" w:cs="Times New Roman"/>
          <w:sz w:val="28"/>
          <w:szCs w:val="28"/>
          <w:lang w:eastAsia="ar-SA"/>
        </w:rPr>
        <w:t>19</w:t>
      </w:r>
      <w:r w:rsidR="00C159CB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C159CB" w:rsidRPr="00A72B8D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C159CB">
        <w:rPr>
          <w:rFonts w:ascii="Times New Roman" w:eastAsia="Times New Roman" w:hAnsi="Times New Roman" w:cs="Times New Roman"/>
          <w:sz w:val="28"/>
          <w:szCs w:val="28"/>
          <w:lang w:eastAsia="ar-SA"/>
        </w:rPr>
        <w:t>44</w:t>
      </w:r>
      <w:r w:rsidR="00C159CB" w:rsidRPr="00A72B8D">
        <w:rPr>
          <w:rFonts w:ascii="Times New Roman" w:eastAsia="Times New Roman" w:hAnsi="Times New Roman" w:cs="Times New Roman"/>
          <w:sz w:val="28"/>
          <w:szCs w:val="28"/>
          <w:lang w:eastAsia="ar-SA"/>
        </w:rPr>
        <w:t>3,</w:t>
      </w:r>
      <w:r w:rsidR="00C159CB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C159CB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</w:p>
    <w:p w:rsidR="005B4519" w:rsidRDefault="00A266E0" w:rsidP="002217A8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C159CB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2217A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ложения № </w:t>
      </w:r>
      <w:r w:rsidR="00E046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, 2, </w:t>
      </w:r>
      <w:r w:rsidR="00BA2E85">
        <w:rPr>
          <w:rFonts w:ascii="Times New Roman" w:eastAsia="Times New Roman" w:hAnsi="Times New Roman" w:cs="Times New Roman"/>
          <w:sz w:val="28"/>
          <w:szCs w:val="28"/>
          <w:lang w:eastAsia="ar-SA"/>
        </w:rPr>
        <w:t>2.1,</w:t>
      </w:r>
      <w:r w:rsidR="00F636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A11BA">
        <w:rPr>
          <w:rFonts w:ascii="Times New Roman" w:eastAsia="Times New Roman" w:hAnsi="Times New Roman" w:cs="Times New Roman"/>
          <w:sz w:val="28"/>
          <w:szCs w:val="28"/>
          <w:lang w:eastAsia="ar-SA"/>
        </w:rPr>
        <w:t>4, 5, 6</w:t>
      </w:r>
      <w:r w:rsidR="005B45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ложить в новой редакции согласно приложениям №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-</w:t>
      </w:r>
      <w:r w:rsidR="00E046C0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2217A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756937" w:rsidRPr="00756937" w:rsidRDefault="002217A8" w:rsidP="002217A8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="008E46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стоящее решение вступает в силу со дня его опубликования на официальном сайте администрации </w:t>
      </w:r>
      <w:proofErr w:type="spellStart"/>
      <w:r w:rsidR="008E465B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="008E46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07363B" w:rsidRDefault="008E465B" w:rsidP="002217A8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2217A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нтроль за исполнением настоящего решения возложить на постоянную комиссию Собрания депутатов </w:t>
      </w:r>
      <w:proofErr w:type="spellStart"/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Саратовской области по бюджетно-финансовой политике и налогам.</w:t>
      </w:r>
    </w:p>
    <w:p w:rsidR="0007363B" w:rsidRDefault="0007363B" w:rsidP="0007363B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363B" w:rsidRDefault="0007363B" w:rsidP="0007363B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363B" w:rsidRPr="00756937" w:rsidRDefault="0007363B" w:rsidP="0007363B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едатель Собрания депутатов</w:t>
      </w:r>
    </w:p>
    <w:p w:rsidR="0007363B" w:rsidRPr="00756937" w:rsidRDefault="0007363B" w:rsidP="0007363B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2217A8">
        <w:rPr>
          <w:rFonts w:ascii="Times New Roman" w:eastAsia="Times New Roman" w:hAnsi="Times New Roman" w:cs="Times New Roman"/>
          <w:sz w:val="28"/>
          <w:szCs w:val="28"/>
          <w:lang w:eastAsia="ar-SA"/>
        </w:rPr>
        <w:t>В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еркер</w:t>
      </w:r>
      <w:proofErr w:type="spellEnd"/>
    </w:p>
    <w:p w:rsidR="00756937" w:rsidRDefault="00756937" w:rsidP="0007363B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363B" w:rsidRDefault="0007363B" w:rsidP="0007363B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363B" w:rsidRDefault="0007363B" w:rsidP="0007363B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</w:t>
      </w:r>
      <w:r w:rsidR="003431C3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         </w:t>
      </w:r>
      <w:r w:rsidR="002217A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</w:t>
      </w:r>
      <w:proofErr w:type="spellStart"/>
      <w:r w:rsidR="002217A8">
        <w:rPr>
          <w:rFonts w:ascii="Times New Roman" w:eastAsia="Times New Roman" w:hAnsi="Times New Roman" w:cs="Times New Roman"/>
          <w:sz w:val="28"/>
          <w:szCs w:val="28"/>
          <w:lang w:eastAsia="ar-SA"/>
        </w:rPr>
        <w:t>А.А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рунов</w:t>
      </w:r>
      <w:proofErr w:type="spellEnd"/>
    </w:p>
    <w:p w:rsidR="002217A8" w:rsidRDefault="002217A8" w:rsidP="0007363B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2217A8" w:rsidSect="001438C4">
          <w:headerReference w:type="even" r:id="rId9"/>
          <w:head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2217A8" w:rsidRPr="00885882" w:rsidRDefault="002217A8" w:rsidP="002217A8">
      <w:pPr>
        <w:spacing w:after="0" w:line="240" w:lineRule="auto"/>
        <w:ind w:left="10064"/>
        <w:rPr>
          <w:rFonts w:ascii="Times New Roman" w:eastAsia="Calibri" w:hAnsi="Times New Roman" w:cs="Times New Roman"/>
          <w:sz w:val="28"/>
          <w:szCs w:val="28"/>
        </w:rPr>
      </w:pPr>
      <w:r w:rsidRPr="00885882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1</w:t>
      </w:r>
    </w:p>
    <w:p w:rsidR="002217A8" w:rsidRPr="00885882" w:rsidRDefault="002217A8" w:rsidP="002217A8">
      <w:pPr>
        <w:spacing w:after="0" w:line="240" w:lineRule="auto"/>
        <w:ind w:left="10064"/>
        <w:rPr>
          <w:rFonts w:ascii="Times New Roman" w:eastAsia="Calibri" w:hAnsi="Times New Roman" w:cs="Times New Roman"/>
          <w:sz w:val="28"/>
          <w:szCs w:val="28"/>
        </w:rPr>
      </w:pPr>
      <w:r w:rsidRPr="00885882">
        <w:rPr>
          <w:rFonts w:ascii="Times New Roman" w:eastAsia="Calibri" w:hAnsi="Times New Roman" w:cs="Times New Roman"/>
          <w:sz w:val="28"/>
          <w:szCs w:val="28"/>
        </w:rPr>
        <w:t>к решени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брания депутато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алтайского</w:t>
      </w:r>
      <w:proofErr w:type="spellEnd"/>
    </w:p>
    <w:p w:rsidR="002217A8" w:rsidRPr="00D95FC5" w:rsidRDefault="002217A8" w:rsidP="002217A8">
      <w:pPr>
        <w:spacing w:after="0" w:line="240" w:lineRule="auto"/>
        <w:ind w:left="10064"/>
        <w:rPr>
          <w:rFonts w:ascii="Times New Roman" w:eastAsia="Calibri" w:hAnsi="Times New Roman" w:cs="Times New Roman"/>
          <w:sz w:val="28"/>
          <w:szCs w:val="28"/>
        </w:rPr>
      </w:pPr>
      <w:r w:rsidRPr="00885882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Саратовской </w:t>
      </w:r>
      <w:r w:rsidRPr="00D95FC5">
        <w:rPr>
          <w:rFonts w:ascii="Times New Roman" w:eastAsia="Calibri" w:hAnsi="Times New Roman" w:cs="Times New Roman"/>
          <w:sz w:val="28"/>
          <w:szCs w:val="28"/>
        </w:rPr>
        <w:t>области</w:t>
      </w:r>
    </w:p>
    <w:p w:rsidR="002217A8" w:rsidRPr="00D95FC5" w:rsidRDefault="002217A8" w:rsidP="002217A8">
      <w:pPr>
        <w:spacing w:after="0" w:line="240" w:lineRule="auto"/>
        <w:ind w:left="10064"/>
        <w:rPr>
          <w:rFonts w:ascii="Times New Roman" w:eastAsia="Calibri" w:hAnsi="Times New Roman" w:cs="Times New Roman"/>
          <w:sz w:val="28"/>
          <w:szCs w:val="28"/>
        </w:rPr>
      </w:pPr>
      <w:r w:rsidRPr="00D95FC5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C919FF">
        <w:rPr>
          <w:rFonts w:ascii="Times New Roman" w:eastAsia="Calibri" w:hAnsi="Times New Roman" w:cs="Times New Roman"/>
          <w:sz w:val="28"/>
          <w:szCs w:val="28"/>
        </w:rPr>
        <w:t>16</w:t>
      </w:r>
      <w:r>
        <w:rPr>
          <w:rFonts w:ascii="Times New Roman" w:eastAsia="Calibri" w:hAnsi="Times New Roman" w:cs="Times New Roman"/>
          <w:sz w:val="28"/>
          <w:szCs w:val="28"/>
        </w:rPr>
        <w:t>.0</w:t>
      </w:r>
      <w:r w:rsidR="00C919FF">
        <w:rPr>
          <w:rFonts w:ascii="Times New Roman" w:eastAsia="Calibri" w:hAnsi="Times New Roman" w:cs="Times New Roman"/>
          <w:sz w:val="28"/>
          <w:szCs w:val="28"/>
        </w:rPr>
        <w:t>6</w:t>
      </w:r>
      <w:r w:rsidRPr="00D95FC5">
        <w:rPr>
          <w:rFonts w:ascii="Times New Roman" w:eastAsia="Calibri" w:hAnsi="Times New Roman" w:cs="Times New Roman"/>
          <w:sz w:val="28"/>
          <w:szCs w:val="28"/>
        </w:rPr>
        <w:t xml:space="preserve">.2021 № </w:t>
      </w:r>
      <w:r w:rsidR="001438C4">
        <w:rPr>
          <w:rFonts w:ascii="Times New Roman" w:eastAsia="Calibri" w:hAnsi="Times New Roman" w:cs="Times New Roman"/>
          <w:sz w:val="28"/>
          <w:szCs w:val="28"/>
        </w:rPr>
        <w:t>552</w:t>
      </w:r>
    </w:p>
    <w:p w:rsidR="002217A8" w:rsidRDefault="002217A8" w:rsidP="002217A8">
      <w:pPr>
        <w:spacing w:after="0" w:line="240" w:lineRule="auto"/>
        <w:ind w:left="10064"/>
        <w:rPr>
          <w:rFonts w:ascii="Times New Roman" w:eastAsia="Calibri" w:hAnsi="Times New Roman" w:cs="Times New Roman"/>
          <w:sz w:val="28"/>
          <w:szCs w:val="28"/>
        </w:rPr>
      </w:pPr>
    </w:p>
    <w:p w:rsidR="002217A8" w:rsidRPr="00885882" w:rsidRDefault="002217A8" w:rsidP="002217A8">
      <w:pPr>
        <w:spacing w:after="0" w:line="240" w:lineRule="auto"/>
        <w:ind w:left="10064"/>
        <w:rPr>
          <w:rFonts w:ascii="Times New Roman" w:eastAsia="Calibri" w:hAnsi="Times New Roman" w:cs="Times New Roman"/>
          <w:sz w:val="28"/>
          <w:szCs w:val="28"/>
        </w:rPr>
      </w:pPr>
      <w:r w:rsidRPr="00885882">
        <w:rPr>
          <w:rFonts w:ascii="Times New Roman" w:eastAsia="Calibri" w:hAnsi="Times New Roman" w:cs="Times New Roman"/>
          <w:sz w:val="28"/>
          <w:szCs w:val="28"/>
        </w:rPr>
        <w:t>Приложение № 1</w:t>
      </w:r>
    </w:p>
    <w:p w:rsidR="002217A8" w:rsidRPr="00885882" w:rsidRDefault="002217A8" w:rsidP="002217A8">
      <w:pPr>
        <w:spacing w:after="0" w:line="240" w:lineRule="auto"/>
        <w:ind w:left="10064"/>
        <w:rPr>
          <w:rFonts w:ascii="Times New Roman" w:eastAsia="Calibri" w:hAnsi="Times New Roman" w:cs="Times New Roman"/>
          <w:sz w:val="28"/>
          <w:szCs w:val="28"/>
        </w:rPr>
      </w:pPr>
      <w:r w:rsidRPr="00885882">
        <w:rPr>
          <w:rFonts w:ascii="Times New Roman" w:eastAsia="Calibri" w:hAnsi="Times New Roman" w:cs="Times New Roman"/>
          <w:sz w:val="28"/>
          <w:szCs w:val="28"/>
        </w:rPr>
        <w:t>к решени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брания депутато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алтайского</w:t>
      </w:r>
      <w:proofErr w:type="spellEnd"/>
    </w:p>
    <w:p w:rsidR="002217A8" w:rsidRPr="00885882" w:rsidRDefault="002217A8" w:rsidP="002217A8">
      <w:pPr>
        <w:spacing w:after="0" w:line="240" w:lineRule="auto"/>
        <w:ind w:left="10064"/>
        <w:rPr>
          <w:rFonts w:ascii="Times New Roman" w:eastAsia="Calibri" w:hAnsi="Times New Roman" w:cs="Times New Roman"/>
          <w:sz w:val="28"/>
          <w:szCs w:val="28"/>
        </w:rPr>
      </w:pPr>
      <w:r w:rsidRPr="00885882">
        <w:rPr>
          <w:rFonts w:ascii="Times New Roman" w:eastAsia="Calibri" w:hAnsi="Times New Roman" w:cs="Times New Roman"/>
          <w:sz w:val="28"/>
          <w:szCs w:val="28"/>
        </w:rPr>
        <w:t>муниципального района Саратовской области</w:t>
      </w:r>
    </w:p>
    <w:p w:rsidR="002217A8" w:rsidRDefault="002217A8" w:rsidP="002217A8">
      <w:pPr>
        <w:spacing w:after="0" w:line="240" w:lineRule="auto"/>
        <w:ind w:left="1006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 14.12.2020 </w:t>
      </w:r>
      <w:r w:rsidRPr="00FB37F6">
        <w:rPr>
          <w:rFonts w:ascii="Times New Roman" w:eastAsia="Calibri" w:hAnsi="Times New Roman" w:cs="Times New Roman"/>
          <w:sz w:val="28"/>
          <w:szCs w:val="28"/>
        </w:rPr>
        <w:t>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B37F6">
        <w:rPr>
          <w:rFonts w:ascii="Times New Roman" w:eastAsia="Calibri" w:hAnsi="Times New Roman" w:cs="Times New Roman"/>
          <w:sz w:val="28"/>
          <w:szCs w:val="28"/>
        </w:rPr>
        <w:t>516</w:t>
      </w:r>
    </w:p>
    <w:p w:rsidR="002217A8" w:rsidRDefault="002217A8" w:rsidP="002217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217A8" w:rsidRDefault="002217A8" w:rsidP="002217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929FD">
        <w:rPr>
          <w:rFonts w:ascii="Times New Roman" w:eastAsia="Calibri" w:hAnsi="Times New Roman" w:cs="Times New Roman"/>
          <w:b/>
          <w:sz w:val="28"/>
          <w:szCs w:val="28"/>
        </w:rPr>
        <w:t xml:space="preserve">Поступление доходов в местный бюджет </w:t>
      </w:r>
      <w:proofErr w:type="spellStart"/>
      <w:r w:rsidRPr="00D929FD">
        <w:rPr>
          <w:rFonts w:ascii="Times New Roman" w:eastAsia="Calibri" w:hAnsi="Times New Roman" w:cs="Times New Roman"/>
          <w:b/>
          <w:sz w:val="28"/>
          <w:szCs w:val="28"/>
        </w:rPr>
        <w:t>Балтайского</w:t>
      </w:r>
      <w:proofErr w:type="spellEnd"/>
      <w:r w:rsidRPr="00D929FD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го района на 2021 год</w:t>
      </w:r>
    </w:p>
    <w:p w:rsidR="002217A8" w:rsidRDefault="002217A8" w:rsidP="002217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929FD">
        <w:rPr>
          <w:rFonts w:ascii="Times New Roman" w:eastAsia="Calibri" w:hAnsi="Times New Roman" w:cs="Times New Roman"/>
          <w:b/>
          <w:sz w:val="28"/>
          <w:szCs w:val="28"/>
        </w:rPr>
        <w:t>и на плановый период 2022 и 2023 годов</w:t>
      </w:r>
    </w:p>
    <w:tbl>
      <w:tblPr>
        <w:tblW w:w="15614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5"/>
        <w:gridCol w:w="7371"/>
        <w:gridCol w:w="1701"/>
        <w:gridCol w:w="1559"/>
        <w:gridCol w:w="1418"/>
      </w:tblGrid>
      <w:tr w:rsidR="001036F6" w:rsidTr="001036F6">
        <w:trPr>
          <w:trHeight w:val="322"/>
        </w:trPr>
        <w:tc>
          <w:tcPr>
            <w:tcW w:w="3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F6" w:rsidRDefault="00103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д доходов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36F6" w:rsidRDefault="00103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доход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F6" w:rsidRDefault="00103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36F6" w:rsidRDefault="00103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36F6" w:rsidRDefault="00103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3 год</w:t>
            </w:r>
          </w:p>
        </w:tc>
      </w:tr>
      <w:tr w:rsidR="001036F6" w:rsidTr="001036F6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F6" w:rsidRDefault="001036F6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F6" w:rsidRDefault="001036F6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F6" w:rsidRDefault="001036F6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F6" w:rsidRDefault="001036F6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F6" w:rsidRDefault="001036F6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036F6" w:rsidTr="001036F6">
        <w:trPr>
          <w:trHeight w:val="285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F6" w:rsidRDefault="00103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36F6" w:rsidRDefault="00103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F6" w:rsidRDefault="00103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36F6" w:rsidRDefault="00103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36F6" w:rsidRDefault="00103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AC7051" w:rsidRPr="00AC7051" w:rsidTr="00AC7051">
        <w:trPr>
          <w:trHeight w:val="285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 87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 00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 128,5</w:t>
            </w:r>
          </w:p>
        </w:tc>
      </w:tr>
      <w:tr w:rsidR="00AC7051" w:rsidRPr="00AC7051" w:rsidTr="00AC7051">
        <w:trPr>
          <w:trHeight w:val="285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 04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 75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877,2</w:t>
            </w:r>
          </w:p>
        </w:tc>
      </w:tr>
      <w:tr w:rsidR="00AC7051" w:rsidRPr="00AC7051" w:rsidTr="00AC7051">
        <w:trPr>
          <w:trHeight w:val="285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 00000 00 0000 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37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18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982,3</w:t>
            </w:r>
          </w:p>
        </w:tc>
      </w:tr>
      <w:tr w:rsidR="00AC7051" w:rsidRPr="00AC7051" w:rsidTr="00AC7051">
        <w:trPr>
          <w:trHeight w:val="285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 02000 01 0000 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ог на доходы физических лиц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37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18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982,3</w:t>
            </w:r>
          </w:p>
        </w:tc>
      </w:tr>
      <w:tr w:rsidR="00AC7051" w:rsidRPr="00AC7051" w:rsidTr="00AC7051">
        <w:trPr>
          <w:trHeight w:val="285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3 00000 00 0000 00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83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43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726,0</w:t>
            </w:r>
          </w:p>
        </w:tc>
      </w:tr>
      <w:tr w:rsidR="00AC7051" w:rsidRPr="00AC7051" w:rsidTr="00AC7051">
        <w:trPr>
          <w:trHeight w:val="285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 02000 01 0000 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83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43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726,00</w:t>
            </w:r>
          </w:p>
        </w:tc>
      </w:tr>
      <w:tr w:rsidR="00AC7051" w:rsidRPr="00AC7051" w:rsidTr="00AC7051">
        <w:trPr>
          <w:trHeight w:val="285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0000 00 0000 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34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86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898,9</w:t>
            </w:r>
          </w:p>
        </w:tc>
      </w:tr>
      <w:tr w:rsidR="00AC7051" w:rsidRPr="00AC7051" w:rsidTr="00AC7051">
        <w:trPr>
          <w:trHeight w:val="285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2000 02 0000 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8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9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98,0</w:t>
            </w:r>
          </w:p>
        </w:tc>
      </w:tr>
      <w:tr w:rsidR="00AC7051" w:rsidRPr="00AC7051" w:rsidTr="00AC7051">
        <w:trPr>
          <w:trHeight w:val="285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3000 01 0000 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03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2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54,9</w:t>
            </w:r>
          </w:p>
        </w:tc>
      </w:tr>
      <w:tr w:rsidR="00AC7051" w:rsidRPr="00AC7051" w:rsidTr="00AC7051">
        <w:trPr>
          <w:trHeight w:val="285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05 04000 02 0000 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ог, взимаемый в связи с применением патентной системы </w:t>
            </w:r>
            <w:proofErr w:type="spellStart"/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ооблаже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,0</w:t>
            </w:r>
          </w:p>
        </w:tc>
      </w:tr>
      <w:tr w:rsidR="00AC7051" w:rsidRPr="00AC7051" w:rsidTr="00AC7051">
        <w:trPr>
          <w:trHeight w:val="285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6 04000 02 0000 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рт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77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5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540,00</w:t>
            </w:r>
          </w:p>
        </w:tc>
      </w:tr>
      <w:tr w:rsidR="00AC7051" w:rsidRPr="00AC7051" w:rsidTr="00AC7051">
        <w:trPr>
          <w:trHeight w:val="285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8 00000 00 0000 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0,0</w:t>
            </w:r>
          </w:p>
        </w:tc>
      </w:tr>
      <w:tr w:rsidR="00AC7051" w:rsidRPr="00AC7051" w:rsidTr="00AC7051">
        <w:trPr>
          <w:trHeight w:val="285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83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5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51,3</w:t>
            </w:r>
          </w:p>
        </w:tc>
      </w:tr>
      <w:tr w:rsidR="00AC7051" w:rsidRPr="00AC7051" w:rsidTr="00AC7051">
        <w:trPr>
          <w:trHeight w:val="285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0000 00 0000 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41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1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11,0</w:t>
            </w:r>
          </w:p>
        </w:tc>
      </w:tr>
      <w:tr w:rsidR="00AC7051" w:rsidRPr="00AC7051" w:rsidTr="00AC7051">
        <w:trPr>
          <w:trHeight w:val="285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13 05 0000 1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</w:t>
            </w:r>
            <w:proofErr w:type="gramStart"/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их  поселений</w:t>
            </w:r>
            <w:proofErr w:type="gramEnd"/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6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</w:t>
            </w:r>
          </w:p>
        </w:tc>
      </w:tr>
      <w:tr w:rsidR="00AC7051" w:rsidRPr="00AC7051" w:rsidTr="00AC7051">
        <w:trPr>
          <w:trHeight w:val="285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35 05 0000 1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</w:t>
            </w:r>
          </w:p>
        </w:tc>
      </w:tr>
      <w:tr w:rsidR="00AC7051" w:rsidRPr="00AC7051" w:rsidTr="00AC7051">
        <w:trPr>
          <w:trHeight w:val="285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7015 05 0000 1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0</w:t>
            </w:r>
          </w:p>
        </w:tc>
      </w:tr>
      <w:tr w:rsidR="00AC7051" w:rsidRPr="00AC7051" w:rsidTr="00AC7051">
        <w:trPr>
          <w:trHeight w:val="285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3000 00 0000 1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ы, полученные от предоставления бюджетных кредитов внутри стра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AC7051" w:rsidRPr="00AC7051" w:rsidTr="00AC7051">
        <w:trPr>
          <w:trHeight w:val="285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3050 05 0000 1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AC7051" w:rsidRPr="00AC7051" w:rsidTr="00AC7051">
        <w:trPr>
          <w:trHeight w:val="285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2 00000 00 0000 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2</w:t>
            </w:r>
          </w:p>
        </w:tc>
      </w:tr>
      <w:tr w:rsidR="00AC7051" w:rsidRPr="00AC7051" w:rsidTr="00AC7051">
        <w:trPr>
          <w:trHeight w:val="285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12 01000 01 0000 1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та </w:t>
            </w:r>
            <w:proofErr w:type="gramStart"/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 негативное</w:t>
            </w:r>
            <w:proofErr w:type="gramEnd"/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воздействие  на  окружающую сре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2</w:t>
            </w:r>
          </w:p>
        </w:tc>
      </w:tr>
      <w:tr w:rsidR="00AC7051" w:rsidRPr="00AC7051" w:rsidTr="00AC7051">
        <w:trPr>
          <w:trHeight w:val="285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0000 00 0000 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35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4,1</w:t>
            </w:r>
          </w:p>
        </w:tc>
      </w:tr>
      <w:tr w:rsidR="00AC7051" w:rsidRPr="00AC7051" w:rsidTr="00AC7051">
        <w:trPr>
          <w:trHeight w:val="285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2053 05 0000 4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8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,1</w:t>
            </w:r>
          </w:p>
        </w:tc>
      </w:tr>
      <w:tr w:rsidR="00AC7051" w:rsidRPr="00AC7051" w:rsidTr="00AC7051">
        <w:trPr>
          <w:trHeight w:val="285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6013 05 0000 4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4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</w:tr>
      <w:tr w:rsidR="00AC7051" w:rsidRPr="00AC7051" w:rsidTr="00AC7051">
        <w:trPr>
          <w:trHeight w:val="285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</w:tr>
      <w:tr w:rsidR="00AC7051" w:rsidRPr="00AC7051" w:rsidTr="00AC7051">
        <w:trPr>
          <w:trHeight w:val="285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7 00000 00 0000 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</w:tr>
      <w:tr w:rsidR="00AC7051" w:rsidRPr="00AC7051" w:rsidTr="00AC7051">
        <w:trPr>
          <w:trHeight w:val="285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2 44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 48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 443,7</w:t>
            </w:r>
          </w:p>
        </w:tc>
      </w:tr>
      <w:tr w:rsidR="00AC7051" w:rsidRPr="00AC7051" w:rsidTr="00AC7051">
        <w:trPr>
          <w:trHeight w:val="285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10000 00 0000 1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 93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 59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 284,8</w:t>
            </w:r>
          </w:p>
        </w:tc>
      </w:tr>
      <w:tr w:rsidR="00AC7051" w:rsidRPr="00AC7051" w:rsidTr="00AC7051">
        <w:trPr>
          <w:trHeight w:val="285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15001 05 0000 1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 80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 59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 284,8</w:t>
            </w:r>
          </w:p>
        </w:tc>
      </w:tr>
      <w:tr w:rsidR="00AC7051" w:rsidRPr="00AC7051" w:rsidTr="00AC7051">
        <w:trPr>
          <w:trHeight w:val="285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15002 05 0000 1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 33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C7051" w:rsidRPr="00AC7051" w:rsidTr="00AC7051">
        <w:trPr>
          <w:trHeight w:val="285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19999 05 0000 1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тация бюджетам муниципальных районов области на компенсацию дополнительных расходов на повышение оплаты труда некоторых категорий работников муниципальных учреждений в связи с увеличением </w:t>
            </w: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инимального размера оплаты труда с 1 января 2021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9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C7051" w:rsidRPr="00AC7051" w:rsidTr="00AC7051">
        <w:trPr>
          <w:trHeight w:val="285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0000 00 0000 1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сидии бюджетам </w:t>
            </w:r>
            <w:proofErr w:type="gramStart"/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ъектов  Российской</w:t>
            </w:r>
            <w:proofErr w:type="gramEnd"/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дерации  и муниципальных образований (межбюджетные субсид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66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81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 939,2</w:t>
            </w:r>
          </w:p>
        </w:tc>
      </w:tr>
      <w:tr w:rsidR="00AC7051" w:rsidRPr="00AC7051" w:rsidTr="00AC7051">
        <w:trPr>
          <w:trHeight w:val="285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9999 05 0078 1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убсидии</w:t>
            </w:r>
            <w:proofErr w:type="spellEnd"/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ам муниципальных районов области на 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70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70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703,9</w:t>
            </w:r>
          </w:p>
        </w:tc>
      </w:tr>
      <w:tr w:rsidR="00AC7051" w:rsidRPr="00AC7051" w:rsidTr="00AC7051">
        <w:trPr>
          <w:trHeight w:val="285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9999 05 0087 1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сидии бюджетам муниципальных районов области на обеспечение условий для создания центров образования цифрового и гуманитарного профиле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38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38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380,9</w:t>
            </w:r>
          </w:p>
        </w:tc>
      </w:tr>
      <w:tr w:rsidR="00AC7051" w:rsidRPr="00AC7051" w:rsidTr="00AC7051">
        <w:trPr>
          <w:trHeight w:val="285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210 05 0000 1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на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975,5</w:t>
            </w:r>
          </w:p>
        </w:tc>
      </w:tr>
      <w:tr w:rsidR="00AC7051" w:rsidRPr="00AC7051" w:rsidTr="00AC7051">
        <w:trPr>
          <w:trHeight w:val="285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304 05 0000 1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сидии бюджетам муниципальных районо области </w:t>
            </w:r>
            <w:proofErr w:type="gramStart"/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</w:t>
            </w:r>
            <w:proofErr w:type="gramEnd"/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41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0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48,7</w:t>
            </w:r>
          </w:p>
        </w:tc>
      </w:tr>
      <w:tr w:rsidR="00AC7051" w:rsidRPr="00AC7051" w:rsidTr="00AC7051">
        <w:trPr>
          <w:trHeight w:val="285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9999 05 0107 1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я бюджетам муниципальных районов области на выравнивание возможностей местных бюджетов по обеспечению образовательной деятельности муниципальных общеобразовате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7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7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75,4</w:t>
            </w:r>
          </w:p>
        </w:tc>
      </w:tr>
      <w:tr w:rsidR="00AC7051" w:rsidRPr="00AC7051" w:rsidTr="00AC7051">
        <w:trPr>
          <w:trHeight w:val="285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576 05 0000 1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области на реализацию мероприятий по благоустройству сельских террито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9,4</w:t>
            </w:r>
          </w:p>
        </w:tc>
      </w:tr>
      <w:tr w:rsidR="00AC7051" w:rsidRPr="00AC7051" w:rsidTr="00AC7051">
        <w:trPr>
          <w:trHeight w:val="285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467 05 0000 1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сидии бюджетам муниципальных районов на обеспечение развития и укрепления материально-технической базы домов культуры в населенных пунктах с </w:t>
            </w: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ислом жителей до 50 тысяч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89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C7051" w:rsidRPr="00AC7051" w:rsidTr="00AC7051">
        <w:trPr>
          <w:trHeight w:val="285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9999 05 0108 1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области на 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6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7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74,1</w:t>
            </w:r>
          </w:p>
        </w:tc>
      </w:tr>
      <w:tr w:rsidR="00AC7051" w:rsidRPr="00AC7051" w:rsidTr="00AC7051">
        <w:trPr>
          <w:trHeight w:val="285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9999 05 0111 1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сидии бюджетам муниципальных районов области на обеспечение условий для внедрения цифровой образовательной среды в </w:t>
            </w:r>
            <w:proofErr w:type="gramStart"/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образовательных  организациях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2,8</w:t>
            </w:r>
          </w:p>
        </w:tc>
      </w:tr>
      <w:tr w:rsidR="00AC7051" w:rsidRPr="00AC7051" w:rsidTr="00AC7051">
        <w:trPr>
          <w:trHeight w:val="285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169 05 0000 1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3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6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68,5</w:t>
            </w:r>
          </w:p>
        </w:tc>
      </w:tr>
      <w:tr w:rsidR="00AC7051" w:rsidRPr="00AC7051" w:rsidTr="00AC7051">
        <w:trPr>
          <w:trHeight w:val="285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00 00 0000 1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 00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 52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 667,7</w:t>
            </w:r>
          </w:p>
        </w:tc>
      </w:tr>
      <w:tr w:rsidR="00AC7051" w:rsidRPr="00AC7051" w:rsidTr="00AC7051">
        <w:trPr>
          <w:trHeight w:val="285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1 1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 64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 17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 179,0</w:t>
            </w:r>
          </w:p>
        </w:tc>
      </w:tr>
      <w:tr w:rsidR="00AC7051" w:rsidRPr="00AC7051" w:rsidTr="00AC7051">
        <w:trPr>
          <w:trHeight w:val="285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3 1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венции бюджетам муниципальных районов области на осуществление органами местного </w:t>
            </w:r>
            <w:proofErr w:type="gramStart"/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управления  государственных</w:t>
            </w:r>
            <w:proofErr w:type="gramEnd"/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номочий по созданию и организации деятельности  комиссий  по делам несовершеннолетних  и защите 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</w:tr>
      <w:tr w:rsidR="00AC7051" w:rsidRPr="00AC7051" w:rsidTr="00AC7051">
        <w:trPr>
          <w:trHeight w:val="285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7 1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исполнение государственных полномочий по расчету и предоставлению дотаций поселен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,6</w:t>
            </w:r>
          </w:p>
        </w:tc>
      </w:tr>
      <w:tr w:rsidR="00AC7051" w:rsidRPr="00AC7051" w:rsidTr="00AC7051">
        <w:trPr>
          <w:trHeight w:val="285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8 1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венции бюджетам муниципальных районов области на </w:t>
            </w: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существление органами местного </w:t>
            </w:r>
            <w:proofErr w:type="gramStart"/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управления  государственных</w:t>
            </w:r>
            <w:proofErr w:type="gramEnd"/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номочий по образованию и обеспечению деятельности административных комиссий, определению перечня должностных лиц, уполномоченных  составлять протоколы об административных правонарушения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1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</w:tr>
      <w:tr w:rsidR="00AC7051" w:rsidRPr="00AC7051" w:rsidTr="00AC7051">
        <w:trPr>
          <w:trHeight w:val="285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9 1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</w:t>
            </w:r>
            <w:proofErr w:type="gramStart"/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ции,  обеспечение</w:t>
            </w:r>
            <w:proofErr w:type="gramEnd"/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ятельности штатных работник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</w:tr>
      <w:tr w:rsidR="00AC7051" w:rsidRPr="00AC7051" w:rsidTr="00AC7051">
        <w:trPr>
          <w:trHeight w:val="285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и предоставлению гражданам субсидий на оплату жилого помещения и коммун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1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2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36,6</w:t>
            </w:r>
          </w:p>
        </w:tc>
      </w:tr>
      <w:tr w:rsidR="00AC7051" w:rsidRPr="00AC7051" w:rsidTr="00AC7051">
        <w:trPr>
          <w:trHeight w:val="285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10 1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</w:tr>
      <w:tr w:rsidR="00AC7051" w:rsidRPr="00AC7051" w:rsidTr="00AC7051">
        <w:trPr>
          <w:trHeight w:val="285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16 1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венции бюджетам муниципальных районов области на осуществление органами местного самоуправления </w:t>
            </w: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60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71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26,3</w:t>
            </w:r>
          </w:p>
        </w:tc>
      </w:tr>
      <w:tr w:rsidR="00AC7051" w:rsidRPr="00AC7051" w:rsidTr="00AC7051">
        <w:trPr>
          <w:trHeight w:val="285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11 1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</w:tr>
      <w:tr w:rsidR="00AC7051" w:rsidRPr="00AC7051" w:rsidTr="00AC7051">
        <w:trPr>
          <w:trHeight w:val="285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венции бюджетам муниципальных районов области на осуществление органами местного самоуправления государственных полномочий </w:t>
            </w:r>
            <w:proofErr w:type="gramStart"/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 предоставлению</w:t>
            </w:r>
            <w:proofErr w:type="gramEnd"/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1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9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98,9</w:t>
            </w:r>
          </w:p>
        </w:tc>
      </w:tr>
      <w:tr w:rsidR="00AC7051" w:rsidRPr="00AC7051" w:rsidTr="00AC7051">
        <w:trPr>
          <w:trHeight w:val="285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12 1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,7</w:t>
            </w:r>
          </w:p>
        </w:tc>
      </w:tr>
      <w:tr w:rsidR="00AC7051" w:rsidRPr="00AC7051" w:rsidTr="00AC7051">
        <w:trPr>
          <w:trHeight w:val="285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14 1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венции бюджетам муниципальных районов области на компенсацию родительской платы за присмотр и уход за детьми в образовательных организациях, реализующих основную </w:t>
            </w:r>
            <w:proofErr w:type="spellStart"/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образовательую</w:t>
            </w:r>
            <w:proofErr w:type="spellEnd"/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у  дошкольного</w:t>
            </w:r>
            <w:proofErr w:type="gramEnd"/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3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0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03,2</w:t>
            </w:r>
          </w:p>
        </w:tc>
      </w:tr>
      <w:tr w:rsidR="00AC7051" w:rsidRPr="00AC7051" w:rsidTr="00AC7051">
        <w:trPr>
          <w:trHeight w:val="285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02 30024 05 0015 1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</w:tr>
      <w:tr w:rsidR="00AC7051" w:rsidRPr="00AC7051" w:rsidTr="00AC7051">
        <w:trPr>
          <w:trHeight w:val="285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73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73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741,3</w:t>
            </w:r>
          </w:p>
        </w:tc>
      </w:tr>
      <w:tr w:rsidR="00AC7051" w:rsidRPr="00AC7051" w:rsidTr="00AC7051">
        <w:trPr>
          <w:trHeight w:val="285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27 1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венции бюджетам муниципальных районов области </w:t>
            </w:r>
            <w:proofErr w:type="gramStart"/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 предоставление</w:t>
            </w:r>
            <w:proofErr w:type="gramEnd"/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3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3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38,3</w:t>
            </w:r>
          </w:p>
        </w:tc>
      </w:tr>
      <w:tr w:rsidR="00AC7051" w:rsidRPr="00AC7051" w:rsidTr="00AC7051">
        <w:trPr>
          <w:trHeight w:val="285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28 1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венции бюджетам муниципальных районов области </w:t>
            </w:r>
            <w:proofErr w:type="gramStart"/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 частичное</w:t>
            </w:r>
            <w:proofErr w:type="gramEnd"/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5,5</w:t>
            </w:r>
          </w:p>
        </w:tc>
      </w:tr>
      <w:tr w:rsidR="00AC7051" w:rsidRPr="00AC7051" w:rsidTr="00AC7051">
        <w:trPr>
          <w:trHeight w:val="285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02 30024 05 0029 1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убвенции</w:t>
            </w:r>
            <w:proofErr w:type="spellEnd"/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,5</w:t>
            </w:r>
          </w:p>
        </w:tc>
      </w:tr>
      <w:tr w:rsidR="00AC7051" w:rsidRPr="00AC7051" w:rsidTr="00AC7051">
        <w:trPr>
          <w:trHeight w:val="285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30024 05 0037 1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убвенции</w:t>
            </w:r>
            <w:proofErr w:type="spellEnd"/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96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86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867,0</w:t>
            </w:r>
          </w:p>
        </w:tc>
      </w:tr>
      <w:tr w:rsidR="00AC7051" w:rsidRPr="00AC7051" w:rsidTr="00AC7051">
        <w:trPr>
          <w:trHeight w:val="285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43 1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,5</w:t>
            </w:r>
          </w:p>
        </w:tc>
      </w:tr>
      <w:tr w:rsidR="00AC7051" w:rsidRPr="00AC7051" w:rsidTr="00AC7051">
        <w:trPr>
          <w:trHeight w:val="285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5303 05 0000 1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65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65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653,3</w:t>
            </w:r>
          </w:p>
        </w:tc>
      </w:tr>
      <w:tr w:rsidR="00AC7051" w:rsidRPr="00AC7051" w:rsidTr="00AC7051">
        <w:trPr>
          <w:trHeight w:val="285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5469 05 0000 1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проведение Всероссийской переписи населения 2020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C7051" w:rsidRPr="00AC7051" w:rsidTr="00AC7051">
        <w:trPr>
          <w:trHeight w:val="285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40000 00 0000 1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84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55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2,0</w:t>
            </w:r>
          </w:p>
        </w:tc>
      </w:tr>
      <w:tr w:rsidR="00AC7051" w:rsidRPr="00AC7051" w:rsidTr="00AC7051">
        <w:trPr>
          <w:trHeight w:val="285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 40014 05 0000 1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2,0</w:t>
            </w:r>
          </w:p>
        </w:tc>
      </w:tr>
      <w:tr w:rsidR="00AC7051" w:rsidRPr="00AC7051" w:rsidTr="00AC7051">
        <w:trPr>
          <w:trHeight w:val="285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0014 05 0001 1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по формированию, учёту и администрированию поступлений в бюджеты муниципальных образова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,0</w:t>
            </w:r>
          </w:p>
        </w:tc>
      </w:tr>
      <w:tr w:rsidR="00AC7051" w:rsidRPr="00AC7051" w:rsidTr="00AC7051">
        <w:trPr>
          <w:trHeight w:val="285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0014 05 0002 1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по осуществлению внешнего муниципального финансового контро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,0</w:t>
            </w:r>
          </w:p>
        </w:tc>
      </w:tr>
      <w:tr w:rsidR="00AC7051" w:rsidRPr="00AC7051" w:rsidTr="00AC7051">
        <w:trPr>
          <w:trHeight w:val="285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0014 05 0003 1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при реализации Федерального закона от 05.04.2013 №44-ФЗ «О контрактной системе в сфере закупок товаров, работ, услуг для обеспечения государственных и муниципальных нужд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0</w:t>
            </w:r>
          </w:p>
        </w:tc>
      </w:tr>
      <w:tr w:rsidR="00AC7051" w:rsidRPr="00AC7051" w:rsidTr="00AC7051">
        <w:trPr>
          <w:trHeight w:val="285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0014 05 0004 1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бюджетные трансферты, передаваемые из бюджетов сельских поселений бюджетам муниципальных районов на </w:t>
            </w: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уществление части полномочий по решению вопросов местного значения для создания условий для организации досуга и обеспечения жителей сельского поселения услугами организаци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9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C7051" w:rsidRPr="00AC7051" w:rsidTr="00AC7051">
        <w:trPr>
          <w:trHeight w:val="285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9999 05 0006 1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за счет средств резервного фонда Правительства Сарат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30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C7051" w:rsidRPr="00AC7051" w:rsidTr="00AC7051">
        <w:trPr>
          <w:trHeight w:val="285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9999 05 0015 1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на 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C7051" w:rsidRPr="00AC7051" w:rsidTr="00AC7051">
        <w:trPr>
          <w:trHeight w:val="285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49999 05 0020 1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на 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C7051" w:rsidRPr="00AC7051" w:rsidTr="00AC7051">
        <w:trPr>
          <w:trHeight w:val="285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49999 05 0044 1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на благоустройство территорий общеобразовате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C7051" w:rsidRPr="00AC7051" w:rsidTr="00AC7051">
        <w:trPr>
          <w:trHeight w:val="285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49999 05 0047 1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на оснащение и укрепление материально-технической базы образовательных организаций (за счет бюджета г. Москв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8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C7051" w:rsidRPr="00AC7051" w:rsidTr="00AC7051">
        <w:trPr>
          <w:trHeight w:val="285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2 31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 48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51" w:rsidRPr="00AC7051" w:rsidRDefault="00AC7051" w:rsidP="00AC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 572,2</w:t>
            </w:r>
          </w:p>
        </w:tc>
      </w:tr>
    </w:tbl>
    <w:p w:rsidR="00C919FF" w:rsidRDefault="00C919FF" w:rsidP="0007363B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C919FF" w:rsidSect="001438C4">
          <w:headerReference w:type="default" r:id="rId11"/>
          <w:pgSz w:w="16838" w:h="11906" w:orient="landscape"/>
          <w:pgMar w:top="1418" w:right="567" w:bottom="1134" w:left="567" w:header="709" w:footer="709" w:gutter="0"/>
          <w:cols w:space="708"/>
          <w:docGrid w:linePitch="360"/>
        </w:sectPr>
      </w:pPr>
    </w:p>
    <w:p w:rsidR="00C919FF" w:rsidRPr="005D053E" w:rsidRDefault="00C919FF" w:rsidP="00C919FF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53E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Приложение № 2</w:t>
      </w:r>
    </w:p>
    <w:p w:rsidR="00C919FF" w:rsidRPr="005D053E" w:rsidRDefault="00C919FF" w:rsidP="00C919FF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53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 решению Собрания депутатов </w:t>
      </w:r>
      <w:proofErr w:type="spellStart"/>
      <w:r w:rsidRPr="005D053E">
        <w:rPr>
          <w:rFonts w:ascii="Times New Roman" w:eastAsia="Times New Roman" w:hAnsi="Times New Roman" w:cs="Times New Roman"/>
          <w:sz w:val="27"/>
          <w:szCs w:val="27"/>
          <w:lang w:eastAsia="ru-RU"/>
        </w:rPr>
        <w:t>Балтайского</w:t>
      </w:r>
      <w:proofErr w:type="spellEnd"/>
      <w:r w:rsidRPr="005D053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униципального района Саратовской области</w:t>
      </w:r>
    </w:p>
    <w:p w:rsidR="00C919FF" w:rsidRDefault="00C919FF" w:rsidP="00C919FF">
      <w:pPr>
        <w:spacing w:after="0" w:line="240" w:lineRule="auto"/>
        <w:ind w:left="5245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от 16.06</w:t>
      </w:r>
      <w:r w:rsidRPr="005D053E">
        <w:rPr>
          <w:rFonts w:ascii="Times New Roman" w:eastAsia="Times New Roman" w:hAnsi="Times New Roman" w:cs="Times New Roman"/>
          <w:sz w:val="27"/>
          <w:szCs w:val="27"/>
          <w:lang w:eastAsia="ru-RU"/>
        </w:rPr>
        <w:t>.2021 №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1438C4">
        <w:rPr>
          <w:rFonts w:ascii="Times New Roman" w:eastAsia="Times New Roman" w:hAnsi="Times New Roman" w:cs="Times New Roman"/>
          <w:sz w:val="27"/>
          <w:szCs w:val="27"/>
          <w:lang w:eastAsia="ru-RU"/>
        </w:rPr>
        <w:t>552</w:t>
      </w:r>
    </w:p>
    <w:p w:rsidR="00C919FF" w:rsidRDefault="00C919FF" w:rsidP="00C919FF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C919FF" w:rsidRPr="003C3D2D" w:rsidRDefault="00C919FF" w:rsidP="00C919FF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3C3D2D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C919FF" w:rsidRPr="003C3D2D" w:rsidRDefault="00C919FF" w:rsidP="00C919FF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3C3D2D">
        <w:rPr>
          <w:rFonts w:ascii="Times New Roman" w:hAnsi="Times New Roman" w:cs="Times New Roman"/>
          <w:sz w:val="28"/>
          <w:szCs w:val="28"/>
        </w:rPr>
        <w:t xml:space="preserve">к решению Собрания депутатов </w:t>
      </w:r>
      <w:proofErr w:type="spellStart"/>
      <w:r w:rsidRPr="003C3D2D">
        <w:rPr>
          <w:rFonts w:ascii="Times New Roman" w:hAnsi="Times New Roman" w:cs="Times New Roman"/>
          <w:sz w:val="28"/>
          <w:szCs w:val="28"/>
        </w:rPr>
        <w:t>Балтайского</w:t>
      </w:r>
      <w:proofErr w:type="spellEnd"/>
      <w:r w:rsidRPr="003C3D2D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</w:t>
      </w:r>
    </w:p>
    <w:p w:rsidR="00C919FF" w:rsidRDefault="00C919FF" w:rsidP="00C919FF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4.12.2020 </w:t>
      </w:r>
      <w:r w:rsidRPr="003C3D2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3D2D">
        <w:rPr>
          <w:rFonts w:ascii="Times New Roman" w:hAnsi="Times New Roman" w:cs="Times New Roman"/>
          <w:sz w:val="28"/>
          <w:szCs w:val="28"/>
        </w:rPr>
        <w:t>516</w:t>
      </w:r>
    </w:p>
    <w:p w:rsidR="00C919FF" w:rsidRPr="00A825DC" w:rsidRDefault="00C919FF" w:rsidP="00C919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19FF" w:rsidRPr="00A825DC" w:rsidRDefault="00C919FF" w:rsidP="00C919FF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bCs/>
          <w:sz w:val="28"/>
          <w:szCs w:val="28"/>
          <w:lang w:eastAsia="ru-RU"/>
        </w:rPr>
      </w:pPr>
      <w:r w:rsidRPr="00A825DC">
        <w:rPr>
          <w:rFonts w:ascii="Times New Roman CYR" w:eastAsia="Times New Roman" w:hAnsi="Times New Roman CYR" w:cs="Times New Roman"/>
          <w:b/>
          <w:bCs/>
          <w:sz w:val="28"/>
          <w:szCs w:val="28"/>
          <w:lang w:eastAsia="ru-RU"/>
        </w:rPr>
        <w:t>Перечень главных администраторов доходов местного бюджета</w:t>
      </w:r>
    </w:p>
    <w:p w:rsidR="00C919FF" w:rsidRPr="00A825DC" w:rsidRDefault="00C919FF" w:rsidP="00C919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825DC">
        <w:rPr>
          <w:rFonts w:ascii="Times New Roman CYR" w:eastAsia="Times New Roman" w:hAnsi="Times New Roman CYR" w:cs="Times New Roman"/>
          <w:b/>
          <w:bCs/>
          <w:sz w:val="28"/>
          <w:szCs w:val="28"/>
          <w:lang w:eastAsia="ru-RU"/>
        </w:rPr>
        <w:t>Балтайского</w:t>
      </w:r>
      <w:proofErr w:type="spellEnd"/>
      <w:r w:rsidRPr="00A825DC">
        <w:rPr>
          <w:rFonts w:ascii="Times New Roman CYR" w:eastAsia="Times New Roman" w:hAnsi="Times New Roman CYR" w:cs="Times New Roman"/>
          <w:b/>
          <w:bCs/>
          <w:sz w:val="28"/>
          <w:szCs w:val="28"/>
          <w:lang w:eastAsia="ru-RU"/>
        </w:rPr>
        <w:t xml:space="preserve"> муниципального района </w:t>
      </w:r>
    </w:p>
    <w:p w:rsidR="00C919FF" w:rsidRDefault="00C919FF" w:rsidP="0007363B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43134" w:rsidRPr="00243134" w:rsidRDefault="00243134" w:rsidP="00243134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8931" w:type="dxa"/>
        <w:tblCellSpacing w:w="0" w:type="dxa"/>
        <w:tblInd w:w="12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04"/>
        <w:gridCol w:w="14"/>
        <w:gridCol w:w="3105"/>
        <w:gridCol w:w="13"/>
        <w:gridCol w:w="4395"/>
      </w:tblGrid>
      <w:tr w:rsidR="00243134" w:rsidTr="00BB4AC0">
        <w:trPr>
          <w:tblCellSpacing w:w="0" w:type="dxa"/>
        </w:trPr>
        <w:tc>
          <w:tcPr>
            <w:tcW w:w="452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3134" w:rsidRDefault="00243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д бюджетной классификации</w:t>
            </w:r>
          </w:p>
        </w:tc>
        <w:tc>
          <w:tcPr>
            <w:tcW w:w="4408" w:type="dxa"/>
            <w:gridSpan w:val="2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3134" w:rsidRDefault="00243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</w:tr>
      <w:tr w:rsidR="00243134" w:rsidTr="00BB4AC0">
        <w:trPr>
          <w:tblCellSpacing w:w="0" w:type="dxa"/>
        </w:trPr>
        <w:tc>
          <w:tcPr>
            <w:tcW w:w="14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3134" w:rsidRDefault="00243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лавного</w:t>
            </w:r>
          </w:p>
          <w:p w:rsidR="00243134" w:rsidRDefault="00243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министратора</w:t>
            </w:r>
          </w:p>
          <w:p w:rsidR="00243134" w:rsidRDefault="00243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ходов</w:t>
            </w:r>
          </w:p>
        </w:tc>
        <w:tc>
          <w:tcPr>
            <w:tcW w:w="311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3134" w:rsidRDefault="00243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ходов местного бюджета</w:t>
            </w:r>
          </w:p>
        </w:tc>
        <w:tc>
          <w:tcPr>
            <w:tcW w:w="4408" w:type="dxa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3134" w:rsidRDefault="00243134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43134" w:rsidTr="00BB4AC0">
        <w:trPr>
          <w:tblCellSpacing w:w="0" w:type="dxa"/>
        </w:trPr>
        <w:tc>
          <w:tcPr>
            <w:tcW w:w="14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3134" w:rsidRDefault="00243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3134" w:rsidRDefault="00243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40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3134" w:rsidRDefault="00243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243134" w:rsidTr="00BB4AC0">
        <w:trPr>
          <w:tblCellSpacing w:w="0" w:type="dxa"/>
        </w:trPr>
        <w:tc>
          <w:tcPr>
            <w:tcW w:w="1404" w:type="dxa"/>
            <w:tcBorders>
              <w:top w:val="outset" w:sz="6" w:space="0" w:color="000000"/>
              <w:left w:val="outset" w:sz="6" w:space="0" w:color="000000"/>
              <w:bottom w:val="single" w:sz="8" w:space="0" w:color="000000"/>
              <w:right w:val="outset" w:sz="6" w:space="0" w:color="000000"/>
            </w:tcBorders>
            <w:vAlign w:val="center"/>
            <w:hideMark/>
          </w:tcPr>
          <w:p w:rsidR="00243134" w:rsidRDefault="00243134">
            <w:pPr>
              <w:pStyle w:val="ac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62</w:t>
            </w:r>
          </w:p>
        </w:tc>
        <w:tc>
          <w:tcPr>
            <w:tcW w:w="7527" w:type="dxa"/>
            <w:gridSpan w:val="4"/>
            <w:tcBorders>
              <w:top w:val="outset" w:sz="6" w:space="0" w:color="000000"/>
              <w:left w:val="outset" w:sz="6" w:space="0" w:color="000000"/>
              <w:bottom w:val="single" w:sz="8" w:space="0" w:color="000000"/>
              <w:right w:val="outset" w:sz="6" w:space="0" w:color="000000"/>
            </w:tcBorders>
            <w:hideMark/>
          </w:tcPr>
          <w:p w:rsidR="00243134" w:rsidRDefault="00243134">
            <w:pPr>
              <w:pStyle w:val="ac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Финансовое управление администрации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Балтайского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муниципального района</w:t>
            </w:r>
          </w:p>
        </w:tc>
      </w:tr>
      <w:tr w:rsidR="00243134" w:rsidRPr="00243134" w:rsidTr="00BB4AC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3134" w:rsidRPr="00243134" w:rsidRDefault="00243134" w:rsidP="00243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3134" w:rsidRPr="00243134" w:rsidRDefault="00243134" w:rsidP="00243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1 11 03050 05 0000 120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3134" w:rsidRPr="00243134" w:rsidRDefault="00243134" w:rsidP="002431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</w:tr>
      <w:tr w:rsidR="00243134" w:rsidRPr="00243134" w:rsidTr="00BB4AC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c>
          <w:tcPr>
            <w:tcW w:w="141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3134" w:rsidRPr="00243134" w:rsidRDefault="00243134" w:rsidP="002431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2</w:t>
            </w: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3134" w:rsidRPr="00243134" w:rsidRDefault="00243134" w:rsidP="00243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1 13 02065 05 000</w:t>
            </w:r>
            <w:r w:rsidRPr="002431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 xml:space="preserve"> 130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134" w:rsidRPr="00243134" w:rsidRDefault="00243134" w:rsidP="002431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243134" w:rsidRPr="00243134" w:rsidTr="00BB4AC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3134" w:rsidRPr="00243134" w:rsidRDefault="00243134" w:rsidP="002431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2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3134" w:rsidRPr="00243134" w:rsidRDefault="00243134" w:rsidP="00243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1 13 02995 05 000</w:t>
            </w:r>
            <w:r w:rsidRPr="002431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 xml:space="preserve"> 1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134" w:rsidRPr="00243134" w:rsidRDefault="00243134" w:rsidP="002431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</w:tr>
      <w:tr w:rsidR="00243134" w:rsidRPr="00243134" w:rsidTr="00BB4AC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3134" w:rsidRPr="00243134" w:rsidRDefault="00243134" w:rsidP="00243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2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3134" w:rsidRPr="00243134" w:rsidRDefault="00243134" w:rsidP="00243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1 16 10100 05 0000 140</w:t>
            </w:r>
          </w:p>
          <w:p w:rsidR="00243134" w:rsidRPr="00243134" w:rsidRDefault="00243134" w:rsidP="002431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134" w:rsidRPr="00243134" w:rsidRDefault="00243134" w:rsidP="002431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243134" w:rsidRPr="00243134" w:rsidTr="00BB4AC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3134" w:rsidRPr="00243134" w:rsidRDefault="00243134" w:rsidP="00243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3134" w:rsidRPr="00243134" w:rsidRDefault="00243134" w:rsidP="00243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1 16 07090 05 0000 14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134" w:rsidRPr="00243134" w:rsidRDefault="00243134" w:rsidP="002431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243134" w:rsidRPr="00243134" w:rsidTr="00BB4AC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3134" w:rsidRPr="00243134" w:rsidRDefault="00243134" w:rsidP="002431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431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3134" w:rsidRPr="00243134" w:rsidRDefault="00243134" w:rsidP="00243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1 17 01050 05 0000 18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134" w:rsidRPr="00243134" w:rsidRDefault="00243134" w:rsidP="002431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Невыясненные поступления, зачисляемые в бюджеты муниципальных районов</w:t>
            </w:r>
          </w:p>
        </w:tc>
      </w:tr>
      <w:tr w:rsidR="00243134" w:rsidRPr="00243134" w:rsidTr="00BB4AC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3134" w:rsidRPr="00243134" w:rsidRDefault="00243134" w:rsidP="00243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3134" w:rsidRPr="00243134" w:rsidRDefault="00243134" w:rsidP="00243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1 17 01050 10 0000 18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134" w:rsidRPr="00243134" w:rsidRDefault="00243134" w:rsidP="002431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Невыясненные поступления, зачисляемые в бюджеты сельских поселений</w:t>
            </w:r>
          </w:p>
        </w:tc>
      </w:tr>
      <w:tr w:rsidR="00243134" w:rsidRPr="00243134" w:rsidTr="00BB4AC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3134" w:rsidRPr="00243134" w:rsidRDefault="00243134" w:rsidP="002431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62 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3134" w:rsidRPr="00243134" w:rsidRDefault="00243134" w:rsidP="0024313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17 05050 05 0000 18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134" w:rsidRPr="00243134" w:rsidRDefault="00243134" w:rsidP="002431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Прочие неналоговые доходы бюджетов муниципальных районов</w:t>
            </w:r>
          </w:p>
        </w:tc>
      </w:tr>
      <w:tr w:rsidR="00243134" w:rsidRPr="00243134" w:rsidTr="00BB4AC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3134" w:rsidRPr="00243134" w:rsidRDefault="00243134" w:rsidP="002431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2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3134" w:rsidRPr="00243134" w:rsidRDefault="00243134" w:rsidP="00243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2 02 15001 05 0000 15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134" w:rsidRPr="00243134" w:rsidRDefault="00243134" w:rsidP="002431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 xml:space="preserve"> Дотации бюджетам муниципальных районов на выравнивание бюджетной обеспеченности</w:t>
            </w:r>
          </w:p>
        </w:tc>
      </w:tr>
      <w:tr w:rsidR="00243134" w:rsidRPr="00243134" w:rsidTr="00BB4AC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3134" w:rsidRPr="00243134" w:rsidRDefault="00243134" w:rsidP="00243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3134" w:rsidRPr="00243134" w:rsidRDefault="00243134" w:rsidP="00243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2 02 15002 05 0000 15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134" w:rsidRPr="00243134" w:rsidRDefault="00243134" w:rsidP="002431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243134" w:rsidRPr="00243134" w:rsidTr="00BB4AC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3134" w:rsidRPr="00243134" w:rsidRDefault="00243134" w:rsidP="00243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3134" w:rsidRPr="00243134" w:rsidRDefault="00243134" w:rsidP="00243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2 02 19999 05 0000 15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134" w:rsidRPr="00243134" w:rsidRDefault="00243134" w:rsidP="002431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Прочие дотации бюджетам муниципальных районов</w:t>
            </w:r>
          </w:p>
        </w:tc>
      </w:tr>
      <w:tr w:rsidR="00243134" w:rsidRPr="00243134" w:rsidTr="00BB4AC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3134" w:rsidRPr="00243134" w:rsidRDefault="00243134" w:rsidP="00243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3134" w:rsidRPr="00243134" w:rsidRDefault="00243134" w:rsidP="00243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2 02 25097 05 0000 15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134" w:rsidRPr="00243134" w:rsidRDefault="00243134" w:rsidP="002431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бюджетам муниципальных районов на </w:t>
            </w:r>
            <w:r w:rsidRPr="002431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</w:tr>
      <w:tr w:rsidR="00243134" w:rsidRPr="00243134" w:rsidTr="00BB4AC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3134" w:rsidRPr="00243134" w:rsidRDefault="00243134" w:rsidP="00243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2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3134" w:rsidRPr="00243134" w:rsidRDefault="00243134" w:rsidP="00243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2 02 25519 05 0000 15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134" w:rsidRPr="00243134" w:rsidRDefault="00243134" w:rsidP="002431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Субсидия бюджетам муниципальных районов области на поддержку отрасли культуры</w:t>
            </w:r>
          </w:p>
        </w:tc>
      </w:tr>
      <w:tr w:rsidR="00243134" w:rsidRPr="00243134" w:rsidTr="00BB4AC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3134" w:rsidRPr="00243134" w:rsidRDefault="00243134" w:rsidP="00243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3134" w:rsidRPr="00243134" w:rsidRDefault="00243134" w:rsidP="00243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2 02 25527 05 0000 150</w:t>
            </w:r>
          </w:p>
          <w:p w:rsidR="00243134" w:rsidRPr="00243134" w:rsidRDefault="00243134" w:rsidP="002431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134" w:rsidRPr="00243134" w:rsidRDefault="00243134" w:rsidP="002431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134" w:rsidRPr="00243134" w:rsidRDefault="00243134" w:rsidP="002431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Субсидии бюджетам муниципальных районов на государственную поддержку малого и среднего предпринимательства в субъектах Российской Федерации</w:t>
            </w:r>
          </w:p>
        </w:tc>
      </w:tr>
      <w:tr w:rsidR="00243134" w:rsidRPr="00243134" w:rsidTr="00BB4AC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3134" w:rsidRPr="00243134" w:rsidRDefault="00243134" w:rsidP="00243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3134" w:rsidRPr="00243134" w:rsidRDefault="00243134" w:rsidP="00243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2 02 25467 05 0000 15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134" w:rsidRPr="00243134" w:rsidRDefault="00243134" w:rsidP="002431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243134" w:rsidRPr="00243134" w:rsidTr="00BB4AC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3134" w:rsidRPr="00243134" w:rsidRDefault="00243134" w:rsidP="00243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3134" w:rsidRPr="00243134" w:rsidRDefault="00243134" w:rsidP="00243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2 02 25497 05 0000 150</w:t>
            </w:r>
          </w:p>
          <w:p w:rsidR="00243134" w:rsidRPr="00243134" w:rsidRDefault="00243134" w:rsidP="002431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134" w:rsidRPr="00243134" w:rsidRDefault="00243134" w:rsidP="002431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134" w:rsidRPr="00243134" w:rsidRDefault="00243134" w:rsidP="00243134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</w:tr>
      <w:tr w:rsidR="00243134" w:rsidRPr="00243134" w:rsidTr="00BB4AC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3134" w:rsidRPr="00243134" w:rsidRDefault="00243134" w:rsidP="00243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3134" w:rsidRPr="00243134" w:rsidRDefault="00243134" w:rsidP="00243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2 02 25169 05 0000 150</w:t>
            </w:r>
          </w:p>
          <w:p w:rsidR="00243134" w:rsidRPr="00243134" w:rsidRDefault="00243134" w:rsidP="002431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134" w:rsidRPr="00243134" w:rsidRDefault="00243134" w:rsidP="002431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Субсидии бюджетам муниципальных районов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</w:tr>
      <w:tr w:rsidR="00243134" w:rsidRPr="00243134" w:rsidTr="00BB4AC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3134" w:rsidRPr="00243134" w:rsidRDefault="00243134" w:rsidP="00243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3134" w:rsidRPr="00243134" w:rsidRDefault="00243134" w:rsidP="00243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2 02 25210 05 0000 150</w:t>
            </w:r>
          </w:p>
          <w:p w:rsidR="00243134" w:rsidRPr="00243134" w:rsidRDefault="00243134" w:rsidP="002431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134" w:rsidRPr="00243134" w:rsidRDefault="00243134" w:rsidP="002431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убсидии бюджетам </w:t>
            </w:r>
            <w:r w:rsidRPr="002431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х районов на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</w:tr>
      <w:tr w:rsidR="00243134" w:rsidRPr="00243134" w:rsidTr="00BB4AC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3134" w:rsidRPr="00243134" w:rsidRDefault="00243134" w:rsidP="00243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2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3134" w:rsidRPr="00243134" w:rsidRDefault="00243134" w:rsidP="00243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 xml:space="preserve">2 02 25219 05 0000 150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134" w:rsidRPr="00243134" w:rsidRDefault="00243134" w:rsidP="002431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Субсидии бюджетам муниципальных районов на создание центров цифрового образования детей</w:t>
            </w:r>
          </w:p>
        </w:tc>
      </w:tr>
      <w:tr w:rsidR="00243134" w:rsidRPr="00243134" w:rsidTr="00BB4AC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3134" w:rsidRPr="00243134" w:rsidRDefault="00243134" w:rsidP="00243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3134" w:rsidRPr="00243134" w:rsidRDefault="00243134" w:rsidP="00243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2 02 29999 05 0063 15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134" w:rsidRPr="00243134" w:rsidRDefault="00243134" w:rsidP="002431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Субсидии бюджетам муниципальных районов области на обеспечение капитального ремонта, ремонта и содержания автомобильных дорог общего пользования местного значения за счет средств областного дорожного фонда</w:t>
            </w:r>
          </w:p>
        </w:tc>
      </w:tr>
      <w:tr w:rsidR="00243134" w:rsidRPr="00243134" w:rsidTr="00BB4AC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3134" w:rsidRPr="00243134" w:rsidRDefault="00243134" w:rsidP="00243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3134" w:rsidRPr="00243134" w:rsidRDefault="00243134" w:rsidP="00243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 xml:space="preserve"> 2 02 29999 05 0069 15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134" w:rsidRPr="00243134" w:rsidRDefault="00243134" w:rsidP="002431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Субсидии бюджетам муниципальных районов области на выравнивание возможностей местных бюджетов по обеспечению повышения оплаты труда отдельным категориям работников бюджетной сферы</w:t>
            </w:r>
          </w:p>
        </w:tc>
      </w:tr>
      <w:tr w:rsidR="00243134" w:rsidRPr="00243134" w:rsidTr="00BB4AC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3134" w:rsidRPr="00243134" w:rsidRDefault="00243134" w:rsidP="00243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3134" w:rsidRPr="00243134" w:rsidRDefault="00243134" w:rsidP="00243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2 02 29999 05 0074 15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134" w:rsidRPr="00243134" w:rsidRDefault="00243134" w:rsidP="002431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Субсидии бюджетам муниципальных районов области на реализацию расходных обязательств, возникающих при выполнении полномочий по решению вопросов местного значения</w:t>
            </w:r>
          </w:p>
        </w:tc>
      </w:tr>
      <w:tr w:rsidR="00243134" w:rsidRPr="00243134" w:rsidTr="00BB4AC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1168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3134" w:rsidRPr="00243134" w:rsidRDefault="00243134" w:rsidP="00243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3134" w:rsidRPr="00243134" w:rsidRDefault="00243134" w:rsidP="00243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2 02 29999 05 0075 15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134" w:rsidRPr="00243134" w:rsidRDefault="00243134" w:rsidP="002431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Субсидии бюджетам муниципальных районов области на обеспечение повышения оплаты труда некоторых категорий работников муниципальных учреждений</w:t>
            </w:r>
          </w:p>
        </w:tc>
      </w:tr>
      <w:tr w:rsidR="00243134" w:rsidRPr="00243134" w:rsidTr="00BB4AC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997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3134" w:rsidRPr="00243134" w:rsidRDefault="00243134" w:rsidP="00243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2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3134" w:rsidRPr="00243134" w:rsidRDefault="00243134" w:rsidP="00243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2 02 29999 05 0076 15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134" w:rsidRPr="00243134" w:rsidRDefault="00243134" w:rsidP="002431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Субсидии бюджетам муниципальных районов области на приобретение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 за счет средств областного дорожного фонда</w:t>
            </w:r>
          </w:p>
        </w:tc>
      </w:tr>
      <w:tr w:rsidR="00243134" w:rsidRPr="00243134" w:rsidTr="00BB4AC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997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3134" w:rsidRPr="00243134" w:rsidRDefault="00243134" w:rsidP="00243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3134" w:rsidRPr="00243134" w:rsidRDefault="00243134" w:rsidP="00243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2 02 29999 05 0077 15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134" w:rsidRPr="00243134" w:rsidRDefault="00243134" w:rsidP="002431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Субсидии бюджетам муниципальных районов области на выполнение расходных обязательств, связанных с погашением просроченной кредиторской задолженности, образовавшейся по состоянию на 1 января 2018 года, по уплате начислений на выплаты по оплате труда, налогов, оказанию мер социальной поддержки населения, оплате коммунальных услуг и исполнительных листов</w:t>
            </w:r>
          </w:p>
        </w:tc>
      </w:tr>
      <w:tr w:rsidR="00243134" w:rsidRPr="00243134" w:rsidTr="00BB4AC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1186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3134" w:rsidRPr="00243134" w:rsidRDefault="00243134" w:rsidP="00243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3134" w:rsidRPr="00243134" w:rsidRDefault="00243134" w:rsidP="00243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2 02 29999 05 0078 150</w:t>
            </w:r>
          </w:p>
          <w:p w:rsidR="00243134" w:rsidRPr="00243134" w:rsidRDefault="00243134" w:rsidP="002431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134" w:rsidRPr="00243134" w:rsidRDefault="00243134" w:rsidP="002431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Субсидии бюджетам муниципальных районов области на 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</w:tr>
      <w:tr w:rsidR="00243134" w:rsidRPr="00243134" w:rsidTr="00BB4AC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997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3134" w:rsidRPr="00243134" w:rsidRDefault="00243134" w:rsidP="00243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3134" w:rsidRPr="00243134" w:rsidRDefault="00243134" w:rsidP="00243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2 02 29999 05 0084 15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134" w:rsidRPr="00243134" w:rsidRDefault="00243134" w:rsidP="002431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бюджетам муниципальных районов области на обеспечение прироста протяженности сети автомобильных дорог общего пользования местного значения, соответствующих нормативным требованиям, за счёт средств </w:t>
            </w:r>
            <w:r w:rsidRPr="002431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ного дорожного фонда</w:t>
            </w:r>
          </w:p>
        </w:tc>
      </w:tr>
      <w:tr w:rsidR="00243134" w:rsidRPr="00243134" w:rsidTr="00BB4AC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997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3134" w:rsidRPr="00243134" w:rsidRDefault="00243134" w:rsidP="00243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2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3134" w:rsidRPr="00243134" w:rsidRDefault="00243134" w:rsidP="00243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2 02 29999 05 0086 15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134" w:rsidRPr="00243134" w:rsidRDefault="00243134" w:rsidP="002431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Субсидия бюджетам муниципальных районов области на проведение капитального и текущего ремонтов муниципальных образовательных организаций</w:t>
            </w:r>
          </w:p>
        </w:tc>
      </w:tr>
      <w:tr w:rsidR="00243134" w:rsidRPr="00243134" w:rsidTr="00BB4AC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997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3134" w:rsidRPr="00243134" w:rsidRDefault="00243134" w:rsidP="00243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3134" w:rsidRPr="00243134" w:rsidRDefault="00243134" w:rsidP="00243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2 02 29999 05 0087 15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134" w:rsidRPr="00243134" w:rsidRDefault="00243134" w:rsidP="002431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бюджетам муниципальных районов области на обеспечение условий для создания центров образования цифрового и гуманитарного профилей </w:t>
            </w:r>
          </w:p>
        </w:tc>
      </w:tr>
      <w:tr w:rsidR="00243134" w:rsidRPr="00243134" w:rsidTr="00BB4AC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597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3134" w:rsidRPr="00243134" w:rsidRDefault="00243134" w:rsidP="00243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3134" w:rsidRPr="00243134" w:rsidRDefault="00243134" w:rsidP="00243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2 02 29999 05 0091 15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134" w:rsidRPr="00243134" w:rsidRDefault="00243134" w:rsidP="002431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Субсидии бюджетам муниципальных районов области на достижение целевых показателей, предусматривающих мероприятия по решению неотложных задач по приведению в нормативное состояние автомобильных дорог местного значения, за счет средств областного дорожного фонда</w:t>
            </w:r>
          </w:p>
        </w:tc>
      </w:tr>
      <w:tr w:rsidR="00243134" w:rsidRPr="00243134" w:rsidTr="00BB4AC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597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3134" w:rsidRPr="00243134" w:rsidRDefault="00243134" w:rsidP="00243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3134" w:rsidRPr="00243134" w:rsidRDefault="00243134" w:rsidP="00243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2 02 29999 05 0099 15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134" w:rsidRPr="00243134" w:rsidRDefault="00243134" w:rsidP="002431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Субсидии бюджетам муниципальных районов области на обеспечение капитального ремонта и ремонта автомобильных дорог общего пользования местного значения муниципальных районов области за счет средств областного дорожного фонда</w:t>
            </w:r>
          </w:p>
        </w:tc>
      </w:tr>
      <w:tr w:rsidR="00243134" w:rsidRPr="00243134" w:rsidTr="00BB4AC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597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3134" w:rsidRPr="00243134" w:rsidRDefault="00243134" w:rsidP="00243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3134" w:rsidRPr="00243134" w:rsidRDefault="00243134" w:rsidP="00243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2 02 29999 05 0107 15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134" w:rsidRPr="00243134" w:rsidRDefault="00243134" w:rsidP="002431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бюджетам муниципальных районов области на выравнивание возможностей местных бюджетов по обеспечению образовательной деятельности муниципальных </w:t>
            </w:r>
            <w:r w:rsidRPr="002431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образовательных учреждений</w:t>
            </w:r>
          </w:p>
        </w:tc>
      </w:tr>
      <w:tr w:rsidR="00243134" w:rsidRPr="00243134" w:rsidTr="00BB4AC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597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3134" w:rsidRPr="00243134" w:rsidRDefault="00243134" w:rsidP="00243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2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3134" w:rsidRPr="00243134" w:rsidRDefault="00243134" w:rsidP="00243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2 02 29999 05 0108 150</w:t>
            </w:r>
          </w:p>
          <w:p w:rsidR="00243134" w:rsidRPr="00243134" w:rsidRDefault="00243134" w:rsidP="002431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134" w:rsidRPr="00243134" w:rsidRDefault="00243134" w:rsidP="002431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Субсидии бюджетам муниципальных районов области на 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</w:t>
            </w:r>
          </w:p>
        </w:tc>
      </w:tr>
      <w:tr w:rsidR="00243134" w:rsidRPr="00243134" w:rsidTr="00BB4AC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597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3134" w:rsidRPr="00243134" w:rsidRDefault="00243134" w:rsidP="00243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3134" w:rsidRPr="00243134" w:rsidRDefault="00243134" w:rsidP="00243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2 02 29999 05 0111 150</w:t>
            </w:r>
          </w:p>
          <w:p w:rsidR="00243134" w:rsidRPr="00243134" w:rsidRDefault="00243134" w:rsidP="002431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134" w:rsidRPr="00243134" w:rsidRDefault="00243134" w:rsidP="002431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Субсидии бюджетам муниципальных районов области на обеспечение условий для внедрения цифровой образовательной среды в общеобразовательных организациях</w:t>
            </w:r>
          </w:p>
        </w:tc>
      </w:tr>
      <w:tr w:rsidR="00243134" w:rsidRPr="00243134" w:rsidTr="00BB4AC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597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3134" w:rsidRPr="00243134" w:rsidRDefault="00243134" w:rsidP="00243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3134" w:rsidRPr="00243134" w:rsidRDefault="00243134" w:rsidP="00243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2 02 25566 05 0000 15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134" w:rsidRPr="00243134" w:rsidRDefault="00243134" w:rsidP="002431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Субсидии бюджетам муниципальных районов на мероприятия в области обращения с отходами</w:t>
            </w:r>
          </w:p>
        </w:tc>
      </w:tr>
      <w:tr w:rsidR="00243134" w:rsidRPr="00243134" w:rsidTr="00BB4AC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997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3134" w:rsidRPr="00243134" w:rsidRDefault="00243134" w:rsidP="00243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3134" w:rsidRPr="00243134" w:rsidRDefault="00243134" w:rsidP="00243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2 02 25567 05 0000 15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134" w:rsidRPr="00243134" w:rsidRDefault="00243134" w:rsidP="002431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Субсидии бюджетам муниципальных районов на обеспечение устойчивого развития сельских территорий</w:t>
            </w:r>
          </w:p>
        </w:tc>
      </w:tr>
      <w:tr w:rsidR="00243134" w:rsidRPr="00243134" w:rsidTr="00BB4AC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961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3134" w:rsidRPr="00243134" w:rsidRDefault="00243134" w:rsidP="00243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3134" w:rsidRPr="00243134" w:rsidRDefault="00243134" w:rsidP="00243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2 02 25576 05 0000 15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134" w:rsidRPr="00243134" w:rsidRDefault="00243134" w:rsidP="002431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Субсидии бюджетам муниципальных районов на обеспечение комплексного развития сельских территорий</w:t>
            </w:r>
          </w:p>
        </w:tc>
      </w:tr>
      <w:tr w:rsidR="00243134" w:rsidRPr="00243134" w:rsidTr="00BB4AC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1392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3134" w:rsidRPr="00243134" w:rsidRDefault="00243134" w:rsidP="00243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3134" w:rsidRPr="00243134" w:rsidRDefault="00243134" w:rsidP="00243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2 02 27576 05 0000 15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134" w:rsidRPr="00243134" w:rsidRDefault="00243134" w:rsidP="002431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бюджетам муниципальных районов на </w:t>
            </w:r>
            <w:proofErr w:type="spellStart"/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 w:rsidRPr="00243134">
              <w:rPr>
                <w:rFonts w:ascii="Times New Roman" w:hAnsi="Times New Roman" w:cs="Times New Roman"/>
                <w:sz w:val="28"/>
                <w:szCs w:val="28"/>
              </w:rPr>
              <w:t xml:space="preserve">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</w:tr>
      <w:tr w:rsidR="00243134" w:rsidRPr="00243134" w:rsidTr="00BB4AC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997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3134" w:rsidRPr="00243134" w:rsidRDefault="00243134" w:rsidP="00243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2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3134" w:rsidRPr="00243134" w:rsidRDefault="00243134" w:rsidP="00243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2 02 25304 05 0000 150</w:t>
            </w:r>
          </w:p>
          <w:p w:rsidR="00243134" w:rsidRPr="00243134" w:rsidRDefault="00243134" w:rsidP="002431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134" w:rsidRPr="00243134" w:rsidRDefault="00243134" w:rsidP="002431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134" w:rsidRPr="00243134" w:rsidRDefault="00243134" w:rsidP="002431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134" w:rsidRPr="00243134" w:rsidRDefault="00243134" w:rsidP="002431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134" w:rsidRPr="00243134" w:rsidRDefault="00243134" w:rsidP="002431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134" w:rsidRPr="00243134" w:rsidRDefault="00243134" w:rsidP="002431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Субсидии бюджетам муниципальных районов области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243134" w:rsidRPr="00243134" w:rsidTr="00BB4AC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997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3134" w:rsidRPr="00243134" w:rsidRDefault="00243134" w:rsidP="00243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3134" w:rsidRPr="00243134" w:rsidRDefault="00243134" w:rsidP="00243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2 02 35120 05 0000 15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134" w:rsidRPr="00243134" w:rsidRDefault="00243134" w:rsidP="002431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243134" w:rsidRPr="00243134" w:rsidTr="00BB4AC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345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3134" w:rsidRPr="00243134" w:rsidRDefault="00243134" w:rsidP="00243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3134" w:rsidRPr="00243134" w:rsidRDefault="00243134" w:rsidP="00243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 xml:space="preserve"> 2 02 30024 05 0001 15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134" w:rsidRPr="00243134" w:rsidRDefault="00243134" w:rsidP="002431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 </w:t>
            </w:r>
          </w:p>
        </w:tc>
      </w:tr>
      <w:tr w:rsidR="00243134" w:rsidRPr="00243134" w:rsidTr="00BB4AC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345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3134" w:rsidRPr="00243134" w:rsidRDefault="00243134" w:rsidP="002431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2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3134" w:rsidRPr="00243134" w:rsidRDefault="00243134" w:rsidP="00243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2 02 30024 05 0003 15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134" w:rsidRPr="00243134" w:rsidRDefault="00243134" w:rsidP="002431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</w:tr>
      <w:tr w:rsidR="00243134" w:rsidRPr="00243134" w:rsidTr="00BB4AC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997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3134" w:rsidRPr="00243134" w:rsidRDefault="00243134" w:rsidP="00243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3134" w:rsidRPr="00243134" w:rsidRDefault="00243134" w:rsidP="00243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2 02 30024 05 0007 15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134" w:rsidRPr="00243134" w:rsidRDefault="00243134" w:rsidP="002431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Субвенции бюджетам муниципальных районов области на исполнение государственных полномочий по расчету и предоставлению дотаций поселениям</w:t>
            </w:r>
          </w:p>
        </w:tc>
      </w:tr>
      <w:tr w:rsidR="00243134" w:rsidRPr="00243134" w:rsidTr="00BB4AC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344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3134" w:rsidRPr="00243134" w:rsidRDefault="00243134" w:rsidP="00243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2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3134" w:rsidRPr="00243134" w:rsidRDefault="00243134" w:rsidP="00243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2 02 30024 05 0008 15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134" w:rsidRPr="00243134" w:rsidRDefault="00243134" w:rsidP="002431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</w:tr>
      <w:tr w:rsidR="00243134" w:rsidRPr="00243134" w:rsidTr="00BB4AC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523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3134" w:rsidRPr="00243134" w:rsidRDefault="00243134" w:rsidP="00243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2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3134" w:rsidRPr="00243134" w:rsidRDefault="00243134" w:rsidP="00243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2 02 30024 05 0009 15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134" w:rsidRPr="00243134" w:rsidRDefault="00243134" w:rsidP="002431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</w:tr>
      <w:tr w:rsidR="00243134" w:rsidRPr="00243134" w:rsidTr="00BB4AC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524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3134" w:rsidRPr="00243134" w:rsidRDefault="00243134" w:rsidP="00243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3134" w:rsidRPr="00243134" w:rsidRDefault="00243134" w:rsidP="00243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2 02 30024 05 0010 15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134" w:rsidRPr="00243134" w:rsidRDefault="00243134" w:rsidP="002431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</w:tr>
      <w:tr w:rsidR="00243134" w:rsidRPr="00243134" w:rsidTr="00BB4AC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524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3134" w:rsidRPr="00243134" w:rsidRDefault="00243134" w:rsidP="00243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2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3134" w:rsidRPr="00243134" w:rsidRDefault="00243134" w:rsidP="0024313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 02 3</w:t>
            </w: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431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4 05 0011 15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134" w:rsidRPr="00243134" w:rsidRDefault="00243134" w:rsidP="002431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бюджетам муниципальных районов области на осуществление органами </w:t>
            </w:r>
            <w:r w:rsidRPr="002431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</w:tr>
      <w:tr w:rsidR="00243134" w:rsidRPr="00243134" w:rsidTr="00BB4AC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524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3134" w:rsidRPr="00243134" w:rsidRDefault="00243134" w:rsidP="00243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2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3134" w:rsidRPr="00243134" w:rsidRDefault="00243134" w:rsidP="00243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2 02  30024 05 0012 15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134" w:rsidRPr="00243134" w:rsidRDefault="00243134" w:rsidP="002431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 </w:t>
            </w:r>
          </w:p>
        </w:tc>
      </w:tr>
      <w:tr w:rsidR="00243134" w:rsidRPr="00243134" w:rsidTr="00BB4AC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415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3134" w:rsidRPr="00243134" w:rsidRDefault="00243134" w:rsidP="00243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3134" w:rsidRPr="00243134" w:rsidRDefault="00243134" w:rsidP="00243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 xml:space="preserve">2 02 </w:t>
            </w:r>
            <w:r w:rsidRPr="002431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0024 05 00</w:t>
            </w:r>
            <w:r w:rsidRPr="002431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4 15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134" w:rsidRPr="00243134" w:rsidRDefault="00243134" w:rsidP="002431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бюджетам муниципальных районов области на компенсацию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 </w:t>
            </w:r>
          </w:p>
        </w:tc>
      </w:tr>
      <w:tr w:rsidR="00243134" w:rsidRPr="00243134" w:rsidTr="00BB4AC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415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3134" w:rsidRPr="00243134" w:rsidRDefault="00243134" w:rsidP="00243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3134" w:rsidRPr="00243134" w:rsidRDefault="00243134" w:rsidP="00243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2 02 30024 05 0015 15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134" w:rsidRPr="00243134" w:rsidRDefault="00243134" w:rsidP="002431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</w:tr>
      <w:tr w:rsidR="00243134" w:rsidRPr="00243134" w:rsidTr="00BB4AC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1412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3134" w:rsidRPr="00243134" w:rsidRDefault="00243134" w:rsidP="002431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2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3134" w:rsidRPr="00243134" w:rsidRDefault="00243134" w:rsidP="00243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 xml:space="preserve">2 02 </w:t>
            </w:r>
            <w:r w:rsidRPr="002431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0024 05 00</w:t>
            </w:r>
            <w:r w:rsidRPr="002431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 xml:space="preserve"> 150</w:t>
            </w:r>
          </w:p>
          <w:p w:rsidR="00243134" w:rsidRPr="00243134" w:rsidRDefault="00243134" w:rsidP="002431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134" w:rsidRPr="00243134" w:rsidRDefault="00243134" w:rsidP="002431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бюджетам муниципальных районов области на осуществление органами местного самоуправления государственных полномочий по </w:t>
            </w:r>
            <w:r w:rsidRPr="002431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оставлению гражданам субсидий на оплату жилого помещения и коммунальных услуг </w:t>
            </w:r>
          </w:p>
        </w:tc>
      </w:tr>
      <w:tr w:rsidR="00243134" w:rsidRPr="00243134" w:rsidTr="00BB4AC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1862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3134" w:rsidRPr="00243134" w:rsidRDefault="00243134" w:rsidP="00243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2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3134" w:rsidRPr="00243134" w:rsidRDefault="00243134" w:rsidP="00243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2 02 30024 05 0027 15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134" w:rsidRPr="00243134" w:rsidRDefault="00243134" w:rsidP="002431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Субвенции бюджетам муниципальных районов области на пред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</w:tr>
      <w:tr w:rsidR="00243134" w:rsidRPr="00243134" w:rsidTr="00BB4AC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73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3134" w:rsidRPr="00243134" w:rsidRDefault="00243134" w:rsidP="00243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3134" w:rsidRPr="00243134" w:rsidRDefault="00243134" w:rsidP="00243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2 02 30024 05 0028 15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134" w:rsidRPr="00243134" w:rsidRDefault="00243134" w:rsidP="002431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Субвенции бюджетам муниципальных районов области на 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</w:tr>
      <w:tr w:rsidR="00243134" w:rsidRPr="00243134" w:rsidTr="00BB4AC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997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3134" w:rsidRPr="00243134" w:rsidRDefault="00243134" w:rsidP="00243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3134" w:rsidRPr="00243134" w:rsidRDefault="00243134" w:rsidP="00243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2 02 30024 05 0029 15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134" w:rsidRPr="00243134" w:rsidRDefault="00243134" w:rsidP="002431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</w:t>
            </w:r>
            <w:r w:rsidRPr="002431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</w:tr>
      <w:tr w:rsidR="00243134" w:rsidRPr="00243134" w:rsidTr="00BB4AC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902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3134" w:rsidRPr="00243134" w:rsidRDefault="00243134" w:rsidP="00243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2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3134" w:rsidRPr="00243134" w:rsidRDefault="00243134" w:rsidP="0024313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 02 3</w:t>
            </w: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431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4 05 003</w:t>
            </w: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431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5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134" w:rsidRPr="00243134" w:rsidRDefault="00243134" w:rsidP="002431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С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</w:t>
            </w:r>
          </w:p>
        </w:tc>
      </w:tr>
      <w:tr w:rsidR="00243134" w:rsidRPr="00243134" w:rsidTr="00BB4AC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615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3134" w:rsidRPr="00243134" w:rsidRDefault="00243134" w:rsidP="00243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3134" w:rsidRPr="00243134" w:rsidRDefault="00243134" w:rsidP="00243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2 02 30024 05 0041 15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134" w:rsidRPr="00243134" w:rsidRDefault="00243134" w:rsidP="002431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Субвенции бюджетам муниципальных районов области на обеспечение служебными жилыми помещениями медицинских работников (в рамках достижения соответствующих задач федерального проекта)</w:t>
            </w:r>
          </w:p>
        </w:tc>
      </w:tr>
      <w:tr w:rsidR="00243134" w:rsidRPr="00243134" w:rsidTr="00BB4AC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615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3134" w:rsidRPr="00243134" w:rsidRDefault="00243134" w:rsidP="00243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3134" w:rsidRPr="00243134" w:rsidRDefault="00243134" w:rsidP="00243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2 02 30024 05 0042 15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134" w:rsidRPr="00243134" w:rsidRDefault="00243134" w:rsidP="002431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Субвенции бюджетам муниципальных районов области на осуществление переданных органам местного самоуправления области государственных полномочий по обеспечению служебными жилыми помещениями медицинских работников (в рамках достижения соответствующих задач федерального проекта)</w:t>
            </w:r>
          </w:p>
        </w:tc>
      </w:tr>
      <w:tr w:rsidR="00243134" w:rsidRPr="00243134" w:rsidTr="00BB4AC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615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3134" w:rsidRPr="00243134" w:rsidRDefault="00243134" w:rsidP="00243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3134" w:rsidRPr="00243134" w:rsidRDefault="00243134" w:rsidP="00243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2 02 30024 05 00043 15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134" w:rsidRPr="00243134" w:rsidRDefault="00243134" w:rsidP="002431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бюджетам муниципальных районов области на 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</w:t>
            </w:r>
            <w:r w:rsidRPr="002431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ладельцев</w:t>
            </w:r>
          </w:p>
        </w:tc>
      </w:tr>
      <w:tr w:rsidR="00243134" w:rsidRPr="00243134" w:rsidTr="00BB4AC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615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3134" w:rsidRPr="00243134" w:rsidRDefault="00243134" w:rsidP="00243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2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3134" w:rsidRPr="00243134" w:rsidRDefault="00243134" w:rsidP="00243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2 02 35303 05 0000 15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134" w:rsidRPr="00243134" w:rsidRDefault="00243134" w:rsidP="002431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Субвенции бюджетам муниципальных районов области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243134" w:rsidRPr="00243134" w:rsidTr="00BB4AC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615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3134" w:rsidRPr="00243134" w:rsidRDefault="00243134" w:rsidP="0024313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3134" w:rsidRPr="00243134" w:rsidRDefault="00243134" w:rsidP="00243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2 02 35469 05 0000 15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134" w:rsidRPr="00243134" w:rsidRDefault="00243134" w:rsidP="00243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Субвенции бюджетам муниципальных районов на проведение Всероссийской переписи населения                   2020 года</w:t>
            </w:r>
          </w:p>
        </w:tc>
      </w:tr>
      <w:tr w:rsidR="00243134" w:rsidRPr="00243134" w:rsidTr="00BB4AC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615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3134" w:rsidRPr="00243134" w:rsidRDefault="00243134" w:rsidP="00243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3134" w:rsidRPr="00243134" w:rsidRDefault="00243134" w:rsidP="00243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2 02 40014 05 0001 15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134" w:rsidRPr="00243134" w:rsidRDefault="00243134" w:rsidP="002431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по формированию, учёту и администрированию поступлений в бюджеты муниципальных образований) ¹</w:t>
            </w:r>
          </w:p>
        </w:tc>
      </w:tr>
      <w:tr w:rsidR="00243134" w:rsidRPr="00243134" w:rsidTr="00BB4AC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615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3134" w:rsidRPr="00243134" w:rsidRDefault="00243134" w:rsidP="00243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3134" w:rsidRPr="00243134" w:rsidRDefault="00243134" w:rsidP="00243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2 02 40014 05 0002 15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134" w:rsidRPr="00243134" w:rsidRDefault="00243134" w:rsidP="002431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по осуществлению внешнего муниципального финансового контроля) ¹</w:t>
            </w:r>
          </w:p>
        </w:tc>
      </w:tr>
      <w:tr w:rsidR="00243134" w:rsidRPr="00243134" w:rsidTr="00BB4AC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615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3134" w:rsidRPr="00243134" w:rsidRDefault="00243134" w:rsidP="00243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2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3134" w:rsidRPr="00243134" w:rsidRDefault="00243134" w:rsidP="00243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2 02 40014 05 0003 15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134" w:rsidRPr="00243134" w:rsidRDefault="00243134" w:rsidP="002431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при реализации Федерального закона от 05.04.2013 №44-ФЗ «О контрактной системе в сфере закупок товаров, работ, услуг для обеспечения государственных и муниципальных нужд») ¹</w:t>
            </w:r>
          </w:p>
        </w:tc>
      </w:tr>
      <w:tr w:rsidR="00243134" w:rsidRPr="00243134" w:rsidTr="00BB4AC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615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3134" w:rsidRPr="00243134" w:rsidRDefault="00243134" w:rsidP="00243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3134" w:rsidRPr="00243134" w:rsidRDefault="00243134" w:rsidP="00243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202 40014 05 0004 15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134" w:rsidRPr="00243134" w:rsidRDefault="00243134" w:rsidP="002431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из бюджетов сельских поселений бюджетам муниципальных районов на осуществление части полномочий по решению вопросов местного значения для создания условий для организации досуга и обеспечения жителей сельского поселения услугами организаций культуры</w:t>
            </w:r>
          </w:p>
        </w:tc>
      </w:tr>
      <w:tr w:rsidR="00243134" w:rsidRPr="00243134" w:rsidTr="00BB4AC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1205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3134" w:rsidRPr="00243134" w:rsidRDefault="00243134" w:rsidP="00243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3134" w:rsidRPr="00243134" w:rsidRDefault="00243134" w:rsidP="00243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2 02 49999 05 0006 15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134" w:rsidRPr="00243134" w:rsidRDefault="00243134" w:rsidP="002431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муниципальных районов области за счет средств резервного фонда Правительства Саратовской области</w:t>
            </w:r>
          </w:p>
        </w:tc>
      </w:tr>
      <w:tr w:rsidR="00243134" w:rsidRPr="00243134" w:rsidTr="00BB4AC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615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3134" w:rsidRPr="00243134" w:rsidRDefault="00243134" w:rsidP="00243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3134" w:rsidRPr="00243134" w:rsidRDefault="00243134" w:rsidP="00243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2 02 49999 05 0013 15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134" w:rsidRPr="00243134" w:rsidRDefault="00243134" w:rsidP="002431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</w:t>
            </w:r>
          </w:p>
        </w:tc>
      </w:tr>
      <w:tr w:rsidR="00243134" w:rsidRPr="00243134" w:rsidTr="00BB4AC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850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3134" w:rsidRPr="00243134" w:rsidRDefault="00243134" w:rsidP="00243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2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3134" w:rsidRPr="00243134" w:rsidRDefault="00243134" w:rsidP="00243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202 49999 05 0015 15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134" w:rsidRPr="00243134" w:rsidRDefault="00243134" w:rsidP="002431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муниципальных районов области на 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</w:tr>
      <w:tr w:rsidR="00243134" w:rsidRPr="00243134" w:rsidTr="00BB4AC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1020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3134" w:rsidRPr="00243134" w:rsidRDefault="00243134" w:rsidP="00243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3134" w:rsidRPr="00243134" w:rsidRDefault="00243134" w:rsidP="00243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2 02 49999 05 0017 15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134" w:rsidRPr="00243134" w:rsidRDefault="00243134" w:rsidP="002431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муниципальных районов области стимулирующего (поощрительного) характера</w:t>
            </w:r>
          </w:p>
          <w:p w:rsidR="00243134" w:rsidRPr="00243134" w:rsidRDefault="00243134" w:rsidP="002431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3134" w:rsidRPr="00243134" w:rsidTr="00BB4AC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73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3134" w:rsidRPr="00243134" w:rsidRDefault="00243134" w:rsidP="00243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3134" w:rsidRPr="00243134" w:rsidRDefault="00243134" w:rsidP="00243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2 02 49999 05 0020 15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134" w:rsidRPr="00243134" w:rsidRDefault="00243134" w:rsidP="002431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муниципальных районов области на осуществление мероприятий в области энергосбережения и повышения энергетической эффективности</w:t>
            </w:r>
          </w:p>
        </w:tc>
      </w:tr>
      <w:tr w:rsidR="00243134" w:rsidRPr="00243134" w:rsidTr="00BB4AC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416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3134" w:rsidRPr="00243134" w:rsidRDefault="00243134" w:rsidP="00243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3134" w:rsidRPr="00243134" w:rsidRDefault="00243134" w:rsidP="00243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2 02 49999 05 0021 15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134" w:rsidRPr="00243134" w:rsidRDefault="00243134" w:rsidP="002431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муниципальных районов области в целях проведения комплекса мероприятий, направленных на социально-экономическое развитие отдельных территорий области</w:t>
            </w:r>
          </w:p>
        </w:tc>
      </w:tr>
      <w:tr w:rsidR="00243134" w:rsidRPr="00243134" w:rsidTr="00BB4AC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850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3134" w:rsidRPr="00243134" w:rsidRDefault="00243134" w:rsidP="00243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3134" w:rsidRPr="00243134" w:rsidRDefault="00243134" w:rsidP="00243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2 02 49999 05 0024 15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134" w:rsidRPr="00243134" w:rsidRDefault="00243134" w:rsidP="002431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муниципальных районов области на проведение капитального ремонта муниципальных общеобразовательных организаций</w:t>
            </w:r>
          </w:p>
        </w:tc>
      </w:tr>
      <w:tr w:rsidR="00243134" w:rsidRPr="00243134" w:rsidTr="00BB4AC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850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3134" w:rsidRPr="00243134" w:rsidRDefault="00243134" w:rsidP="00243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3134" w:rsidRPr="00243134" w:rsidRDefault="00243134" w:rsidP="00243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2 02 49999 05 0026 15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134" w:rsidRPr="00243134" w:rsidRDefault="00243134" w:rsidP="002431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 xml:space="preserve">Межбюджетные трансферты, передаваемые бюджетам </w:t>
            </w:r>
            <w:r w:rsidRPr="002431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х районов области на содействие в уточнении сведений о границах населенных пунктов и территориальных зон в Едином государственном реестре недвижимости</w:t>
            </w:r>
          </w:p>
        </w:tc>
      </w:tr>
      <w:tr w:rsidR="00243134" w:rsidRPr="00243134" w:rsidTr="00BB4AC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850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3134" w:rsidRPr="00243134" w:rsidRDefault="00243134" w:rsidP="00243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2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3134" w:rsidRPr="00243134" w:rsidRDefault="00243134" w:rsidP="00243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2 02 49999 05 0027 15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134" w:rsidRPr="00243134" w:rsidRDefault="00243134" w:rsidP="002431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муниципальных районов области в целях выполнения работ по разработке проектной документации, проведению строительства, реставрации и капитального ремонта объектов социальной инфраструктуры и городского хозяйства области</w:t>
            </w:r>
          </w:p>
        </w:tc>
      </w:tr>
      <w:tr w:rsidR="00243134" w:rsidRPr="00243134" w:rsidTr="00BB4AC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850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3134" w:rsidRPr="00243134" w:rsidRDefault="00243134" w:rsidP="00243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3134" w:rsidRPr="00243134" w:rsidRDefault="00243134" w:rsidP="00243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2 02 49999 05 0044 15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134" w:rsidRPr="00243134" w:rsidRDefault="00243134" w:rsidP="002431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муниципальных районов области на благоустройство территорий общеобразовательных учреждений</w:t>
            </w:r>
          </w:p>
        </w:tc>
      </w:tr>
      <w:tr w:rsidR="00243134" w:rsidRPr="00243134" w:rsidTr="00BB4AC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850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3134" w:rsidRPr="00243134" w:rsidRDefault="00243134" w:rsidP="00243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3134" w:rsidRPr="00243134" w:rsidRDefault="00243134" w:rsidP="00243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2 02 49999 05 0047 150</w:t>
            </w:r>
          </w:p>
          <w:p w:rsidR="00243134" w:rsidRPr="00243134" w:rsidRDefault="00243134" w:rsidP="002431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134" w:rsidRPr="00243134" w:rsidRDefault="00243134" w:rsidP="002431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муниципальных районов области на оснащение и укрепление материально-технической базы образовательных организаций (за счет бюджета г. Москвы)</w:t>
            </w:r>
          </w:p>
        </w:tc>
      </w:tr>
      <w:tr w:rsidR="00243134" w:rsidRPr="00243134" w:rsidTr="00BB4AC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850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3134" w:rsidRPr="00243134" w:rsidRDefault="00243134" w:rsidP="00243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3134" w:rsidRPr="00243134" w:rsidRDefault="00243134" w:rsidP="00243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2 08 05000 05 0000 15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134" w:rsidRPr="00243134" w:rsidRDefault="00243134" w:rsidP="002431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 xml:space="preserve"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</w:t>
            </w:r>
            <w:r w:rsidRPr="002431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нтов, начисленных на излишне взысканные суммы</w:t>
            </w:r>
          </w:p>
        </w:tc>
      </w:tr>
      <w:tr w:rsidR="00243134" w:rsidRPr="00243134" w:rsidTr="00BB4AC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850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3134" w:rsidRPr="00243134" w:rsidRDefault="00243134" w:rsidP="00243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2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3134" w:rsidRPr="00243134" w:rsidRDefault="00243134" w:rsidP="00243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2 08 05000 10 0000 15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134" w:rsidRPr="00243134" w:rsidRDefault="00243134" w:rsidP="002431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243134" w:rsidRPr="00243134" w:rsidTr="00BB4AC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850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3134" w:rsidRPr="00243134" w:rsidRDefault="00243134" w:rsidP="00243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3134" w:rsidRPr="00243134" w:rsidRDefault="00243134" w:rsidP="00243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2 18 00000 05 0000 15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134" w:rsidRPr="00243134" w:rsidRDefault="00243134" w:rsidP="002431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²</w:t>
            </w:r>
          </w:p>
        </w:tc>
      </w:tr>
      <w:tr w:rsidR="00243134" w:rsidRPr="00243134" w:rsidTr="00BB4AC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850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3134" w:rsidRPr="00243134" w:rsidRDefault="00243134" w:rsidP="00243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3134" w:rsidRPr="00243134" w:rsidRDefault="00243134" w:rsidP="00243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2 18 05000 05 0000 15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134" w:rsidRPr="00243134" w:rsidRDefault="00243134" w:rsidP="002431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Доходы бюджетов муниципальных районов от возврата организациями остатков субсидий прошлых лет ²</w:t>
            </w:r>
          </w:p>
        </w:tc>
      </w:tr>
      <w:tr w:rsidR="00243134" w:rsidRPr="00243134" w:rsidTr="00BB4AC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860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3134" w:rsidRPr="00243134" w:rsidRDefault="00243134" w:rsidP="00243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3134" w:rsidRPr="00243134" w:rsidRDefault="00243134" w:rsidP="00243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2 18 05010 05 0000 15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134" w:rsidRPr="00243134" w:rsidRDefault="00243134" w:rsidP="002431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Доходы бюджетов муниципальных районов от возврата бюджетными учреждениями остатков субсидий прошлых лет²</w:t>
            </w:r>
          </w:p>
          <w:p w:rsidR="00243134" w:rsidRPr="00243134" w:rsidRDefault="00243134" w:rsidP="002431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3134" w:rsidRPr="00243134" w:rsidTr="00BB4AC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850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3134" w:rsidRPr="00243134" w:rsidRDefault="00243134" w:rsidP="00243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3134" w:rsidRPr="00243134" w:rsidRDefault="00243134" w:rsidP="00243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2 18 05030 05 0000 15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134" w:rsidRPr="00243134" w:rsidRDefault="00243134" w:rsidP="002431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Доходы бюджетов муниципальных районов от возврата иными организациями остатков субсидий прошлых лет ²</w:t>
            </w:r>
          </w:p>
        </w:tc>
      </w:tr>
      <w:tr w:rsidR="00243134" w:rsidRPr="00243134" w:rsidTr="00BB4AC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850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3134" w:rsidRPr="00243134" w:rsidRDefault="00243134" w:rsidP="00243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2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3134" w:rsidRPr="00243134" w:rsidRDefault="00243134" w:rsidP="00243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2 18 60010 05 0000 15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134" w:rsidRPr="00243134" w:rsidRDefault="00243134" w:rsidP="002431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²</w:t>
            </w:r>
          </w:p>
        </w:tc>
      </w:tr>
      <w:tr w:rsidR="00243134" w:rsidRPr="00243134" w:rsidTr="00BB4AC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850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3134" w:rsidRPr="00243134" w:rsidRDefault="00243134" w:rsidP="00243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3134" w:rsidRPr="00243134" w:rsidRDefault="00243134" w:rsidP="00243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2 18 60010 10 0000 15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134" w:rsidRPr="00243134" w:rsidRDefault="00243134" w:rsidP="002431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²</w:t>
            </w:r>
          </w:p>
        </w:tc>
      </w:tr>
      <w:tr w:rsidR="00243134" w:rsidRPr="00243134" w:rsidTr="00BB4AC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850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3134" w:rsidRPr="00243134" w:rsidRDefault="00243134" w:rsidP="00243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3134" w:rsidRPr="00243134" w:rsidRDefault="00243134" w:rsidP="00243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2 19 00000 05 0000 15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134" w:rsidRPr="00243134" w:rsidRDefault="00243134" w:rsidP="002431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²</w:t>
            </w:r>
          </w:p>
        </w:tc>
      </w:tr>
      <w:tr w:rsidR="00243134" w:rsidRPr="00243134" w:rsidTr="00BB4AC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850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3134" w:rsidRPr="00243134" w:rsidRDefault="00243134" w:rsidP="00243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3134" w:rsidRPr="00243134" w:rsidRDefault="00243134" w:rsidP="00243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2 19 60010 05 0000 15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134" w:rsidRPr="00243134" w:rsidRDefault="00243134" w:rsidP="002431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²</w:t>
            </w:r>
          </w:p>
        </w:tc>
      </w:tr>
      <w:tr w:rsidR="00243134" w:rsidRPr="00243134" w:rsidTr="00BB4AC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30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3134" w:rsidRPr="00243134" w:rsidRDefault="00243134" w:rsidP="00243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134" w:rsidRPr="00243134" w:rsidRDefault="00243134" w:rsidP="00243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24313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243134" w:rsidRPr="00243134" w:rsidTr="00BB4AC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3134" w:rsidRPr="00243134" w:rsidRDefault="00243134" w:rsidP="00243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3134" w:rsidRPr="00243134" w:rsidRDefault="00243134" w:rsidP="00243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1 08 07150 01 0000 1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134" w:rsidRPr="00243134" w:rsidRDefault="00243134" w:rsidP="002431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BB4AC0" w:rsidRPr="00243134" w:rsidTr="00BB4AC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92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4AC0" w:rsidRPr="00243134" w:rsidRDefault="00BB4AC0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4AC0" w:rsidRPr="00243134" w:rsidRDefault="00BB4AC0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1 11 05013 05 0000 12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AC0" w:rsidRPr="00243134" w:rsidRDefault="00BB4AC0" w:rsidP="00E027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</w:t>
            </w:r>
            <w:r w:rsidRPr="002431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</w:tr>
      <w:tr w:rsidR="00BB4AC0" w:rsidRPr="00243134" w:rsidTr="00BB4AC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92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4AC0" w:rsidRPr="00243134" w:rsidRDefault="00BB4AC0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4AC0" w:rsidRPr="00243134" w:rsidRDefault="00BB4AC0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1 11  05013 10 0000 12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AC0" w:rsidRPr="00243134" w:rsidRDefault="00BB4AC0" w:rsidP="00E027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BB4AC0" w:rsidRPr="00243134" w:rsidTr="00BB4AC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92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4AC0" w:rsidRPr="00243134" w:rsidRDefault="00BB4AC0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4AC0" w:rsidRPr="00243134" w:rsidRDefault="00BB4AC0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111 05025 05 0000 12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AC0" w:rsidRPr="00243134" w:rsidRDefault="00BB4AC0" w:rsidP="00E027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, бюджетных и автономных учреждений) </w:t>
            </w:r>
          </w:p>
        </w:tc>
      </w:tr>
      <w:tr w:rsidR="00BB4AC0" w:rsidRPr="00243134" w:rsidTr="00BB4AC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78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4AC0" w:rsidRPr="00243134" w:rsidRDefault="00BB4AC0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4AC0" w:rsidRPr="00243134" w:rsidRDefault="00BB4AC0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1 11 05035 05 0000 12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AC0" w:rsidRPr="00243134" w:rsidRDefault="00BB4AC0" w:rsidP="00E027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 </w:t>
            </w:r>
          </w:p>
        </w:tc>
      </w:tr>
      <w:tr w:rsidR="00BB4AC0" w:rsidRPr="00243134" w:rsidTr="00BB4AC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78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4AC0" w:rsidRPr="00243134" w:rsidRDefault="00BB4AC0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4AC0" w:rsidRPr="00243134" w:rsidRDefault="00BB4AC0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1 11 05035 10 0000 12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AC0" w:rsidRPr="00243134" w:rsidRDefault="00BB4AC0" w:rsidP="00E027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</w:t>
            </w:r>
            <w:r w:rsidRPr="002431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х бюджетных и автономных учреждений)</w:t>
            </w:r>
          </w:p>
        </w:tc>
      </w:tr>
      <w:tr w:rsidR="00BB4AC0" w:rsidRPr="00243134" w:rsidTr="00BB4AC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78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4AC0" w:rsidRPr="00243134" w:rsidRDefault="00BB4AC0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4AC0" w:rsidRPr="00243134" w:rsidRDefault="00BB4AC0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1 11 07015 05 0000 12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AC0" w:rsidRPr="00243134" w:rsidRDefault="00BB4AC0" w:rsidP="00E027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BB4AC0" w:rsidRPr="00243134" w:rsidTr="00BB4AC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78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4AC0" w:rsidRPr="00243134" w:rsidRDefault="00BB4AC0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4AC0" w:rsidRPr="00243134" w:rsidRDefault="00BB4AC0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1 11 0</w:t>
            </w:r>
            <w:r w:rsidRPr="002431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045 05 0000 12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AC0" w:rsidRPr="00243134" w:rsidRDefault="00BB4AC0" w:rsidP="00E027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BB4AC0" w:rsidRPr="00243134" w:rsidTr="00BB4AC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78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4AC0" w:rsidRPr="00243134" w:rsidRDefault="00BB4AC0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4AC0" w:rsidRPr="00243134" w:rsidRDefault="00BB4AC0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1 13 02065 05 0000 1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AC0" w:rsidRPr="00243134" w:rsidRDefault="00BB4AC0" w:rsidP="00E027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BB4AC0" w:rsidRPr="00243134" w:rsidTr="00BB4AC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78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4AC0" w:rsidRPr="00243134" w:rsidRDefault="00BB4AC0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4AC0" w:rsidRPr="00243134" w:rsidRDefault="00BB4AC0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1 13 02995 10 0000 1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AC0" w:rsidRPr="00243134" w:rsidRDefault="00BB4AC0" w:rsidP="00E027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 xml:space="preserve">Прочие доходы от компенсации затрат бюджетов сельских поселений </w:t>
            </w:r>
          </w:p>
        </w:tc>
      </w:tr>
      <w:tr w:rsidR="00BB4AC0" w:rsidRPr="00243134" w:rsidTr="00BB4AC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78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4AC0" w:rsidRPr="00243134" w:rsidRDefault="00BB4AC0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4AC0" w:rsidRPr="00243134" w:rsidRDefault="00BB4AC0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1 14 02052 05 0000 4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AC0" w:rsidRPr="00243134" w:rsidRDefault="00BB4AC0" w:rsidP="00E027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BB4AC0" w:rsidRPr="00243134" w:rsidTr="00BB4AC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78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4AC0" w:rsidRPr="00243134" w:rsidRDefault="00BB4AC0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4AC0" w:rsidRPr="00243134" w:rsidRDefault="00BB4AC0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1 14 02053 05 0000 4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AC0" w:rsidRPr="00243134" w:rsidRDefault="00BB4AC0" w:rsidP="00E027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BB4AC0" w:rsidRPr="00243134" w:rsidTr="00BB4AC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78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4AC0" w:rsidRPr="00243134" w:rsidRDefault="00BB4AC0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4AC0" w:rsidRPr="00243134" w:rsidRDefault="00BB4AC0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1 14 02052 05 0000 44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AC0" w:rsidRPr="00243134" w:rsidRDefault="00BB4AC0" w:rsidP="00E027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BB4AC0" w:rsidRPr="00243134" w:rsidTr="00BB4AC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78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4AC0" w:rsidRPr="00243134" w:rsidRDefault="00BB4AC0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4AC0" w:rsidRPr="00243134" w:rsidRDefault="00BB4AC0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1 14 02053 05 0000 4</w:t>
            </w:r>
            <w:r w:rsidRPr="002431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AC0" w:rsidRPr="00243134" w:rsidRDefault="00BB4AC0" w:rsidP="00E027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BB4AC0" w:rsidRPr="00243134" w:rsidTr="00BB4AC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78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4AC0" w:rsidRPr="00243134" w:rsidRDefault="00BB4AC0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4AC0" w:rsidRPr="00243134" w:rsidRDefault="00BB4AC0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1 14 03050 05 0000 4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AC0" w:rsidRPr="00243134" w:rsidRDefault="00BB4AC0" w:rsidP="00E027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от распоряжения и реализации выморочного и иного имущества, обращенного в доходы муниципальных районов (в части реализации основных </w:t>
            </w:r>
            <w:r w:rsidRPr="002431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ств по указанному имуществу)</w:t>
            </w:r>
          </w:p>
        </w:tc>
      </w:tr>
      <w:tr w:rsidR="00BB4AC0" w:rsidRPr="00243134" w:rsidTr="00BB4AC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78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4AC0" w:rsidRPr="00243134" w:rsidRDefault="00BB4AC0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4AC0" w:rsidRPr="00243134" w:rsidRDefault="00BB4AC0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1 14 03050 05 0000 44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AC0" w:rsidRPr="00243134" w:rsidRDefault="00BB4AC0" w:rsidP="00E027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Средства от распоряжения и реализации выморочного и иного имущества, обращенного в доходы муниципальных районов (в части реализации материальных запасов по указанному имуществу)</w:t>
            </w:r>
          </w:p>
        </w:tc>
      </w:tr>
      <w:tr w:rsidR="00BB4AC0" w:rsidRPr="00243134" w:rsidTr="00BB4AC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78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4AC0" w:rsidRPr="00243134" w:rsidRDefault="00BB4AC0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4AC0" w:rsidRPr="00243134" w:rsidRDefault="00BB4AC0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1 14 04050 05 0000 42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AC0" w:rsidRPr="00243134" w:rsidRDefault="00BB4AC0" w:rsidP="00E027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Доходы от продажи нематериальных активов, находящихся в собственности муниципальных районов</w:t>
            </w:r>
          </w:p>
        </w:tc>
      </w:tr>
      <w:tr w:rsidR="00BB4AC0" w:rsidRPr="00243134" w:rsidTr="00BB4AC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78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4AC0" w:rsidRPr="00243134" w:rsidRDefault="00BB4AC0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4AC0" w:rsidRPr="00243134" w:rsidRDefault="00BB4AC0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1 14 06013 05 0000 4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AC0" w:rsidRPr="00243134" w:rsidRDefault="00BB4AC0" w:rsidP="00E027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BB4AC0" w:rsidRPr="00243134" w:rsidTr="00BB4AC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78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4AC0" w:rsidRPr="00243134" w:rsidRDefault="00BB4AC0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4AC0" w:rsidRPr="00243134" w:rsidRDefault="00BB4AC0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1 14 06025 05 0000 4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AC0" w:rsidRPr="00243134" w:rsidRDefault="00BB4AC0" w:rsidP="00E027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BB4AC0" w:rsidRPr="00243134" w:rsidTr="00BB4AC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78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4AC0" w:rsidRPr="00243134" w:rsidRDefault="00BB4AC0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4AC0" w:rsidRPr="00243134" w:rsidRDefault="00BB4AC0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1 14 06025 10 0000 430</w:t>
            </w:r>
          </w:p>
          <w:p w:rsidR="00BB4AC0" w:rsidRPr="00243134" w:rsidRDefault="00BB4AC0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AC0" w:rsidRPr="00243134" w:rsidRDefault="00BB4AC0" w:rsidP="00E027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BB4AC0" w:rsidRPr="00243134" w:rsidTr="00BB4AC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78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4AC0" w:rsidRPr="00243134" w:rsidRDefault="00BB4AC0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4AC0" w:rsidRPr="00243134" w:rsidRDefault="00BB4AC0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1 16 07010 05 0000 140</w:t>
            </w:r>
          </w:p>
          <w:p w:rsidR="00BB4AC0" w:rsidRPr="00243134" w:rsidRDefault="00BB4AC0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AC0" w:rsidRPr="00243134" w:rsidRDefault="00BB4AC0" w:rsidP="00E027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 xml:space="preserve">Штрафы, неустойки, пени, уплаченные в случае просрочки исполнения поставщиком </w:t>
            </w:r>
            <w:r w:rsidRPr="002431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BB4AC0" w:rsidRPr="00243134" w:rsidTr="00BB4AC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194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4AC0" w:rsidRPr="00243134" w:rsidRDefault="00BB4AC0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4AC0" w:rsidRPr="00243134" w:rsidRDefault="00BB4AC0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1 16 07010 10 0000 140</w:t>
            </w:r>
          </w:p>
          <w:p w:rsidR="00BB4AC0" w:rsidRPr="00243134" w:rsidRDefault="00BB4AC0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AC0" w:rsidRPr="00243134" w:rsidRDefault="00BB4AC0" w:rsidP="00E027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  <w:p w:rsidR="00BB4AC0" w:rsidRPr="00243134" w:rsidRDefault="00BB4AC0" w:rsidP="00E027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AC0" w:rsidRPr="00243134" w:rsidTr="00BB4AC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78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4AC0" w:rsidRPr="00243134" w:rsidRDefault="00BB4AC0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4AC0" w:rsidRPr="00243134" w:rsidRDefault="00BB4AC0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1 16 07090 05 0000 140</w:t>
            </w:r>
          </w:p>
          <w:p w:rsidR="00BB4AC0" w:rsidRPr="00243134" w:rsidRDefault="00BB4AC0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AC0" w:rsidRPr="00243134" w:rsidRDefault="00BB4AC0" w:rsidP="00E027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BB4AC0" w:rsidRPr="00243134" w:rsidTr="00BB4AC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78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4AC0" w:rsidRPr="00243134" w:rsidRDefault="00BB4AC0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4AC0" w:rsidRPr="00243134" w:rsidRDefault="00BB4AC0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1 16 07090 10 0000 140</w:t>
            </w:r>
          </w:p>
          <w:p w:rsidR="00BB4AC0" w:rsidRPr="00243134" w:rsidRDefault="00BB4AC0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AC0" w:rsidRPr="00243134" w:rsidRDefault="00BB4AC0" w:rsidP="00E027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BB4AC0" w:rsidRPr="00243134" w:rsidTr="00BB4AC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78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4AC0" w:rsidRPr="00243134" w:rsidRDefault="00BB4AC0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4AC0" w:rsidRPr="00243134" w:rsidRDefault="00BB4AC0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1 16 09040 05 0000 14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AC0" w:rsidRPr="00243134" w:rsidRDefault="00BB4AC0" w:rsidP="00E027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 xml:space="preserve">Денежные средства, изымаемые в собственность муниципального района в соответствии с решениями судов (за исключением обвинительных </w:t>
            </w:r>
            <w:r w:rsidRPr="002431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говоров судов)</w:t>
            </w:r>
          </w:p>
          <w:p w:rsidR="00BB4AC0" w:rsidRPr="00243134" w:rsidRDefault="00BB4AC0" w:rsidP="00E027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B4AC0" w:rsidRPr="00243134" w:rsidTr="00BB4AC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78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4AC0" w:rsidRPr="00243134" w:rsidRDefault="00BB4AC0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4AC0" w:rsidRPr="00243134" w:rsidRDefault="00BB4AC0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1 16 09040 10 0000 14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AC0" w:rsidRPr="00243134" w:rsidRDefault="00BB4AC0" w:rsidP="00E027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Денежные средства, изымаемые в собственность сельского поселения в соответствии с решениями судов (за исключением обвинительных приговоров судов)</w:t>
            </w:r>
          </w:p>
          <w:p w:rsidR="00BB4AC0" w:rsidRPr="00243134" w:rsidRDefault="00BB4AC0" w:rsidP="00E027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B4AC0" w:rsidRPr="00243134" w:rsidTr="00BB4AC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78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4AC0" w:rsidRPr="00243134" w:rsidRDefault="00BB4AC0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4AC0" w:rsidRPr="00243134" w:rsidRDefault="00BB4AC0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1 16 10123 01 0051 14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AC0" w:rsidRPr="00243134" w:rsidRDefault="00BB4AC0" w:rsidP="00E027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BB4AC0" w:rsidRPr="00243134" w:rsidTr="00BB4AC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78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4AC0" w:rsidRPr="00243134" w:rsidRDefault="00BB4AC0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4AC0" w:rsidRPr="00243134" w:rsidRDefault="00BB4AC0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1 16 10123 01 0101 14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AC0" w:rsidRPr="00243134" w:rsidRDefault="00BB4AC0" w:rsidP="00E027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</w:t>
            </w:r>
            <w:r w:rsidRPr="002431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рожного фонда, а также иных платежей в случае принятия решения финансовым органом муниципального образования о раздельном учете задолженности).</w:t>
            </w:r>
          </w:p>
        </w:tc>
      </w:tr>
      <w:tr w:rsidR="00BB4AC0" w:rsidRPr="00243134" w:rsidTr="00BB4AC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78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4AC0" w:rsidRPr="00243134" w:rsidRDefault="00BB4AC0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4AC0" w:rsidRPr="00243134" w:rsidRDefault="00BB4AC0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1 16 10081 05 0000 14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AC0" w:rsidRPr="00243134" w:rsidRDefault="00BB4AC0" w:rsidP="00E027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BB4AC0" w:rsidRPr="00243134" w:rsidTr="00BB4AC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78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4AC0" w:rsidRPr="00243134" w:rsidRDefault="00BB4AC0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4AC0" w:rsidRPr="00243134" w:rsidRDefault="00BB4AC0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1 16 10082 05 0000 14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AC0" w:rsidRPr="00243134" w:rsidRDefault="00BB4AC0" w:rsidP="00E027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муниципального района, в связи с односторонним отказом исполнителя (подрядчика) от его исполнения</w:t>
            </w:r>
          </w:p>
        </w:tc>
      </w:tr>
      <w:tr w:rsidR="00BB4AC0" w:rsidRPr="00243134" w:rsidTr="00BB4AC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78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4AC0" w:rsidRPr="00243134" w:rsidRDefault="00BB4AC0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4AC0" w:rsidRPr="00243134" w:rsidRDefault="00BB4AC0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1 16 02010 02 2302 14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AC0" w:rsidRPr="00243134" w:rsidRDefault="00BB4AC0" w:rsidP="00E027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 (штрафы, налагаемые комиссиями по делам несовершеннолетних и защите их прав)</w:t>
            </w:r>
          </w:p>
        </w:tc>
      </w:tr>
      <w:tr w:rsidR="00BB4AC0" w:rsidRPr="00243134" w:rsidTr="00BB4AC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78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4AC0" w:rsidRPr="00243134" w:rsidRDefault="00BB4AC0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4AC0" w:rsidRPr="00243134" w:rsidRDefault="00BB4AC0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1 16 02010 02 2399 14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AC0" w:rsidRPr="00243134" w:rsidRDefault="00BB4AC0" w:rsidP="00E027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 (штрафы, налагаемые административными комиссиями)</w:t>
            </w:r>
          </w:p>
        </w:tc>
      </w:tr>
      <w:tr w:rsidR="00BB4AC0" w:rsidRPr="00243134" w:rsidTr="00BB4AC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78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4AC0" w:rsidRPr="00243134" w:rsidRDefault="00BB4AC0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4AC0" w:rsidRPr="00243134" w:rsidRDefault="00BB4AC0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1 16 01053 01 2302 14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AC0" w:rsidRPr="00243134" w:rsidRDefault="00BB4AC0" w:rsidP="00E027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, налагаемые комиссиями по делам несовершеннолетних и защите их прав)</w:t>
            </w:r>
          </w:p>
        </w:tc>
      </w:tr>
      <w:tr w:rsidR="00BB4AC0" w:rsidRPr="00243134" w:rsidTr="00BB4AC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78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4AC0" w:rsidRPr="00243134" w:rsidRDefault="00BB4AC0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4AC0" w:rsidRPr="00243134" w:rsidRDefault="00BB4AC0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1 16 01063 01 2302 14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AC0" w:rsidRPr="00243134" w:rsidRDefault="00BB4AC0" w:rsidP="00E027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, налагаемые комиссиями по делам </w:t>
            </w:r>
            <w:r w:rsidRPr="002431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совершеннолетних и защите их прав)</w:t>
            </w:r>
          </w:p>
        </w:tc>
      </w:tr>
      <w:tr w:rsidR="00BB4AC0" w:rsidRPr="00243134" w:rsidTr="00BB4AC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61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4AC0" w:rsidRPr="00243134" w:rsidRDefault="00BB4AC0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4AC0" w:rsidRPr="00243134" w:rsidRDefault="00BB4AC0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1 16 01123 01 2302 14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AC0" w:rsidRPr="00243134" w:rsidRDefault="00BB4AC0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(штрафы, налагаемые комиссиями по делам несовершеннолетних и защите их прав)</w:t>
            </w:r>
          </w:p>
        </w:tc>
      </w:tr>
      <w:tr w:rsidR="00BB4AC0" w:rsidRPr="00243134" w:rsidTr="00BB4AC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78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4AC0" w:rsidRPr="00243134" w:rsidRDefault="00BB4AC0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4AC0" w:rsidRPr="00243134" w:rsidRDefault="00BB4AC0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1 16 01203 01 2302 14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AC0" w:rsidRPr="00243134" w:rsidRDefault="00BB4AC0" w:rsidP="00E027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, налагаемые комиссиями по делам несовершеннолетних и защите их прав)</w:t>
            </w:r>
          </w:p>
        </w:tc>
      </w:tr>
      <w:tr w:rsidR="00BB4AC0" w:rsidRPr="00243134" w:rsidTr="00BB4AC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78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4AC0" w:rsidRPr="00243134" w:rsidRDefault="00BB4AC0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4AC0" w:rsidRPr="00243134" w:rsidRDefault="00BB4AC0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1 17 01050 05 0000 18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AC0" w:rsidRPr="00243134" w:rsidRDefault="00BB4AC0" w:rsidP="00E027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 xml:space="preserve">Невыясненные поступления, зачисляемые в бюджеты муниципальных районов </w:t>
            </w:r>
          </w:p>
        </w:tc>
      </w:tr>
      <w:tr w:rsidR="00BB4AC0" w:rsidRPr="00243134" w:rsidTr="00BB4AC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78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4AC0" w:rsidRPr="00243134" w:rsidRDefault="00BB4AC0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4AC0" w:rsidRPr="00243134" w:rsidRDefault="00BB4AC0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1 17 01050 10 0000 18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AC0" w:rsidRPr="00243134" w:rsidRDefault="00BB4AC0" w:rsidP="00E027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Невыясненные поступления, зачисленные в бюджеты сельских поселений</w:t>
            </w:r>
          </w:p>
        </w:tc>
      </w:tr>
      <w:tr w:rsidR="00BB4AC0" w:rsidRPr="00243134" w:rsidTr="00BB4AC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78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4AC0" w:rsidRPr="00243134" w:rsidRDefault="00BB4AC0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071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4AC0" w:rsidRPr="00243134" w:rsidRDefault="00BB4AC0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1 17 05050 05 0000 18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AC0" w:rsidRPr="00243134" w:rsidRDefault="00BB4AC0" w:rsidP="00E027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 xml:space="preserve">Прочие неналоговые доходы бюджетов муниципальных районов </w:t>
            </w:r>
          </w:p>
        </w:tc>
      </w:tr>
      <w:tr w:rsidR="00BB4AC0" w:rsidRPr="00243134" w:rsidTr="00BB4AC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78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4AC0" w:rsidRPr="00243134" w:rsidRDefault="00BB4AC0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4AC0" w:rsidRPr="00243134" w:rsidRDefault="00BB4AC0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1 17 05050 10 0000 18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AC0" w:rsidRPr="00243134" w:rsidRDefault="00BB4AC0" w:rsidP="00E027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</w:tr>
      <w:tr w:rsidR="00BB4AC0" w:rsidRPr="00243134" w:rsidTr="00BB4AC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78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4AC0" w:rsidRPr="00243134" w:rsidRDefault="00BB4AC0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4AC0" w:rsidRPr="00243134" w:rsidRDefault="00BB4AC0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1 17 15030 10 2021 15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AC0" w:rsidRPr="00243134" w:rsidRDefault="00BB4AC0" w:rsidP="00E027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 xml:space="preserve">Инициативные платежи, зачисляемые в бюджеты сельских поселений (инициативные платежи граждан на реализацию проекта "Ремонт водонапорных башен (замена) в пос. </w:t>
            </w:r>
            <w:proofErr w:type="spellStart"/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Джлавян</w:t>
            </w:r>
            <w:proofErr w:type="spellEnd"/>
            <w:r w:rsidRPr="00243134">
              <w:rPr>
                <w:rFonts w:ascii="Times New Roman" w:hAnsi="Times New Roman" w:cs="Times New Roman"/>
                <w:sz w:val="28"/>
                <w:szCs w:val="28"/>
              </w:rPr>
              <w:t xml:space="preserve"> с. Балтай </w:t>
            </w:r>
            <w:proofErr w:type="spellStart"/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24313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24313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" с использованием средств областного бюджета)</w:t>
            </w:r>
          </w:p>
        </w:tc>
      </w:tr>
      <w:tr w:rsidR="00BB4AC0" w:rsidRPr="00243134" w:rsidTr="00BB4AC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78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4AC0" w:rsidRPr="00243134" w:rsidRDefault="00BB4AC0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4AC0" w:rsidRPr="00243134" w:rsidRDefault="00BB4AC0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2 02 16001 10 0003 15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AC0" w:rsidRPr="00243134" w:rsidRDefault="00BB4AC0" w:rsidP="00E027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Дотации бюджетам сельских поселений на выравнивание бюджетной обеспеченности из местного бюджета муниципального района за счет субвенции из областного бюджета</w:t>
            </w:r>
          </w:p>
        </w:tc>
      </w:tr>
      <w:tr w:rsidR="00BB4AC0" w:rsidRPr="00243134" w:rsidTr="00BB4AC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78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4AC0" w:rsidRPr="00243134" w:rsidRDefault="00BB4AC0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4AC0" w:rsidRPr="00243134" w:rsidRDefault="00BB4AC0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2 02 16001 10 0004 15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AC0" w:rsidRPr="00243134" w:rsidRDefault="00BB4AC0" w:rsidP="00E027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Дотации бюджетам сельских поселений на выравнивание бюджетной обеспеченности из местного бюджета муниципального района</w:t>
            </w:r>
          </w:p>
        </w:tc>
      </w:tr>
      <w:tr w:rsidR="00BB4AC0" w:rsidRPr="00243134" w:rsidTr="00BB4AC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78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4AC0" w:rsidRPr="00243134" w:rsidRDefault="00BB4AC0" w:rsidP="00E027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4AC0" w:rsidRPr="00243134" w:rsidRDefault="00BB4AC0" w:rsidP="00E027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2 02 25555 10 0000 15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AC0" w:rsidRPr="00243134" w:rsidRDefault="00BB4AC0" w:rsidP="00E027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</w:tr>
      <w:tr w:rsidR="00BB4AC0" w:rsidRPr="00243134" w:rsidTr="00BB4AC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78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4AC0" w:rsidRPr="00243134" w:rsidRDefault="00BB4AC0" w:rsidP="00E027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4AC0" w:rsidRPr="00243134" w:rsidRDefault="00BB4AC0" w:rsidP="00E027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2 02 29999 10 0073 15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AC0" w:rsidRPr="00243134" w:rsidRDefault="00BB4AC0" w:rsidP="00E027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Субсидия бюджетам сельских поселений области на реализацию проектов развития муниципальных образований области, основанных на местных инициативах</w:t>
            </w: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B4AC0" w:rsidRPr="00243134" w:rsidTr="00BB4AC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78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4AC0" w:rsidRPr="00243134" w:rsidRDefault="00BB4AC0" w:rsidP="00E027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4AC0" w:rsidRPr="00243134" w:rsidRDefault="00BB4AC0" w:rsidP="00E027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2 02 35118 10 0000 15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AC0" w:rsidRPr="00243134" w:rsidRDefault="00BB4AC0" w:rsidP="00E027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BB4AC0" w:rsidRPr="00243134" w:rsidTr="00BB4AC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78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4AC0" w:rsidRPr="00243134" w:rsidRDefault="00BB4AC0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4AC0" w:rsidRPr="00243134" w:rsidRDefault="00BB4AC0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2 02 49999 10 0000 15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AC0" w:rsidRPr="00243134" w:rsidRDefault="00BB4AC0" w:rsidP="00E027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</w:tr>
      <w:tr w:rsidR="00BB4AC0" w:rsidRPr="00243134" w:rsidTr="00BB4AC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78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4AC0" w:rsidRPr="00243134" w:rsidRDefault="00BB4AC0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4AC0" w:rsidRPr="00243134" w:rsidRDefault="00BB4AC0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2 07 05030 10 0073 15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AC0" w:rsidRPr="00243134" w:rsidRDefault="00BB4AC0" w:rsidP="00E027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</w:tr>
      <w:tr w:rsidR="00BB4AC0" w:rsidRPr="00243134" w:rsidTr="00BB4AC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78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4AC0" w:rsidRPr="00243134" w:rsidRDefault="00BB4AC0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4AC0" w:rsidRPr="00243134" w:rsidRDefault="00BB4AC0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2 19 05000 10 0000 15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AC0" w:rsidRPr="00243134" w:rsidRDefault="00BB4AC0" w:rsidP="00E027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134">
              <w:rPr>
                <w:rFonts w:ascii="Times New Roman" w:hAnsi="Times New Roman" w:cs="Times New Roman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а сельских поселений ²</w:t>
            </w:r>
          </w:p>
        </w:tc>
      </w:tr>
    </w:tbl>
    <w:p w:rsidR="00243134" w:rsidRPr="00243134" w:rsidRDefault="00BB4AC0" w:rsidP="00243134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 xml:space="preserve">         </w:t>
      </w:r>
      <w:r w:rsidR="00243134" w:rsidRPr="00243134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 xml:space="preserve"> 1</w:t>
      </w:r>
      <w:r w:rsidR="00243134" w:rsidRPr="00243134">
        <w:rPr>
          <w:rFonts w:ascii="Times New Roman" w:hAnsi="Times New Roman" w:cs="Times New Roman"/>
          <w:sz w:val="28"/>
          <w:szCs w:val="28"/>
          <w:lang w:eastAsia="ru-RU"/>
        </w:rPr>
        <w:t xml:space="preserve"> Главным администратором может осуществляться администрирование поступлений по всем группам подвидов данного вида доходов.</w:t>
      </w:r>
    </w:p>
    <w:p w:rsidR="00243134" w:rsidRPr="00243134" w:rsidRDefault="00243134" w:rsidP="0024313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243134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 xml:space="preserve">          2</w:t>
      </w:r>
      <w:r w:rsidRPr="00243134">
        <w:rPr>
          <w:rFonts w:ascii="Times New Roman" w:hAnsi="Times New Roman" w:cs="Times New Roman"/>
          <w:sz w:val="28"/>
          <w:szCs w:val="28"/>
          <w:lang w:eastAsia="ru-RU"/>
        </w:rPr>
        <w:t xml:space="preserve"> Главным администратором может осуществляться администрирование поступлений по всем статьям, подстатьям и по всем группам подвидов данного вида доходов.</w:t>
      </w:r>
    </w:p>
    <w:p w:rsidR="00243134" w:rsidRDefault="00243134" w:rsidP="0007363B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243134" w:rsidSect="001438C4">
          <w:headerReference w:type="even" r:id="rId12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919FF" w:rsidRPr="005D053E" w:rsidRDefault="00C919FF" w:rsidP="00C919FF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53E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</w:p>
    <w:p w:rsidR="00C919FF" w:rsidRPr="005D053E" w:rsidRDefault="00C919FF" w:rsidP="00C919FF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53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 решению Собрания депутатов </w:t>
      </w:r>
      <w:proofErr w:type="spellStart"/>
      <w:r w:rsidRPr="005D053E">
        <w:rPr>
          <w:rFonts w:ascii="Times New Roman" w:eastAsia="Times New Roman" w:hAnsi="Times New Roman" w:cs="Times New Roman"/>
          <w:sz w:val="27"/>
          <w:szCs w:val="27"/>
          <w:lang w:eastAsia="ru-RU"/>
        </w:rPr>
        <w:t>Балтайского</w:t>
      </w:r>
      <w:proofErr w:type="spellEnd"/>
      <w:r w:rsidRPr="005D053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униципального района Саратовской области</w:t>
      </w:r>
    </w:p>
    <w:p w:rsidR="00C919FF" w:rsidRDefault="00C919FF" w:rsidP="00C919FF">
      <w:pPr>
        <w:spacing w:after="0" w:line="240" w:lineRule="auto"/>
        <w:ind w:left="5245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от 16.06</w:t>
      </w:r>
      <w:r w:rsidRPr="005D053E">
        <w:rPr>
          <w:rFonts w:ascii="Times New Roman" w:eastAsia="Times New Roman" w:hAnsi="Times New Roman" w:cs="Times New Roman"/>
          <w:sz w:val="27"/>
          <w:szCs w:val="27"/>
          <w:lang w:eastAsia="ru-RU"/>
        </w:rPr>
        <w:t>.2021 №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1438C4">
        <w:rPr>
          <w:rFonts w:ascii="Times New Roman" w:eastAsia="Times New Roman" w:hAnsi="Times New Roman" w:cs="Times New Roman"/>
          <w:sz w:val="27"/>
          <w:szCs w:val="27"/>
          <w:lang w:eastAsia="ru-RU"/>
        </w:rPr>
        <w:t>552</w:t>
      </w:r>
    </w:p>
    <w:p w:rsidR="00C919FF" w:rsidRDefault="00C919FF" w:rsidP="00C919FF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C919FF" w:rsidRPr="003C3D2D" w:rsidRDefault="00C919FF" w:rsidP="00C919FF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3C3D2D">
        <w:rPr>
          <w:rFonts w:ascii="Times New Roman" w:hAnsi="Times New Roman" w:cs="Times New Roman"/>
          <w:sz w:val="28"/>
          <w:szCs w:val="28"/>
        </w:rPr>
        <w:t>Приложение № 2</w:t>
      </w:r>
      <w:r>
        <w:rPr>
          <w:rFonts w:ascii="Times New Roman" w:hAnsi="Times New Roman" w:cs="Times New Roman"/>
          <w:sz w:val="28"/>
          <w:szCs w:val="28"/>
        </w:rPr>
        <w:t>.1</w:t>
      </w:r>
    </w:p>
    <w:p w:rsidR="00C919FF" w:rsidRPr="003C3D2D" w:rsidRDefault="00C919FF" w:rsidP="00C919FF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3C3D2D">
        <w:rPr>
          <w:rFonts w:ascii="Times New Roman" w:hAnsi="Times New Roman" w:cs="Times New Roman"/>
          <w:sz w:val="28"/>
          <w:szCs w:val="28"/>
        </w:rPr>
        <w:t xml:space="preserve">к решению Собрания депутатов </w:t>
      </w:r>
      <w:proofErr w:type="spellStart"/>
      <w:r w:rsidRPr="003C3D2D">
        <w:rPr>
          <w:rFonts w:ascii="Times New Roman" w:hAnsi="Times New Roman" w:cs="Times New Roman"/>
          <w:sz w:val="28"/>
          <w:szCs w:val="28"/>
        </w:rPr>
        <w:t>Балтайского</w:t>
      </w:r>
      <w:proofErr w:type="spellEnd"/>
      <w:r w:rsidRPr="003C3D2D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</w:t>
      </w:r>
    </w:p>
    <w:p w:rsidR="00C919FF" w:rsidRDefault="00C919FF" w:rsidP="00C919FF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4.12.2020 </w:t>
      </w:r>
      <w:r w:rsidRPr="003C3D2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3D2D">
        <w:rPr>
          <w:rFonts w:ascii="Times New Roman" w:hAnsi="Times New Roman" w:cs="Times New Roman"/>
          <w:sz w:val="28"/>
          <w:szCs w:val="28"/>
        </w:rPr>
        <w:t>516</w:t>
      </w:r>
    </w:p>
    <w:p w:rsidR="00C919FF" w:rsidRPr="00A825DC" w:rsidRDefault="00C919FF" w:rsidP="00C919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19FF" w:rsidRPr="001C0129" w:rsidRDefault="00C919FF" w:rsidP="00C919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0129">
        <w:rPr>
          <w:rFonts w:ascii="Times New Roman" w:hAnsi="Times New Roman" w:cs="Times New Roman"/>
          <w:b/>
          <w:sz w:val="28"/>
          <w:szCs w:val="28"/>
        </w:rPr>
        <w:t xml:space="preserve">Норматив распределения доходов местного бюджета </w:t>
      </w:r>
      <w:proofErr w:type="spellStart"/>
      <w:r w:rsidRPr="001C0129">
        <w:rPr>
          <w:rFonts w:ascii="Times New Roman" w:hAnsi="Times New Roman" w:cs="Times New Roman"/>
          <w:b/>
          <w:sz w:val="28"/>
          <w:szCs w:val="28"/>
        </w:rPr>
        <w:t>Ба</w:t>
      </w:r>
      <w:r>
        <w:rPr>
          <w:rFonts w:ascii="Times New Roman" w:hAnsi="Times New Roman" w:cs="Times New Roman"/>
          <w:b/>
          <w:sz w:val="28"/>
          <w:szCs w:val="28"/>
        </w:rPr>
        <w:t>лтай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C919FF" w:rsidRDefault="00C919FF" w:rsidP="00BB4AC0">
      <w:pPr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C0129">
        <w:rPr>
          <w:rFonts w:ascii="Times New Roman" w:hAnsi="Times New Roman" w:cs="Times New Roman"/>
          <w:sz w:val="28"/>
          <w:szCs w:val="28"/>
        </w:rPr>
        <w:t>(в процентах)</w:t>
      </w:r>
    </w:p>
    <w:tbl>
      <w:tblPr>
        <w:tblW w:w="9611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2949"/>
        <w:gridCol w:w="3827"/>
        <w:gridCol w:w="1418"/>
        <w:gridCol w:w="1417"/>
      </w:tblGrid>
      <w:tr w:rsidR="00BB4AC0" w:rsidRPr="00BB4AC0" w:rsidTr="00F6364A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4AC0" w:rsidRPr="00BB4AC0" w:rsidRDefault="00BB4AC0" w:rsidP="00E027F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4AC0">
              <w:rPr>
                <w:rFonts w:ascii="Times New Roman" w:eastAsia="Calibri" w:hAnsi="Times New Roman" w:cs="Times New Roman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4AC0" w:rsidRPr="00BB4AC0" w:rsidRDefault="00BB4AC0" w:rsidP="00E027F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4AC0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доход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AC0" w:rsidRPr="00BB4AC0" w:rsidRDefault="00BB4AC0" w:rsidP="00E027F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4AC0">
              <w:rPr>
                <w:rFonts w:ascii="Times New Roman" w:eastAsia="Calibri" w:hAnsi="Times New Roman" w:cs="Times New Roman"/>
                <w:sz w:val="28"/>
                <w:szCs w:val="28"/>
              </w:rPr>
              <w:t>Бюджет муниципального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AC0" w:rsidRPr="00BB4AC0" w:rsidRDefault="00BB4AC0" w:rsidP="00E027F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4AC0">
              <w:rPr>
                <w:rFonts w:ascii="Times New Roman" w:eastAsia="Calibri" w:hAnsi="Times New Roman" w:cs="Times New Roman"/>
                <w:sz w:val="28"/>
                <w:szCs w:val="28"/>
              </w:rPr>
              <w:t>Бюджеты муниципальных образований (поселений) района</w:t>
            </w:r>
          </w:p>
        </w:tc>
      </w:tr>
      <w:tr w:rsidR="00BB4AC0" w:rsidRPr="00BB4AC0" w:rsidTr="00F6364A">
        <w:tc>
          <w:tcPr>
            <w:tcW w:w="9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AC0" w:rsidRPr="00BB4AC0" w:rsidRDefault="00BB4AC0" w:rsidP="00E027F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4AC0">
              <w:rPr>
                <w:rFonts w:ascii="Times New Roman" w:eastAsia="Calibri" w:hAnsi="Times New Roman" w:cs="Times New Roman"/>
                <w:sz w:val="28"/>
                <w:szCs w:val="28"/>
              </w:rPr>
              <w:t>В части задолженности и перерасчетов по отмененным налогам, сборам и иным обязательным платежам</w:t>
            </w:r>
          </w:p>
        </w:tc>
      </w:tr>
      <w:tr w:rsidR="00BB4AC0" w:rsidRPr="00BB4AC0" w:rsidTr="00F6364A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4AC0" w:rsidRPr="00BB4AC0" w:rsidRDefault="00BB4AC0" w:rsidP="00E027F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4AC0">
              <w:rPr>
                <w:rFonts w:ascii="Times New Roman" w:eastAsia="Calibri" w:hAnsi="Times New Roman" w:cs="Times New Roman"/>
                <w:sz w:val="28"/>
                <w:szCs w:val="28"/>
              </w:rPr>
              <w:t>1 09 07013 05 0000 1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4AC0" w:rsidRPr="00BB4AC0" w:rsidRDefault="00BB4AC0" w:rsidP="00E027F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4AC0">
              <w:rPr>
                <w:rFonts w:ascii="Times New Roman" w:eastAsia="Calibri" w:hAnsi="Times New Roman" w:cs="Times New Roman"/>
                <w:sz w:val="28"/>
                <w:szCs w:val="28"/>
              </w:rPr>
              <w:t>Налог на рекламу, мобилизуемый на территориях муниципальных район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AC0" w:rsidRPr="00BB4AC0" w:rsidRDefault="00BB4AC0" w:rsidP="00E027F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4AC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AC0" w:rsidRPr="00BB4AC0" w:rsidRDefault="00BB4AC0" w:rsidP="00E027F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B4AC0" w:rsidRPr="00BB4AC0" w:rsidTr="00F6364A">
        <w:trPr>
          <w:trHeight w:val="2635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4AC0" w:rsidRPr="00BB4AC0" w:rsidRDefault="00BB4AC0" w:rsidP="00E027F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4AC0">
              <w:rPr>
                <w:rFonts w:ascii="Times New Roman" w:eastAsia="Calibri" w:hAnsi="Times New Roman" w:cs="Times New Roman"/>
                <w:sz w:val="28"/>
                <w:szCs w:val="28"/>
              </w:rPr>
              <w:t>1 09 07033 05 0000 1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4AC0" w:rsidRPr="00BB4AC0" w:rsidRDefault="00BB4AC0" w:rsidP="00E027F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4AC0">
              <w:rPr>
                <w:rFonts w:ascii="Times New Roman" w:eastAsia="Calibri" w:hAnsi="Times New Roman" w:cs="Times New Roman"/>
                <w:sz w:val="28"/>
                <w:szCs w:val="28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AC0" w:rsidRPr="00BB4AC0" w:rsidRDefault="00BB4AC0" w:rsidP="00E027F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4AC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AC0" w:rsidRPr="00BB4AC0" w:rsidRDefault="00BB4AC0" w:rsidP="00E027F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B4AC0" w:rsidRPr="00BB4AC0" w:rsidTr="00F6364A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4AC0" w:rsidRPr="00BB4AC0" w:rsidRDefault="00BB4AC0" w:rsidP="00E027F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4AC0">
              <w:rPr>
                <w:rFonts w:ascii="Times New Roman" w:eastAsia="Calibri" w:hAnsi="Times New Roman" w:cs="Times New Roman"/>
                <w:sz w:val="28"/>
                <w:szCs w:val="28"/>
              </w:rPr>
              <w:t>1 09 07053 05 0000 1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4AC0" w:rsidRPr="00BB4AC0" w:rsidRDefault="00BB4AC0" w:rsidP="00E027F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4A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чие местные налоги и сборы, мобилизуемые на территориях муниципальных </w:t>
            </w:r>
            <w:r w:rsidRPr="00BB4AC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йон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AC0" w:rsidRPr="00BB4AC0" w:rsidRDefault="00BB4AC0" w:rsidP="00E027F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4AC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AC0" w:rsidRPr="00BB4AC0" w:rsidRDefault="00BB4AC0" w:rsidP="00E027F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B4AC0" w:rsidRPr="00BB4AC0" w:rsidTr="00F6364A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4AC0" w:rsidRPr="00BB4AC0" w:rsidRDefault="00BB4AC0" w:rsidP="00E027F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4AC0">
              <w:rPr>
                <w:rFonts w:ascii="Times New Roman" w:eastAsia="Calibri" w:hAnsi="Times New Roman" w:cs="Times New Roman"/>
                <w:sz w:val="28"/>
                <w:szCs w:val="28"/>
              </w:rPr>
              <w:t>1 16 10123 01 0000 14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4AC0" w:rsidRPr="00BB4AC0" w:rsidRDefault="00BB4AC0" w:rsidP="00E027F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4AC0">
              <w:rPr>
                <w:rFonts w:ascii="Times New Roman" w:eastAsia="Calibri" w:hAnsi="Times New Roman" w:cs="Times New Roman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AC0" w:rsidRPr="00BB4AC0" w:rsidRDefault="00BB4AC0" w:rsidP="00E027F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4AC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AC0" w:rsidRPr="00BB4AC0" w:rsidRDefault="00BB4AC0" w:rsidP="00E027F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B4AC0" w:rsidRPr="00BB4AC0" w:rsidTr="00F6364A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4AC0" w:rsidRPr="00BB4AC0" w:rsidRDefault="00BB4AC0" w:rsidP="00E027F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4AC0">
              <w:rPr>
                <w:rFonts w:ascii="Times New Roman" w:eastAsia="Calibri" w:hAnsi="Times New Roman" w:cs="Times New Roman"/>
                <w:sz w:val="28"/>
                <w:szCs w:val="28"/>
              </w:rPr>
              <w:t>1 16 07090 05 0000 14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4AC0" w:rsidRPr="00BB4AC0" w:rsidRDefault="00BB4AC0" w:rsidP="00E027F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4AC0">
              <w:rPr>
                <w:rFonts w:ascii="Times New Roman" w:eastAsia="Calibri" w:hAnsi="Times New Roman" w:cs="Times New Roman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AC0" w:rsidRPr="00BB4AC0" w:rsidRDefault="00BB4AC0" w:rsidP="00E027F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4AC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AC0" w:rsidRPr="00BB4AC0" w:rsidRDefault="00BB4AC0" w:rsidP="00E027F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B4AC0" w:rsidRPr="00BB4AC0" w:rsidTr="00F6364A">
        <w:trPr>
          <w:trHeight w:val="619"/>
        </w:trPr>
        <w:tc>
          <w:tcPr>
            <w:tcW w:w="9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AC0" w:rsidRPr="00BB4AC0" w:rsidRDefault="00BB4AC0" w:rsidP="00E027F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4AC0">
              <w:rPr>
                <w:rFonts w:ascii="Times New Roman" w:eastAsia="Calibri" w:hAnsi="Times New Roman" w:cs="Times New Roman"/>
                <w:sz w:val="28"/>
                <w:szCs w:val="28"/>
              </w:rPr>
              <w:t>В части доходов от оказания платных услуг (работ) и компенсации затрат государства</w:t>
            </w:r>
          </w:p>
        </w:tc>
      </w:tr>
      <w:tr w:rsidR="00BB4AC0" w:rsidRPr="00BB4AC0" w:rsidTr="00F6364A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4AC0" w:rsidRPr="00BB4AC0" w:rsidRDefault="00BB4AC0" w:rsidP="00E027F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4AC0">
              <w:rPr>
                <w:rFonts w:ascii="Times New Roman" w:eastAsia="Calibri" w:hAnsi="Times New Roman" w:cs="Times New Roman"/>
                <w:sz w:val="28"/>
                <w:szCs w:val="28"/>
              </w:rPr>
              <w:t>1 13 02065 05 0000 13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4AC0" w:rsidRPr="00BB4AC0" w:rsidRDefault="00BB4AC0" w:rsidP="00E027F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4AC0">
              <w:rPr>
                <w:rFonts w:ascii="Times New Roman" w:eastAsia="Calibri" w:hAnsi="Times New Roman" w:cs="Times New Roman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AC0" w:rsidRPr="00BB4AC0" w:rsidRDefault="00BB4AC0" w:rsidP="00E027F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4AC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AC0" w:rsidRPr="00BB4AC0" w:rsidRDefault="00BB4AC0" w:rsidP="00E027F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B4AC0" w:rsidRPr="00BB4AC0" w:rsidTr="00F6364A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4AC0" w:rsidRPr="00BB4AC0" w:rsidRDefault="00BB4AC0" w:rsidP="00E027F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4AC0">
              <w:rPr>
                <w:rFonts w:ascii="Times New Roman" w:eastAsia="Calibri" w:hAnsi="Times New Roman" w:cs="Times New Roman"/>
                <w:sz w:val="28"/>
                <w:szCs w:val="28"/>
              </w:rPr>
              <w:t>1 13 02065 10 0000 13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4AC0" w:rsidRPr="00BB4AC0" w:rsidRDefault="00BB4AC0" w:rsidP="00E027F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4AC0">
              <w:rPr>
                <w:rFonts w:ascii="Times New Roman" w:eastAsia="Calibri" w:hAnsi="Times New Roman" w:cs="Times New Roman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AC0" w:rsidRPr="00BB4AC0" w:rsidRDefault="00BB4AC0" w:rsidP="00E027F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AC0" w:rsidRPr="00BB4AC0" w:rsidRDefault="00BB4AC0" w:rsidP="00E027F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4AC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  <w:tr w:rsidR="00BB4AC0" w:rsidRPr="00BB4AC0" w:rsidTr="00F6364A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4AC0" w:rsidRPr="00BB4AC0" w:rsidRDefault="00BB4AC0" w:rsidP="00E027F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4AC0">
              <w:rPr>
                <w:rFonts w:ascii="Times New Roman" w:eastAsia="Calibri" w:hAnsi="Times New Roman" w:cs="Times New Roman"/>
                <w:sz w:val="28"/>
                <w:szCs w:val="28"/>
              </w:rPr>
              <w:t>1 13 02995 05 0000 13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4AC0" w:rsidRPr="00BB4AC0" w:rsidRDefault="00BB4AC0" w:rsidP="00E027F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4A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чие доходы от компенсации затрат бюджетов муниципальных </w:t>
            </w:r>
            <w:r w:rsidRPr="00BB4AC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йон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AC0" w:rsidRPr="00BB4AC0" w:rsidRDefault="00BB4AC0" w:rsidP="00E027F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4AC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AC0" w:rsidRPr="00BB4AC0" w:rsidRDefault="00BB4AC0" w:rsidP="00E027F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B4AC0" w:rsidRPr="00BB4AC0" w:rsidTr="00F6364A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4AC0" w:rsidRPr="00BB4AC0" w:rsidRDefault="00BB4AC0" w:rsidP="00E027F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BB4AC0">
              <w:rPr>
                <w:rFonts w:ascii="Times New Roman" w:eastAsia="Calibri" w:hAnsi="Times New Roman" w:cs="Times New Roman"/>
                <w:sz w:val="28"/>
                <w:szCs w:val="28"/>
              </w:rPr>
              <w:t>1 13 02995 10 0000 13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4AC0" w:rsidRPr="00BB4AC0" w:rsidRDefault="00BB4AC0" w:rsidP="00E027FB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BB4AC0">
              <w:rPr>
                <w:rFonts w:ascii="Times New Roman" w:eastAsia="Calibri" w:hAnsi="Times New Roman" w:cs="Times New Roman"/>
                <w:sz w:val="28"/>
                <w:szCs w:val="2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AC0" w:rsidRPr="00BB4AC0" w:rsidRDefault="00BB4AC0" w:rsidP="00E027F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AC0" w:rsidRPr="00BB4AC0" w:rsidRDefault="00BB4AC0" w:rsidP="00E027F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BB4AC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  <w:tr w:rsidR="00BB4AC0" w:rsidRPr="00BB4AC0" w:rsidTr="00F6364A">
        <w:tc>
          <w:tcPr>
            <w:tcW w:w="9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AC0" w:rsidRPr="00BB4AC0" w:rsidRDefault="00BB4AC0" w:rsidP="00E027F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4AC0">
              <w:rPr>
                <w:rFonts w:ascii="Times New Roman" w:eastAsia="Calibri" w:hAnsi="Times New Roman" w:cs="Times New Roman"/>
                <w:sz w:val="28"/>
                <w:szCs w:val="28"/>
              </w:rPr>
              <w:t>В части прочих неналоговых доходов</w:t>
            </w:r>
          </w:p>
        </w:tc>
      </w:tr>
      <w:tr w:rsidR="00BB4AC0" w:rsidRPr="00BB4AC0" w:rsidTr="00F6364A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4AC0" w:rsidRPr="00BB4AC0" w:rsidRDefault="00BB4AC0" w:rsidP="00E027F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4AC0">
              <w:rPr>
                <w:rFonts w:ascii="Times New Roman" w:eastAsia="Calibri" w:hAnsi="Times New Roman" w:cs="Times New Roman"/>
                <w:sz w:val="28"/>
                <w:szCs w:val="28"/>
              </w:rPr>
              <w:t>1 17 01050 05 0000 18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4AC0" w:rsidRPr="00BB4AC0" w:rsidRDefault="00BB4AC0" w:rsidP="00E027F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4AC0">
              <w:rPr>
                <w:rFonts w:ascii="Times New Roman" w:eastAsia="Calibri" w:hAnsi="Times New Roman" w:cs="Times New Roman"/>
                <w:sz w:val="28"/>
                <w:szCs w:val="28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AC0" w:rsidRPr="00BB4AC0" w:rsidRDefault="00BB4AC0" w:rsidP="00E027F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4AC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AC0" w:rsidRPr="00BB4AC0" w:rsidRDefault="00BB4AC0" w:rsidP="00E027F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B4AC0" w:rsidRPr="00BB4AC0" w:rsidTr="00F6364A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4AC0" w:rsidRPr="00BB4AC0" w:rsidRDefault="00BB4AC0" w:rsidP="00E027F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4AC0">
              <w:rPr>
                <w:rFonts w:ascii="Times New Roman" w:eastAsia="Calibri" w:hAnsi="Times New Roman" w:cs="Times New Roman"/>
                <w:sz w:val="28"/>
                <w:szCs w:val="28"/>
              </w:rPr>
              <w:t>1 17 01050 10 0000 18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4AC0" w:rsidRPr="00BB4AC0" w:rsidRDefault="00BB4AC0" w:rsidP="00E027F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4AC0">
              <w:rPr>
                <w:rFonts w:ascii="Times New Roman" w:eastAsia="Calibri" w:hAnsi="Times New Roman" w:cs="Times New Roman"/>
                <w:sz w:val="28"/>
                <w:szCs w:val="28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AC0" w:rsidRPr="00BB4AC0" w:rsidRDefault="00BB4AC0" w:rsidP="00E027F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AC0" w:rsidRPr="00BB4AC0" w:rsidRDefault="00BB4AC0" w:rsidP="00E027F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4AC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  <w:tr w:rsidR="00BB4AC0" w:rsidRPr="00BB4AC0" w:rsidTr="00F6364A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4AC0" w:rsidRPr="00BB4AC0" w:rsidRDefault="00BB4AC0" w:rsidP="00E027F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4AC0">
              <w:rPr>
                <w:rFonts w:ascii="Times New Roman" w:eastAsia="Calibri" w:hAnsi="Times New Roman" w:cs="Times New Roman"/>
                <w:sz w:val="28"/>
                <w:szCs w:val="28"/>
              </w:rPr>
              <w:t>1 17 05050 05 0000 18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4AC0" w:rsidRPr="00BB4AC0" w:rsidRDefault="00BB4AC0" w:rsidP="00E027F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4AC0">
              <w:rPr>
                <w:rFonts w:ascii="Times New Roman" w:eastAsia="Calibri" w:hAnsi="Times New Roman" w:cs="Times New Roman"/>
                <w:sz w:val="28"/>
                <w:szCs w:val="28"/>
              </w:rPr>
              <w:t>Прочие неналоговые доходы бюджетов муниципальных район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AC0" w:rsidRPr="00BB4AC0" w:rsidRDefault="00BB4AC0" w:rsidP="00E027F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4AC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AC0" w:rsidRPr="00BB4AC0" w:rsidRDefault="00BB4AC0" w:rsidP="00E027F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B4AC0" w:rsidRPr="00BB4AC0" w:rsidTr="00F6364A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4AC0" w:rsidRPr="00BB4AC0" w:rsidRDefault="00BB4AC0" w:rsidP="00E027F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4AC0">
              <w:rPr>
                <w:rFonts w:ascii="Times New Roman" w:eastAsia="Calibri" w:hAnsi="Times New Roman" w:cs="Times New Roman"/>
                <w:sz w:val="28"/>
                <w:szCs w:val="28"/>
              </w:rPr>
              <w:t>1 17 05050 10 0000 18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4AC0" w:rsidRPr="00BB4AC0" w:rsidRDefault="00BB4AC0" w:rsidP="00E027F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4AC0">
              <w:rPr>
                <w:rFonts w:ascii="Times New Roman" w:eastAsia="Calibri" w:hAnsi="Times New Roman" w:cs="Times New Roman"/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AC0" w:rsidRPr="00BB4AC0" w:rsidRDefault="00BB4AC0" w:rsidP="00E027F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AC0" w:rsidRPr="00BB4AC0" w:rsidRDefault="00BB4AC0" w:rsidP="00E027F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4AC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  <w:tr w:rsidR="00BB4AC0" w:rsidRPr="00BB4AC0" w:rsidTr="00F6364A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4AC0" w:rsidRPr="00BB4AC0" w:rsidRDefault="00BB4AC0" w:rsidP="00E027F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4AC0">
              <w:rPr>
                <w:rFonts w:ascii="Times New Roman" w:eastAsia="Calibri" w:hAnsi="Times New Roman" w:cs="Times New Roman"/>
                <w:sz w:val="28"/>
                <w:szCs w:val="28"/>
              </w:rPr>
              <w:t>1 17 15030 10 2021 15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4AC0" w:rsidRPr="00BB4AC0" w:rsidRDefault="00BB4AC0" w:rsidP="00E027F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4A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ициативные платежи, зачисляемые в бюджеты сельских поселений (инициативные платежи граждан на реализацию проекта "Ремонт водонапорных башен (замена) в пос. </w:t>
            </w:r>
            <w:proofErr w:type="spellStart"/>
            <w:r w:rsidRPr="00BB4AC0">
              <w:rPr>
                <w:rFonts w:ascii="Times New Roman" w:eastAsia="Calibri" w:hAnsi="Times New Roman" w:cs="Times New Roman"/>
                <w:sz w:val="28"/>
                <w:szCs w:val="28"/>
              </w:rPr>
              <w:t>Джлавян</w:t>
            </w:r>
            <w:proofErr w:type="spellEnd"/>
            <w:r w:rsidRPr="00BB4A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. Балтай </w:t>
            </w:r>
            <w:proofErr w:type="spellStart"/>
            <w:r w:rsidRPr="00BB4AC0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BB4A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Pr="00BB4AC0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BB4A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 с использованием средств областного бюджет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AC0" w:rsidRPr="00BB4AC0" w:rsidRDefault="00BB4AC0" w:rsidP="00E027F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AC0" w:rsidRPr="00BB4AC0" w:rsidRDefault="00BB4AC0" w:rsidP="00E027F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4AC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</w:tbl>
    <w:p w:rsidR="00BB4AC0" w:rsidRDefault="00BB4AC0" w:rsidP="00BB4AC0">
      <w:pPr>
        <w:rPr>
          <w:sz w:val="28"/>
          <w:szCs w:val="28"/>
        </w:rPr>
      </w:pPr>
    </w:p>
    <w:p w:rsidR="00BB4AC0" w:rsidRDefault="00BB4AC0" w:rsidP="0007363B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BB4AC0" w:rsidSect="001438C4">
          <w:headerReference w:type="first" r:id="rId13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919FF" w:rsidRPr="0019636F" w:rsidRDefault="00C919FF" w:rsidP="00C919FF">
      <w:pPr>
        <w:spacing w:after="0" w:line="240" w:lineRule="auto"/>
        <w:ind w:left="100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E027F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C919FF" w:rsidRDefault="00C919FF" w:rsidP="00C919FF">
      <w:pPr>
        <w:spacing w:after="0" w:line="240" w:lineRule="auto"/>
        <w:ind w:left="100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брания депутатов </w:t>
      </w:r>
      <w:proofErr w:type="spellStart"/>
      <w:r w:rsidRPr="0019636F">
        <w:rPr>
          <w:rFonts w:ascii="Times New Roman" w:eastAsia="Times New Roman" w:hAnsi="Times New Roman" w:cs="Times New Roman"/>
          <w:sz w:val="28"/>
          <w:szCs w:val="28"/>
          <w:lang w:eastAsia="ru-RU"/>
        </w:rPr>
        <w:t>Б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тай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Саратовской области</w:t>
      </w:r>
    </w:p>
    <w:p w:rsidR="00C919FF" w:rsidRPr="0019636F" w:rsidRDefault="00C919FF" w:rsidP="00C919FF">
      <w:pPr>
        <w:spacing w:after="0" w:line="240" w:lineRule="auto"/>
        <w:ind w:left="100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6.06.2021 № </w:t>
      </w:r>
      <w:r w:rsidR="001438C4">
        <w:rPr>
          <w:rFonts w:ascii="Times New Roman" w:eastAsia="Times New Roman" w:hAnsi="Times New Roman" w:cs="Times New Roman"/>
          <w:sz w:val="28"/>
          <w:szCs w:val="28"/>
          <w:lang w:eastAsia="ru-RU"/>
        </w:rPr>
        <w:t>552</w:t>
      </w:r>
    </w:p>
    <w:p w:rsidR="00C919FF" w:rsidRPr="0019636F" w:rsidRDefault="00C919FF" w:rsidP="00C919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9FF" w:rsidRPr="0019636F" w:rsidRDefault="00C919FF" w:rsidP="00C919FF">
      <w:pPr>
        <w:spacing w:after="0" w:line="240" w:lineRule="auto"/>
        <w:ind w:left="100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3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4</w:t>
      </w:r>
    </w:p>
    <w:p w:rsidR="00C919FF" w:rsidRPr="0019636F" w:rsidRDefault="00C919FF" w:rsidP="00C919FF">
      <w:pPr>
        <w:spacing w:after="0" w:line="240" w:lineRule="auto"/>
        <w:ind w:left="100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брания депутатов </w:t>
      </w:r>
      <w:proofErr w:type="spellStart"/>
      <w:r w:rsidRPr="0019636F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тайского</w:t>
      </w:r>
      <w:proofErr w:type="spellEnd"/>
      <w:r w:rsidRPr="00196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ратовской области</w:t>
      </w:r>
    </w:p>
    <w:p w:rsidR="00C919FF" w:rsidRPr="0019636F" w:rsidRDefault="00C919FF" w:rsidP="00C919FF">
      <w:pPr>
        <w:spacing w:after="0" w:line="240" w:lineRule="auto"/>
        <w:ind w:left="100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4.12.2020 № 516 </w:t>
      </w:r>
    </w:p>
    <w:p w:rsidR="00C919FF" w:rsidRPr="0019636F" w:rsidRDefault="00C919FF" w:rsidP="00C919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9FF" w:rsidRPr="0019636F" w:rsidRDefault="00C919FF" w:rsidP="00C919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3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омственная структура расходов местного бюджета </w:t>
      </w:r>
      <w:proofErr w:type="spellStart"/>
      <w:r w:rsidRPr="001963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лтайского</w:t>
      </w:r>
      <w:proofErr w:type="spellEnd"/>
      <w:r w:rsidRPr="001963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района</w:t>
      </w:r>
    </w:p>
    <w:p w:rsidR="00C919FF" w:rsidRPr="0019636F" w:rsidRDefault="00C919FF" w:rsidP="00C919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3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21 год и на плановый период 2022 и 2023 годов</w:t>
      </w:r>
    </w:p>
    <w:p w:rsidR="00C919FF" w:rsidRDefault="00C919FF" w:rsidP="00C919F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36F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. рублей)</w:t>
      </w:r>
    </w:p>
    <w:tbl>
      <w:tblPr>
        <w:tblW w:w="15810" w:type="dxa"/>
        <w:tblCellSpacing w:w="0" w:type="dxa"/>
        <w:tblInd w:w="83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237"/>
        <w:gridCol w:w="709"/>
        <w:gridCol w:w="709"/>
        <w:gridCol w:w="1134"/>
        <w:gridCol w:w="2268"/>
        <w:gridCol w:w="1417"/>
        <w:gridCol w:w="1418"/>
        <w:gridCol w:w="1512"/>
        <w:gridCol w:w="1406"/>
      </w:tblGrid>
      <w:tr w:rsidR="00E027FB" w:rsidTr="009D2DDB">
        <w:trPr>
          <w:tblCellSpacing w:w="0" w:type="dxa"/>
        </w:trPr>
        <w:tc>
          <w:tcPr>
            <w:tcW w:w="5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27FB" w:rsidRDefault="00E027F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27FB" w:rsidRDefault="00E027F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27FB" w:rsidRDefault="00E027F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</w:t>
            </w:r>
          </w:p>
          <w:p w:rsidR="00E027FB" w:rsidRDefault="00E027F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л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27FB" w:rsidRDefault="00E027F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</w:t>
            </w:r>
          </w:p>
          <w:p w:rsidR="00E027FB" w:rsidRDefault="00E027F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27FB" w:rsidRDefault="00E027F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левая статья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27FB" w:rsidRDefault="00E027F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 расходов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27FB" w:rsidRDefault="00E027F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1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27FB" w:rsidRDefault="00E027F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14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27FB" w:rsidRDefault="00E027F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3 год</w:t>
            </w:r>
          </w:p>
        </w:tc>
      </w:tr>
      <w:tr w:rsidR="00E027FB" w:rsidRPr="009D2DD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  <w:vAlign w:val="center"/>
          </w:tcPr>
          <w:p w:rsidR="00E027FB" w:rsidRPr="009D2DDB" w:rsidRDefault="00E027FB" w:rsidP="00E027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27FB" w:rsidRPr="009D2DDB" w:rsidRDefault="00E027FB" w:rsidP="00E027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27FB" w:rsidRPr="009D2DDB" w:rsidRDefault="00E027FB" w:rsidP="00E027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27FB" w:rsidRPr="009D2DDB" w:rsidRDefault="00E027FB" w:rsidP="00E027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027FB" w:rsidRPr="009D2DDB" w:rsidRDefault="00E027FB" w:rsidP="00E027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27FB" w:rsidRPr="009D2DDB" w:rsidRDefault="00E027FB" w:rsidP="00E027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27FB" w:rsidRPr="009D2DDB" w:rsidRDefault="00E027FB" w:rsidP="00E027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512" w:type="dxa"/>
            <w:vAlign w:val="center"/>
          </w:tcPr>
          <w:p w:rsidR="00E027FB" w:rsidRPr="009D2DDB" w:rsidRDefault="00E027FB" w:rsidP="00E027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406" w:type="dxa"/>
            <w:vAlign w:val="center"/>
          </w:tcPr>
          <w:p w:rsidR="00E027FB" w:rsidRPr="009D2DDB" w:rsidRDefault="00E027FB" w:rsidP="00E027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574"/>
        </w:trPr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-счетная комиссия </w:t>
            </w:r>
            <w:proofErr w:type="spellStart"/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E027F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729,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559,3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559,3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729,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559,3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559,3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729,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559,3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559,3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729,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559,3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559,3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20,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36,9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36,9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99,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28,2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28,2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99,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28,2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28,2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548"/>
        </w:trPr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6,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8,7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8,7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6,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8,7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8,7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обеспечение деятельности руководителя контрольно-счетной </w:t>
            </w:r>
            <w:r w:rsidRPr="00E027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сс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5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508,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422,4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422,4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508,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422,4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422,4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508,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422,4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422,4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729,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559,3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559,3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управление </w:t>
            </w:r>
            <w:proofErr w:type="spellStart"/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E027F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6323,6</w:t>
            </w: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3668,8</w:t>
            </w: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3668,8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5408,3</w:t>
            </w:r>
          </w:p>
        </w:tc>
        <w:tc>
          <w:tcPr>
            <w:tcW w:w="1512" w:type="dxa"/>
            <w:shd w:val="clear" w:color="auto" w:fill="auto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3003,5</w:t>
            </w:r>
          </w:p>
        </w:tc>
        <w:tc>
          <w:tcPr>
            <w:tcW w:w="1406" w:type="dxa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3003,5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5408,3</w:t>
            </w:r>
          </w:p>
        </w:tc>
        <w:tc>
          <w:tcPr>
            <w:tcW w:w="1512" w:type="dxa"/>
            <w:shd w:val="clear" w:color="auto" w:fill="auto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3003,5</w:t>
            </w:r>
          </w:p>
        </w:tc>
        <w:tc>
          <w:tcPr>
            <w:tcW w:w="1406" w:type="dxa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3003,5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5408,3</w:t>
            </w:r>
          </w:p>
        </w:tc>
        <w:tc>
          <w:tcPr>
            <w:tcW w:w="1512" w:type="dxa"/>
            <w:shd w:val="clear" w:color="auto" w:fill="auto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3003,5</w:t>
            </w:r>
          </w:p>
        </w:tc>
        <w:tc>
          <w:tcPr>
            <w:tcW w:w="1406" w:type="dxa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3003,5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5408,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3003,5</w:t>
            </w: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3003,5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5356,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923,5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923,5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5356,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923,5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923,5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52,1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52,1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ая программа «Развитие местного самоуправления в </w:t>
            </w:r>
            <w:proofErr w:type="spellStart"/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E027F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7100000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915,3</w:t>
            </w: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665,3</w:t>
            </w: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665,3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7100100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46,3</w:t>
            </w: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46,3</w:t>
            </w: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46,3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71001</w:t>
            </w:r>
            <w:r w:rsidRPr="00E02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46,3</w:t>
            </w: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46,3</w:t>
            </w: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46,3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71001</w:t>
            </w:r>
            <w:r w:rsidRPr="00E02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46,3</w:t>
            </w: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46,3</w:t>
            </w: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46,3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E027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71001</w:t>
            </w:r>
            <w:r w:rsidRPr="00E02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46,3</w:t>
            </w: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46,3</w:t>
            </w: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46,3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7100200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760,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492,0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509,0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71002</w:t>
            </w:r>
            <w:r w:rsidRPr="00E02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760,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492,0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509,0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71002</w:t>
            </w:r>
            <w:r w:rsidRPr="00E02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760,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492,0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509,0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71002</w:t>
            </w:r>
            <w:r w:rsidRPr="00E02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760,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492,0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509,0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Мероприятия по обучению муниципальных служащих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7100400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71004</w:t>
            </w:r>
            <w:r w:rsidRPr="00E02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71004</w:t>
            </w:r>
            <w:r w:rsidRPr="00E02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71004</w:t>
            </w:r>
            <w:r w:rsidRPr="00E02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35,6</w:t>
            </w: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83,5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35,6</w:t>
            </w: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83,5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Обслуживание долговых обязательст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8800000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35,6</w:t>
            </w: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83,5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8880000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35,6</w:t>
            </w: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83,5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Процентные платежи по муниципальным долговым обязательства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8880002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8880002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8880002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Процентные платежи по расходам на обслуживание банковских кредит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8880003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31,0</w:t>
            </w: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83,5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8880003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31,0</w:t>
            </w: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83,5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служивание муниципального дол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8880003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31,0</w:t>
            </w: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83,5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067,1</w:t>
            </w: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083,5</w:t>
            </w: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100,6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468"/>
        </w:trPr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067,1</w:t>
            </w: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083,5</w:t>
            </w: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100,6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067,1</w:t>
            </w: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083,5</w:t>
            </w: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100,6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 xml:space="preserve">Межбюджетные трансферты из областного бюджета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567,1</w:t>
            </w: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583,5</w:t>
            </w: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600,6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Исполнение государственных полномочий по расчету и предоставлению дотаций бюджетам поселен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86100761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567,1</w:t>
            </w: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583,5</w:t>
            </w: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600,6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86100761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567,1</w:t>
            </w: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583,5</w:t>
            </w: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600,6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86100761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567,1</w:t>
            </w: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583,5</w:t>
            </w: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600,6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 xml:space="preserve">Межбюджетные трансферты из бюджета </w:t>
            </w:r>
            <w:r w:rsidRPr="00E027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райо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8620000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 xml:space="preserve">Дотации бюджетам поселений на выравнивание бюджетной обеспеченности бюджетов поселений из бюджета </w:t>
            </w:r>
            <w:proofErr w:type="spellStart"/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E027F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8620076</w:t>
            </w:r>
            <w:r w:rsidRPr="00E02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8620076</w:t>
            </w:r>
            <w:r w:rsidRPr="00E02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8620076</w:t>
            </w:r>
            <w:r w:rsidRPr="00E02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7 398,1</w:t>
            </w: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4 887,9</w:t>
            </w: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4 952,9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 xml:space="preserve">Отдел образования </w:t>
            </w:r>
            <w:proofErr w:type="spellStart"/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E027F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12 938,5</w:t>
            </w: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71 275,8</w:t>
            </w: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78 043,3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42 428,2</w:t>
            </w: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9587,7</w:t>
            </w: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9587,7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"Развитие системы образования на территории </w:t>
            </w:r>
            <w:proofErr w:type="spellStart"/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E027F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42 428,2</w:t>
            </w: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9587,7</w:t>
            </w: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9587,7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42428,2</w:t>
            </w: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9587,7</w:t>
            </w: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9587,7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сновное мероприятие «Обеспечение предоставления качественного дошкольного образования (оплата труда, услуги связи, </w:t>
            </w:r>
            <w:proofErr w:type="spellStart"/>
            <w:r w:rsidRPr="00E027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ЭРы</w:t>
            </w:r>
            <w:proofErr w:type="spellEnd"/>
            <w:r w:rsidRPr="00E027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капитальные и текущие ремонты, создание безопасных условий пребывания воспитанников, укрепление материально-технической базы, участие в семинарах, конкурсах районного и областного уровней)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7910100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41907,9</w:t>
            </w: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9067,4</w:t>
            </w: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9067,4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шко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8678,5</w:t>
            </w: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8200,4</w:t>
            </w: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8200,4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8678,5</w:t>
            </w: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8200,4</w:t>
            </w: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8200,4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8678,5</w:t>
            </w: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8200,4</w:t>
            </w: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8200,4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обеспечение образовательной деятельности муниципальных дошкольных образовательных организаций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0969,5</w:t>
            </w: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0867,0</w:t>
            </w: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0867,0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субсидий бюджетным, автономным учреждениям и иным </w:t>
            </w:r>
            <w:r w:rsidRPr="00E027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0969,5</w:t>
            </w: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0867,0</w:t>
            </w: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0867,0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FFFFFF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FFFFFF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1417" w:type="dxa"/>
            <w:shd w:val="clear" w:color="auto" w:fill="FFFFFF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0969,5</w:t>
            </w: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0867,0</w:t>
            </w: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0867,0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FFFFFF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 (за счет II транша из г. Москвы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FFFFFF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7910179Г43</w:t>
            </w:r>
          </w:p>
        </w:tc>
        <w:tc>
          <w:tcPr>
            <w:tcW w:w="1417" w:type="dxa"/>
            <w:shd w:val="clear" w:color="auto" w:fill="FFFFFF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372,0</w:t>
            </w: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FFFFFF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FFFFFF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7910179Г43</w:t>
            </w:r>
          </w:p>
        </w:tc>
        <w:tc>
          <w:tcPr>
            <w:tcW w:w="1417" w:type="dxa"/>
            <w:shd w:val="clear" w:color="auto" w:fill="FFFFFF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372,0</w:t>
            </w: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FFFFFF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FFFFFF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7910179Г43</w:t>
            </w:r>
          </w:p>
        </w:tc>
        <w:tc>
          <w:tcPr>
            <w:tcW w:w="1417" w:type="dxa"/>
            <w:shd w:val="clear" w:color="auto" w:fill="FFFFFF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372,0</w:t>
            </w: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FFFFFF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Средства, выделяемые из резервного фонда Правительства Саратовской области, на проведение текущего и капитального ремонта муниципальных образовательных организа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FFFFFF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7910179992</w:t>
            </w:r>
          </w:p>
        </w:tc>
        <w:tc>
          <w:tcPr>
            <w:tcW w:w="1417" w:type="dxa"/>
            <w:shd w:val="clear" w:color="auto" w:fill="FFFFFF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667,9</w:t>
            </w: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FFFFFF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субсидий бюджетным, автономным учреждениям и иным </w:t>
            </w:r>
            <w:r w:rsidRPr="00E027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FFFFFF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7910179992</w:t>
            </w:r>
          </w:p>
        </w:tc>
        <w:tc>
          <w:tcPr>
            <w:tcW w:w="1417" w:type="dxa"/>
            <w:shd w:val="clear" w:color="auto" w:fill="FFFFFF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667,9</w:t>
            </w: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FFFFFF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FFFFFF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7910179992</w:t>
            </w:r>
          </w:p>
        </w:tc>
        <w:tc>
          <w:tcPr>
            <w:tcW w:w="1417" w:type="dxa"/>
            <w:shd w:val="clear" w:color="auto" w:fill="FFFFFF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667,9</w:t>
            </w: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FFFFFF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Средства, выделяемые из резервного фонда Правительства Саратовской области, на укрепление материально-технической базы муниципальных образовательных организа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FFFFFF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7910179994</w:t>
            </w:r>
          </w:p>
        </w:tc>
        <w:tc>
          <w:tcPr>
            <w:tcW w:w="1417" w:type="dxa"/>
            <w:shd w:val="clear" w:color="auto" w:fill="FFFFFF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20,0</w:t>
            </w: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FFFFFF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FFFFFF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7910179994</w:t>
            </w:r>
          </w:p>
        </w:tc>
        <w:tc>
          <w:tcPr>
            <w:tcW w:w="1417" w:type="dxa"/>
            <w:shd w:val="clear" w:color="auto" w:fill="FFFFFF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20,0</w:t>
            </w: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FFFFFF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FFFFFF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7910179994</w:t>
            </w:r>
          </w:p>
        </w:tc>
        <w:tc>
          <w:tcPr>
            <w:tcW w:w="1417" w:type="dxa"/>
            <w:shd w:val="clear" w:color="auto" w:fill="FFFFFF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20,0</w:t>
            </w: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FFFFFF"/>
          </w:tcPr>
          <w:p w:rsidR="00E027FB" w:rsidRPr="00E027FB" w:rsidRDefault="00E027FB" w:rsidP="00E027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</w:t>
            </w:r>
            <w:r w:rsidRPr="00E027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инансирование расходов за присмотр и уход за детьми в муниципальных образовательных организациях, реализующих основную </w:t>
            </w:r>
            <w:r w:rsidRPr="00E027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общеобразовательную программу дошкольного образова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FFFFFF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1417" w:type="dxa"/>
            <w:shd w:val="clear" w:color="auto" w:fill="FFFFFF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520,3</w:t>
            </w: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520,3</w:t>
            </w: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520,3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FFFFFF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FFFFFF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1417" w:type="dxa"/>
            <w:shd w:val="clear" w:color="auto" w:fill="FFFFFF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520,3</w:t>
            </w: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520,3</w:t>
            </w: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520,3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FFFFFF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FFFFFF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1417" w:type="dxa"/>
            <w:shd w:val="clear" w:color="auto" w:fill="FFFFFF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520,3</w:t>
            </w: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520,3</w:t>
            </w: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520,3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520,3</w:t>
            </w: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520,3</w:t>
            </w: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520,3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47937,9</w:t>
            </w: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30 954,8</w:t>
            </w: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37 717,6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"Энергосбережение и повышение энергетической эффективности на территории </w:t>
            </w:r>
            <w:proofErr w:type="spellStart"/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E027F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до 2022 года"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7500000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3500,0</w:t>
            </w: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Реконструкция систем отопления"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7500100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3500,0</w:t>
            </w: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3500,0</w:t>
            </w: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3500,0</w:t>
            </w: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3500,0</w:t>
            </w: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Муниципальная</w:t>
            </w:r>
          </w:p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программа «Организация отдыха и оздоровления детей в каникулярное время</w:t>
            </w:r>
          </w:p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E027F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7600000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879,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650,0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650,0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«Обеспечение двух и трехразовым горячим питанием детей, пребывающих на отдыхе, в каникулярное время в лагерях с дневным пребыванием детей при школах </w:t>
            </w:r>
            <w:proofErr w:type="spellStart"/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E027F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7600100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576,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550,0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550,0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76001</w:t>
            </w:r>
            <w:r w:rsidRPr="00E02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576,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550,0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550,0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500"/>
        </w:trPr>
        <w:tc>
          <w:tcPr>
            <w:tcW w:w="5237" w:type="dxa"/>
            <w:shd w:val="clear" w:color="auto" w:fill="auto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субсидий бюджетным, автономным учреждениям и иным </w:t>
            </w:r>
            <w:r w:rsidRPr="00E027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76001</w:t>
            </w:r>
            <w:r w:rsidRPr="00E02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8" w:type="dxa"/>
            <w:shd w:val="clear" w:color="auto" w:fill="auto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576,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50,0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550,0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5237" w:type="dxa"/>
            <w:shd w:val="clear" w:color="auto" w:fill="auto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76001</w:t>
            </w:r>
            <w:r w:rsidRPr="00E02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18" w:type="dxa"/>
            <w:shd w:val="clear" w:color="auto" w:fill="auto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576,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550,0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550,0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5237" w:type="dxa"/>
          </w:tcPr>
          <w:p w:rsidR="00E027FB" w:rsidRPr="00E027FB" w:rsidRDefault="00E027FB" w:rsidP="00E027F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Трудоустройство несовершеннолетних граждан в возрасте от 14 до 18 лет в период летних каникул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7600200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303,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76002</w:t>
            </w:r>
            <w:r w:rsidRPr="00E02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303,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5237" w:type="dxa"/>
            <w:shd w:val="clear" w:color="auto" w:fill="auto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76002</w:t>
            </w:r>
            <w:r w:rsidRPr="00E02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303,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5237" w:type="dxa"/>
            <w:shd w:val="clear" w:color="auto" w:fill="auto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76002</w:t>
            </w:r>
            <w:r w:rsidRPr="00E02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303,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"Развитие системы образования на территории </w:t>
            </w:r>
            <w:proofErr w:type="spellStart"/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E027F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47058,1</w:t>
            </w: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26 804,8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37 067,6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5,2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FFFFFF"/>
          </w:tcPr>
          <w:p w:rsidR="00E027FB" w:rsidRPr="00E027FB" w:rsidRDefault="00E027FB" w:rsidP="00E027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</w:t>
            </w:r>
            <w:r w:rsidRPr="00E027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инансирование </w:t>
            </w:r>
            <w:r w:rsidRPr="00E027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5,2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FFFFFF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5,2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5237" w:type="dxa"/>
            <w:shd w:val="clear" w:color="auto" w:fill="FFFFFF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5,2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5,2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47032,9</w:t>
            </w: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26 779,6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37 042,4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</w:tcPr>
          <w:p w:rsidR="00E027FB" w:rsidRPr="00E027FB" w:rsidRDefault="00E027FB" w:rsidP="00E027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«Обеспечение государственных гарантий прав граждан на получение общедоступного и бесплатного дошкольного, начального, </w:t>
            </w:r>
            <w:r w:rsidRPr="00E027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новного, среднего общего образования в </w:t>
            </w:r>
            <w:r w:rsidRPr="00E027FB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муниципальных общеобразовательных</w:t>
            </w: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х в рамках  муниципального задания (оплата труда, услуги связи, </w:t>
            </w:r>
            <w:proofErr w:type="spellStart"/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ТЭРы</w:t>
            </w:r>
            <w:proofErr w:type="spellEnd"/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, укрепление материально-технической базы, организация и проведение государственной итоговой аттестации, мониторинг качества общего и дополнительного образования, проведение мероприятий, посвященных Дню учителя), создание современных условий обучения в муниципальных общеобразовательных организациях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7920100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26989,6</w:t>
            </w: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04 928,8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04 928,8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общего образ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6715,0</w:t>
            </w: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4 758,1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4 758,1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5715,0</w:t>
            </w: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4 758,1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4 758,1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5715,0</w:t>
            </w: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4 758,1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4 758,1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равнивание возможностей местных бюджетов по обеспечению образовательной деятельности муниципальных общеобразовательных учрежден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79201711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3875,4</w:t>
            </w: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3875,4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3875,4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79201711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3875,4</w:t>
            </w: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3875,4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3875,4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79201711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3875,4</w:t>
            </w: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3875,4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3875,4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Выравнивание возможностей местных бюджетов по обеспечению образовательной деятельности муниципальных общеобразовательных учреждений за счет средств местного бюджет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79201</w:t>
            </w:r>
            <w:r w:rsidRPr="00E02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1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16,3</w:t>
            </w: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16,3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16,3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79201</w:t>
            </w:r>
            <w:r w:rsidRPr="00E02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1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16,3</w:t>
            </w: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16,3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16,3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79201</w:t>
            </w:r>
            <w:r w:rsidRPr="00E02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1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16,3</w:t>
            </w: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16,3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16,3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персонифицированного финансирования дополнительного </w:t>
            </w:r>
            <w:r w:rsidRPr="00E027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зования детей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15,1</w:t>
            </w: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15,1</w:t>
            </w: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15,1</w:t>
            </w: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86640,1</w:t>
            </w: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86179,0</w:t>
            </w: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86179,0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86640,1</w:t>
            </w: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86179,0</w:t>
            </w: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86179,0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86640,1</w:t>
            </w: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86179,0</w:t>
            </w: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86179,0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 (за счет II транша из г. Москвы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7920179Г4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014,0</w:t>
            </w: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7920179Г4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014,0</w:t>
            </w: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7920179Г4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014,0</w:t>
            </w: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Средства, выделяемые из резервного фонда Правительства Саратовской области, на проведение текущего и капитального ремонта муниципальных образовательных организац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792017999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8413,7</w:t>
            </w: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792017999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8413,7</w:t>
            </w: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792017999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8413,7</w:t>
            </w: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</w:tcPr>
          <w:p w:rsidR="00E027FB" w:rsidRPr="00E027FB" w:rsidRDefault="00E027FB" w:rsidP="00E027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новное мероприятие «</w:t>
            </w:r>
            <w:r w:rsidRPr="00E027FB">
              <w:rPr>
                <w:rFonts w:ascii="Times New Roman" w:hAnsi="Times New Roman" w:cs="Times New Roman"/>
                <w:spacing w:val="-10"/>
                <w:sz w:val="28"/>
                <w:szCs w:val="28"/>
                <w:lang w:eastAsia="ru-RU"/>
              </w:rPr>
              <w:t>Предоставление питания обучающимся в муниципальных общеобразовательных организациях, реализующих образовательные программы начального общего, основного общего, среднего общего образования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7920200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3338,3</w:t>
            </w: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138,3</w:t>
            </w: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138,3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питания отдельным категориям обучающихся в </w:t>
            </w:r>
            <w:r w:rsidRPr="00E027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138,3</w:t>
            </w: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138,3</w:t>
            </w: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138,3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138,3</w:t>
            </w: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138,3</w:t>
            </w: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138,3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138,3</w:t>
            </w: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138,3</w:t>
            </w: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138,3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й общеобразовательных учрежден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79202755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200,0</w:t>
            </w: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79202755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200,0</w:t>
            </w: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79202755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200,0</w:t>
            </w: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Ежемесячное денежное вознаграждение за классное руководство педагогическим работникам муниципальных общеобразовательных организаций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7920800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8653,3</w:t>
            </w: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8653,3</w:t>
            </w: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8653,3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79208</w:t>
            </w:r>
            <w:r w:rsidRPr="00E02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8653,3</w:t>
            </w: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8653,3</w:t>
            </w: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8653,3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79208</w:t>
            </w:r>
            <w:r w:rsidRPr="00E02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8653,3</w:t>
            </w: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8653,3</w:t>
            </w: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8653,3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79208</w:t>
            </w:r>
            <w:r w:rsidRPr="00E02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8653,3</w:t>
            </w: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8653,3</w:t>
            </w: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8653,3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Организация бесплатного горячего питания обучающихся, получающих начальное общее образование в муниципальных образовательных организациях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7920900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3410,5</w:t>
            </w: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3704,2</w:t>
            </w: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3648,7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79209</w:t>
            </w:r>
            <w:r w:rsidRPr="00E02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3410,5</w:t>
            </w: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3704,2</w:t>
            </w: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3648,7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79209</w:t>
            </w:r>
            <w:r w:rsidRPr="00E02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3410,5</w:t>
            </w: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3704,2</w:t>
            </w: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3648,7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79209</w:t>
            </w:r>
            <w:r w:rsidRPr="00E02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3410,5</w:t>
            </w: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3704,2</w:t>
            </w: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3648,7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792Е100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4641,2</w:t>
            </w: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7355,0</w:t>
            </w: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7355,0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 дете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  <w:r w:rsidRPr="00E02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1U</w:t>
            </w: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13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3380,9</w:t>
            </w: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3380,9</w:t>
            </w: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3380,9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  <w:r w:rsidRPr="00E02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1U</w:t>
            </w: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13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3380,9</w:t>
            </w: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3380,9</w:t>
            </w: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3380,9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  <w:r w:rsidRPr="00E02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1U</w:t>
            </w: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13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3380,9</w:t>
            </w: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3380,9</w:t>
            </w: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3380,9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  <w:r w:rsidRPr="00E02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1U</w:t>
            </w: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29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260,3</w:t>
            </w: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3974,1</w:t>
            </w: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3974,1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485"/>
        </w:trPr>
        <w:tc>
          <w:tcPr>
            <w:tcW w:w="5237" w:type="dxa"/>
            <w:shd w:val="clear" w:color="auto" w:fill="auto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92</w:t>
            </w:r>
            <w:r w:rsidRPr="00E02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1U</w:t>
            </w: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29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260,3</w:t>
            </w: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3974,1</w:t>
            </w: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3974,1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  <w:r w:rsidRPr="00E02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1U</w:t>
            </w: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29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260,3</w:t>
            </w: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3974,1</w:t>
            </w: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3974,1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униципальной программы в целях выполнения задач федерального проекта «Цифровая образовательная среда»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  <w:r w:rsidRPr="00E02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400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0318,3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626"/>
        </w:trPr>
        <w:tc>
          <w:tcPr>
            <w:tcW w:w="5237" w:type="dxa"/>
            <w:shd w:val="clear" w:color="auto" w:fill="auto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Обеспечение условий для функционирования центров цифровой образовательной среды в общеобразовательных организациях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  <w:r w:rsidRPr="00E02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02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342,8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  <w:r w:rsidRPr="00E02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02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342,8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92</w:t>
            </w:r>
            <w:r w:rsidRPr="00E02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02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1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342,8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376"/>
        </w:trPr>
        <w:tc>
          <w:tcPr>
            <w:tcW w:w="5237" w:type="dxa"/>
            <w:shd w:val="clear" w:color="auto" w:fill="auto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Внедрение целевой модели цифровой образовательной среды в общеобразовательных организациях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  <w:r w:rsidRPr="00E02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4521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9975,5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516"/>
        </w:trPr>
        <w:tc>
          <w:tcPr>
            <w:tcW w:w="5237" w:type="dxa"/>
            <w:shd w:val="clear" w:color="auto" w:fill="auto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  <w:r w:rsidRPr="00E02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4521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9975,5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  <w:r w:rsidRPr="00E02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4521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9975,5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6458,6</w:t>
            </w: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3817,8</w:t>
            </w: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3817,8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"Развитие системы образования на территории </w:t>
            </w:r>
            <w:proofErr w:type="spellStart"/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E027F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6458,6</w:t>
            </w: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3817,8</w:t>
            </w: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3817,8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6458,6</w:t>
            </w: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3817,8</w:t>
            </w: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3817,8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</w:tcPr>
          <w:p w:rsidR="00E027FB" w:rsidRPr="00E027FB" w:rsidRDefault="00E027FB" w:rsidP="00E027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новное мероприятие «Обеспечение государственных гарантий прав граждан на получение общедоступного и бесплатного дополнительного образования в муниципальных организациях дополнительного образования детей </w:t>
            </w:r>
            <w:proofErr w:type="spellStart"/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E027F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в рамках муниципального задания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7920300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6458,6</w:t>
            </w: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3817,8</w:t>
            </w: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3817,8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4 889,2</w:t>
            </w: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878,6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5237" w:type="dxa"/>
            <w:shd w:val="clear" w:color="auto" w:fill="auto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8" w:type="dxa"/>
            <w:shd w:val="clear" w:color="auto" w:fill="auto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4 889,2</w:t>
            </w: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878,6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18" w:type="dxa"/>
            <w:shd w:val="clear" w:color="auto" w:fill="auto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4 889,2</w:t>
            </w: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878,6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601"/>
        </w:trPr>
        <w:tc>
          <w:tcPr>
            <w:tcW w:w="5237" w:type="dxa"/>
            <w:shd w:val="clear" w:color="auto" w:fill="auto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персонифицированного финансирования дополнительного </w:t>
            </w:r>
            <w:r w:rsidRPr="00E027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зования детей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630,2</w:t>
            </w: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584"/>
        </w:trPr>
        <w:tc>
          <w:tcPr>
            <w:tcW w:w="5237" w:type="dxa"/>
            <w:shd w:val="clear" w:color="auto" w:fill="auto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8" w:type="dxa"/>
            <w:shd w:val="clear" w:color="auto" w:fill="auto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630,2</w:t>
            </w: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738"/>
        </w:trPr>
        <w:tc>
          <w:tcPr>
            <w:tcW w:w="5237" w:type="dxa"/>
            <w:shd w:val="clear" w:color="auto" w:fill="auto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1418" w:type="dxa"/>
            <w:shd w:val="clear" w:color="auto" w:fill="auto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630,2</w:t>
            </w: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027F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792037</w:t>
            </w:r>
            <w:r w:rsidRPr="00E02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911,0</w:t>
            </w: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911,0</w:t>
            </w: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911,0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792037</w:t>
            </w:r>
            <w:r w:rsidRPr="00E02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911,0</w:t>
            </w: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911,0</w:t>
            </w: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911,0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792037</w:t>
            </w:r>
            <w:r w:rsidRPr="00E02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911,0</w:t>
            </w: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911,0</w:t>
            </w: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911,0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79203S</w:t>
            </w:r>
            <w:r w:rsidRPr="00E02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8,2</w:t>
            </w: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8,2</w:t>
            </w: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8,2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79203S</w:t>
            </w:r>
            <w:r w:rsidRPr="00E02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8,2</w:t>
            </w: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8,2</w:t>
            </w: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8,2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79203S</w:t>
            </w:r>
            <w:r w:rsidRPr="00E02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8,2</w:t>
            </w: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8,2</w:t>
            </w: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8,2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6113,9</w:t>
            </w: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6915,5</w:t>
            </w: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6920,2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659,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010,3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010,3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659,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010,3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010,3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обеспечение функций </w:t>
            </w:r>
            <w:r w:rsidRPr="00E027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нтрального аппара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59,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10,3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010,3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644,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010,3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010,3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485"/>
        </w:trPr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418" w:type="dxa"/>
            <w:shd w:val="clear" w:color="auto" w:fill="auto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644,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010,3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010,3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485"/>
        </w:trPr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418" w:type="dxa"/>
            <w:shd w:val="clear" w:color="auto" w:fill="auto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5,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485"/>
        </w:trPr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418" w:type="dxa"/>
            <w:shd w:val="clear" w:color="auto" w:fill="auto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5,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казенные учреждения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8400000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1 181,2</w:t>
            </w: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4188,2</w:t>
            </w: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4188,2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8440000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1 181,2</w:t>
            </w: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4188,2</w:t>
            </w: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4188,2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обеспечение деятельности муниципальных каз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1 181,2</w:t>
            </w: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4188,2</w:t>
            </w: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4188,2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925"/>
        </w:trPr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0 192,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3300,1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3300,1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0 192,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3300,1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3300,1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988,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888,1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888,1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988,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888,1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888,1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 xml:space="preserve">Межбюджетные трансферты из других бюджетов бюджетной системы </w:t>
            </w:r>
            <w:r w:rsidRPr="00E027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йской Федер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3273,5</w:t>
            </w: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717,0</w:t>
            </w: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721,7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3273,5</w:t>
            </w: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717,0</w:t>
            </w: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721,7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53,9</w:t>
            </w: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55,7</w:t>
            </w: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57,5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E027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51,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52,7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54,5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51,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52,7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54,5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82,1</w:t>
            </w: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92,6</w:t>
            </w: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95,7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931"/>
        </w:trPr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51,5</w:t>
            </w: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61,2</w:t>
            </w: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63,4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51,5</w:t>
            </w: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61,2</w:t>
            </w: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63,4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30,6</w:t>
            </w: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31,4</w:t>
            </w: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32,3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30,6</w:t>
            </w: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31,4</w:t>
            </w: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32,3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E02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3137,5</w:t>
            </w: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568,7</w:t>
            </w: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568,5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Создание (обновление) материально-технической базы для реализации основных и дополнительных общеобразовательных программ       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E02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5169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3137,5</w:t>
            </w: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568,7</w:t>
            </w: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568,5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E02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5169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3137,5</w:t>
            </w: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568,7</w:t>
            </w: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568,5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E02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5169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3137,5</w:t>
            </w: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568,7</w:t>
            </w: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568,5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723,7</w:t>
            </w: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803,7</w:t>
            </w: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803,7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723,7</w:t>
            </w: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803,7</w:t>
            </w: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803,7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"Развитие системы образования на территории </w:t>
            </w:r>
            <w:proofErr w:type="spellStart"/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E027F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635,1</w:t>
            </w: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803,2</w:t>
            </w: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803,2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635,1</w:t>
            </w: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803,2</w:t>
            </w: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803,2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</w:tcPr>
          <w:p w:rsidR="00E027FB" w:rsidRPr="00E027FB" w:rsidRDefault="00E027FB" w:rsidP="00E027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</w:t>
            </w:r>
            <w:r w:rsidRPr="00E027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7910300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635,1</w:t>
            </w: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803,2</w:t>
            </w: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803,2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 xml:space="preserve">Компенсация родительской платы за присмотр и уход за детьми в образовательных организациях, реализующих основную </w:t>
            </w:r>
            <w:r w:rsidRPr="00E027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образовательную программу дошко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635,1</w:t>
            </w: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803,2</w:t>
            </w: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803,2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635,1</w:t>
            </w: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803,2</w:t>
            </w: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803,2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635,1</w:t>
            </w: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803,2</w:t>
            </w: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803,2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8440000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88,6</w:t>
            </w: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88,6</w:t>
            </w: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88,6</w:t>
            </w: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88,6</w:t>
            </w: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14 662,2</w:t>
            </w: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73 079,5</w:t>
            </w: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79 847,0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</w:t>
            </w:r>
            <w:proofErr w:type="spellStart"/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E027F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34607,9</w:t>
            </w: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6 901,9</w:t>
            </w: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4 901,9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771,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685,2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771,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685,2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771,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685,2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содержание главы муниципального района 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771,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685,2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771,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685,2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у персоналу государственных (муниципальных) </w:t>
            </w:r>
            <w:r w:rsidRPr="00E027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771,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685,2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592"/>
        </w:trPr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7707,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9226,2</w:t>
            </w: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7226,2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592"/>
        </w:trPr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Оплата по исполнительным листа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8030000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570,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592"/>
        </w:trPr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Оплата по исполнительным листам в целях обеспечения выполнения функций органами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8030001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570,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8030001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570,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328"/>
        </w:trPr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8030001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570,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7137,6</w:t>
            </w:r>
          </w:p>
        </w:tc>
        <w:tc>
          <w:tcPr>
            <w:tcW w:w="1512" w:type="dxa"/>
            <w:shd w:val="clear" w:color="auto" w:fill="auto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9226,2</w:t>
            </w:r>
          </w:p>
        </w:tc>
        <w:tc>
          <w:tcPr>
            <w:tcW w:w="1406" w:type="dxa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7226,2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7137,6</w:t>
            </w:r>
          </w:p>
        </w:tc>
        <w:tc>
          <w:tcPr>
            <w:tcW w:w="1512" w:type="dxa"/>
            <w:shd w:val="clear" w:color="auto" w:fill="auto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9226,2</w:t>
            </w:r>
          </w:p>
        </w:tc>
        <w:tc>
          <w:tcPr>
            <w:tcW w:w="1406" w:type="dxa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7226,2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5275,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7364,4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5364,4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5260,8</w:t>
            </w:r>
          </w:p>
        </w:tc>
        <w:tc>
          <w:tcPr>
            <w:tcW w:w="1512" w:type="dxa"/>
            <w:shd w:val="clear" w:color="auto" w:fill="auto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7364,4</w:t>
            </w:r>
          </w:p>
        </w:tc>
        <w:tc>
          <w:tcPr>
            <w:tcW w:w="1406" w:type="dxa"/>
            <w:shd w:val="clear" w:color="auto" w:fill="auto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5364,4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5260,8</w:t>
            </w:r>
          </w:p>
        </w:tc>
        <w:tc>
          <w:tcPr>
            <w:tcW w:w="1512" w:type="dxa"/>
            <w:shd w:val="clear" w:color="auto" w:fill="auto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7364,4</w:t>
            </w:r>
          </w:p>
        </w:tc>
        <w:tc>
          <w:tcPr>
            <w:tcW w:w="1406" w:type="dxa"/>
            <w:shd w:val="clear" w:color="auto" w:fill="auto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5364,4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512" w:type="dxa"/>
            <w:shd w:val="clear" w:color="auto" w:fill="auto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auto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512" w:type="dxa"/>
            <w:shd w:val="clear" w:color="auto" w:fill="auto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auto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861,8</w:t>
            </w: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861,8</w:t>
            </w: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861,8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310,3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E027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ами, казенными учреждениями, органами управления государственны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83,6</w:t>
            </w: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83,6</w:t>
            </w: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83,6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83,6</w:t>
            </w: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83,6</w:t>
            </w: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83,6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6,7</w:t>
            </w: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6,7</w:t>
            </w: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6,7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6,7</w:t>
            </w: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6,7</w:t>
            </w: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6,7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310,3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88,9</w:t>
            </w: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88,9</w:t>
            </w: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88,9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у персоналу </w:t>
            </w:r>
            <w:r w:rsidRPr="00E027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88,9</w:t>
            </w: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88,9</w:t>
            </w: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88,9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1,4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1,4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310,3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80,8</w:t>
            </w: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80,8</w:t>
            </w: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80,8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80,8</w:t>
            </w: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80,8</w:t>
            </w: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80,8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9,5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9,5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310,3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87,7</w:t>
            </w: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87,7</w:t>
            </w: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87,7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87,7</w:t>
            </w: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87,7</w:t>
            </w: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87,7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2,6</w:t>
            </w: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2,6</w:t>
            </w: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2,6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2,6</w:t>
            </w: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2,6</w:t>
            </w: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2,6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310,3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87,3</w:t>
            </w: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87,3</w:t>
            </w: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87,3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87,3</w:t>
            </w: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87,3</w:t>
            </w: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87,3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3,0</w:t>
            </w: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3,0</w:t>
            </w: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3,0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3,0</w:t>
            </w: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3,0</w:t>
            </w: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3,0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органами местного самоуправления отдельных государственных полномочий по осуществлению деятельности по опеке и </w:t>
            </w:r>
            <w:r w:rsidRPr="00E027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310,3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88,9</w:t>
            </w: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88,9</w:t>
            </w: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88,9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88,9</w:t>
            </w: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88,9</w:t>
            </w: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88,9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1,4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1,4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по исполнению отдельных обязательст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8900000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Средства резервного фонд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8940000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Средства, выделяемые из резервного фонда местной администр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28,7</w:t>
            </w: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48,7</w:t>
            </w: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48,7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709"/>
        </w:trPr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Развитие местного самоуправления в </w:t>
            </w:r>
            <w:proofErr w:type="spellStart"/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E027F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7100000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750,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570,0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570,0</w:t>
            </w:r>
          </w:p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</w:t>
            </w:r>
            <w:r w:rsidRPr="00E027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7100100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367,5</w:t>
            </w: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71001</w:t>
            </w:r>
            <w:r w:rsidRPr="00E02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367,5</w:t>
            </w: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71001</w:t>
            </w:r>
            <w:r w:rsidRPr="00E02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367,5</w:t>
            </w: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71001</w:t>
            </w:r>
            <w:r w:rsidRPr="00E02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367,5</w:t>
            </w: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7100200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340,0</w:t>
            </w: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71002</w:t>
            </w:r>
            <w:r w:rsidRPr="00E02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340,0</w:t>
            </w: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71002</w:t>
            </w:r>
            <w:r w:rsidRPr="00E02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340,0</w:t>
            </w: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71002</w:t>
            </w:r>
            <w:r w:rsidRPr="00E02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340,0</w:t>
            </w: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Оказание муниципальной поддержки Ассоциации «Совет муниципальных образований Саратовской област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7100300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71003</w:t>
            </w:r>
            <w:r w:rsidRPr="00E02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71003</w:t>
            </w:r>
            <w:r w:rsidRPr="00E02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71003</w:t>
            </w:r>
            <w:r w:rsidRPr="00E02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Мероприятия по обучению муниципальных служащих"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710040</w:t>
            </w:r>
            <w:r w:rsidRPr="00E02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7,0</w:t>
            </w: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71004</w:t>
            </w:r>
            <w:r w:rsidRPr="00E02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7,0</w:t>
            </w: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71004</w:t>
            </w:r>
            <w:r w:rsidRPr="00E02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7,0</w:t>
            </w: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71004</w:t>
            </w:r>
            <w:r w:rsidRPr="00E02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7,0</w:t>
            </w: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"Мероприятия по организации и проведению Дня местного самоуправления на территории </w:t>
            </w:r>
            <w:proofErr w:type="spellStart"/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E027F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710050</w:t>
            </w:r>
            <w:r w:rsidRPr="00E02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71005</w:t>
            </w:r>
            <w:r w:rsidRPr="00E02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71005</w:t>
            </w:r>
            <w:r w:rsidRPr="00E02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71005</w:t>
            </w:r>
            <w:r w:rsidRPr="00E02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Молодежь </w:t>
            </w:r>
            <w:proofErr w:type="spellStart"/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E027F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7200000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Участие молодежи в спортивных и культурно-</w:t>
            </w:r>
            <w:r w:rsidRPr="00E027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ссовых мероприятиях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7200100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72001</w:t>
            </w:r>
            <w:r w:rsidRPr="00E02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72001</w:t>
            </w:r>
            <w:r w:rsidRPr="00E02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72001</w:t>
            </w:r>
            <w:r w:rsidRPr="00E02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Исполнение судебных реш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8040000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Оплата штрафа за административные санк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80400041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80400041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80400041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3994,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5358,7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5358,7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 xml:space="preserve">Уплата земельного налога, налога на </w:t>
            </w:r>
            <w:r w:rsidRPr="00E027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ущество организаций и транспортного налога органами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8180000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3789,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5358,7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5358,7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3789,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5350,7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5350,7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9 205,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3052,6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3052,6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9 205,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3052,6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3052,6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4584,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298,1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298,1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4584,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298,1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298,1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13,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13,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Проведение Всероссийской переписи населения 2020 год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861005469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13,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E027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61005469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13,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861005469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13,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558,0</w:t>
            </w: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548,0</w:t>
            </w: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959"/>
        </w:trPr>
        <w:tc>
          <w:tcPr>
            <w:tcW w:w="5237" w:type="dxa"/>
            <w:shd w:val="clear" w:color="auto" w:fill="auto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E027F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Обеспечение пожарной безопасности, защита населения и территорий от чрезвычайных ситуаций, развитие АПК «Безопасный город» на территории </w:t>
            </w:r>
            <w:proofErr w:type="spellStart"/>
            <w:r w:rsidRPr="00E027FB">
              <w:rPr>
                <w:rFonts w:ascii="Times New Roman" w:hAnsi="Times New Roman" w:cs="Times New Roman"/>
                <w:bCs/>
                <w:sz w:val="28"/>
                <w:szCs w:val="28"/>
              </w:rPr>
              <w:t>Балтайского</w:t>
            </w:r>
            <w:proofErr w:type="spellEnd"/>
            <w:r w:rsidRPr="00E027F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7000000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548,0</w:t>
            </w: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653"/>
        </w:trPr>
        <w:tc>
          <w:tcPr>
            <w:tcW w:w="5237" w:type="dxa"/>
            <w:shd w:val="clear" w:color="auto" w:fill="auto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сновное мероприятие «Участие в предупреждении и ликвидации последствий чрезвычайных ситуаций на </w:t>
            </w:r>
            <w:r w:rsidRPr="00E027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территории муниципального район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7000100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548,0</w:t>
            </w: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70001</w:t>
            </w:r>
            <w:r w:rsidRPr="00E02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548,0</w:t>
            </w: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70001</w:t>
            </w:r>
            <w:r w:rsidRPr="00E02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548,0</w:t>
            </w: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70001</w:t>
            </w:r>
            <w:r w:rsidRPr="00E02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548,0</w:t>
            </w: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648"/>
        </w:trPr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"Профилактика терроризма и экстремизма на территории </w:t>
            </w:r>
            <w:proofErr w:type="spellStart"/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E027F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7300000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316"/>
        </w:trPr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Мероприятия по профилактике терроризм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7300100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73001</w:t>
            </w:r>
            <w:r w:rsidRPr="00E02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391"/>
        </w:trPr>
        <w:tc>
          <w:tcPr>
            <w:tcW w:w="5237" w:type="dxa"/>
            <w:shd w:val="clear" w:color="auto" w:fill="auto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73001</w:t>
            </w:r>
            <w:r w:rsidRPr="00E02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E027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73001</w:t>
            </w:r>
            <w:r w:rsidRPr="00E02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0911,3</w:t>
            </w: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2060,9</w:t>
            </w: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2360,5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79,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33,9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39,5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8300000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39,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Внепрограммные мероприят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8310000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39,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при осуществлении деятельности по обращению с животными без владельцев (за счет средств местного бюджета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83100011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39,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83100011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39,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83100011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39,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39,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33,9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39,5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39,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33,9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39,5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39,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33,9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39,5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39,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33,9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39,5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86100713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39,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33,9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39,5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1197,8</w:t>
            </w: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1972,0</w:t>
            </w: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2266,0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Ремонт автомобильных дорог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6000000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1197,8</w:t>
            </w: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1972,0</w:t>
            </w: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2266,0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Дорожная деятельност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6900000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1197,8</w:t>
            </w: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1972,0</w:t>
            </w: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2266,0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орожной деятельности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6920000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197,8</w:t>
            </w: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972,0</w:t>
            </w: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2266,0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484"/>
        </w:trPr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Обеспечение дорожной деятельности за счет муниципального дорожного фонд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1197,8</w:t>
            </w: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1972,0</w:t>
            </w: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2266,0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4141,8</w:t>
            </w: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1972,0</w:t>
            </w: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2266,0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4141,8</w:t>
            </w: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1972,0</w:t>
            </w: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2266,0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6056,0</w:t>
            </w: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6056,0</w:t>
            </w: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634,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55,0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Градостроительное проектир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3600000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в сфере разработки нормативов градостроительного </w:t>
            </w:r>
            <w:r w:rsidRPr="00E027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ир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3630000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Разработка проектов местных нормативов градостроительного проектирования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36300010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36300010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36300010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Приватизация и продажа муниципального имуще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3800000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29,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3830000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99,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ка муниципального имуще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99,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99,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99,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Мероприятия по землеустройству, землепользова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Развитие малого и среднего предпринимательства в </w:t>
            </w:r>
            <w:proofErr w:type="spellStart"/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E027F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 на 2018-2023 год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7400000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«Организация и проведение праздничных мероприятий, </w:t>
            </w:r>
            <w:r w:rsidRPr="00E027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ых конкурсов, участие в форумах, ярмарках, конференциях, семинарах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7400300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74003V0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74003V0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74003V0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608,8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469,4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608,8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469,4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"Комплексное развитие сельских территорий на 2020 - 2025 годы в </w:t>
            </w:r>
            <w:proofErr w:type="spellStart"/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E027F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"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6300000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608,8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469,4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Обустройство 11 площадок накопления твердых коммунальных отходов"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6300400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608,8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469,4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я мероприятий по благоустройству сельских территор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63004</w:t>
            </w:r>
            <w:r w:rsidRPr="00E02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576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608,8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469,4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63004</w:t>
            </w:r>
            <w:r w:rsidRPr="00E02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576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608,8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469,4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63004</w:t>
            </w:r>
            <w:r w:rsidRPr="00E02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576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608,8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469,4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3 042,2</w:t>
            </w: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3151,0</w:t>
            </w: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3261,9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76,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74,6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71,6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3200000</w:t>
            </w:r>
            <w:r w:rsidRPr="00E02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76,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74,6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71,6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  <w:r w:rsidRPr="00E02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76,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74,6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71,6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 xml:space="preserve">Доплаты к пенсии государственным и муниципальным служащим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  <w:r w:rsidRPr="00E02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200</w:t>
            </w:r>
            <w:r w:rsidRPr="00E02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59,6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  <w:r w:rsidRPr="00E02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200</w:t>
            </w:r>
            <w:r w:rsidRPr="00E02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59,6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 xml:space="preserve">Публичные нормативные социальные </w:t>
            </w:r>
            <w:r w:rsidRPr="00E027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латы граждана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  <w:r w:rsidRPr="00E02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200</w:t>
            </w:r>
            <w:r w:rsidRPr="00E02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59,6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 xml:space="preserve">Доплата к государственной пенсии лицам, замещавшим должности советских и партийных органов </w:t>
            </w:r>
            <w:proofErr w:type="spellStart"/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E027FB">
              <w:rPr>
                <w:rFonts w:ascii="Times New Roman" w:hAnsi="Times New Roman" w:cs="Times New Roman"/>
                <w:sz w:val="28"/>
                <w:szCs w:val="28"/>
              </w:rPr>
              <w:t xml:space="preserve"> района до 1 января 1994г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6,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6,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6,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864,9</w:t>
            </w: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976,4</w:t>
            </w: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3090,3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32000000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64,3</w:t>
            </w: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64,0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32100000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64,3</w:t>
            </w: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64,0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Доплата к пенсии Почетным гражданам муниципального района Саратовской обла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64,3</w:t>
            </w: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64,0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64,3</w:t>
            </w: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64,0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64,3</w:t>
            </w: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64,0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600,6</w:t>
            </w: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712,4</w:t>
            </w: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826,3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E02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600,6</w:t>
            </w: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712,4</w:t>
            </w: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826,3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FFFFFF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E02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02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600,6</w:t>
            </w: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712,4</w:t>
            </w: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826,3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E02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02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40,0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E02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02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40,0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E02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02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460,6</w:t>
            </w: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572,4</w:t>
            </w: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686,3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E02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02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460,6</w:t>
            </w: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572,4</w:t>
            </w: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686,3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у персоналу </w:t>
            </w:r>
            <w:r w:rsidRPr="00E027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418" w:type="dxa"/>
            <w:shd w:val="clear" w:color="auto" w:fill="auto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673,2</w:t>
            </w: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701,9</w:t>
            </w: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182,4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673,2</w:t>
            </w: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701,9</w:t>
            </w: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182,4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Развитие физической культуры, спорта и туризма в </w:t>
            </w:r>
            <w:proofErr w:type="spellStart"/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E027F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7700</w:t>
            </w:r>
            <w:r w:rsidRPr="00E02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Pr="00E02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673,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701,9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182,4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Физкультурные и спортивно-массовые мероприят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7700100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77001</w:t>
            </w:r>
            <w:r w:rsidRPr="00E02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77001</w:t>
            </w:r>
            <w:r w:rsidRPr="00E02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Pr="00E02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77001</w:t>
            </w:r>
            <w:r w:rsidRPr="00E02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Pr="00E02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«Деятельность учреждений спортивной направленности </w:t>
            </w:r>
            <w:r w:rsidRPr="00E027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ФОК)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7700200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493,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551,9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032,4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5237" w:type="dxa"/>
            <w:shd w:val="clear" w:color="auto" w:fill="auto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(МБУ «</w:t>
            </w:r>
            <w:proofErr w:type="spellStart"/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Столыпинский</w:t>
            </w:r>
            <w:proofErr w:type="spellEnd"/>
            <w:r w:rsidRPr="00E027FB">
              <w:rPr>
                <w:rFonts w:ascii="Times New Roman" w:hAnsi="Times New Roman" w:cs="Times New Roman"/>
                <w:sz w:val="28"/>
                <w:szCs w:val="28"/>
              </w:rPr>
              <w:t xml:space="preserve"> ФОК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493,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551,9</w:t>
            </w:r>
          </w:p>
        </w:tc>
        <w:tc>
          <w:tcPr>
            <w:tcW w:w="1406" w:type="dxa"/>
            <w:shd w:val="clear" w:color="auto" w:fill="auto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032,4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507"/>
        </w:trPr>
        <w:tc>
          <w:tcPr>
            <w:tcW w:w="5237" w:type="dxa"/>
            <w:shd w:val="clear" w:color="auto" w:fill="auto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493,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551,9</w:t>
            </w:r>
          </w:p>
        </w:tc>
        <w:tc>
          <w:tcPr>
            <w:tcW w:w="1406" w:type="dxa"/>
            <w:shd w:val="clear" w:color="auto" w:fill="auto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032,4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493,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551,9</w:t>
            </w:r>
          </w:p>
        </w:tc>
        <w:tc>
          <w:tcPr>
            <w:tcW w:w="1406" w:type="dxa"/>
            <w:shd w:val="clear" w:color="auto" w:fill="auto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032,4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754,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754,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990</w:t>
            </w:r>
            <w:r w:rsidRPr="00E02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754,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ая поддержка в сфере </w:t>
            </w:r>
            <w:r w:rsidRPr="00E027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чати и массовой информации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  <w:r w:rsidRPr="00E02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754,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0,0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Расходы в целях возмещения затрат, связанные со своевременным опубликованием в средствах массовой информации нормативных, нормативно-правовых актов, объявлений, извещений и других материалов, издаваемых органами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  <w:r w:rsidRPr="00E02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900</w:t>
            </w:r>
            <w:r w:rsidRPr="00E02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  <w:r w:rsidRPr="00E02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900</w:t>
            </w:r>
            <w:r w:rsidRPr="00E02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  <w:r w:rsidRPr="00E02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900</w:t>
            </w:r>
            <w:r w:rsidRPr="00E02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504,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504,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504,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64 546,8</w:t>
            </w: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45 742,7</w:t>
            </w: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43 494,3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 xml:space="preserve">Отдел культуры </w:t>
            </w:r>
            <w:proofErr w:type="spellStart"/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E027F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5635,6</w:t>
            </w: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3505,3</w:t>
            </w: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3505,3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5635,6</w:t>
            </w: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3505,3</w:t>
            </w: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3505,3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494"/>
        </w:trPr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Развитие культуры в </w:t>
            </w:r>
            <w:proofErr w:type="spellStart"/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E027F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5635,6</w:t>
            </w: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3505,3</w:t>
            </w: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3505,3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Подпрограмма «Учреждения в сфере дополнительного образова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7810000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5635,6</w:t>
            </w: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3505,3</w:t>
            </w: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3505,3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мероприятие «Предоставление дополнительного образования в сфере культуры и искусств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7810100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4668,8</w:t>
            </w: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538,5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622"/>
        </w:trPr>
        <w:tc>
          <w:tcPr>
            <w:tcW w:w="5237" w:type="dxa"/>
            <w:shd w:val="clear" w:color="auto" w:fill="auto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4668,8</w:t>
            </w: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538,5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439"/>
        </w:trPr>
        <w:tc>
          <w:tcPr>
            <w:tcW w:w="5237" w:type="dxa"/>
            <w:shd w:val="clear" w:color="auto" w:fill="auto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8" w:type="dxa"/>
            <w:shd w:val="clear" w:color="auto" w:fill="auto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4668,8</w:t>
            </w: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538,5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18" w:type="dxa"/>
            <w:shd w:val="clear" w:color="auto" w:fill="auto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4668,8</w:t>
            </w: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538,5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7810200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966,8</w:t>
            </w: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966,8</w:t>
            </w: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966,8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хранение достигнутых показателей </w:t>
            </w:r>
            <w:r w:rsidRPr="00E027F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повышения оплаты труда отдельных категорий работников бюджетной сфе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937,8</w:t>
            </w: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937,8</w:t>
            </w: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937,8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937,8</w:t>
            </w: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937,8</w:t>
            </w: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937,8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937,8</w:t>
            </w: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937,8</w:t>
            </w: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937,8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хранение достигнутых показателей повышения оплаты труда отдельных категорий работников бюджетной сферы </w:t>
            </w: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78102</w:t>
            </w:r>
            <w:r w:rsidRPr="00E02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9,0</w:t>
            </w: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9,0</w:t>
            </w: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9,0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78102</w:t>
            </w:r>
            <w:r w:rsidRPr="00E02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9,0</w:t>
            </w: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9,0</w:t>
            </w: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9,0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78102</w:t>
            </w:r>
            <w:r w:rsidRPr="00E02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9,0</w:t>
            </w: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9,0</w:t>
            </w: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9,0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33652,8</w:t>
            </w: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9713,4</w:t>
            </w: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8213,4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7479,7</w:t>
            </w: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7441,8</w:t>
            </w: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5941,8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"Энергосбережение и повышение энергетической эффективности на территории </w:t>
            </w:r>
            <w:proofErr w:type="spellStart"/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E027F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</w:t>
            </w:r>
            <w:r w:rsidRPr="00E027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 до 2022 года"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7500000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Реконструкция систем отопления"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7500100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Развитие культуры в </w:t>
            </w:r>
            <w:proofErr w:type="spellStart"/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E027F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7479,7</w:t>
            </w: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5941,8</w:t>
            </w: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5941,8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Подпрограмма «Клубная система и другие учреждения культур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7820000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1736,5</w:t>
            </w: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1118,6</w:t>
            </w: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1118,6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«Развитие культурно-досугового обслуживания населения </w:t>
            </w:r>
            <w:proofErr w:type="spellStart"/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E027F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и поддержка народного творчества»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7820100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2933,7</w:t>
            </w: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5213,8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выполнение муниципальных заданий муниципальными бюджетными учреждениями клубной систем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2933,7</w:t>
            </w: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5213,8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2933,7</w:t>
            </w: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5213,8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2933,7</w:t>
            </w: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5213,8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7820200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8802,8</w:t>
            </w: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5904,8</w:t>
            </w: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5904,8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5727,7</w:t>
            </w: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5727,7</w:t>
            </w: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5727,7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5727,7</w:t>
            </w: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5727,7</w:t>
            </w: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5727,7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5727,7</w:t>
            </w: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5727,7</w:t>
            </w: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5727,7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</w:t>
            </w:r>
            <w:r w:rsidRPr="00E027F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бюджетной сферы </w:t>
            </w: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78202</w:t>
            </w:r>
            <w:r w:rsidRPr="00E02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77,1</w:t>
            </w: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77,1</w:t>
            </w: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77,1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78202</w:t>
            </w:r>
            <w:r w:rsidRPr="00E02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77,1</w:t>
            </w: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77,1</w:t>
            </w: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77,1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78202</w:t>
            </w:r>
            <w:r w:rsidRPr="00E02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77,1</w:t>
            </w: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77,1</w:t>
            </w: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77,1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развития и укрепления материально-технической базы домов культуры в населенных пунктах с числом жителей до 50 тысяч </w:t>
            </w:r>
            <w:proofErr w:type="spellStart"/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чкловек</w:t>
            </w:r>
            <w:proofErr w:type="spellEnd"/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78202</w:t>
            </w:r>
            <w:r w:rsidRPr="00E02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467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898,0</w:t>
            </w: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78202</w:t>
            </w:r>
            <w:r w:rsidRPr="00E02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467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898,0</w:t>
            </w: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78202</w:t>
            </w:r>
            <w:r w:rsidRPr="00E02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467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898,0</w:t>
            </w: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Подпрограмма «Библиотек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7830000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5743,2</w:t>
            </w: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4823,2</w:t>
            </w: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4823,2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«Развитие и </w:t>
            </w:r>
            <w:r w:rsidRPr="00E027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дернизация библиотечного дел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7830100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3550,0</w:t>
            </w: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630,0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библиотечной систем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3550,0</w:t>
            </w: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630,0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3550,0</w:t>
            </w: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630,0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3550,0</w:t>
            </w: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630,0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7830200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193,2</w:t>
            </w: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193,2</w:t>
            </w: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193,2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522"/>
        </w:trPr>
        <w:tc>
          <w:tcPr>
            <w:tcW w:w="5237" w:type="dxa"/>
            <w:shd w:val="clear" w:color="auto" w:fill="auto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1417" w:type="dxa"/>
            <w:shd w:val="clear" w:color="auto" w:fill="auto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127,4</w:t>
            </w: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127,4</w:t>
            </w: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127,4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127,4</w:t>
            </w: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127,4</w:t>
            </w: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127,4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127,4</w:t>
            </w: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127,4</w:t>
            </w: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127,4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Сохранение достигнутых показателей повышения оплаты труда отдельных категорий работников бюджетной сферы </w:t>
            </w: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30</w:t>
            </w: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02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E02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65,8</w:t>
            </w: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65,8</w:t>
            </w: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65,8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30</w:t>
            </w: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02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E02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65,8</w:t>
            </w: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65,8</w:t>
            </w: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65,8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30</w:t>
            </w: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02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E02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65,8</w:t>
            </w: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65,8</w:t>
            </w: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65,8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 xml:space="preserve">Другие вопросы в области культуры, кинематографии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6173,1</w:t>
            </w: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271,6</w:t>
            </w: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271,6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Pr="00E02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531,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356,2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356,2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811</w:t>
            </w:r>
            <w:r w:rsidRPr="00E02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531,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356,2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356,2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531,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356,2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356,2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E027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ами управления государственны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811</w:t>
            </w:r>
            <w:r w:rsidRPr="00E02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529,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6,2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356,2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418" w:type="dxa"/>
            <w:shd w:val="clear" w:color="auto" w:fill="auto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529,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356,2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356,2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418" w:type="dxa"/>
            <w:shd w:val="clear" w:color="auto" w:fill="auto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418" w:type="dxa"/>
            <w:shd w:val="clear" w:color="auto" w:fill="auto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Выполнение функций казен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840</w:t>
            </w:r>
            <w:r w:rsidRPr="00E02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5642,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915,4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915,4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844</w:t>
            </w:r>
            <w:r w:rsidRPr="00E02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5642,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915,4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915,4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844</w:t>
            </w:r>
            <w:r w:rsidRPr="00E02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  <w:r w:rsidRPr="00E02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5642,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915,4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915,4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844</w:t>
            </w:r>
            <w:r w:rsidRPr="00E02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  <w:r w:rsidRPr="00E02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5281,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810,4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810,4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844</w:t>
            </w:r>
            <w:r w:rsidRPr="00E02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  <w:r w:rsidRPr="00E02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5281,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810,4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810,4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844</w:t>
            </w:r>
            <w:r w:rsidRPr="00E02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  <w:r w:rsidRPr="00E02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360,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05,0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05,0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844</w:t>
            </w:r>
            <w:r w:rsidRPr="00E02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  <w:r w:rsidRPr="00E02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360,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05,0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105,0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39288,4</w:t>
            </w: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3 218,7</w:t>
            </w: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1 718,7</w:t>
            </w:r>
          </w:p>
        </w:tc>
      </w:tr>
      <w:tr w:rsidR="00E027FB" w:rsidRPr="00E027FB" w:rsidTr="009D2DDB">
        <w:tblPrEx>
          <w:tblCellSpacing w:w="0" w:type="nil"/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237" w:type="dxa"/>
            <w:shd w:val="clear" w:color="auto" w:fill="auto"/>
            <w:vAlign w:val="bottom"/>
          </w:tcPr>
          <w:p w:rsidR="00E027FB" w:rsidRPr="00E027FB" w:rsidRDefault="00E027FB" w:rsidP="00E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326 624,5</w:t>
            </w:r>
          </w:p>
        </w:tc>
        <w:tc>
          <w:tcPr>
            <w:tcW w:w="1512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47 488,1</w:t>
            </w:r>
          </w:p>
        </w:tc>
        <w:tc>
          <w:tcPr>
            <w:tcW w:w="1406" w:type="dxa"/>
            <w:vAlign w:val="bottom"/>
          </w:tcPr>
          <w:p w:rsidR="00E027FB" w:rsidRPr="00E027FB" w:rsidRDefault="00E027FB" w:rsidP="00E0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B">
              <w:rPr>
                <w:rFonts w:ascii="Times New Roman" w:hAnsi="Times New Roman" w:cs="Times New Roman"/>
                <w:sz w:val="28"/>
                <w:szCs w:val="28"/>
              </w:rPr>
              <w:t>250 572,2</w:t>
            </w:r>
          </w:p>
        </w:tc>
      </w:tr>
    </w:tbl>
    <w:p w:rsidR="00E027FB" w:rsidRPr="00051FF5" w:rsidRDefault="00E027FB" w:rsidP="00E027FB">
      <w:pPr>
        <w:ind w:left="5664"/>
        <w:outlineLvl w:val="0"/>
        <w:rPr>
          <w:sz w:val="28"/>
          <w:szCs w:val="28"/>
        </w:rPr>
      </w:pPr>
    </w:p>
    <w:p w:rsidR="00E027FB" w:rsidRDefault="00E027FB" w:rsidP="0007363B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E027FB" w:rsidSect="001438C4">
          <w:pgSz w:w="16838" w:h="11906" w:orient="landscape"/>
          <w:pgMar w:top="1418" w:right="567" w:bottom="1134" w:left="567" w:header="709" w:footer="709" w:gutter="0"/>
          <w:cols w:space="708"/>
          <w:docGrid w:linePitch="360"/>
        </w:sectPr>
      </w:pPr>
    </w:p>
    <w:p w:rsidR="00C919FF" w:rsidRPr="00071844" w:rsidRDefault="00C919FF" w:rsidP="00C919FF">
      <w:pPr>
        <w:spacing w:after="0" w:line="240" w:lineRule="auto"/>
        <w:ind w:left="100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5</w:t>
      </w:r>
    </w:p>
    <w:p w:rsidR="00C919FF" w:rsidRDefault="00C919FF" w:rsidP="00C919FF">
      <w:pPr>
        <w:spacing w:after="0" w:line="240" w:lineRule="auto"/>
        <w:ind w:left="100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брания депутатов </w:t>
      </w:r>
      <w:proofErr w:type="spellStart"/>
      <w:r w:rsidRPr="00071844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тайского</w:t>
      </w:r>
      <w:proofErr w:type="spellEnd"/>
      <w:r w:rsidRPr="00071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товской области</w:t>
      </w:r>
    </w:p>
    <w:p w:rsidR="00C919FF" w:rsidRPr="00071844" w:rsidRDefault="00C919FF" w:rsidP="00C919FF">
      <w:pPr>
        <w:spacing w:after="0" w:line="240" w:lineRule="auto"/>
        <w:ind w:left="100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6</w:t>
      </w:r>
      <w:r w:rsidRPr="00071844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021 № </w:t>
      </w:r>
      <w:r w:rsidR="001438C4">
        <w:rPr>
          <w:rFonts w:ascii="Times New Roman" w:eastAsia="Times New Roman" w:hAnsi="Times New Roman" w:cs="Times New Roman"/>
          <w:sz w:val="28"/>
          <w:szCs w:val="28"/>
          <w:lang w:eastAsia="ru-RU"/>
        </w:rPr>
        <w:t>552</w:t>
      </w:r>
    </w:p>
    <w:p w:rsidR="00C919FF" w:rsidRPr="00071844" w:rsidRDefault="00C919FF" w:rsidP="00C919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9FF" w:rsidRPr="00071844" w:rsidRDefault="00C919FF" w:rsidP="00C919FF">
      <w:pPr>
        <w:spacing w:after="0" w:line="240" w:lineRule="auto"/>
        <w:ind w:left="100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8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5</w:t>
      </w:r>
    </w:p>
    <w:p w:rsidR="00C919FF" w:rsidRPr="00071844" w:rsidRDefault="00C919FF" w:rsidP="00C919FF">
      <w:pPr>
        <w:spacing w:after="0" w:line="240" w:lineRule="auto"/>
        <w:ind w:left="100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брания депутатов </w:t>
      </w:r>
      <w:proofErr w:type="spellStart"/>
      <w:r w:rsidRPr="00071844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тайского</w:t>
      </w:r>
      <w:proofErr w:type="spellEnd"/>
      <w:r w:rsidRPr="00071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ратовской области</w:t>
      </w:r>
    </w:p>
    <w:p w:rsidR="00C919FF" w:rsidRPr="00071844" w:rsidRDefault="00C919FF" w:rsidP="00C919FF">
      <w:pPr>
        <w:spacing w:after="0" w:line="240" w:lineRule="auto"/>
        <w:ind w:left="100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4.12.2020 № 516 </w:t>
      </w:r>
    </w:p>
    <w:p w:rsidR="00C919FF" w:rsidRPr="00071844" w:rsidRDefault="00C919FF" w:rsidP="00C919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9FF" w:rsidRPr="00071844" w:rsidRDefault="00C919FF" w:rsidP="00C919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8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спределение бюджетных ассигнований по разделам, подразделам, целевым статьям </w:t>
      </w:r>
    </w:p>
    <w:p w:rsidR="00C919FF" w:rsidRPr="00071844" w:rsidRDefault="00C919FF" w:rsidP="00C919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8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(муниципальным программам района и непрограммным направлениям деятельности), группам </w:t>
      </w:r>
    </w:p>
    <w:p w:rsidR="00C919FF" w:rsidRPr="00071844" w:rsidRDefault="00C919FF" w:rsidP="00C919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8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подгруппам видов расходов классификации расходов местного бюджета </w:t>
      </w:r>
      <w:proofErr w:type="spellStart"/>
      <w:r w:rsidRPr="000718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лтайского</w:t>
      </w:r>
      <w:proofErr w:type="spellEnd"/>
      <w:r w:rsidRPr="000718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района на 2021 год и на плановый период 2022 и 2023 годов</w:t>
      </w:r>
    </w:p>
    <w:p w:rsidR="00C919FF" w:rsidRDefault="00C919FF" w:rsidP="00C919F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тыс. рублей)</w:t>
      </w:r>
    </w:p>
    <w:p w:rsidR="009D2DDB" w:rsidRPr="005A55AB" w:rsidRDefault="009D2DDB" w:rsidP="009D2DDB">
      <w:r w:rsidRPr="005A55AB">
        <w:rPr>
          <w:sz w:val="28"/>
          <w:szCs w:val="28"/>
        </w:rPr>
        <w:t xml:space="preserve">                                                       </w:t>
      </w:r>
    </w:p>
    <w:tbl>
      <w:tblPr>
        <w:tblW w:w="15727" w:type="dxa"/>
        <w:tblCellSpacing w:w="0" w:type="dxa"/>
        <w:tblInd w:w="12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262"/>
        <w:gridCol w:w="701"/>
        <w:gridCol w:w="850"/>
        <w:gridCol w:w="2912"/>
        <w:gridCol w:w="1749"/>
        <w:gridCol w:w="1500"/>
        <w:gridCol w:w="1336"/>
        <w:gridCol w:w="1417"/>
      </w:tblGrid>
      <w:tr w:rsidR="000519FF" w:rsidRPr="00C940CA" w:rsidTr="000519FF">
        <w:trPr>
          <w:trHeight w:val="675"/>
          <w:tblCellSpacing w:w="0" w:type="dxa"/>
        </w:trPr>
        <w:tc>
          <w:tcPr>
            <w:tcW w:w="52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19FF" w:rsidRPr="00C940CA" w:rsidRDefault="000519FF" w:rsidP="00B6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40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статей</w:t>
            </w:r>
          </w:p>
        </w:tc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19FF" w:rsidRPr="00C940CA" w:rsidRDefault="000519FF" w:rsidP="00B6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40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</w:t>
            </w:r>
          </w:p>
          <w:p w:rsidR="000519FF" w:rsidRPr="00C940CA" w:rsidRDefault="000519FF" w:rsidP="00B6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40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л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19FF" w:rsidRPr="00C940CA" w:rsidRDefault="000519FF" w:rsidP="00B6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940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</w:t>
            </w:r>
          </w:p>
          <w:p w:rsidR="000519FF" w:rsidRPr="00C940CA" w:rsidRDefault="000519FF" w:rsidP="00B6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40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</w:t>
            </w:r>
          </w:p>
          <w:p w:rsidR="000519FF" w:rsidRPr="00C940CA" w:rsidRDefault="000519FF" w:rsidP="00B6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40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л</w:t>
            </w:r>
          </w:p>
        </w:tc>
        <w:tc>
          <w:tcPr>
            <w:tcW w:w="29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19FF" w:rsidRPr="00C940CA" w:rsidRDefault="000519FF" w:rsidP="00B6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40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левая статья</w:t>
            </w:r>
          </w:p>
        </w:tc>
        <w:tc>
          <w:tcPr>
            <w:tcW w:w="17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19FF" w:rsidRPr="00C940CA" w:rsidRDefault="000519FF" w:rsidP="00B6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40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 расходов</w:t>
            </w:r>
          </w:p>
        </w:tc>
        <w:tc>
          <w:tcPr>
            <w:tcW w:w="1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19FF" w:rsidRPr="00C940CA" w:rsidRDefault="000519FF" w:rsidP="00B6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40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13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19FF" w:rsidRPr="00C940CA" w:rsidRDefault="000519FF" w:rsidP="00B6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40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19FF" w:rsidRPr="00C940CA" w:rsidRDefault="000519FF" w:rsidP="00B6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40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3 год</w:t>
            </w:r>
          </w:p>
        </w:tc>
      </w:tr>
      <w:tr w:rsidR="000519FF" w:rsidRPr="00C940CA" w:rsidTr="000519FF">
        <w:trPr>
          <w:trHeight w:val="105"/>
          <w:tblCellSpacing w:w="0" w:type="dxa"/>
        </w:trPr>
        <w:tc>
          <w:tcPr>
            <w:tcW w:w="52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19FF" w:rsidRPr="00C940CA" w:rsidRDefault="000519FF" w:rsidP="00B6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40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19FF" w:rsidRPr="00C940CA" w:rsidRDefault="000519FF" w:rsidP="00B6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40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19FF" w:rsidRPr="00C940CA" w:rsidRDefault="000519FF" w:rsidP="00B6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40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19FF" w:rsidRPr="00C940CA" w:rsidRDefault="000519FF" w:rsidP="00B6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40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19FF" w:rsidRPr="00C940CA" w:rsidRDefault="000519FF" w:rsidP="00B6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40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19FF" w:rsidRPr="00C940CA" w:rsidRDefault="000519FF" w:rsidP="00B6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40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19FF" w:rsidRPr="00C940CA" w:rsidRDefault="000519FF" w:rsidP="00B6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40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19FF" w:rsidRPr="00C940CA" w:rsidRDefault="000519FF" w:rsidP="00B6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40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5262" w:type="dxa"/>
            <w:shd w:val="clear" w:color="auto" w:fill="auto"/>
            <w:vAlign w:val="bottom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41660,5</w:t>
            </w:r>
          </w:p>
        </w:tc>
        <w:tc>
          <w:tcPr>
            <w:tcW w:w="1336" w:type="dxa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1130,0</w:t>
            </w:r>
          </w:p>
        </w:tc>
        <w:tc>
          <w:tcPr>
            <w:tcW w:w="1417" w:type="dxa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9130,0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526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771,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685,2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5262" w:type="dxa"/>
            <w:shd w:val="clear" w:color="auto" w:fill="auto"/>
            <w:vAlign w:val="bottom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shd w:val="clear" w:color="auto" w:fill="auto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771,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685,2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5262" w:type="dxa"/>
            <w:shd w:val="clear" w:color="auto" w:fill="auto"/>
            <w:vAlign w:val="bottom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shd w:val="clear" w:color="auto" w:fill="auto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771,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685,2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5262" w:type="dxa"/>
            <w:shd w:val="clear" w:color="auto" w:fill="auto"/>
            <w:vAlign w:val="bottom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содержание главы муниципального района  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shd w:val="clear" w:color="auto" w:fill="auto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771,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685,2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526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</w:p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фондами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00" w:type="dxa"/>
            <w:shd w:val="clear" w:color="auto" w:fill="auto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771,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685,2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526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00" w:type="dxa"/>
            <w:shd w:val="clear" w:color="auto" w:fill="auto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771,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685,2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5262" w:type="dxa"/>
            <w:shd w:val="clear" w:color="auto" w:fill="auto"/>
            <w:vAlign w:val="bottom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7707,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9226,2</w:t>
            </w:r>
          </w:p>
        </w:tc>
        <w:tc>
          <w:tcPr>
            <w:tcW w:w="1417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7226,2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5262" w:type="dxa"/>
            <w:shd w:val="clear" w:color="auto" w:fill="auto"/>
            <w:vAlign w:val="bottom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Оплата по исполнительным листам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803000000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570,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5262" w:type="dxa"/>
            <w:shd w:val="clear" w:color="auto" w:fill="auto"/>
            <w:vAlign w:val="bottom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 xml:space="preserve">Оплата по исполнительным листам в </w:t>
            </w:r>
            <w:r w:rsidRPr="00C940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ях обеспечения выполнения функций органами местного самоуправления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803000100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570,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5262" w:type="dxa"/>
            <w:shd w:val="clear" w:color="auto" w:fill="auto"/>
            <w:vAlign w:val="bottom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12" w:type="dxa"/>
            <w:shd w:val="clear" w:color="auto" w:fill="auto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803000100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570,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5262" w:type="dxa"/>
            <w:shd w:val="clear" w:color="auto" w:fill="auto"/>
            <w:vAlign w:val="bottom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12" w:type="dxa"/>
            <w:shd w:val="clear" w:color="auto" w:fill="auto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803000100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570,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79"/>
        </w:trPr>
        <w:tc>
          <w:tcPr>
            <w:tcW w:w="5262" w:type="dxa"/>
            <w:shd w:val="clear" w:color="auto" w:fill="auto"/>
            <w:vAlign w:val="bottom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7137,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9226,2</w:t>
            </w:r>
          </w:p>
        </w:tc>
        <w:tc>
          <w:tcPr>
            <w:tcW w:w="1417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7226,2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05"/>
        </w:trPr>
        <w:tc>
          <w:tcPr>
            <w:tcW w:w="5262" w:type="dxa"/>
            <w:shd w:val="clear" w:color="auto" w:fill="auto"/>
            <w:vAlign w:val="bottom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7137,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9226,2</w:t>
            </w:r>
          </w:p>
        </w:tc>
        <w:tc>
          <w:tcPr>
            <w:tcW w:w="1417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7226,2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5262" w:type="dxa"/>
            <w:shd w:val="clear" w:color="auto" w:fill="auto"/>
            <w:vAlign w:val="bottom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5275,8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7364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5364,4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526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5260,8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7364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5364,4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5262" w:type="dxa"/>
            <w:shd w:val="clear" w:color="auto" w:fill="auto"/>
            <w:vAlign w:val="bottom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5260,8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7364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5364,4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5262" w:type="dxa"/>
            <w:shd w:val="clear" w:color="auto" w:fill="auto"/>
            <w:vAlign w:val="bottom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5262" w:type="dxa"/>
            <w:shd w:val="clear" w:color="auto" w:fill="auto"/>
            <w:vAlign w:val="bottom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91"/>
        </w:trPr>
        <w:tc>
          <w:tcPr>
            <w:tcW w:w="5262" w:type="dxa"/>
            <w:shd w:val="clear" w:color="auto" w:fill="FFFFFF"/>
            <w:vAlign w:val="bottom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нение переданных государственных полномочий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12" w:type="dxa"/>
            <w:shd w:val="clear" w:color="auto" w:fill="FFFFFF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1749" w:type="dxa"/>
            <w:shd w:val="clear" w:color="auto" w:fill="FFFFFF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861,8</w:t>
            </w:r>
          </w:p>
        </w:tc>
        <w:tc>
          <w:tcPr>
            <w:tcW w:w="1336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861,8</w:t>
            </w:r>
          </w:p>
        </w:tc>
        <w:tc>
          <w:tcPr>
            <w:tcW w:w="1417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861,8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526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1749" w:type="dxa"/>
            <w:shd w:val="clear" w:color="auto" w:fill="FFFFFF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336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417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310,3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5262" w:type="dxa"/>
            <w:shd w:val="clear" w:color="auto" w:fill="FFFFFF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1749" w:type="dxa"/>
            <w:shd w:val="clear" w:color="auto" w:fill="FFFFFF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83,6</w:t>
            </w:r>
          </w:p>
        </w:tc>
        <w:tc>
          <w:tcPr>
            <w:tcW w:w="1336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83,6</w:t>
            </w:r>
          </w:p>
        </w:tc>
        <w:tc>
          <w:tcPr>
            <w:tcW w:w="1417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83,6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5262" w:type="dxa"/>
            <w:shd w:val="clear" w:color="auto" w:fill="FFFFFF"/>
            <w:vAlign w:val="bottom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1749" w:type="dxa"/>
            <w:shd w:val="clear" w:color="auto" w:fill="FFFFFF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83,6</w:t>
            </w:r>
          </w:p>
        </w:tc>
        <w:tc>
          <w:tcPr>
            <w:tcW w:w="1336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83,6</w:t>
            </w:r>
          </w:p>
        </w:tc>
        <w:tc>
          <w:tcPr>
            <w:tcW w:w="1417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83,6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5262" w:type="dxa"/>
            <w:shd w:val="clear" w:color="auto" w:fill="FFFFFF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1749" w:type="dxa"/>
            <w:shd w:val="clear" w:color="auto" w:fill="FFFFFF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6,7</w:t>
            </w:r>
          </w:p>
        </w:tc>
        <w:tc>
          <w:tcPr>
            <w:tcW w:w="1336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6,7</w:t>
            </w:r>
          </w:p>
        </w:tc>
        <w:tc>
          <w:tcPr>
            <w:tcW w:w="1417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6,7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5262" w:type="dxa"/>
            <w:shd w:val="clear" w:color="auto" w:fill="FFFFFF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1749" w:type="dxa"/>
            <w:shd w:val="clear" w:color="auto" w:fill="FFFFFF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6,7</w:t>
            </w:r>
          </w:p>
        </w:tc>
        <w:tc>
          <w:tcPr>
            <w:tcW w:w="1336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6,7</w:t>
            </w:r>
          </w:p>
        </w:tc>
        <w:tc>
          <w:tcPr>
            <w:tcW w:w="1417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6,7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526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органами местного самоуправления отдельных государственных полномочий по осуществлению деятельности по опеке и </w:t>
            </w:r>
            <w:r w:rsidRPr="00C940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печительству в отношении совершеннолетних граждан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1749" w:type="dxa"/>
            <w:shd w:val="clear" w:color="auto" w:fill="FFFFFF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336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417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310,3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5262" w:type="dxa"/>
            <w:shd w:val="clear" w:color="auto" w:fill="FFFFFF"/>
            <w:vAlign w:val="bottom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1749" w:type="dxa"/>
            <w:shd w:val="clear" w:color="auto" w:fill="FFFFFF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88,9</w:t>
            </w:r>
          </w:p>
        </w:tc>
        <w:tc>
          <w:tcPr>
            <w:tcW w:w="1336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88,9</w:t>
            </w:r>
          </w:p>
        </w:tc>
        <w:tc>
          <w:tcPr>
            <w:tcW w:w="1417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88,9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5262" w:type="dxa"/>
            <w:shd w:val="clear" w:color="auto" w:fill="FFFFFF"/>
            <w:vAlign w:val="bottom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1749" w:type="dxa"/>
            <w:shd w:val="clear" w:color="auto" w:fill="FFFFFF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88,9</w:t>
            </w:r>
          </w:p>
        </w:tc>
        <w:tc>
          <w:tcPr>
            <w:tcW w:w="1336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88,9</w:t>
            </w:r>
          </w:p>
        </w:tc>
        <w:tc>
          <w:tcPr>
            <w:tcW w:w="1417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88,9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5262" w:type="dxa"/>
            <w:shd w:val="clear" w:color="auto" w:fill="FFFFFF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1749" w:type="dxa"/>
            <w:shd w:val="clear" w:color="auto" w:fill="FFFFFF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336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417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1,4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5262" w:type="dxa"/>
            <w:shd w:val="clear" w:color="auto" w:fill="FFFFFF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1749" w:type="dxa"/>
            <w:shd w:val="clear" w:color="auto" w:fill="FFFFFF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336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417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1,4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189"/>
        </w:trPr>
        <w:tc>
          <w:tcPr>
            <w:tcW w:w="526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1749" w:type="dxa"/>
            <w:shd w:val="clear" w:color="auto" w:fill="FFFFFF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336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417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310,3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5262" w:type="dxa"/>
            <w:shd w:val="clear" w:color="auto" w:fill="FFFFFF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ерсоналу в целях </w:t>
            </w:r>
            <w:r w:rsidRPr="00C940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1749" w:type="dxa"/>
            <w:shd w:val="clear" w:color="auto" w:fill="FFFFFF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80,8</w:t>
            </w:r>
          </w:p>
        </w:tc>
        <w:tc>
          <w:tcPr>
            <w:tcW w:w="1336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80,8</w:t>
            </w:r>
          </w:p>
        </w:tc>
        <w:tc>
          <w:tcPr>
            <w:tcW w:w="1417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80,8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5262" w:type="dxa"/>
            <w:shd w:val="clear" w:color="auto" w:fill="FFFFFF"/>
            <w:vAlign w:val="bottom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1749" w:type="dxa"/>
            <w:shd w:val="clear" w:color="auto" w:fill="FFFFFF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80,8</w:t>
            </w:r>
          </w:p>
        </w:tc>
        <w:tc>
          <w:tcPr>
            <w:tcW w:w="1336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80,8</w:t>
            </w:r>
          </w:p>
        </w:tc>
        <w:tc>
          <w:tcPr>
            <w:tcW w:w="1417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80,8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5262" w:type="dxa"/>
            <w:shd w:val="clear" w:color="auto" w:fill="FFFFFF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1749" w:type="dxa"/>
            <w:shd w:val="clear" w:color="auto" w:fill="FFFFFF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1336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1417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9,5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5262" w:type="dxa"/>
            <w:shd w:val="clear" w:color="auto" w:fill="FFFFFF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1749" w:type="dxa"/>
            <w:shd w:val="clear" w:color="auto" w:fill="FFFFFF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1336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1417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9,5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5262" w:type="dxa"/>
            <w:shd w:val="clear" w:color="auto" w:fill="auto"/>
            <w:vAlign w:val="bottom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1749" w:type="dxa"/>
            <w:shd w:val="clear" w:color="auto" w:fill="FFFFFF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336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417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310,3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5262" w:type="dxa"/>
            <w:shd w:val="clear" w:color="auto" w:fill="FFFFFF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1749" w:type="dxa"/>
            <w:shd w:val="clear" w:color="auto" w:fill="FFFFFF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87,7</w:t>
            </w:r>
          </w:p>
        </w:tc>
        <w:tc>
          <w:tcPr>
            <w:tcW w:w="1336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87,7</w:t>
            </w:r>
          </w:p>
        </w:tc>
        <w:tc>
          <w:tcPr>
            <w:tcW w:w="1417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87,7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5262" w:type="dxa"/>
            <w:shd w:val="clear" w:color="auto" w:fill="FFFFFF"/>
            <w:vAlign w:val="bottom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у персоналу государственных (муниципальных) </w:t>
            </w:r>
            <w:r w:rsidRPr="00C940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ов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1749" w:type="dxa"/>
            <w:shd w:val="clear" w:color="auto" w:fill="FFFFFF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87,7</w:t>
            </w:r>
          </w:p>
        </w:tc>
        <w:tc>
          <w:tcPr>
            <w:tcW w:w="1336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87,7</w:t>
            </w:r>
          </w:p>
        </w:tc>
        <w:tc>
          <w:tcPr>
            <w:tcW w:w="1417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87,7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944"/>
        </w:trPr>
        <w:tc>
          <w:tcPr>
            <w:tcW w:w="5262" w:type="dxa"/>
            <w:shd w:val="clear" w:color="auto" w:fill="FFFFFF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1749" w:type="dxa"/>
            <w:shd w:val="clear" w:color="auto" w:fill="FFFFFF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2,6</w:t>
            </w:r>
          </w:p>
        </w:tc>
        <w:tc>
          <w:tcPr>
            <w:tcW w:w="1336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2,6</w:t>
            </w:r>
          </w:p>
        </w:tc>
        <w:tc>
          <w:tcPr>
            <w:tcW w:w="1417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2,6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958"/>
        </w:trPr>
        <w:tc>
          <w:tcPr>
            <w:tcW w:w="5262" w:type="dxa"/>
            <w:shd w:val="clear" w:color="auto" w:fill="FFFFFF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1749" w:type="dxa"/>
            <w:shd w:val="clear" w:color="auto" w:fill="FFFFFF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2,6</w:t>
            </w:r>
          </w:p>
        </w:tc>
        <w:tc>
          <w:tcPr>
            <w:tcW w:w="1336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2,6</w:t>
            </w:r>
          </w:p>
        </w:tc>
        <w:tc>
          <w:tcPr>
            <w:tcW w:w="1417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2,6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958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336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417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310,3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958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87,3</w:t>
            </w:r>
          </w:p>
        </w:tc>
        <w:tc>
          <w:tcPr>
            <w:tcW w:w="1336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87,3</w:t>
            </w:r>
          </w:p>
        </w:tc>
        <w:tc>
          <w:tcPr>
            <w:tcW w:w="1417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87,3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958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87,3</w:t>
            </w:r>
          </w:p>
        </w:tc>
        <w:tc>
          <w:tcPr>
            <w:tcW w:w="1336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87,3</w:t>
            </w:r>
          </w:p>
        </w:tc>
        <w:tc>
          <w:tcPr>
            <w:tcW w:w="1417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87,3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958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3,0</w:t>
            </w:r>
          </w:p>
        </w:tc>
        <w:tc>
          <w:tcPr>
            <w:tcW w:w="1336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3,0</w:t>
            </w:r>
          </w:p>
        </w:tc>
        <w:tc>
          <w:tcPr>
            <w:tcW w:w="1417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3,0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958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3,0</w:t>
            </w:r>
          </w:p>
        </w:tc>
        <w:tc>
          <w:tcPr>
            <w:tcW w:w="1336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3,0</w:t>
            </w:r>
          </w:p>
        </w:tc>
        <w:tc>
          <w:tcPr>
            <w:tcW w:w="1417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3,0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526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1749" w:type="dxa"/>
            <w:shd w:val="clear" w:color="auto" w:fill="FFFFFF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336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417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310,3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5262" w:type="dxa"/>
            <w:shd w:val="clear" w:color="auto" w:fill="FFFFFF"/>
            <w:vAlign w:val="bottom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1749" w:type="dxa"/>
            <w:shd w:val="clear" w:color="auto" w:fill="FFFFFF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88,9</w:t>
            </w:r>
          </w:p>
        </w:tc>
        <w:tc>
          <w:tcPr>
            <w:tcW w:w="1336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88,9</w:t>
            </w:r>
          </w:p>
        </w:tc>
        <w:tc>
          <w:tcPr>
            <w:tcW w:w="1417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88,9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5262" w:type="dxa"/>
            <w:shd w:val="clear" w:color="auto" w:fill="FFFFFF"/>
            <w:vAlign w:val="bottom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1749" w:type="dxa"/>
            <w:shd w:val="clear" w:color="auto" w:fill="FFFFFF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88,9</w:t>
            </w:r>
          </w:p>
        </w:tc>
        <w:tc>
          <w:tcPr>
            <w:tcW w:w="1336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88,9</w:t>
            </w:r>
          </w:p>
        </w:tc>
        <w:tc>
          <w:tcPr>
            <w:tcW w:w="1417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88,9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5262" w:type="dxa"/>
            <w:shd w:val="clear" w:color="auto" w:fill="FFFFFF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1749" w:type="dxa"/>
            <w:shd w:val="clear" w:color="auto" w:fill="FFFFFF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336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417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1,4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5262" w:type="dxa"/>
            <w:shd w:val="clear" w:color="auto" w:fill="FFFFFF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1749" w:type="dxa"/>
            <w:shd w:val="clear" w:color="auto" w:fill="FFFFFF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336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417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1,4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261"/>
        </w:trPr>
        <w:tc>
          <w:tcPr>
            <w:tcW w:w="5262" w:type="dxa"/>
            <w:shd w:val="clear" w:color="auto" w:fill="auto"/>
            <w:vAlign w:val="bottom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6137,3</w:t>
            </w:r>
          </w:p>
        </w:tc>
        <w:tc>
          <w:tcPr>
            <w:tcW w:w="1336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3562,8</w:t>
            </w:r>
          </w:p>
        </w:tc>
        <w:tc>
          <w:tcPr>
            <w:tcW w:w="1417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3562,8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13"/>
        </w:trPr>
        <w:tc>
          <w:tcPr>
            <w:tcW w:w="5262" w:type="dxa"/>
            <w:shd w:val="clear" w:color="auto" w:fill="auto"/>
            <w:vAlign w:val="bottom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6137,3</w:t>
            </w:r>
          </w:p>
        </w:tc>
        <w:tc>
          <w:tcPr>
            <w:tcW w:w="1336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3562,8</w:t>
            </w:r>
          </w:p>
        </w:tc>
        <w:tc>
          <w:tcPr>
            <w:tcW w:w="1417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3562,8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31"/>
        </w:trPr>
        <w:tc>
          <w:tcPr>
            <w:tcW w:w="5262" w:type="dxa"/>
            <w:shd w:val="clear" w:color="auto" w:fill="auto"/>
            <w:vAlign w:val="bottom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6137,3</w:t>
            </w:r>
          </w:p>
        </w:tc>
        <w:tc>
          <w:tcPr>
            <w:tcW w:w="1336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3562,8</w:t>
            </w:r>
          </w:p>
        </w:tc>
        <w:tc>
          <w:tcPr>
            <w:tcW w:w="1417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3562,8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5262" w:type="dxa"/>
            <w:shd w:val="clear" w:color="auto" w:fill="auto"/>
            <w:vAlign w:val="bottom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5628,9</w:t>
            </w:r>
          </w:p>
        </w:tc>
        <w:tc>
          <w:tcPr>
            <w:tcW w:w="1336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3140,4</w:t>
            </w:r>
          </w:p>
        </w:tc>
        <w:tc>
          <w:tcPr>
            <w:tcW w:w="1417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3140,4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526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5556,1</w:t>
            </w:r>
          </w:p>
        </w:tc>
        <w:tc>
          <w:tcPr>
            <w:tcW w:w="1336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3051,7</w:t>
            </w:r>
          </w:p>
        </w:tc>
        <w:tc>
          <w:tcPr>
            <w:tcW w:w="1417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3051,7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5262" w:type="dxa"/>
            <w:shd w:val="clear" w:color="auto" w:fill="auto"/>
            <w:vAlign w:val="bottom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5556,1</w:t>
            </w:r>
          </w:p>
        </w:tc>
        <w:tc>
          <w:tcPr>
            <w:tcW w:w="1336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3051,7</w:t>
            </w:r>
          </w:p>
        </w:tc>
        <w:tc>
          <w:tcPr>
            <w:tcW w:w="1417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3051,7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526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C940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68,8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88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88,7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526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68,8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88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88,7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5262" w:type="dxa"/>
            <w:shd w:val="clear" w:color="auto" w:fill="auto"/>
            <w:vAlign w:val="bottom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5262" w:type="dxa"/>
            <w:shd w:val="clear" w:color="auto" w:fill="auto"/>
            <w:vAlign w:val="bottom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22"/>
        </w:trPr>
        <w:tc>
          <w:tcPr>
            <w:tcW w:w="5262" w:type="dxa"/>
            <w:shd w:val="clear" w:color="auto" w:fill="FFFFFF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912" w:type="dxa"/>
            <w:shd w:val="clear" w:color="auto" w:fill="FFFFFF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1749" w:type="dxa"/>
            <w:shd w:val="clear" w:color="auto" w:fill="FFFFFF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508,5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422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422,4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22"/>
        </w:trPr>
        <w:tc>
          <w:tcPr>
            <w:tcW w:w="5262" w:type="dxa"/>
            <w:shd w:val="clear" w:color="auto" w:fill="FFFFFF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912" w:type="dxa"/>
            <w:shd w:val="clear" w:color="auto" w:fill="FFFFFF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1749" w:type="dxa"/>
            <w:shd w:val="clear" w:color="auto" w:fill="FFFFFF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508,5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422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422,4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22"/>
        </w:trPr>
        <w:tc>
          <w:tcPr>
            <w:tcW w:w="5262" w:type="dxa"/>
            <w:shd w:val="clear" w:color="auto" w:fill="FFFFFF"/>
            <w:vAlign w:val="bottom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912" w:type="dxa"/>
            <w:shd w:val="clear" w:color="auto" w:fill="FFFFFF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1749" w:type="dxa"/>
            <w:shd w:val="clear" w:color="auto" w:fill="FFFFFF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508,5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422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422,4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22"/>
        </w:trPr>
        <w:tc>
          <w:tcPr>
            <w:tcW w:w="526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9" w:type="dxa"/>
            <w:shd w:val="clear" w:color="auto" w:fill="FFFFFF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22"/>
        </w:trPr>
        <w:tc>
          <w:tcPr>
            <w:tcW w:w="526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8900000000</w:t>
            </w:r>
          </w:p>
        </w:tc>
        <w:tc>
          <w:tcPr>
            <w:tcW w:w="1749" w:type="dxa"/>
            <w:shd w:val="clear" w:color="auto" w:fill="FFFFFF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22"/>
        </w:trPr>
        <w:tc>
          <w:tcPr>
            <w:tcW w:w="526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ства резервного фонда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8940000000</w:t>
            </w:r>
          </w:p>
        </w:tc>
        <w:tc>
          <w:tcPr>
            <w:tcW w:w="1749" w:type="dxa"/>
            <w:shd w:val="clear" w:color="auto" w:fill="FFFFFF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22"/>
        </w:trPr>
        <w:tc>
          <w:tcPr>
            <w:tcW w:w="526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Средства, выделяемые из резервного фонда местной администрации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1749" w:type="dxa"/>
            <w:shd w:val="clear" w:color="auto" w:fill="FFFFFF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22"/>
        </w:trPr>
        <w:tc>
          <w:tcPr>
            <w:tcW w:w="526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1749" w:type="dxa"/>
            <w:shd w:val="clear" w:color="auto" w:fill="FFFFFF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22"/>
        </w:trPr>
        <w:tc>
          <w:tcPr>
            <w:tcW w:w="526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1749" w:type="dxa"/>
            <w:shd w:val="clear" w:color="auto" w:fill="FFFFFF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526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5944,0</w:t>
            </w:r>
          </w:p>
        </w:tc>
        <w:tc>
          <w:tcPr>
            <w:tcW w:w="1336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6614,0</w:t>
            </w:r>
          </w:p>
        </w:tc>
        <w:tc>
          <w:tcPr>
            <w:tcW w:w="1417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6614,0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526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Развитие местного самоуправления в </w:t>
            </w:r>
            <w:proofErr w:type="spellStart"/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C940C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710000000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665,8</w:t>
            </w:r>
          </w:p>
        </w:tc>
        <w:tc>
          <w:tcPr>
            <w:tcW w:w="1336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235,3</w:t>
            </w:r>
          </w:p>
        </w:tc>
        <w:tc>
          <w:tcPr>
            <w:tcW w:w="1417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235,3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5262" w:type="dxa"/>
            <w:shd w:val="clear" w:color="auto" w:fill="auto"/>
            <w:vAlign w:val="bottom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710010000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513,8</w:t>
            </w:r>
          </w:p>
        </w:tc>
        <w:tc>
          <w:tcPr>
            <w:tcW w:w="1336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446,3</w:t>
            </w:r>
          </w:p>
        </w:tc>
        <w:tc>
          <w:tcPr>
            <w:tcW w:w="1417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446,3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5262" w:type="dxa"/>
            <w:shd w:val="clear" w:color="auto" w:fill="auto"/>
            <w:vAlign w:val="bottom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я основного мероприятия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71001</w:t>
            </w:r>
            <w:r w:rsidRPr="00C94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513,8</w:t>
            </w:r>
          </w:p>
        </w:tc>
        <w:tc>
          <w:tcPr>
            <w:tcW w:w="1336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446,3</w:t>
            </w:r>
          </w:p>
        </w:tc>
        <w:tc>
          <w:tcPr>
            <w:tcW w:w="1417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446,3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526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71001</w:t>
            </w:r>
            <w:r w:rsidRPr="00C94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513,8</w:t>
            </w:r>
          </w:p>
        </w:tc>
        <w:tc>
          <w:tcPr>
            <w:tcW w:w="1336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446,3</w:t>
            </w:r>
          </w:p>
        </w:tc>
        <w:tc>
          <w:tcPr>
            <w:tcW w:w="1417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446,3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526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71001</w:t>
            </w:r>
            <w:r w:rsidRPr="00C94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513,8</w:t>
            </w:r>
          </w:p>
        </w:tc>
        <w:tc>
          <w:tcPr>
            <w:tcW w:w="1336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446,3</w:t>
            </w:r>
          </w:p>
        </w:tc>
        <w:tc>
          <w:tcPr>
            <w:tcW w:w="1417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446,3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526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710020000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100,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742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759,0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5262" w:type="dxa"/>
            <w:shd w:val="clear" w:color="auto" w:fill="auto"/>
            <w:vAlign w:val="bottom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71002</w:t>
            </w:r>
            <w:r w:rsidRPr="00C94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100,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742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759,0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526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71002</w:t>
            </w:r>
            <w:r w:rsidRPr="00C94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100,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742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759,0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526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71002</w:t>
            </w:r>
            <w:r w:rsidRPr="00C94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100,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742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759,0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526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«Оказание муниципальной поддержки Ассоциации «Совет муниципальных образований </w:t>
            </w:r>
            <w:r w:rsidRPr="00C940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ратовской области»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710030000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336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417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83"/>
        </w:trPr>
        <w:tc>
          <w:tcPr>
            <w:tcW w:w="5262" w:type="dxa"/>
            <w:shd w:val="clear" w:color="auto" w:fill="auto"/>
            <w:vAlign w:val="bottom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71003</w:t>
            </w:r>
            <w:r w:rsidRPr="00C94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336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417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526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71003</w:t>
            </w:r>
            <w:r w:rsidRPr="00C94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336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417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526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71003</w:t>
            </w:r>
            <w:r w:rsidRPr="00C94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336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417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526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Мероприятия по обучению муниципальных служащих»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710040000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7,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03"/>
        </w:trPr>
        <w:tc>
          <w:tcPr>
            <w:tcW w:w="5262" w:type="dxa"/>
            <w:shd w:val="clear" w:color="auto" w:fill="auto"/>
            <w:vAlign w:val="bottom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71004</w:t>
            </w:r>
            <w:r w:rsidRPr="00C94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7,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526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71004</w:t>
            </w:r>
            <w:r w:rsidRPr="00C94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7,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526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71004</w:t>
            </w:r>
            <w:r w:rsidRPr="00C94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7,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526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"Мероприятия по организации и проведению Дня местного самоуправления на территории </w:t>
            </w:r>
            <w:proofErr w:type="spellStart"/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C940C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71005</w:t>
            </w:r>
            <w:r w:rsidRPr="00C94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5262" w:type="dxa"/>
            <w:shd w:val="clear" w:color="auto" w:fill="auto"/>
            <w:vAlign w:val="bottom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я основного мероприятия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71005</w:t>
            </w:r>
            <w:r w:rsidRPr="00C94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526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71005</w:t>
            </w:r>
            <w:r w:rsidRPr="00C94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526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71005</w:t>
            </w:r>
            <w:r w:rsidRPr="00C94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526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Молодежь </w:t>
            </w:r>
            <w:proofErr w:type="spellStart"/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C940C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720000000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5262" w:type="dxa"/>
            <w:shd w:val="clear" w:color="auto" w:fill="auto"/>
            <w:vAlign w:val="bottom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Участие молодежи в спортивных и культурно-массовых мероприятиях»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720010000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5262" w:type="dxa"/>
            <w:shd w:val="clear" w:color="auto" w:fill="auto"/>
            <w:vAlign w:val="bottom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72001</w:t>
            </w:r>
            <w:r w:rsidRPr="00C94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526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72001</w:t>
            </w:r>
            <w:r w:rsidRPr="00C94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526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72001</w:t>
            </w:r>
            <w:r w:rsidRPr="00C94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526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Исполнение судебных решений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804000000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526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 xml:space="preserve">Оплата штрафа за административные </w:t>
            </w:r>
            <w:r w:rsidRPr="00C940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нкции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804000410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5262" w:type="dxa"/>
            <w:shd w:val="clear" w:color="auto" w:fill="auto"/>
            <w:vAlign w:val="bottom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  <w:shd w:val="clear" w:color="auto" w:fill="auto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804000410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5262" w:type="dxa"/>
            <w:shd w:val="clear" w:color="auto" w:fill="auto"/>
            <w:vAlign w:val="bottom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  <w:shd w:val="clear" w:color="auto" w:fill="auto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804000410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526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3994,9</w:t>
            </w:r>
          </w:p>
        </w:tc>
        <w:tc>
          <w:tcPr>
            <w:tcW w:w="1336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5358,7</w:t>
            </w:r>
          </w:p>
        </w:tc>
        <w:tc>
          <w:tcPr>
            <w:tcW w:w="1417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5358,7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5262" w:type="dxa"/>
            <w:shd w:val="clear" w:color="auto" w:fill="auto"/>
            <w:vAlign w:val="bottom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336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5262" w:type="dxa"/>
            <w:shd w:val="clear" w:color="auto" w:fill="auto"/>
            <w:vAlign w:val="bottom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Уплата земельного налога,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336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5262" w:type="dxa"/>
            <w:shd w:val="clear" w:color="auto" w:fill="auto"/>
            <w:vAlign w:val="bottom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12" w:type="dxa"/>
            <w:shd w:val="clear" w:color="auto" w:fill="auto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336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5262" w:type="dxa"/>
            <w:shd w:val="clear" w:color="auto" w:fill="auto"/>
            <w:vAlign w:val="bottom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12" w:type="dxa"/>
            <w:shd w:val="clear" w:color="auto" w:fill="auto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336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526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818000000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3789,9</w:t>
            </w:r>
          </w:p>
        </w:tc>
        <w:tc>
          <w:tcPr>
            <w:tcW w:w="1336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5358,7</w:t>
            </w:r>
          </w:p>
        </w:tc>
        <w:tc>
          <w:tcPr>
            <w:tcW w:w="1417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5358,7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526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обеспечение функций подведомственных учреждений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3781,9</w:t>
            </w:r>
          </w:p>
        </w:tc>
        <w:tc>
          <w:tcPr>
            <w:tcW w:w="1336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5350,7</w:t>
            </w:r>
          </w:p>
        </w:tc>
        <w:tc>
          <w:tcPr>
            <w:tcW w:w="1417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5350,7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526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9205,0</w:t>
            </w:r>
          </w:p>
        </w:tc>
        <w:tc>
          <w:tcPr>
            <w:tcW w:w="1336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3052,6</w:t>
            </w:r>
          </w:p>
        </w:tc>
        <w:tc>
          <w:tcPr>
            <w:tcW w:w="1417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3052,6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526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9205,0</w:t>
            </w:r>
          </w:p>
        </w:tc>
        <w:tc>
          <w:tcPr>
            <w:tcW w:w="1336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3052,6</w:t>
            </w:r>
          </w:p>
        </w:tc>
        <w:tc>
          <w:tcPr>
            <w:tcW w:w="1417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3052,6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526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4576,9</w:t>
            </w:r>
          </w:p>
        </w:tc>
        <w:tc>
          <w:tcPr>
            <w:tcW w:w="1336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298,1</w:t>
            </w:r>
          </w:p>
        </w:tc>
        <w:tc>
          <w:tcPr>
            <w:tcW w:w="1417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298,1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526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4576,9</w:t>
            </w:r>
          </w:p>
        </w:tc>
        <w:tc>
          <w:tcPr>
            <w:tcW w:w="1336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298,1</w:t>
            </w:r>
          </w:p>
        </w:tc>
        <w:tc>
          <w:tcPr>
            <w:tcW w:w="1417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298,1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526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526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526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5262" w:type="dxa"/>
            <w:shd w:val="clear" w:color="auto" w:fill="auto"/>
            <w:vAlign w:val="bottom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13,3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5262" w:type="dxa"/>
            <w:shd w:val="clear" w:color="auto" w:fill="auto"/>
            <w:vAlign w:val="bottom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13,3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5262" w:type="dxa"/>
            <w:shd w:val="clear" w:color="auto" w:fill="auto"/>
            <w:vAlign w:val="bottom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Проведение Всероссийской переписи населения 2020 года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861005469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13,3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5262" w:type="dxa"/>
            <w:shd w:val="clear" w:color="auto" w:fill="auto"/>
            <w:vAlign w:val="bottom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12" w:type="dxa"/>
            <w:shd w:val="clear" w:color="auto" w:fill="auto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861005469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13,3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5262" w:type="dxa"/>
            <w:shd w:val="clear" w:color="auto" w:fill="auto"/>
            <w:vAlign w:val="bottom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12" w:type="dxa"/>
            <w:shd w:val="clear" w:color="auto" w:fill="auto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861005469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13,3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526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558,0</w:t>
            </w:r>
          </w:p>
        </w:tc>
        <w:tc>
          <w:tcPr>
            <w:tcW w:w="1336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417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526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щита населения и территории от последствий чрезвычайных ситуаций природного и техногенного характера, </w:t>
            </w:r>
            <w:r w:rsidRPr="00C940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гражданская оборона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548,0</w:t>
            </w:r>
          </w:p>
        </w:tc>
        <w:tc>
          <w:tcPr>
            <w:tcW w:w="1336" w:type="dxa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689"/>
        </w:trPr>
        <w:tc>
          <w:tcPr>
            <w:tcW w:w="526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C940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Обеспечение пожарной безопасности, защита населения и территорий от чрезвычайных ситуаций, развитие АПК «Безопасный город» на территории </w:t>
            </w:r>
            <w:proofErr w:type="spellStart"/>
            <w:r w:rsidRPr="00C940CA">
              <w:rPr>
                <w:rFonts w:ascii="Times New Roman" w:hAnsi="Times New Roman" w:cs="Times New Roman"/>
                <w:bCs/>
                <w:sz w:val="28"/>
                <w:szCs w:val="28"/>
              </w:rPr>
              <w:t>Балтайского</w:t>
            </w:r>
            <w:proofErr w:type="spellEnd"/>
            <w:r w:rsidRPr="00C940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700000000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shd w:val="clear" w:color="auto" w:fill="auto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548,0</w:t>
            </w:r>
          </w:p>
        </w:tc>
        <w:tc>
          <w:tcPr>
            <w:tcW w:w="1336" w:type="dxa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618"/>
        </w:trPr>
        <w:tc>
          <w:tcPr>
            <w:tcW w:w="526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сновное мероприятие «Участие в предупреждении и ликвидации последствий чрезвычайных ситуаций на территории муниципального района» 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700010000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shd w:val="clear" w:color="auto" w:fill="auto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548,0</w:t>
            </w:r>
          </w:p>
        </w:tc>
        <w:tc>
          <w:tcPr>
            <w:tcW w:w="1336" w:type="dxa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30"/>
        </w:trPr>
        <w:tc>
          <w:tcPr>
            <w:tcW w:w="5262" w:type="dxa"/>
            <w:shd w:val="clear" w:color="auto" w:fill="auto"/>
            <w:vAlign w:val="bottom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91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70001</w:t>
            </w:r>
            <w:r w:rsidRPr="00C94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shd w:val="clear" w:color="auto" w:fill="auto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548,0</w:t>
            </w:r>
          </w:p>
        </w:tc>
        <w:tc>
          <w:tcPr>
            <w:tcW w:w="1336" w:type="dxa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20"/>
        </w:trPr>
        <w:tc>
          <w:tcPr>
            <w:tcW w:w="526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912" w:type="dxa"/>
            <w:shd w:val="clear" w:color="auto" w:fill="auto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70001</w:t>
            </w:r>
            <w:r w:rsidRPr="00C94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500" w:type="dxa"/>
            <w:shd w:val="clear" w:color="auto" w:fill="auto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548,0</w:t>
            </w:r>
          </w:p>
        </w:tc>
        <w:tc>
          <w:tcPr>
            <w:tcW w:w="1336" w:type="dxa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93"/>
        </w:trPr>
        <w:tc>
          <w:tcPr>
            <w:tcW w:w="526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912" w:type="dxa"/>
            <w:shd w:val="clear" w:color="auto" w:fill="auto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70001</w:t>
            </w:r>
            <w:r w:rsidRPr="00C94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500" w:type="dxa"/>
            <w:shd w:val="clear" w:color="auto" w:fill="auto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548,0</w:t>
            </w:r>
          </w:p>
        </w:tc>
        <w:tc>
          <w:tcPr>
            <w:tcW w:w="1336" w:type="dxa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526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526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"Профилактика терроризма и экстремизма на территории </w:t>
            </w:r>
            <w:proofErr w:type="spellStart"/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C940C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730000000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5262" w:type="dxa"/>
            <w:shd w:val="clear" w:color="auto" w:fill="auto"/>
            <w:vAlign w:val="bottom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Мероприятия по профилактике терроризма»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730010000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5262" w:type="dxa"/>
            <w:shd w:val="clear" w:color="auto" w:fill="auto"/>
            <w:vAlign w:val="bottom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73001</w:t>
            </w:r>
            <w:r w:rsidRPr="00C94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526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73001</w:t>
            </w:r>
            <w:r w:rsidRPr="00C94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526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73001</w:t>
            </w:r>
            <w:r w:rsidRPr="00C94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526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0911,3</w:t>
            </w:r>
          </w:p>
        </w:tc>
        <w:tc>
          <w:tcPr>
            <w:tcW w:w="1336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2060,9</w:t>
            </w:r>
          </w:p>
        </w:tc>
        <w:tc>
          <w:tcPr>
            <w:tcW w:w="1417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2360,5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526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ое хозяйство и рыболовство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79,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33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39,5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526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830000000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39,5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526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Внепрограммные мероприятия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831000000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shd w:val="clear" w:color="auto" w:fill="auto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39,5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526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при осуществлении деятельности по обращению с животными без владельцев (за счет средств местного бюджета)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831000110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shd w:val="clear" w:color="auto" w:fill="auto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39,5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526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831000110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00" w:type="dxa"/>
            <w:shd w:val="clear" w:color="auto" w:fill="auto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39,5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526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831000110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00" w:type="dxa"/>
            <w:shd w:val="clear" w:color="auto" w:fill="auto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39,5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526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39,5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33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39,5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526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 xml:space="preserve">Межбюджетные трансферты из </w:t>
            </w:r>
            <w:r w:rsidRPr="00C940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ластного бюджета 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39,5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33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39,5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526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39,5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33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39,5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526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39,5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33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39,5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526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39,5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33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39,5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31"/>
        </w:trPr>
        <w:tc>
          <w:tcPr>
            <w:tcW w:w="526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1197,8</w:t>
            </w:r>
          </w:p>
        </w:tc>
        <w:tc>
          <w:tcPr>
            <w:tcW w:w="1336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1972,0</w:t>
            </w:r>
          </w:p>
        </w:tc>
        <w:tc>
          <w:tcPr>
            <w:tcW w:w="1417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2266,0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34"/>
        </w:trPr>
        <w:tc>
          <w:tcPr>
            <w:tcW w:w="5262" w:type="dxa"/>
            <w:shd w:val="clear" w:color="auto" w:fill="auto"/>
            <w:vAlign w:val="bottom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Ремонт автомобильных дорог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600000000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1197,8</w:t>
            </w:r>
          </w:p>
        </w:tc>
        <w:tc>
          <w:tcPr>
            <w:tcW w:w="1336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1972,0</w:t>
            </w:r>
          </w:p>
        </w:tc>
        <w:tc>
          <w:tcPr>
            <w:tcW w:w="1417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2266,0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34"/>
        </w:trPr>
        <w:tc>
          <w:tcPr>
            <w:tcW w:w="5262" w:type="dxa"/>
            <w:shd w:val="clear" w:color="auto" w:fill="auto"/>
            <w:vAlign w:val="bottom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Дорожная деятельность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690000000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1197,8</w:t>
            </w:r>
          </w:p>
        </w:tc>
        <w:tc>
          <w:tcPr>
            <w:tcW w:w="1336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1972,0</w:t>
            </w:r>
          </w:p>
        </w:tc>
        <w:tc>
          <w:tcPr>
            <w:tcW w:w="1417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2266,0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15"/>
        </w:trPr>
        <w:tc>
          <w:tcPr>
            <w:tcW w:w="5262" w:type="dxa"/>
            <w:shd w:val="clear" w:color="auto" w:fill="auto"/>
            <w:vAlign w:val="bottom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орожной деятельности 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692000000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1197,8</w:t>
            </w:r>
          </w:p>
        </w:tc>
        <w:tc>
          <w:tcPr>
            <w:tcW w:w="1336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1972,0</w:t>
            </w:r>
          </w:p>
        </w:tc>
        <w:tc>
          <w:tcPr>
            <w:tcW w:w="1417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2266,0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34"/>
        </w:trPr>
        <w:tc>
          <w:tcPr>
            <w:tcW w:w="5262" w:type="dxa"/>
            <w:shd w:val="clear" w:color="auto" w:fill="auto"/>
            <w:vAlign w:val="bottom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Обеспечение дорожной деятельности за счет муниципального дорожного фонда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1197,8</w:t>
            </w:r>
          </w:p>
        </w:tc>
        <w:tc>
          <w:tcPr>
            <w:tcW w:w="1336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1972,0</w:t>
            </w:r>
          </w:p>
        </w:tc>
        <w:tc>
          <w:tcPr>
            <w:tcW w:w="1417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2266,0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34"/>
        </w:trPr>
        <w:tc>
          <w:tcPr>
            <w:tcW w:w="526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4141,8</w:t>
            </w:r>
          </w:p>
        </w:tc>
        <w:tc>
          <w:tcPr>
            <w:tcW w:w="1336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1972,0</w:t>
            </w:r>
          </w:p>
        </w:tc>
        <w:tc>
          <w:tcPr>
            <w:tcW w:w="1417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2266,0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34"/>
        </w:trPr>
        <w:tc>
          <w:tcPr>
            <w:tcW w:w="526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4141,8</w:t>
            </w:r>
          </w:p>
        </w:tc>
        <w:tc>
          <w:tcPr>
            <w:tcW w:w="1336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1972,0</w:t>
            </w:r>
          </w:p>
        </w:tc>
        <w:tc>
          <w:tcPr>
            <w:tcW w:w="1417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2266,0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34"/>
        </w:trPr>
        <w:tc>
          <w:tcPr>
            <w:tcW w:w="526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6056,0</w:t>
            </w:r>
          </w:p>
        </w:tc>
        <w:tc>
          <w:tcPr>
            <w:tcW w:w="1336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34"/>
        </w:trPr>
        <w:tc>
          <w:tcPr>
            <w:tcW w:w="526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6056,0</w:t>
            </w:r>
          </w:p>
        </w:tc>
        <w:tc>
          <w:tcPr>
            <w:tcW w:w="1336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526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634,5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55,0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5262" w:type="dxa"/>
            <w:shd w:val="clear" w:color="auto" w:fill="auto"/>
            <w:vAlign w:val="bottom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Градостроительное проектирование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360000000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5262" w:type="dxa"/>
            <w:shd w:val="clear" w:color="auto" w:fill="auto"/>
            <w:vAlign w:val="bottom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Мероприятия в сфере разработки нормативов градостроительного проектирования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363000000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5262" w:type="dxa"/>
            <w:shd w:val="clear" w:color="auto" w:fill="auto"/>
            <w:vAlign w:val="bottom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Разработка проектов местных нормативов градостроительного проектирования муниципального образования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363000101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5262" w:type="dxa"/>
            <w:shd w:val="clear" w:color="auto" w:fill="auto"/>
            <w:vAlign w:val="bottom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12" w:type="dxa"/>
            <w:shd w:val="clear" w:color="auto" w:fill="auto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363000101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5262" w:type="dxa"/>
            <w:shd w:val="clear" w:color="auto" w:fill="auto"/>
            <w:vAlign w:val="bottom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12" w:type="dxa"/>
            <w:shd w:val="clear" w:color="auto" w:fill="auto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363000101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5262" w:type="dxa"/>
            <w:shd w:val="clear" w:color="auto" w:fill="auto"/>
            <w:vAlign w:val="bottom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Приватизация и продажа муниципального имущества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380000000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29,5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5262" w:type="dxa"/>
            <w:shd w:val="clear" w:color="auto" w:fill="auto"/>
            <w:vAlign w:val="bottom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383000000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29,5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526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Оценка муниципального имущества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99,5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526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99,5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526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99,5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526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Мероприятия по землеустройству, землепользованию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526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526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5262" w:type="dxa"/>
            <w:shd w:val="clear" w:color="auto" w:fill="auto"/>
            <w:vAlign w:val="bottom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ая программа «Развитие малого и среднего предпринимательства в </w:t>
            </w:r>
            <w:proofErr w:type="spellStart"/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C940C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 на 2018-2023 годы»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740000000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526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Организация и проведение праздничных мероприятий, профессиональных конкурсов, участие в форумах, ярмарках, конференциях, семинарах»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740030000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27"/>
        </w:trPr>
        <w:tc>
          <w:tcPr>
            <w:tcW w:w="526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74003</w:t>
            </w:r>
            <w:r w:rsidRPr="00C94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526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74003</w:t>
            </w:r>
            <w:r w:rsidRPr="00C94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526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74003</w:t>
            </w:r>
            <w:r w:rsidRPr="00C94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5262" w:type="dxa"/>
            <w:shd w:val="clear" w:color="auto" w:fill="auto"/>
            <w:vAlign w:val="bottom"/>
          </w:tcPr>
          <w:p w:rsidR="00C940CA" w:rsidRPr="00C940CA" w:rsidRDefault="00C940CA" w:rsidP="00C940CA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608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469,4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5262" w:type="dxa"/>
            <w:shd w:val="clear" w:color="auto" w:fill="auto"/>
            <w:vAlign w:val="bottom"/>
          </w:tcPr>
          <w:p w:rsidR="00C940CA" w:rsidRPr="00C940CA" w:rsidRDefault="00C940CA" w:rsidP="00C940CA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608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469,4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5262" w:type="dxa"/>
            <w:shd w:val="clear" w:color="auto" w:fill="auto"/>
            <w:vAlign w:val="bottom"/>
          </w:tcPr>
          <w:p w:rsidR="00C940CA" w:rsidRPr="00C940CA" w:rsidRDefault="00C940CA" w:rsidP="00C940CA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"Комплексное развитие сельских территорий на 2020 - 2025 годы в </w:t>
            </w:r>
            <w:proofErr w:type="spellStart"/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C940C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"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630000000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608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469,4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5262" w:type="dxa"/>
            <w:shd w:val="clear" w:color="auto" w:fill="auto"/>
            <w:vAlign w:val="bottom"/>
          </w:tcPr>
          <w:p w:rsidR="00C940CA" w:rsidRPr="00C940CA" w:rsidRDefault="00C940CA" w:rsidP="00C940CA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мероприятие "Обустройство 11 площадок накопления твердых коммунальных отходов"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630040000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608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469,4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5262" w:type="dxa"/>
            <w:shd w:val="clear" w:color="auto" w:fill="auto"/>
            <w:vAlign w:val="bottom"/>
          </w:tcPr>
          <w:p w:rsidR="00C940CA" w:rsidRPr="00C940CA" w:rsidRDefault="00C940CA" w:rsidP="00C940CA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63004</w:t>
            </w:r>
            <w:r w:rsidRPr="00C94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5766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608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469,4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5262" w:type="dxa"/>
            <w:shd w:val="clear" w:color="auto" w:fill="auto"/>
            <w:vAlign w:val="bottom"/>
          </w:tcPr>
          <w:p w:rsidR="00C940CA" w:rsidRPr="00C940CA" w:rsidRDefault="00C940CA" w:rsidP="00C940CA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63004</w:t>
            </w:r>
            <w:r w:rsidRPr="00C94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5766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608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469,4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5262" w:type="dxa"/>
            <w:shd w:val="clear" w:color="auto" w:fill="auto"/>
            <w:vAlign w:val="bottom"/>
          </w:tcPr>
          <w:p w:rsidR="00C940CA" w:rsidRPr="00C940CA" w:rsidRDefault="00C940CA" w:rsidP="00C940CA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63004</w:t>
            </w:r>
            <w:r w:rsidRPr="00C94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5766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608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469,4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76"/>
        </w:trPr>
        <w:tc>
          <w:tcPr>
            <w:tcW w:w="5262" w:type="dxa"/>
            <w:shd w:val="clear" w:color="auto" w:fill="auto"/>
            <w:vAlign w:val="bottom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18574,1</w:t>
            </w:r>
          </w:p>
        </w:tc>
        <w:tc>
          <w:tcPr>
            <w:tcW w:w="1336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74781,1</w:t>
            </w:r>
          </w:p>
        </w:tc>
        <w:tc>
          <w:tcPr>
            <w:tcW w:w="1417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81548,6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5262" w:type="dxa"/>
            <w:shd w:val="clear" w:color="auto" w:fill="auto"/>
            <w:vAlign w:val="bottom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42428,2</w:t>
            </w:r>
          </w:p>
        </w:tc>
        <w:tc>
          <w:tcPr>
            <w:tcW w:w="1336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9587,7</w:t>
            </w:r>
          </w:p>
        </w:tc>
        <w:tc>
          <w:tcPr>
            <w:tcW w:w="1417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9587,7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526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"Развитие системы образования на территории </w:t>
            </w:r>
            <w:proofErr w:type="spellStart"/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C940C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shd w:val="clear" w:color="auto" w:fill="auto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42428,2</w:t>
            </w:r>
          </w:p>
        </w:tc>
        <w:tc>
          <w:tcPr>
            <w:tcW w:w="1336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9587,7</w:t>
            </w:r>
          </w:p>
        </w:tc>
        <w:tc>
          <w:tcPr>
            <w:tcW w:w="1417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9587,7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526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shd w:val="clear" w:color="auto" w:fill="auto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42428,2</w:t>
            </w:r>
          </w:p>
        </w:tc>
        <w:tc>
          <w:tcPr>
            <w:tcW w:w="1336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9587,7</w:t>
            </w:r>
          </w:p>
        </w:tc>
        <w:tc>
          <w:tcPr>
            <w:tcW w:w="1417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9587,7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526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сновное мероприятие «Обеспечение предоставления качественного дошкольного образования (оплата труда, услуги связи, </w:t>
            </w:r>
            <w:proofErr w:type="spellStart"/>
            <w:r w:rsidRPr="00C940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ЭРы</w:t>
            </w:r>
            <w:proofErr w:type="spellEnd"/>
            <w:r w:rsidRPr="00C940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капитальные и </w:t>
            </w:r>
            <w:r w:rsidRPr="00C940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текущие ремонты, создание безопасных условий пребывания воспитанников, укрепление материально-технической базы, участие в семинарах, конкурсах районного и областного уровней)»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791010000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41907,9</w:t>
            </w:r>
          </w:p>
        </w:tc>
        <w:tc>
          <w:tcPr>
            <w:tcW w:w="1336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9067,4</w:t>
            </w:r>
          </w:p>
        </w:tc>
        <w:tc>
          <w:tcPr>
            <w:tcW w:w="1417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9067,4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502"/>
        </w:trPr>
        <w:tc>
          <w:tcPr>
            <w:tcW w:w="526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школьного образования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8678,5</w:t>
            </w:r>
          </w:p>
        </w:tc>
        <w:tc>
          <w:tcPr>
            <w:tcW w:w="1336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8200,4</w:t>
            </w:r>
          </w:p>
        </w:tc>
        <w:tc>
          <w:tcPr>
            <w:tcW w:w="1417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8200,4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526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00" w:type="dxa"/>
            <w:shd w:val="clear" w:color="auto" w:fill="auto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8678,5</w:t>
            </w:r>
          </w:p>
        </w:tc>
        <w:tc>
          <w:tcPr>
            <w:tcW w:w="1336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8200,4</w:t>
            </w:r>
          </w:p>
        </w:tc>
        <w:tc>
          <w:tcPr>
            <w:tcW w:w="1417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8200,4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526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00" w:type="dxa"/>
            <w:shd w:val="clear" w:color="auto" w:fill="auto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8678,5</w:t>
            </w:r>
          </w:p>
        </w:tc>
        <w:tc>
          <w:tcPr>
            <w:tcW w:w="1336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8200,4</w:t>
            </w:r>
          </w:p>
        </w:tc>
        <w:tc>
          <w:tcPr>
            <w:tcW w:w="1417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8200,4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526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обеспечение образовательной деятельности муниципальных дошкольных образовательных организаций 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0969,5</w:t>
            </w:r>
          </w:p>
        </w:tc>
        <w:tc>
          <w:tcPr>
            <w:tcW w:w="1336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0867,0</w:t>
            </w:r>
          </w:p>
        </w:tc>
        <w:tc>
          <w:tcPr>
            <w:tcW w:w="1417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0867,0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526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00" w:type="dxa"/>
            <w:shd w:val="clear" w:color="auto" w:fill="auto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0969,5</w:t>
            </w:r>
          </w:p>
        </w:tc>
        <w:tc>
          <w:tcPr>
            <w:tcW w:w="1336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0867,0</w:t>
            </w:r>
          </w:p>
        </w:tc>
        <w:tc>
          <w:tcPr>
            <w:tcW w:w="1417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0867,0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5262" w:type="dxa"/>
            <w:shd w:val="clear" w:color="auto" w:fill="FFFFFF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2" w:type="dxa"/>
            <w:shd w:val="clear" w:color="auto" w:fill="FFFFFF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1749" w:type="dxa"/>
            <w:shd w:val="clear" w:color="auto" w:fill="FFFFFF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00" w:type="dxa"/>
            <w:shd w:val="clear" w:color="auto" w:fill="auto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0969,5</w:t>
            </w:r>
          </w:p>
        </w:tc>
        <w:tc>
          <w:tcPr>
            <w:tcW w:w="1336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0867,0</w:t>
            </w:r>
          </w:p>
        </w:tc>
        <w:tc>
          <w:tcPr>
            <w:tcW w:w="1417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0867,0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5262" w:type="dxa"/>
            <w:shd w:val="clear" w:color="auto" w:fill="FFFFFF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 (за счет II транша из г. Москвы)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2" w:type="dxa"/>
            <w:shd w:val="clear" w:color="auto" w:fill="FFFFFF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7910179Г43</w:t>
            </w:r>
          </w:p>
        </w:tc>
        <w:tc>
          <w:tcPr>
            <w:tcW w:w="1749" w:type="dxa"/>
            <w:shd w:val="clear" w:color="auto" w:fill="FFFFFF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shd w:val="clear" w:color="auto" w:fill="auto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372,0</w:t>
            </w:r>
          </w:p>
        </w:tc>
        <w:tc>
          <w:tcPr>
            <w:tcW w:w="1336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5262" w:type="dxa"/>
            <w:shd w:val="clear" w:color="auto" w:fill="FFFFFF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2" w:type="dxa"/>
            <w:shd w:val="clear" w:color="auto" w:fill="FFFFFF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7910179Г43</w:t>
            </w:r>
          </w:p>
        </w:tc>
        <w:tc>
          <w:tcPr>
            <w:tcW w:w="1749" w:type="dxa"/>
            <w:shd w:val="clear" w:color="auto" w:fill="FFFFFF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00" w:type="dxa"/>
            <w:shd w:val="clear" w:color="auto" w:fill="auto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372,0</w:t>
            </w:r>
          </w:p>
        </w:tc>
        <w:tc>
          <w:tcPr>
            <w:tcW w:w="1336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5262" w:type="dxa"/>
            <w:shd w:val="clear" w:color="auto" w:fill="FFFFFF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2" w:type="dxa"/>
            <w:shd w:val="clear" w:color="auto" w:fill="FFFFFF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7910179Г43</w:t>
            </w:r>
          </w:p>
        </w:tc>
        <w:tc>
          <w:tcPr>
            <w:tcW w:w="1749" w:type="dxa"/>
            <w:shd w:val="clear" w:color="auto" w:fill="FFFFFF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00" w:type="dxa"/>
            <w:shd w:val="clear" w:color="auto" w:fill="auto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372,0</w:t>
            </w:r>
          </w:p>
        </w:tc>
        <w:tc>
          <w:tcPr>
            <w:tcW w:w="1336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5262" w:type="dxa"/>
            <w:shd w:val="clear" w:color="auto" w:fill="FFFFFF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Средства, выделяемые из резервного фонда Правительства Саратовской области, на проведение текущего и капитального ремонта муниципальных образовательных организаций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2" w:type="dxa"/>
            <w:shd w:val="clear" w:color="auto" w:fill="FFFFFF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7910179992</w:t>
            </w:r>
          </w:p>
        </w:tc>
        <w:tc>
          <w:tcPr>
            <w:tcW w:w="1749" w:type="dxa"/>
            <w:shd w:val="clear" w:color="auto" w:fill="FFFFFF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shd w:val="clear" w:color="auto" w:fill="auto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667,9</w:t>
            </w:r>
          </w:p>
        </w:tc>
        <w:tc>
          <w:tcPr>
            <w:tcW w:w="1336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5262" w:type="dxa"/>
            <w:shd w:val="clear" w:color="auto" w:fill="FFFFFF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субсидий бюджетным, автономным учреждениям и иным </w:t>
            </w:r>
            <w:r w:rsidRPr="00C940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2" w:type="dxa"/>
            <w:shd w:val="clear" w:color="auto" w:fill="FFFFFF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7910179992</w:t>
            </w:r>
          </w:p>
        </w:tc>
        <w:tc>
          <w:tcPr>
            <w:tcW w:w="1749" w:type="dxa"/>
            <w:shd w:val="clear" w:color="auto" w:fill="FFFFFF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00</w:t>
            </w:r>
          </w:p>
        </w:tc>
        <w:tc>
          <w:tcPr>
            <w:tcW w:w="1500" w:type="dxa"/>
            <w:shd w:val="clear" w:color="auto" w:fill="auto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667,9</w:t>
            </w:r>
          </w:p>
        </w:tc>
        <w:tc>
          <w:tcPr>
            <w:tcW w:w="1336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5262" w:type="dxa"/>
            <w:shd w:val="clear" w:color="auto" w:fill="FFFFFF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2" w:type="dxa"/>
            <w:shd w:val="clear" w:color="auto" w:fill="FFFFFF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7910179992</w:t>
            </w:r>
          </w:p>
        </w:tc>
        <w:tc>
          <w:tcPr>
            <w:tcW w:w="1749" w:type="dxa"/>
            <w:shd w:val="clear" w:color="auto" w:fill="FFFFFF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00" w:type="dxa"/>
            <w:shd w:val="clear" w:color="auto" w:fill="auto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667,9</w:t>
            </w:r>
          </w:p>
        </w:tc>
        <w:tc>
          <w:tcPr>
            <w:tcW w:w="1336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5262" w:type="dxa"/>
            <w:shd w:val="clear" w:color="auto" w:fill="FFFFFF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Средства, выделяемые из резервного фонда Правительства Саратовской области, на укрепление материально-технической базы в образовательных организациях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2" w:type="dxa"/>
            <w:shd w:val="clear" w:color="auto" w:fill="FFFFFF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7910179994</w:t>
            </w:r>
          </w:p>
        </w:tc>
        <w:tc>
          <w:tcPr>
            <w:tcW w:w="1749" w:type="dxa"/>
            <w:shd w:val="clear" w:color="auto" w:fill="FFFFFF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shd w:val="clear" w:color="auto" w:fill="auto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20,0</w:t>
            </w:r>
          </w:p>
        </w:tc>
        <w:tc>
          <w:tcPr>
            <w:tcW w:w="1336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5262" w:type="dxa"/>
            <w:shd w:val="clear" w:color="auto" w:fill="FFFFFF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2" w:type="dxa"/>
            <w:shd w:val="clear" w:color="auto" w:fill="FFFFFF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7910179994</w:t>
            </w:r>
          </w:p>
        </w:tc>
        <w:tc>
          <w:tcPr>
            <w:tcW w:w="1749" w:type="dxa"/>
            <w:shd w:val="clear" w:color="auto" w:fill="FFFFFF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00" w:type="dxa"/>
            <w:shd w:val="clear" w:color="auto" w:fill="auto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20,0</w:t>
            </w:r>
          </w:p>
        </w:tc>
        <w:tc>
          <w:tcPr>
            <w:tcW w:w="1336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5262" w:type="dxa"/>
            <w:shd w:val="clear" w:color="auto" w:fill="FFFFFF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2" w:type="dxa"/>
            <w:shd w:val="clear" w:color="auto" w:fill="FFFFFF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7910179994</w:t>
            </w:r>
          </w:p>
        </w:tc>
        <w:tc>
          <w:tcPr>
            <w:tcW w:w="1749" w:type="dxa"/>
            <w:shd w:val="clear" w:color="auto" w:fill="FFFFFF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00" w:type="dxa"/>
            <w:shd w:val="clear" w:color="auto" w:fill="auto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20,0</w:t>
            </w:r>
          </w:p>
        </w:tc>
        <w:tc>
          <w:tcPr>
            <w:tcW w:w="1336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5262" w:type="dxa"/>
            <w:shd w:val="clear" w:color="auto" w:fill="FFFFFF"/>
          </w:tcPr>
          <w:p w:rsidR="00C940CA" w:rsidRPr="00C940CA" w:rsidRDefault="00C940CA" w:rsidP="00C940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</w:t>
            </w:r>
            <w:r w:rsidRPr="00C940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инансирование расходов за присмотр и уход за детьми в муниципальных образовательных организациях, реализующих основную </w:t>
            </w:r>
            <w:r w:rsidRPr="00C940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общеобразовательную программу дошкольного образования»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2" w:type="dxa"/>
            <w:shd w:val="clear" w:color="auto" w:fill="FFFFFF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1749" w:type="dxa"/>
            <w:shd w:val="clear" w:color="auto" w:fill="FFFFFF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520,3</w:t>
            </w:r>
          </w:p>
        </w:tc>
        <w:tc>
          <w:tcPr>
            <w:tcW w:w="1336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520,3</w:t>
            </w:r>
          </w:p>
        </w:tc>
        <w:tc>
          <w:tcPr>
            <w:tcW w:w="1417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520,3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05"/>
        </w:trPr>
        <w:tc>
          <w:tcPr>
            <w:tcW w:w="5262" w:type="dxa"/>
            <w:shd w:val="clear" w:color="auto" w:fill="FFFFFF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2" w:type="dxa"/>
            <w:shd w:val="clear" w:color="auto" w:fill="FFFFFF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1749" w:type="dxa"/>
            <w:shd w:val="clear" w:color="auto" w:fill="FFFFFF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520,3</w:t>
            </w:r>
          </w:p>
        </w:tc>
        <w:tc>
          <w:tcPr>
            <w:tcW w:w="1336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520,3</w:t>
            </w:r>
          </w:p>
        </w:tc>
        <w:tc>
          <w:tcPr>
            <w:tcW w:w="1417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520,3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341"/>
        </w:trPr>
        <w:tc>
          <w:tcPr>
            <w:tcW w:w="5262" w:type="dxa"/>
            <w:shd w:val="clear" w:color="auto" w:fill="FFFFFF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2" w:type="dxa"/>
            <w:shd w:val="clear" w:color="auto" w:fill="FFFFFF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1749" w:type="dxa"/>
            <w:shd w:val="clear" w:color="auto" w:fill="FFFFFF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520,3</w:t>
            </w:r>
          </w:p>
        </w:tc>
        <w:tc>
          <w:tcPr>
            <w:tcW w:w="1336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520,3</w:t>
            </w:r>
          </w:p>
        </w:tc>
        <w:tc>
          <w:tcPr>
            <w:tcW w:w="1417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520,3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53"/>
        </w:trPr>
        <w:tc>
          <w:tcPr>
            <w:tcW w:w="526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520,3</w:t>
            </w:r>
          </w:p>
        </w:tc>
        <w:tc>
          <w:tcPr>
            <w:tcW w:w="1336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520,3</w:t>
            </w:r>
          </w:p>
        </w:tc>
        <w:tc>
          <w:tcPr>
            <w:tcW w:w="1417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520,3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5262" w:type="dxa"/>
            <w:shd w:val="clear" w:color="auto" w:fill="auto"/>
            <w:vAlign w:val="bottom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47937,9</w:t>
            </w:r>
          </w:p>
        </w:tc>
        <w:tc>
          <w:tcPr>
            <w:tcW w:w="1336" w:type="dxa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30954,8</w:t>
            </w:r>
          </w:p>
        </w:tc>
        <w:tc>
          <w:tcPr>
            <w:tcW w:w="1417" w:type="dxa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37717,6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526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"Энергосбережение и повышение энергетической эффективности на территории </w:t>
            </w:r>
            <w:proofErr w:type="spellStart"/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C940C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до 2022 года"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750000000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3500,0</w:t>
            </w:r>
          </w:p>
        </w:tc>
        <w:tc>
          <w:tcPr>
            <w:tcW w:w="1417" w:type="dxa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526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мероприятие "Реконструкция систем отопления"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750010000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3500,0</w:t>
            </w:r>
          </w:p>
        </w:tc>
        <w:tc>
          <w:tcPr>
            <w:tcW w:w="1417" w:type="dxa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526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3500,0</w:t>
            </w:r>
          </w:p>
        </w:tc>
        <w:tc>
          <w:tcPr>
            <w:tcW w:w="1417" w:type="dxa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430"/>
        </w:trPr>
        <w:tc>
          <w:tcPr>
            <w:tcW w:w="526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3500,0</w:t>
            </w:r>
          </w:p>
        </w:tc>
        <w:tc>
          <w:tcPr>
            <w:tcW w:w="1417" w:type="dxa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39"/>
        </w:trPr>
        <w:tc>
          <w:tcPr>
            <w:tcW w:w="526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3500,0</w:t>
            </w:r>
          </w:p>
        </w:tc>
        <w:tc>
          <w:tcPr>
            <w:tcW w:w="1417" w:type="dxa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5262" w:type="dxa"/>
            <w:shd w:val="clear" w:color="auto" w:fill="auto"/>
            <w:vAlign w:val="bottom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Организация отдыха и оздоровления детей в каникулярное время в </w:t>
            </w:r>
            <w:proofErr w:type="spellStart"/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C940C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760000000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879,8</w:t>
            </w:r>
          </w:p>
        </w:tc>
        <w:tc>
          <w:tcPr>
            <w:tcW w:w="1336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650,0</w:t>
            </w:r>
          </w:p>
        </w:tc>
        <w:tc>
          <w:tcPr>
            <w:tcW w:w="1417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650,0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5262" w:type="dxa"/>
            <w:shd w:val="clear" w:color="auto" w:fill="auto"/>
            <w:vAlign w:val="bottom"/>
          </w:tcPr>
          <w:p w:rsidR="00C940CA" w:rsidRPr="00C940CA" w:rsidRDefault="00C940CA" w:rsidP="00C940C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«Обеспечение двух и трехразовым горячим питанием детей, пребывающих на отдыхе, в каникулярное время в лагерях с дневным пребыванием детей при школах </w:t>
            </w:r>
            <w:proofErr w:type="spellStart"/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C940C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760010000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576,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55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550,0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5262" w:type="dxa"/>
            <w:shd w:val="clear" w:color="auto" w:fill="auto"/>
            <w:vAlign w:val="bottom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76001</w:t>
            </w:r>
            <w:r w:rsidRPr="00C94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576,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55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550,0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526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76001</w:t>
            </w:r>
            <w:r w:rsidRPr="00C94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576,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55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550,0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526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76001</w:t>
            </w:r>
            <w:r w:rsidRPr="00C94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576,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55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550,0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5262" w:type="dxa"/>
          </w:tcPr>
          <w:p w:rsidR="00C940CA" w:rsidRPr="00C940CA" w:rsidRDefault="00C940CA" w:rsidP="00C940C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Трудоустройство несовершеннолетних граждан в возрасте от 14 до 18 лет в период летних каникул»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760020000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303,2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5262" w:type="dxa"/>
            <w:shd w:val="clear" w:color="auto" w:fill="auto"/>
            <w:vAlign w:val="bottom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76002</w:t>
            </w:r>
            <w:r w:rsidRPr="00C94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shd w:val="clear" w:color="auto" w:fill="auto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303,2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526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76002</w:t>
            </w:r>
            <w:r w:rsidRPr="00C94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00" w:type="dxa"/>
            <w:shd w:val="clear" w:color="auto" w:fill="auto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303,2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526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76002</w:t>
            </w:r>
            <w:r w:rsidRPr="00C94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00" w:type="dxa"/>
            <w:shd w:val="clear" w:color="auto" w:fill="auto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303,2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5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"Развитие системы образования на территории </w:t>
            </w:r>
            <w:proofErr w:type="spellStart"/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C940C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47058,1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26804,8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37067,6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526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336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417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5,2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5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Субсидии, субвенции и иные межбюджетные трансферты из областного бюджета»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336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417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5,2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5262" w:type="dxa"/>
            <w:shd w:val="clear" w:color="auto" w:fill="FFFFFF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 xml:space="preserve">Частичное финансирование расходов на присмотр и уход за детьми дошкольного </w:t>
            </w:r>
            <w:r w:rsidRPr="00C940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336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417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5,2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526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336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417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5,2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526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336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417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5,2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5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47032,9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26779,6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37042,4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21"/>
        </w:trPr>
        <w:tc>
          <w:tcPr>
            <w:tcW w:w="5262" w:type="dxa"/>
          </w:tcPr>
          <w:p w:rsidR="00C940CA" w:rsidRPr="00C940CA" w:rsidRDefault="00C940CA" w:rsidP="00C940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«Обеспечение государственных гарантий прав граждан на получение общедоступного и бесплатного дошкольного, начального, основного, среднего общего образования в </w:t>
            </w:r>
            <w:r w:rsidRPr="00C940C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муниципальных общеобразовательных</w:t>
            </w: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х в рамках  муниципального задания (оплата труда, услуги связи, </w:t>
            </w:r>
            <w:proofErr w:type="spellStart"/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ТЭРы</w:t>
            </w:r>
            <w:proofErr w:type="spellEnd"/>
            <w:r w:rsidRPr="00C940CA">
              <w:rPr>
                <w:rFonts w:ascii="Times New Roman" w:hAnsi="Times New Roman" w:cs="Times New Roman"/>
                <w:sz w:val="28"/>
                <w:szCs w:val="28"/>
              </w:rPr>
              <w:t xml:space="preserve">, укрепление материально-технической базы, организация и проведение государственной итоговой аттестации, мониторинг качества общего и дополнительного образования, </w:t>
            </w:r>
            <w:r w:rsidRPr="00C940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е мероприятий, посвященных Дню учителя), создание современных условий обучения в муниципальных общеобразовательных организациях»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792010000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26989,6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04928,8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04928,8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04"/>
        </w:trPr>
        <w:tc>
          <w:tcPr>
            <w:tcW w:w="526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общего образования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6715,0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4758,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4758,1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526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6715,0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4758,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4758,1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526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6715,0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4758,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4758,1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526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Выравнивание возможностей местных бюджетов по обеспечению образовательной деятельности муниципальных общеобразовательных учреждений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792017111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3875,4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3875,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3875,4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526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91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92017111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00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3875,4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3875,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3875,4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526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91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792017111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3875,4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3875,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3875,4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526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Выравнивание возможностей местных бюджетов по обеспечению образовательной деятельности муниципальных общеобразовательных учреждений за счет средств местного бюджета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91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79201</w:t>
            </w:r>
            <w:r w:rsidRPr="00C94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11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16,3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16,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16,3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440"/>
        </w:trPr>
        <w:tc>
          <w:tcPr>
            <w:tcW w:w="526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91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79201</w:t>
            </w:r>
            <w:r w:rsidRPr="00C94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11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16,3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16,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16,3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28"/>
        </w:trPr>
        <w:tc>
          <w:tcPr>
            <w:tcW w:w="526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912" w:type="dxa"/>
            <w:shd w:val="clear" w:color="auto" w:fill="auto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79201</w:t>
            </w:r>
            <w:r w:rsidRPr="00C94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11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16,3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16,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16,3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28"/>
        </w:trPr>
        <w:tc>
          <w:tcPr>
            <w:tcW w:w="526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персонифицированного финансирования дополнительного образования детей 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15,1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28"/>
        </w:trPr>
        <w:tc>
          <w:tcPr>
            <w:tcW w:w="526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15,1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28"/>
        </w:trPr>
        <w:tc>
          <w:tcPr>
            <w:tcW w:w="526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15,1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63"/>
        </w:trPr>
        <w:tc>
          <w:tcPr>
            <w:tcW w:w="526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86640,1</w:t>
            </w:r>
          </w:p>
        </w:tc>
        <w:tc>
          <w:tcPr>
            <w:tcW w:w="1336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86179,0</w:t>
            </w:r>
          </w:p>
        </w:tc>
        <w:tc>
          <w:tcPr>
            <w:tcW w:w="1417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86179,0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526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00" w:type="dxa"/>
            <w:shd w:val="clear" w:color="auto" w:fill="auto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86640,1</w:t>
            </w:r>
          </w:p>
        </w:tc>
        <w:tc>
          <w:tcPr>
            <w:tcW w:w="1336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86179,0</w:t>
            </w:r>
          </w:p>
        </w:tc>
        <w:tc>
          <w:tcPr>
            <w:tcW w:w="1417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86179,0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27"/>
        </w:trPr>
        <w:tc>
          <w:tcPr>
            <w:tcW w:w="526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00" w:type="dxa"/>
            <w:shd w:val="clear" w:color="auto" w:fill="auto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86640,1</w:t>
            </w:r>
          </w:p>
        </w:tc>
        <w:tc>
          <w:tcPr>
            <w:tcW w:w="1336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86179,0</w:t>
            </w:r>
          </w:p>
        </w:tc>
        <w:tc>
          <w:tcPr>
            <w:tcW w:w="1417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86179,0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27"/>
        </w:trPr>
        <w:tc>
          <w:tcPr>
            <w:tcW w:w="526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 (за счет II транша из г. Москвы)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7920179Г43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shd w:val="clear" w:color="auto" w:fill="auto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014,0</w:t>
            </w:r>
          </w:p>
        </w:tc>
        <w:tc>
          <w:tcPr>
            <w:tcW w:w="1336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27"/>
        </w:trPr>
        <w:tc>
          <w:tcPr>
            <w:tcW w:w="526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912" w:type="dxa"/>
            <w:shd w:val="clear" w:color="auto" w:fill="auto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7920179Г43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00" w:type="dxa"/>
            <w:shd w:val="clear" w:color="auto" w:fill="auto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014,0</w:t>
            </w:r>
          </w:p>
        </w:tc>
        <w:tc>
          <w:tcPr>
            <w:tcW w:w="1336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27"/>
        </w:trPr>
        <w:tc>
          <w:tcPr>
            <w:tcW w:w="526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912" w:type="dxa"/>
            <w:shd w:val="clear" w:color="auto" w:fill="auto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7920179Г43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00" w:type="dxa"/>
            <w:shd w:val="clear" w:color="auto" w:fill="auto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014,0</w:t>
            </w:r>
          </w:p>
        </w:tc>
        <w:tc>
          <w:tcPr>
            <w:tcW w:w="1336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27"/>
        </w:trPr>
        <w:tc>
          <w:tcPr>
            <w:tcW w:w="526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Средства, выделяемые из резервного фонда Правительства Саратовской области, на проведение текущего и капитального ремонта муниципальных образовательных организаций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7920179992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shd w:val="clear" w:color="auto" w:fill="auto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8413,7</w:t>
            </w:r>
          </w:p>
        </w:tc>
        <w:tc>
          <w:tcPr>
            <w:tcW w:w="1336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27"/>
        </w:trPr>
        <w:tc>
          <w:tcPr>
            <w:tcW w:w="526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912" w:type="dxa"/>
            <w:shd w:val="clear" w:color="auto" w:fill="auto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7920179992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00" w:type="dxa"/>
            <w:shd w:val="clear" w:color="auto" w:fill="auto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8413,7</w:t>
            </w:r>
          </w:p>
        </w:tc>
        <w:tc>
          <w:tcPr>
            <w:tcW w:w="1336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27"/>
        </w:trPr>
        <w:tc>
          <w:tcPr>
            <w:tcW w:w="526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912" w:type="dxa"/>
            <w:shd w:val="clear" w:color="auto" w:fill="auto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7920179992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00" w:type="dxa"/>
            <w:shd w:val="clear" w:color="auto" w:fill="auto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8413,7</w:t>
            </w:r>
          </w:p>
        </w:tc>
        <w:tc>
          <w:tcPr>
            <w:tcW w:w="1336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5262" w:type="dxa"/>
            <w:shd w:val="clear" w:color="auto" w:fill="auto"/>
          </w:tcPr>
          <w:p w:rsidR="00C940CA" w:rsidRPr="00C940CA" w:rsidRDefault="00C940CA" w:rsidP="00C940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Основное мероприятие «</w:t>
            </w:r>
            <w:r w:rsidRPr="00C940CA">
              <w:rPr>
                <w:rFonts w:ascii="Times New Roman" w:hAnsi="Times New Roman" w:cs="Times New Roman"/>
                <w:spacing w:val="-10"/>
                <w:sz w:val="28"/>
                <w:szCs w:val="28"/>
                <w:lang w:eastAsia="ru-RU"/>
              </w:rPr>
              <w:t>Предоставление питания отдельным категориям обучающихся в муниципальных общеобразовательных организациях, реализующих образовательные программы начального общего, основного общего, среднего общего образования»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792020000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3338,3</w:t>
            </w:r>
          </w:p>
        </w:tc>
        <w:tc>
          <w:tcPr>
            <w:tcW w:w="1336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138,3</w:t>
            </w:r>
          </w:p>
        </w:tc>
        <w:tc>
          <w:tcPr>
            <w:tcW w:w="1417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138,3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526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pacing w:val="-10"/>
                <w:sz w:val="28"/>
                <w:szCs w:val="28"/>
                <w:lang w:eastAsia="ru-RU"/>
              </w:rPr>
              <w:t>Предоставление питания отдельным категориям обучающихся в муниципальных общеобразовательных организациях, реализующих образовательные программы начального общего, основного общего, среднего общего образования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138,3</w:t>
            </w:r>
          </w:p>
        </w:tc>
        <w:tc>
          <w:tcPr>
            <w:tcW w:w="1336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138,3</w:t>
            </w:r>
          </w:p>
        </w:tc>
        <w:tc>
          <w:tcPr>
            <w:tcW w:w="1417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138,3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526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138,3</w:t>
            </w:r>
          </w:p>
        </w:tc>
        <w:tc>
          <w:tcPr>
            <w:tcW w:w="1336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138,3</w:t>
            </w:r>
          </w:p>
        </w:tc>
        <w:tc>
          <w:tcPr>
            <w:tcW w:w="1417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138,3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526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138,3</w:t>
            </w:r>
          </w:p>
        </w:tc>
        <w:tc>
          <w:tcPr>
            <w:tcW w:w="1336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138,3</w:t>
            </w:r>
          </w:p>
        </w:tc>
        <w:tc>
          <w:tcPr>
            <w:tcW w:w="1417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138,3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526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й общеобразовательных учреждений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792027550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200,0</w:t>
            </w:r>
          </w:p>
        </w:tc>
        <w:tc>
          <w:tcPr>
            <w:tcW w:w="1336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526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792027550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200,0</w:t>
            </w:r>
          </w:p>
        </w:tc>
        <w:tc>
          <w:tcPr>
            <w:tcW w:w="1336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526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792027550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200,0</w:t>
            </w:r>
          </w:p>
        </w:tc>
        <w:tc>
          <w:tcPr>
            <w:tcW w:w="1336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526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мероприятие «Ежемесячное денежное вознаграждение за классное руководство педагогическим работникам муниципальных общеобразовательных организаций»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792080000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8653,3</w:t>
            </w:r>
          </w:p>
        </w:tc>
        <w:tc>
          <w:tcPr>
            <w:tcW w:w="1336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8653,3</w:t>
            </w:r>
          </w:p>
        </w:tc>
        <w:tc>
          <w:tcPr>
            <w:tcW w:w="1417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8653,3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526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79208</w:t>
            </w:r>
            <w:r w:rsidRPr="00C94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8653,3</w:t>
            </w:r>
          </w:p>
        </w:tc>
        <w:tc>
          <w:tcPr>
            <w:tcW w:w="1336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8653,3</w:t>
            </w:r>
          </w:p>
        </w:tc>
        <w:tc>
          <w:tcPr>
            <w:tcW w:w="1417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8653,3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526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79208</w:t>
            </w:r>
            <w:r w:rsidRPr="00C94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8653,3</w:t>
            </w:r>
          </w:p>
        </w:tc>
        <w:tc>
          <w:tcPr>
            <w:tcW w:w="1336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8653,3</w:t>
            </w:r>
          </w:p>
        </w:tc>
        <w:tc>
          <w:tcPr>
            <w:tcW w:w="1417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8653,3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526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79208</w:t>
            </w:r>
            <w:r w:rsidRPr="00C94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8653,3</w:t>
            </w:r>
          </w:p>
        </w:tc>
        <w:tc>
          <w:tcPr>
            <w:tcW w:w="1336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8653,3</w:t>
            </w:r>
          </w:p>
        </w:tc>
        <w:tc>
          <w:tcPr>
            <w:tcW w:w="1417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8653,3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526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Организация бесплатного горячего питания обучающихся, получающих начальное общее образование в муниципальных образовательных организациях»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792090000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3410,5</w:t>
            </w:r>
          </w:p>
        </w:tc>
        <w:tc>
          <w:tcPr>
            <w:tcW w:w="1336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3704,2</w:t>
            </w:r>
          </w:p>
        </w:tc>
        <w:tc>
          <w:tcPr>
            <w:tcW w:w="1417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3648,7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526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79209</w:t>
            </w:r>
            <w:r w:rsidRPr="00C94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3410,5</w:t>
            </w:r>
          </w:p>
        </w:tc>
        <w:tc>
          <w:tcPr>
            <w:tcW w:w="1336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3704,2</w:t>
            </w:r>
          </w:p>
        </w:tc>
        <w:tc>
          <w:tcPr>
            <w:tcW w:w="1417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3648,7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526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79209</w:t>
            </w:r>
            <w:r w:rsidRPr="00C94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3410,5</w:t>
            </w:r>
          </w:p>
        </w:tc>
        <w:tc>
          <w:tcPr>
            <w:tcW w:w="1336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3704,2</w:t>
            </w:r>
          </w:p>
        </w:tc>
        <w:tc>
          <w:tcPr>
            <w:tcW w:w="1417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3648,7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526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79209</w:t>
            </w:r>
            <w:r w:rsidRPr="00C94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3410,5</w:t>
            </w:r>
          </w:p>
        </w:tc>
        <w:tc>
          <w:tcPr>
            <w:tcW w:w="1336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3704,2</w:t>
            </w:r>
          </w:p>
        </w:tc>
        <w:tc>
          <w:tcPr>
            <w:tcW w:w="1417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3648,7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526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792Е10000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4641,2</w:t>
            </w:r>
          </w:p>
        </w:tc>
        <w:tc>
          <w:tcPr>
            <w:tcW w:w="1336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7355,0</w:t>
            </w:r>
          </w:p>
        </w:tc>
        <w:tc>
          <w:tcPr>
            <w:tcW w:w="1417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7355,0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526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 детей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  <w:r w:rsidRPr="00C94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1U</w:t>
            </w: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13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3380,9</w:t>
            </w:r>
          </w:p>
        </w:tc>
        <w:tc>
          <w:tcPr>
            <w:tcW w:w="1336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3380,9</w:t>
            </w:r>
          </w:p>
        </w:tc>
        <w:tc>
          <w:tcPr>
            <w:tcW w:w="1417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3380,9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526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  <w:r w:rsidRPr="00C94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1U</w:t>
            </w: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13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3380,9</w:t>
            </w:r>
          </w:p>
        </w:tc>
        <w:tc>
          <w:tcPr>
            <w:tcW w:w="1336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3380,9</w:t>
            </w:r>
          </w:p>
        </w:tc>
        <w:tc>
          <w:tcPr>
            <w:tcW w:w="1417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3380,9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526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  <w:r w:rsidRPr="00C94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1U</w:t>
            </w: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13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3380,9</w:t>
            </w:r>
          </w:p>
        </w:tc>
        <w:tc>
          <w:tcPr>
            <w:tcW w:w="1336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3380,9</w:t>
            </w:r>
          </w:p>
        </w:tc>
        <w:tc>
          <w:tcPr>
            <w:tcW w:w="1417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3380,9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526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  <w:r w:rsidRPr="00C94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1U</w:t>
            </w: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29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260,3</w:t>
            </w:r>
          </w:p>
        </w:tc>
        <w:tc>
          <w:tcPr>
            <w:tcW w:w="1336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3974,1</w:t>
            </w:r>
          </w:p>
        </w:tc>
        <w:tc>
          <w:tcPr>
            <w:tcW w:w="1417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3974,1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526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91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  <w:r w:rsidRPr="00C94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1U</w:t>
            </w: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29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260,3</w:t>
            </w:r>
          </w:p>
        </w:tc>
        <w:tc>
          <w:tcPr>
            <w:tcW w:w="1336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3974,1</w:t>
            </w:r>
          </w:p>
        </w:tc>
        <w:tc>
          <w:tcPr>
            <w:tcW w:w="1417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3974,1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526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91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  <w:r w:rsidRPr="00C94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1U</w:t>
            </w: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29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260,3</w:t>
            </w:r>
          </w:p>
        </w:tc>
        <w:tc>
          <w:tcPr>
            <w:tcW w:w="1336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3974,1</w:t>
            </w:r>
          </w:p>
        </w:tc>
        <w:tc>
          <w:tcPr>
            <w:tcW w:w="1417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3974,1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526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униципальной программы в целях выполнения задач федерального проекта «Цифровая образовательная среда» 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  <w:r w:rsidRPr="00C94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40000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0318,3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526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Обеспечение условий для функционирования центров цифровой образовательной среды в общеобразовательных организациях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91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  <w:r w:rsidRPr="00C94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94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342,8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526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91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  <w:r w:rsidRPr="00C94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94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342,8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526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91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  <w:r w:rsidRPr="00C94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94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342,8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526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 xml:space="preserve">Внедрение целевой модели цифровой образовательной среды в </w:t>
            </w:r>
            <w:r w:rsidRPr="00C940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образовательных организациях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91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  <w:r w:rsidRPr="00C94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45210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9975,5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526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91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  <w:r w:rsidRPr="00C94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45210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9975,5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526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91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  <w:r w:rsidRPr="00C94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45210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9975,5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45"/>
        </w:trPr>
        <w:tc>
          <w:tcPr>
            <w:tcW w:w="5262" w:type="dxa"/>
            <w:shd w:val="clear" w:color="auto" w:fill="auto"/>
            <w:vAlign w:val="bottom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2094,2</w:t>
            </w:r>
          </w:p>
        </w:tc>
        <w:tc>
          <w:tcPr>
            <w:tcW w:w="1336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7323,1</w:t>
            </w:r>
          </w:p>
        </w:tc>
        <w:tc>
          <w:tcPr>
            <w:tcW w:w="1417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7323,1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5262" w:type="dxa"/>
            <w:shd w:val="clear" w:color="auto" w:fill="auto"/>
            <w:vAlign w:val="bottom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Развитие культуры в </w:t>
            </w:r>
            <w:proofErr w:type="spellStart"/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C940C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5635,6</w:t>
            </w:r>
          </w:p>
        </w:tc>
        <w:tc>
          <w:tcPr>
            <w:tcW w:w="1336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3505,3</w:t>
            </w:r>
          </w:p>
        </w:tc>
        <w:tc>
          <w:tcPr>
            <w:tcW w:w="1417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3505,3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5262" w:type="dxa"/>
            <w:shd w:val="clear" w:color="auto" w:fill="auto"/>
            <w:vAlign w:val="bottom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Подпрограмма «Учреждения в сфере дополнительного образования»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781000000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5636,6</w:t>
            </w:r>
          </w:p>
        </w:tc>
        <w:tc>
          <w:tcPr>
            <w:tcW w:w="1336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3505,3</w:t>
            </w:r>
          </w:p>
        </w:tc>
        <w:tc>
          <w:tcPr>
            <w:tcW w:w="1417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3505,3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526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Предоставление дополнительного образования в сфере культуры и искусства»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781010000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4668,8</w:t>
            </w:r>
          </w:p>
        </w:tc>
        <w:tc>
          <w:tcPr>
            <w:tcW w:w="1336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1417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538,5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526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4668,8</w:t>
            </w:r>
          </w:p>
        </w:tc>
        <w:tc>
          <w:tcPr>
            <w:tcW w:w="1336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1417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538,5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526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4668,8</w:t>
            </w:r>
          </w:p>
        </w:tc>
        <w:tc>
          <w:tcPr>
            <w:tcW w:w="1336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1417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538,5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526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4668,8</w:t>
            </w:r>
          </w:p>
        </w:tc>
        <w:tc>
          <w:tcPr>
            <w:tcW w:w="1336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1417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538,5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526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781020000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966,8</w:t>
            </w:r>
          </w:p>
        </w:tc>
        <w:tc>
          <w:tcPr>
            <w:tcW w:w="1336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966,8</w:t>
            </w:r>
          </w:p>
        </w:tc>
        <w:tc>
          <w:tcPr>
            <w:tcW w:w="1417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966,8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526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937,8</w:t>
            </w:r>
          </w:p>
        </w:tc>
        <w:tc>
          <w:tcPr>
            <w:tcW w:w="1336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937,8</w:t>
            </w:r>
          </w:p>
        </w:tc>
        <w:tc>
          <w:tcPr>
            <w:tcW w:w="1417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937,8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526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937,8</w:t>
            </w:r>
          </w:p>
        </w:tc>
        <w:tc>
          <w:tcPr>
            <w:tcW w:w="1336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937,8</w:t>
            </w:r>
          </w:p>
        </w:tc>
        <w:tc>
          <w:tcPr>
            <w:tcW w:w="1417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937,8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526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937,8</w:t>
            </w:r>
          </w:p>
        </w:tc>
        <w:tc>
          <w:tcPr>
            <w:tcW w:w="1336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937,8</w:t>
            </w:r>
          </w:p>
        </w:tc>
        <w:tc>
          <w:tcPr>
            <w:tcW w:w="1417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937,8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526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хранение достигнутых показателей повышения оплаты труда отдельных категорий работников бюджетной сферы </w:t>
            </w: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78102</w:t>
            </w:r>
            <w:r w:rsidRPr="00C94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9,0</w:t>
            </w:r>
          </w:p>
        </w:tc>
        <w:tc>
          <w:tcPr>
            <w:tcW w:w="1336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9,0</w:t>
            </w:r>
          </w:p>
        </w:tc>
        <w:tc>
          <w:tcPr>
            <w:tcW w:w="1417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9,0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526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субсидий бюджетным, автономным учреждениям и иным </w:t>
            </w:r>
            <w:r w:rsidRPr="00C940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78102</w:t>
            </w:r>
            <w:r w:rsidRPr="00C94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9,0</w:t>
            </w:r>
          </w:p>
        </w:tc>
        <w:tc>
          <w:tcPr>
            <w:tcW w:w="1336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9,0</w:t>
            </w:r>
          </w:p>
        </w:tc>
        <w:tc>
          <w:tcPr>
            <w:tcW w:w="1417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9,0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526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78102</w:t>
            </w:r>
            <w:r w:rsidRPr="00C94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9,0</w:t>
            </w:r>
          </w:p>
        </w:tc>
        <w:tc>
          <w:tcPr>
            <w:tcW w:w="1336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9,0</w:t>
            </w:r>
          </w:p>
        </w:tc>
        <w:tc>
          <w:tcPr>
            <w:tcW w:w="1417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9,0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5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"Развитие системы образования на территории </w:t>
            </w:r>
            <w:proofErr w:type="spellStart"/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C940C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6458,6</w:t>
            </w:r>
          </w:p>
        </w:tc>
        <w:tc>
          <w:tcPr>
            <w:tcW w:w="1336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3817,8</w:t>
            </w:r>
          </w:p>
        </w:tc>
        <w:tc>
          <w:tcPr>
            <w:tcW w:w="1417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3817,8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5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shd w:val="clear" w:color="auto" w:fill="auto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6458,6</w:t>
            </w:r>
          </w:p>
        </w:tc>
        <w:tc>
          <w:tcPr>
            <w:tcW w:w="1336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3817,8</w:t>
            </w:r>
          </w:p>
        </w:tc>
        <w:tc>
          <w:tcPr>
            <w:tcW w:w="1417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3817,8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5262" w:type="dxa"/>
          </w:tcPr>
          <w:p w:rsidR="00C940CA" w:rsidRPr="00C940CA" w:rsidRDefault="00C940CA" w:rsidP="00C94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«Обеспечение государственных гарантий прав граждан на получение общедоступного и бесплатного дополнительного образования в муниципальных организациях дополнительного образования детей </w:t>
            </w:r>
            <w:proofErr w:type="spellStart"/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C940C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в рамках муниципального задания»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792030000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shd w:val="clear" w:color="auto" w:fill="auto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6458,6</w:t>
            </w:r>
          </w:p>
        </w:tc>
        <w:tc>
          <w:tcPr>
            <w:tcW w:w="1336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3817,8</w:t>
            </w:r>
          </w:p>
        </w:tc>
        <w:tc>
          <w:tcPr>
            <w:tcW w:w="1417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3817,8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526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4889,2</w:t>
            </w:r>
          </w:p>
        </w:tc>
        <w:tc>
          <w:tcPr>
            <w:tcW w:w="1336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1417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878,6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526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4889,2</w:t>
            </w:r>
          </w:p>
        </w:tc>
        <w:tc>
          <w:tcPr>
            <w:tcW w:w="1336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1417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878,6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526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4889,2</w:t>
            </w:r>
          </w:p>
        </w:tc>
        <w:tc>
          <w:tcPr>
            <w:tcW w:w="1336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1417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878,6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526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персонифицированного финансирования дополнительного образования детей 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shd w:val="clear" w:color="auto" w:fill="auto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630,2</w:t>
            </w:r>
          </w:p>
        </w:tc>
        <w:tc>
          <w:tcPr>
            <w:tcW w:w="1336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526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00" w:type="dxa"/>
            <w:shd w:val="clear" w:color="auto" w:fill="auto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630,2</w:t>
            </w:r>
          </w:p>
        </w:tc>
        <w:tc>
          <w:tcPr>
            <w:tcW w:w="1336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526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1500" w:type="dxa"/>
            <w:shd w:val="clear" w:color="auto" w:fill="auto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630,2</w:t>
            </w:r>
          </w:p>
        </w:tc>
        <w:tc>
          <w:tcPr>
            <w:tcW w:w="1336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526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792037</w:t>
            </w:r>
            <w:r w:rsidRPr="00C94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911,0</w:t>
            </w:r>
          </w:p>
        </w:tc>
        <w:tc>
          <w:tcPr>
            <w:tcW w:w="1336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911,0</w:t>
            </w:r>
          </w:p>
        </w:tc>
        <w:tc>
          <w:tcPr>
            <w:tcW w:w="1417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911,0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526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792037</w:t>
            </w:r>
            <w:r w:rsidRPr="00C94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911,0</w:t>
            </w:r>
          </w:p>
        </w:tc>
        <w:tc>
          <w:tcPr>
            <w:tcW w:w="1336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911,0</w:t>
            </w:r>
          </w:p>
        </w:tc>
        <w:tc>
          <w:tcPr>
            <w:tcW w:w="1417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911,0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526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792037</w:t>
            </w:r>
            <w:r w:rsidRPr="00C94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911,0</w:t>
            </w:r>
          </w:p>
        </w:tc>
        <w:tc>
          <w:tcPr>
            <w:tcW w:w="1336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911,0</w:t>
            </w:r>
          </w:p>
        </w:tc>
        <w:tc>
          <w:tcPr>
            <w:tcW w:w="1417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911,0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526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79203S</w:t>
            </w:r>
            <w:r w:rsidRPr="00C94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8,2</w:t>
            </w:r>
          </w:p>
        </w:tc>
        <w:tc>
          <w:tcPr>
            <w:tcW w:w="1336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8,2</w:t>
            </w:r>
          </w:p>
        </w:tc>
        <w:tc>
          <w:tcPr>
            <w:tcW w:w="1417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8,2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526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79203S</w:t>
            </w:r>
            <w:r w:rsidRPr="00C94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8,2</w:t>
            </w:r>
          </w:p>
        </w:tc>
        <w:tc>
          <w:tcPr>
            <w:tcW w:w="1336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8,2</w:t>
            </w:r>
          </w:p>
        </w:tc>
        <w:tc>
          <w:tcPr>
            <w:tcW w:w="1417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8,2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526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79203S</w:t>
            </w:r>
            <w:r w:rsidRPr="00C94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8,2</w:t>
            </w:r>
          </w:p>
        </w:tc>
        <w:tc>
          <w:tcPr>
            <w:tcW w:w="1336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8,2</w:t>
            </w:r>
          </w:p>
        </w:tc>
        <w:tc>
          <w:tcPr>
            <w:tcW w:w="1417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8,2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5262" w:type="dxa"/>
            <w:shd w:val="clear" w:color="auto" w:fill="auto"/>
            <w:vAlign w:val="bottom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6113,9</w:t>
            </w:r>
          </w:p>
        </w:tc>
        <w:tc>
          <w:tcPr>
            <w:tcW w:w="1336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6915,5</w:t>
            </w:r>
          </w:p>
        </w:tc>
        <w:tc>
          <w:tcPr>
            <w:tcW w:w="1417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6920,2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5262" w:type="dxa"/>
            <w:shd w:val="clear" w:color="auto" w:fill="auto"/>
            <w:vAlign w:val="bottom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810</w:t>
            </w:r>
            <w:r w:rsidRPr="00C94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659,2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010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010,3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5262" w:type="dxa"/>
            <w:shd w:val="clear" w:color="auto" w:fill="auto"/>
            <w:vAlign w:val="bottom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811</w:t>
            </w:r>
            <w:r w:rsidRPr="00C94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shd w:val="clear" w:color="auto" w:fill="auto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659,2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010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010,3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5262" w:type="dxa"/>
            <w:shd w:val="clear" w:color="auto" w:fill="auto"/>
            <w:vAlign w:val="bottom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811</w:t>
            </w:r>
            <w:r w:rsidRPr="00C94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shd w:val="clear" w:color="auto" w:fill="auto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659,2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010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010,3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526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C940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бюджетными фондами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811</w:t>
            </w:r>
            <w:r w:rsidRPr="00C94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644,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010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010,3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526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811</w:t>
            </w:r>
            <w:r w:rsidRPr="00C94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644,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010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010,3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5262" w:type="dxa"/>
            <w:shd w:val="clear" w:color="auto" w:fill="auto"/>
            <w:vAlign w:val="bottom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811</w:t>
            </w:r>
            <w:r w:rsidRPr="00C94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5,2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5262" w:type="dxa"/>
            <w:shd w:val="clear" w:color="auto" w:fill="auto"/>
            <w:vAlign w:val="bottom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811</w:t>
            </w:r>
            <w:r w:rsidRPr="00C94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5,2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526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840000000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1181,2</w:t>
            </w:r>
          </w:p>
        </w:tc>
        <w:tc>
          <w:tcPr>
            <w:tcW w:w="1336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4188,2</w:t>
            </w:r>
          </w:p>
        </w:tc>
        <w:tc>
          <w:tcPr>
            <w:tcW w:w="1417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4188,2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31"/>
        </w:trPr>
        <w:tc>
          <w:tcPr>
            <w:tcW w:w="5262" w:type="dxa"/>
            <w:shd w:val="clear" w:color="auto" w:fill="auto"/>
            <w:vAlign w:val="bottom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844</w:t>
            </w:r>
            <w:r w:rsidRPr="00C94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shd w:val="clear" w:color="auto" w:fill="auto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1181,2</w:t>
            </w:r>
          </w:p>
        </w:tc>
        <w:tc>
          <w:tcPr>
            <w:tcW w:w="1336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4188,2</w:t>
            </w:r>
          </w:p>
        </w:tc>
        <w:tc>
          <w:tcPr>
            <w:tcW w:w="1417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4188,2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976"/>
        </w:trPr>
        <w:tc>
          <w:tcPr>
            <w:tcW w:w="5262" w:type="dxa"/>
            <w:shd w:val="clear" w:color="auto" w:fill="auto"/>
            <w:vAlign w:val="bottom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844</w:t>
            </w:r>
            <w:r w:rsidRPr="00C94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  <w:r w:rsidRPr="00C94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shd w:val="clear" w:color="auto" w:fill="auto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1181,2</w:t>
            </w:r>
          </w:p>
        </w:tc>
        <w:tc>
          <w:tcPr>
            <w:tcW w:w="1336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4188,2</w:t>
            </w:r>
          </w:p>
        </w:tc>
        <w:tc>
          <w:tcPr>
            <w:tcW w:w="1417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4188,2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5262" w:type="dxa"/>
            <w:shd w:val="clear" w:color="auto" w:fill="auto"/>
            <w:vAlign w:val="bottom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844</w:t>
            </w:r>
            <w:r w:rsidRPr="00C94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  <w:r w:rsidRPr="00C94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0192,0</w:t>
            </w:r>
          </w:p>
        </w:tc>
        <w:tc>
          <w:tcPr>
            <w:tcW w:w="1336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3300,1</w:t>
            </w:r>
          </w:p>
        </w:tc>
        <w:tc>
          <w:tcPr>
            <w:tcW w:w="1417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3300,1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526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ерсоналу казенных </w:t>
            </w:r>
            <w:r w:rsidRPr="00C940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й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844</w:t>
            </w:r>
            <w:r w:rsidRPr="00C94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  <w:r w:rsidRPr="00C94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0192,0</w:t>
            </w:r>
          </w:p>
        </w:tc>
        <w:tc>
          <w:tcPr>
            <w:tcW w:w="1336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3300,1</w:t>
            </w:r>
          </w:p>
        </w:tc>
        <w:tc>
          <w:tcPr>
            <w:tcW w:w="1417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3300,1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526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844</w:t>
            </w:r>
            <w:r w:rsidRPr="00C94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  <w:r w:rsidRPr="00C94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988,0</w:t>
            </w:r>
          </w:p>
        </w:tc>
        <w:tc>
          <w:tcPr>
            <w:tcW w:w="1336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888,1</w:t>
            </w:r>
          </w:p>
        </w:tc>
        <w:tc>
          <w:tcPr>
            <w:tcW w:w="1417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888,1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526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844</w:t>
            </w:r>
            <w:r w:rsidRPr="00C94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  <w:r w:rsidRPr="00C94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988,0</w:t>
            </w:r>
          </w:p>
        </w:tc>
        <w:tc>
          <w:tcPr>
            <w:tcW w:w="1336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888,1</w:t>
            </w:r>
          </w:p>
        </w:tc>
        <w:tc>
          <w:tcPr>
            <w:tcW w:w="1417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888,1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5262" w:type="dxa"/>
            <w:shd w:val="clear" w:color="auto" w:fill="auto"/>
            <w:vAlign w:val="bottom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844</w:t>
            </w:r>
            <w:r w:rsidRPr="00C94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  <w:r w:rsidRPr="00C94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336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5262" w:type="dxa"/>
            <w:shd w:val="clear" w:color="auto" w:fill="auto"/>
            <w:vAlign w:val="bottom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844</w:t>
            </w:r>
            <w:r w:rsidRPr="00C94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  <w:r w:rsidRPr="00C94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336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526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3273,5</w:t>
            </w:r>
          </w:p>
        </w:tc>
        <w:tc>
          <w:tcPr>
            <w:tcW w:w="1336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717,0</w:t>
            </w:r>
          </w:p>
        </w:tc>
        <w:tc>
          <w:tcPr>
            <w:tcW w:w="1417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721,7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526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C94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3273,5</w:t>
            </w:r>
          </w:p>
        </w:tc>
        <w:tc>
          <w:tcPr>
            <w:tcW w:w="1336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717,0</w:t>
            </w:r>
          </w:p>
        </w:tc>
        <w:tc>
          <w:tcPr>
            <w:tcW w:w="1417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721,7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526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</w:t>
            </w:r>
            <w:r w:rsidRPr="00C940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C94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94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94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53,9</w:t>
            </w:r>
          </w:p>
        </w:tc>
        <w:tc>
          <w:tcPr>
            <w:tcW w:w="1336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55,7</w:t>
            </w:r>
          </w:p>
        </w:tc>
        <w:tc>
          <w:tcPr>
            <w:tcW w:w="1417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57,5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526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C94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94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94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51,9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52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54,5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526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C94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94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94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51,9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52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54,5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526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C94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94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94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336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417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526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C94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94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94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336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417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5262" w:type="dxa"/>
            <w:shd w:val="clear" w:color="auto" w:fill="auto"/>
            <w:vAlign w:val="bottom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органами местного самоуправления государственных </w:t>
            </w:r>
            <w:r w:rsidRPr="00C940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 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C94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94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</w:t>
            </w: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82,1</w:t>
            </w:r>
          </w:p>
        </w:tc>
        <w:tc>
          <w:tcPr>
            <w:tcW w:w="1336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92,6</w:t>
            </w:r>
          </w:p>
        </w:tc>
        <w:tc>
          <w:tcPr>
            <w:tcW w:w="1417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95,7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526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C94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94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</w:t>
            </w: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51,5</w:t>
            </w:r>
          </w:p>
        </w:tc>
        <w:tc>
          <w:tcPr>
            <w:tcW w:w="1336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61,2</w:t>
            </w:r>
          </w:p>
        </w:tc>
        <w:tc>
          <w:tcPr>
            <w:tcW w:w="1417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63,4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526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C94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94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</w:t>
            </w: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51,5</w:t>
            </w:r>
          </w:p>
        </w:tc>
        <w:tc>
          <w:tcPr>
            <w:tcW w:w="1336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61,2</w:t>
            </w:r>
          </w:p>
        </w:tc>
        <w:tc>
          <w:tcPr>
            <w:tcW w:w="1417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63,4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526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C94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94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</w:t>
            </w: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30,6</w:t>
            </w:r>
          </w:p>
        </w:tc>
        <w:tc>
          <w:tcPr>
            <w:tcW w:w="1336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31,4</w:t>
            </w:r>
          </w:p>
        </w:tc>
        <w:tc>
          <w:tcPr>
            <w:tcW w:w="1417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32,3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526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C94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94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</w:t>
            </w: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30,6</w:t>
            </w:r>
          </w:p>
        </w:tc>
        <w:tc>
          <w:tcPr>
            <w:tcW w:w="1336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31,4</w:t>
            </w:r>
          </w:p>
        </w:tc>
        <w:tc>
          <w:tcPr>
            <w:tcW w:w="1417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32,3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5262" w:type="dxa"/>
            <w:shd w:val="clear" w:color="auto" w:fill="auto"/>
            <w:vAlign w:val="bottom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униципальной программы в целях выполнения задач федерального </w:t>
            </w:r>
            <w:r w:rsidRPr="00C940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а "Современная школа"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C94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3137,5</w:t>
            </w:r>
          </w:p>
        </w:tc>
        <w:tc>
          <w:tcPr>
            <w:tcW w:w="1336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568,7</w:t>
            </w:r>
          </w:p>
        </w:tc>
        <w:tc>
          <w:tcPr>
            <w:tcW w:w="1417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568,5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5262" w:type="dxa"/>
            <w:shd w:val="clear" w:color="auto" w:fill="auto"/>
            <w:vAlign w:val="bottom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Создание (обновление) материально-технической базы для реализации основных и дополнительных общеобразовательных программ       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C94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5169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3137,5</w:t>
            </w:r>
          </w:p>
        </w:tc>
        <w:tc>
          <w:tcPr>
            <w:tcW w:w="1336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568,7</w:t>
            </w:r>
          </w:p>
        </w:tc>
        <w:tc>
          <w:tcPr>
            <w:tcW w:w="1417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568,5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5262" w:type="dxa"/>
            <w:shd w:val="clear" w:color="auto" w:fill="auto"/>
            <w:vAlign w:val="bottom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91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C94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5169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3137,5</w:t>
            </w:r>
          </w:p>
        </w:tc>
        <w:tc>
          <w:tcPr>
            <w:tcW w:w="1336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568,7</w:t>
            </w:r>
          </w:p>
        </w:tc>
        <w:tc>
          <w:tcPr>
            <w:tcW w:w="1417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568,5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5262" w:type="dxa"/>
            <w:shd w:val="clear" w:color="auto" w:fill="auto"/>
            <w:vAlign w:val="bottom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91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C94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5169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3137,5</w:t>
            </w:r>
          </w:p>
        </w:tc>
        <w:tc>
          <w:tcPr>
            <w:tcW w:w="1336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568,7</w:t>
            </w:r>
          </w:p>
        </w:tc>
        <w:tc>
          <w:tcPr>
            <w:tcW w:w="1417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568,5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41"/>
        </w:trPr>
        <w:tc>
          <w:tcPr>
            <w:tcW w:w="5262" w:type="dxa"/>
            <w:shd w:val="clear" w:color="auto" w:fill="auto"/>
            <w:vAlign w:val="bottom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33652,8</w:t>
            </w:r>
          </w:p>
        </w:tc>
        <w:tc>
          <w:tcPr>
            <w:tcW w:w="1336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9713,4</w:t>
            </w:r>
          </w:p>
        </w:tc>
        <w:tc>
          <w:tcPr>
            <w:tcW w:w="1417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8213,4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5262" w:type="dxa"/>
            <w:shd w:val="clear" w:color="auto" w:fill="auto"/>
            <w:vAlign w:val="bottom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7479,7</w:t>
            </w:r>
          </w:p>
        </w:tc>
        <w:tc>
          <w:tcPr>
            <w:tcW w:w="1336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7441,8</w:t>
            </w:r>
          </w:p>
        </w:tc>
        <w:tc>
          <w:tcPr>
            <w:tcW w:w="1417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5941,8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526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"Энергосбережение и повышение энергетической эффективности на территории </w:t>
            </w:r>
            <w:proofErr w:type="spellStart"/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C940C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</w:t>
            </w:r>
            <w:r w:rsidRPr="00C940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 до 2022 года"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750000000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417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526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Реконструкция систем отопления"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750010000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shd w:val="clear" w:color="auto" w:fill="auto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417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526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shd w:val="clear" w:color="auto" w:fill="auto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417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526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00" w:type="dxa"/>
            <w:shd w:val="clear" w:color="auto" w:fill="auto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417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526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00" w:type="dxa"/>
            <w:shd w:val="clear" w:color="auto" w:fill="auto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417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53"/>
        </w:trPr>
        <w:tc>
          <w:tcPr>
            <w:tcW w:w="526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Развитие культуры в </w:t>
            </w:r>
            <w:proofErr w:type="spellStart"/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C940C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7479,7</w:t>
            </w:r>
          </w:p>
        </w:tc>
        <w:tc>
          <w:tcPr>
            <w:tcW w:w="1336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5941,8</w:t>
            </w:r>
          </w:p>
        </w:tc>
        <w:tc>
          <w:tcPr>
            <w:tcW w:w="1417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5941,8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53"/>
        </w:trPr>
        <w:tc>
          <w:tcPr>
            <w:tcW w:w="526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Подпрограмма «Клубная система и другие учреждения культуры»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782000000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1736,5</w:t>
            </w:r>
          </w:p>
        </w:tc>
        <w:tc>
          <w:tcPr>
            <w:tcW w:w="1336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1118,6</w:t>
            </w:r>
          </w:p>
        </w:tc>
        <w:tc>
          <w:tcPr>
            <w:tcW w:w="1417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1118,6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526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«Развитие культурно-досугового обслуживания населения </w:t>
            </w:r>
            <w:proofErr w:type="spellStart"/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C940C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</w:t>
            </w:r>
            <w:r w:rsidRPr="00C940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йона и поддержка народного творчества» 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782010000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2933,7</w:t>
            </w:r>
          </w:p>
        </w:tc>
        <w:tc>
          <w:tcPr>
            <w:tcW w:w="1336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1417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5213,8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526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клубной системы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shd w:val="clear" w:color="auto" w:fill="auto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2933,7</w:t>
            </w:r>
          </w:p>
        </w:tc>
        <w:tc>
          <w:tcPr>
            <w:tcW w:w="1336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1417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5213,8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526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00" w:type="dxa"/>
            <w:shd w:val="clear" w:color="auto" w:fill="auto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2933,7</w:t>
            </w:r>
          </w:p>
        </w:tc>
        <w:tc>
          <w:tcPr>
            <w:tcW w:w="1336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1417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5213,8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526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00" w:type="dxa"/>
            <w:shd w:val="clear" w:color="auto" w:fill="auto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2933,7</w:t>
            </w:r>
          </w:p>
        </w:tc>
        <w:tc>
          <w:tcPr>
            <w:tcW w:w="1336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1417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5213,8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526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782020000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8802,8</w:t>
            </w:r>
          </w:p>
        </w:tc>
        <w:tc>
          <w:tcPr>
            <w:tcW w:w="1336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5904,8</w:t>
            </w:r>
          </w:p>
        </w:tc>
        <w:tc>
          <w:tcPr>
            <w:tcW w:w="1417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5904,8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526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5727,7</w:t>
            </w:r>
          </w:p>
        </w:tc>
        <w:tc>
          <w:tcPr>
            <w:tcW w:w="1336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5727,7</w:t>
            </w:r>
          </w:p>
        </w:tc>
        <w:tc>
          <w:tcPr>
            <w:tcW w:w="1417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5727,7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93"/>
        </w:trPr>
        <w:tc>
          <w:tcPr>
            <w:tcW w:w="526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5727,7</w:t>
            </w:r>
          </w:p>
        </w:tc>
        <w:tc>
          <w:tcPr>
            <w:tcW w:w="1336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5727,7</w:t>
            </w:r>
          </w:p>
        </w:tc>
        <w:tc>
          <w:tcPr>
            <w:tcW w:w="1417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5727,7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526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5727,7</w:t>
            </w:r>
          </w:p>
        </w:tc>
        <w:tc>
          <w:tcPr>
            <w:tcW w:w="1336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5727,7</w:t>
            </w:r>
          </w:p>
        </w:tc>
        <w:tc>
          <w:tcPr>
            <w:tcW w:w="1417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5727,7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526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940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хранение достигнутых показателей </w:t>
            </w:r>
            <w:r w:rsidRPr="00C940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78202</w:t>
            </w:r>
            <w:r w:rsidRPr="00C94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77,1</w:t>
            </w:r>
          </w:p>
        </w:tc>
        <w:tc>
          <w:tcPr>
            <w:tcW w:w="1336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77,1</w:t>
            </w:r>
          </w:p>
        </w:tc>
        <w:tc>
          <w:tcPr>
            <w:tcW w:w="1417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77,1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526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78202</w:t>
            </w:r>
            <w:r w:rsidRPr="00C94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77,1</w:t>
            </w:r>
          </w:p>
        </w:tc>
        <w:tc>
          <w:tcPr>
            <w:tcW w:w="1336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77,1</w:t>
            </w:r>
          </w:p>
        </w:tc>
        <w:tc>
          <w:tcPr>
            <w:tcW w:w="1417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77,1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526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78202</w:t>
            </w:r>
            <w:r w:rsidRPr="00C94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77,1</w:t>
            </w:r>
          </w:p>
        </w:tc>
        <w:tc>
          <w:tcPr>
            <w:tcW w:w="1336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77,1</w:t>
            </w:r>
          </w:p>
        </w:tc>
        <w:tc>
          <w:tcPr>
            <w:tcW w:w="1417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77,1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526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78202</w:t>
            </w:r>
            <w:r w:rsidRPr="00C94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467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898,0</w:t>
            </w:r>
          </w:p>
        </w:tc>
        <w:tc>
          <w:tcPr>
            <w:tcW w:w="1336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526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2" w:type="dxa"/>
            <w:shd w:val="clear" w:color="auto" w:fill="auto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78202</w:t>
            </w:r>
            <w:r w:rsidRPr="00C94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467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898,0</w:t>
            </w:r>
          </w:p>
        </w:tc>
        <w:tc>
          <w:tcPr>
            <w:tcW w:w="1336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526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78202</w:t>
            </w:r>
            <w:r w:rsidRPr="00C94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467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898,0</w:t>
            </w:r>
          </w:p>
        </w:tc>
        <w:tc>
          <w:tcPr>
            <w:tcW w:w="1336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526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Подпрограмма «Библиотеки»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783000000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5743,2</w:t>
            </w:r>
          </w:p>
        </w:tc>
        <w:tc>
          <w:tcPr>
            <w:tcW w:w="1336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4823,2</w:t>
            </w:r>
          </w:p>
        </w:tc>
        <w:tc>
          <w:tcPr>
            <w:tcW w:w="1417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4823,2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526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Развитие и модернизация библиотечного дела»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783010000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3550,0</w:t>
            </w:r>
          </w:p>
        </w:tc>
        <w:tc>
          <w:tcPr>
            <w:tcW w:w="1336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1417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630,0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526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выполнение муниципальных заданий муниципальными бюджетными учреждениями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3550,0</w:t>
            </w:r>
          </w:p>
        </w:tc>
        <w:tc>
          <w:tcPr>
            <w:tcW w:w="1336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1417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630,0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526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3550,0</w:t>
            </w:r>
          </w:p>
        </w:tc>
        <w:tc>
          <w:tcPr>
            <w:tcW w:w="1336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1417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630,0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526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3550,0</w:t>
            </w:r>
          </w:p>
        </w:tc>
        <w:tc>
          <w:tcPr>
            <w:tcW w:w="1336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1417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630,0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526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783020000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193,2</w:t>
            </w:r>
          </w:p>
        </w:tc>
        <w:tc>
          <w:tcPr>
            <w:tcW w:w="1336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193,2</w:t>
            </w:r>
          </w:p>
        </w:tc>
        <w:tc>
          <w:tcPr>
            <w:tcW w:w="1417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193,2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526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2" w:type="dxa"/>
            <w:shd w:val="clear" w:color="auto" w:fill="auto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1749" w:type="dxa"/>
            <w:shd w:val="clear" w:color="auto" w:fill="auto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127,4</w:t>
            </w:r>
          </w:p>
        </w:tc>
        <w:tc>
          <w:tcPr>
            <w:tcW w:w="1336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127,4</w:t>
            </w:r>
          </w:p>
        </w:tc>
        <w:tc>
          <w:tcPr>
            <w:tcW w:w="1417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127,4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69"/>
        </w:trPr>
        <w:tc>
          <w:tcPr>
            <w:tcW w:w="526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127,4</w:t>
            </w:r>
          </w:p>
        </w:tc>
        <w:tc>
          <w:tcPr>
            <w:tcW w:w="1336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127,4</w:t>
            </w:r>
          </w:p>
        </w:tc>
        <w:tc>
          <w:tcPr>
            <w:tcW w:w="1417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127,4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526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127,4</w:t>
            </w:r>
          </w:p>
        </w:tc>
        <w:tc>
          <w:tcPr>
            <w:tcW w:w="1336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127,4</w:t>
            </w:r>
          </w:p>
        </w:tc>
        <w:tc>
          <w:tcPr>
            <w:tcW w:w="1417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127,4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526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хранение достигнутых показателей повышения оплаты труда отдельных </w:t>
            </w:r>
            <w:r w:rsidRPr="00C940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категорий работников бюджетной сферы </w:t>
            </w: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30</w:t>
            </w: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94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C94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65,8</w:t>
            </w:r>
          </w:p>
        </w:tc>
        <w:tc>
          <w:tcPr>
            <w:tcW w:w="1336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65,8</w:t>
            </w:r>
          </w:p>
        </w:tc>
        <w:tc>
          <w:tcPr>
            <w:tcW w:w="1417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65,8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526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30</w:t>
            </w: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94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C94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65,8</w:t>
            </w:r>
          </w:p>
        </w:tc>
        <w:tc>
          <w:tcPr>
            <w:tcW w:w="1336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65,8</w:t>
            </w:r>
          </w:p>
        </w:tc>
        <w:tc>
          <w:tcPr>
            <w:tcW w:w="1417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65,8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526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30</w:t>
            </w: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94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C94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65,8</w:t>
            </w:r>
          </w:p>
        </w:tc>
        <w:tc>
          <w:tcPr>
            <w:tcW w:w="1336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65,8</w:t>
            </w:r>
          </w:p>
        </w:tc>
        <w:tc>
          <w:tcPr>
            <w:tcW w:w="1417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65,8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27"/>
        </w:trPr>
        <w:tc>
          <w:tcPr>
            <w:tcW w:w="5262" w:type="dxa"/>
            <w:shd w:val="clear" w:color="auto" w:fill="auto"/>
            <w:vAlign w:val="bottom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 xml:space="preserve">Другие вопросы в области культуры, кинематографии 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6173,1</w:t>
            </w:r>
          </w:p>
        </w:tc>
        <w:tc>
          <w:tcPr>
            <w:tcW w:w="1336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271,6</w:t>
            </w:r>
          </w:p>
        </w:tc>
        <w:tc>
          <w:tcPr>
            <w:tcW w:w="1417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271,6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526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8100000</w:t>
            </w:r>
            <w:r w:rsidRPr="00C94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531,1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356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356,2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526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8110000</w:t>
            </w:r>
            <w:r w:rsidRPr="00C94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531,1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356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356,2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526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811</w:t>
            </w:r>
            <w:r w:rsidRPr="00C94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531,1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356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356,2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526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811</w:t>
            </w:r>
            <w:r w:rsidRPr="00C94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529,8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356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356,2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526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811</w:t>
            </w:r>
            <w:r w:rsidRPr="00C94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529,8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356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356,2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5262" w:type="dxa"/>
            <w:shd w:val="clear" w:color="auto" w:fill="auto"/>
            <w:vAlign w:val="bottom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811</w:t>
            </w:r>
            <w:r w:rsidRPr="00C94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5262" w:type="dxa"/>
            <w:shd w:val="clear" w:color="auto" w:fill="auto"/>
            <w:vAlign w:val="bottom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811</w:t>
            </w:r>
            <w:r w:rsidRPr="00C94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526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840000000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5642,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915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915,4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78"/>
        </w:trPr>
        <w:tc>
          <w:tcPr>
            <w:tcW w:w="5262" w:type="dxa"/>
            <w:shd w:val="clear" w:color="auto" w:fill="auto"/>
            <w:vAlign w:val="bottom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84400</w:t>
            </w:r>
            <w:r w:rsidRPr="00C94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5642,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915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915,4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5262" w:type="dxa"/>
            <w:shd w:val="clear" w:color="auto" w:fill="auto"/>
            <w:vAlign w:val="bottom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844</w:t>
            </w:r>
            <w:r w:rsidRPr="00C94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  <w:r w:rsidRPr="00C94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5642,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915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915,4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526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844</w:t>
            </w:r>
            <w:r w:rsidRPr="00C94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  <w:r w:rsidRPr="00C94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5281,3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810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810,4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526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844</w:t>
            </w:r>
            <w:r w:rsidRPr="00C94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  <w:r w:rsidRPr="00C94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5281,3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810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810,4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526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844</w:t>
            </w:r>
            <w:r w:rsidRPr="00C94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  <w:r w:rsidRPr="00C94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360,7</w:t>
            </w:r>
          </w:p>
        </w:tc>
        <w:tc>
          <w:tcPr>
            <w:tcW w:w="1336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05,0</w:t>
            </w:r>
          </w:p>
        </w:tc>
        <w:tc>
          <w:tcPr>
            <w:tcW w:w="1417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05,0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981"/>
        </w:trPr>
        <w:tc>
          <w:tcPr>
            <w:tcW w:w="526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844</w:t>
            </w:r>
            <w:r w:rsidRPr="00C94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  <w:r w:rsidRPr="00C94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360,7</w:t>
            </w:r>
          </w:p>
        </w:tc>
        <w:tc>
          <w:tcPr>
            <w:tcW w:w="1336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05,0</w:t>
            </w:r>
          </w:p>
        </w:tc>
        <w:tc>
          <w:tcPr>
            <w:tcW w:w="1417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05,0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5262" w:type="dxa"/>
            <w:shd w:val="clear" w:color="auto" w:fill="auto"/>
            <w:vAlign w:val="bottom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ая политика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4765,9</w:t>
            </w:r>
          </w:p>
        </w:tc>
        <w:tc>
          <w:tcPr>
            <w:tcW w:w="1336" w:type="dxa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4954,7</w:t>
            </w:r>
          </w:p>
        </w:tc>
        <w:tc>
          <w:tcPr>
            <w:tcW w:w="1417" w:type="dxa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5065,6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5262" w:type="dxa"/>
            <w:shd w:val="clear" w:color="auto" w:fill="auto"/>
            <w:vAlign w:val="bottom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76,4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74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71,6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49"/>
        </w:trPr>
        <w:tc>
          <w:tcPr>
            <w:tcW w:w="5262" w:type="dxa"/>
            <w:shd w:val="clear" w:color="auto" w:fill="auto"/>
            <w:vAlign w:val="bottom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Социальная поддержка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3200000</w:t>
            </w:r>
            <w:r w:rsidRPr="00C94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76,4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74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71,6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5262" w:type="dxa"/>
            <w:shd w:val="clear" w:color="auto" w:fill="auto"/>
            <w:vAlign w:val="bottom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  <w:r w:rsidRPr="00C94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76,4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74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71,6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5262" w:type="dxa"/>
            <w:shd w:val="clear" w:color="auto" w:fill="auto"/>
            <w:vAlign w:val="bottom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Доплаты к пенсии государственным и муниципальным служащим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  <w:r w:rsidRPr="00C94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200</w:t>
            </w:r>
            <w:r w:rsidRPr="00C94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59,6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5262" w:type="dxa"/>
            <w:shd w:val="clear" w:color="auto" w:fill="auto"/>
            <w:vAlign w:val="bottom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  <w:r w:rsidRPr="00C94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200</w:t>
            </w:r>
            <w:r w:rsidRPr="00C94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59,6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5262" w:type="dxa"/>
            <w:shd w:val="clear" w:color="auto" w:fill="auto"/>
            <w:vAlign w:val="bottom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  <w:r w:rsidRPr="00C94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200</w:t>
            </w:r>
            <w:r w:rsidRPr="00C94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59,6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5262" w:type="dxa"/>
            <w:shd w:val="clear" w:color="auto" w:fill="auto"/>
            <w:vAlign w:val="bottom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 xml:space="preserve">Доплата к государственной пенсии лицам, замещавшим должности советских и партийных органов </w:t>
            </w:r>
            <w:proofErr w:type="spellStart"/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C940CA">
              <w:rPr>
                <w:rFonts w:ascii="Times New Roman" w:hAnsi="Times New Roman" w:cs="Times New Roman"/>
                <w:sz w:val="28"/>
                <w:szCs w:val="28"/>
              </w:rPr>
              <w:t xml:space="preserve"> района до 1 января 1994г.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6,8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5262" w:type="dxa"/>
            <w:shd w:val="clear" w:color="auto" w:fill="auto"/>
            <w:vAlign w:val="bottom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6,8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5262" w:type="dxa"/>
            <w:shd w:val="clear" w:color="auto" w:fill="auto"/>
            <w:vAlign w:val="bottom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6,8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5262" w:type="dxa"/>
            <w:shd w:val="clear" w:color="auto" w:fill="FFFFFF"/>
            <w:vAlign w:val="bottom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864,9</w:t>
            </w:r>
          </w:p>
        </w:tc>
        <w:tc>
          <w:tcPr>
            <w:tcW w:w="1336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976,4</w:t>
            </w:r>
          </w:p>
        </w:tc>
        <w:tc>
          <w:tcPr>
            <w:tcW w:w="1417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3090,3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57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3200000000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64,3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64,0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латы к пенсиям, дополнительное пенсионное обеспечение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3210000000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64,3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64,0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Доплата к пенсии Почетным гражданам муниципального района Саратовской области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64,3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64,0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64,3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64,0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64,3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64,0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5262" w:type="dxa"/>
            <w:shd w:val="clear" w:color="auto" w:fill="FFFFFF"/>
            <w:vAlign w:val="bottom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600,6</w:t>
            </w:r>
          </w:p>
        </w:tc>
        <w:tc>
          <w:tcPr>
            <w:tcW w:w="1336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712,4</w:t>
            </w:r>
          </w:p>
        </w:tc>
        <w:tc>
          <w:tcPr>
            <w:tcW w:w="1417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826,3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5262" w:type="dxa"/>
            <w:shd w:val="clear" w:color="auto" w:fill="FFFFFF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C94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600,6</w:t>
            </w:r>
          </w:p>
        </w:tc>
        <w:tc>
          <w:tcPr>
            <w:tcW w:w="1336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712,4</w:t>
            </w:r>
          </w:p>
        </w:tc>
        <w:tc>
          <w:tcPr>
            <w:tcW w:w="1417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826,3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5262" w:type="dxa"/>
            <w:shd w:val="clear" w:color="auto" w:fill="FFFFFF"/>
            <w:vAlign w:val="bottom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C94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77</w:t>
            </w: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600,6</w:t>
            </w:r>
          </w:p>
        </w:tc>
        <w:tc>
          <w:tcPr>
            <w:tcW w:w="1336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712,4</w:t>
            </w:r>
          </w:p>
        </w:tc>
        <w:tc>
          <w:tcPr>
            <w:tcW w:w="1417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826,3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63"/>
        </w:trPr>
        <w:tc>
          <w:tcPr>
            <w:tcW w:w="526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C94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77</w:t>
            </w: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40,0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63"/>
        </w:trPr>
        <w:tc>
          <w:tcPr>
            <w:tcW w:w="526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C94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77</w:t>
            </w: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40,0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63"/>
        </w:trPr>
        <w:tc>
          <w:tcPr>
            <w:tcW w:w="5262" w:type="dxa"/>
            <w:shd w:val="clear" w:color="auto" w:fill="auto"/>
            <w:vAlign w:val="bottom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C94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77</w:t>
            </w: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460,6</w:t>
            </w:r>
          </w:p>
        </w:tc>
        <w:tc>
          <w:tcPr>
            <w:tcW w:w="1336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572,4</w:t>
            </w:r>
          </w:p>
        </w:tc>
        <w:tc>
          <w:tcPr>
            <w:tcW w:w="1417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686,3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5262" w:type="dxa"/>
            <w:shd w:val="clear" w:color="auto" w:fill="auto"/>
            <w:vAlign w:val="bottom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C94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77</w:t>
            </w: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460,6</w:t>
            </w:r>
          </w:p>
        </w:tc>
        <w:tc>
          <w:tcPr>
            <w:tcW w:w="1336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572,4</w:t>
            </w:r>
          </w:p>
        </w:tc>
        <w:tc>
          <w:tcPr>
            <w:tcW w:w="1417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686,3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5262" w:type="dxa"/>
            <w:shd w:val="clear" w:color="auto" w:fill="auto"/>
            <w:vAlign w:val="bottom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724,6</w:t>
            </w:r>
          </w:p>
        </w:tc>
        <w:tc>
          <w:tcPr>
            <w:tcW w:w="1336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803,7</w:t>
            </w:r>
          </w:p>
        </w:tc>
        <w:tc>
          <w:tcPr>
            <w:tcW w:w="1417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803,7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5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Развитие системы образования на территории </w:t>
            </w:r>
            <w:proofErr w:type="spellStart"/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C940C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635,1</w:t>
            </w:r>
          </w:p>
        </w:tc>
        <w:tc>
          <w:tcPr>
            <w:tcW w:w="1336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803,2</w:t>
            </w:r>
          </w:p>
        </w:tc>
        <w:tc>
          <w:tcPr>
            <w:tcW w:w="1417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803,2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526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635,1</w:t>
            </w:r>
          </w:p>
        </w:tc>
        <w:tc>
          <w:tcPr>
            <w:tcW w:w="1336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803,2</w:t>
            </w:r>
          </w:p>
        </w:tc>
        <w:tc>
          <w:tcPr>
            <w:tcW w:w="1417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803,2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526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</w:t>
            </w:r>
            <w:r w:rsidRPr="00C940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791030000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635,1</w:t>
            </w:r>
          </w:p>
        </w:tc>
        <w:tc>
          <w:tcPr>
            <w:tcW w:w="1336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803,2</w:t>
            </w:r>
          </w:p>
        </w:tc>
        <w:tc>
          <w:tcPr>
            <w:tcW w:w="1417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803,2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526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 xml:space="preserve">Компенсация родительской платы за присмотр и уход за детьми в образовательных организациях, реализующих основную </w:t>
            </w:r>
            <w:r w:rsidRPr="00C940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образовательную программу дошкольного образования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635,1</w:t>
            </w:r>
          </w:p>
        </w:tc>
        <w:tc>
          <w:tcPr>
            <w:tcW w:w="1336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803,2</w:t>
            </w:r>
          </w:p>
        </w:tc>
        <w:tc>
          <w:tcPr>
            <w:tcW w:w="1417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803,2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5262" w:type="dxa"/>
            <w:shd w:val="clear" w:color="auto" w:fill="auto"/>
            <w:vAlign w:val="bottom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635,1</w:t>
            </w:r>
          </w:p>
        </w:tc>
        <w:tc>
          <w:tcPr>
            <w:tcW w:w="1336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803,2</w:t>
            </w:r>
          </w:p>
        </w:tc>
        <w:tc>
          <w:tcPr>
            <w:tcW w:w="1417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803,2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5262" w:type="dxa"/>
            <w:shd w:val="clear" w:color="auto" w:fill="auto"/>
            <w:vAlign w:val="bottom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635,1</w:t>
            </w:r>
          </w:p>
        </w:tc>
        <w:tc>
          <w:tcPr>
            <w:tcW w:w="1336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803,2</w:t>
            </w:r>
          </w:p>
        </w:tc>
        <w:tc>
          <w:tcPr>
            <w:tcW w:w="1417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803,2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5262" w:type="dxa"/>
            <w:shd w:val="clear" w:color="auto" w:fill="auto"/>
            <w:vAlign w:val="bottom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336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5262" w:type="dxa"/>
            <w:shd w:val="clear" w:color="auto" w:fill="auto"/>
            <w:vAlign w:val="bottom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336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5262" w:type="dxa"/>
            <w:shd w:val="clear" w:color="auto" w:fill="auto"/>
            <w:vAlign w:val="bottom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336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526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336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5262" w:type="dxa"/>
            <w:shd w:val="clear" w:color="auto" w:fill="auto"/>
            <w:vAlign w:val="bottom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336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5262" w:type="dxa"/>
            <w:shd w:val="clear" w:color="auto" w:fill="auto"/>
            <w:vAlign w:val="bottom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,Расходы</w:t>
            </w:r>
            <w:proofErr w:type="gramEnd"/>
            <w:r w:rsidRPr="00C940CA">
              <w:rPr>
                <w:rFonts w:ascii="Times New Roman" w:hAnsi="Times New Roman" w:cs="Times New Roman"/>
                <w:sz w:val="28"/>
                <w:szCs w:val="28"/>
              </w:rPr>
              <w:t xml:space="preserve"> на обеспечение деятельности </w:t>
            </w:r>
            <w:r w:rsidRPr="00C940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х казенных учреждений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88,6</w:t>
            </w:r>
          </w:p>
        </w:tc>
        <w:tc>
          <w:tcPr>
            <w:tcW w:w="1336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526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88,6</w:t>
            </w:r>
          </w:p>
        </w:tc>
        <w:tc>
          <w:tcPr>
            <w:tcW w:w="1336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526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88,6</w:t>
            </w:r>
          </w:p>
        </w:tc>
        <w:tc>
          <w:tcPr>
            <w:tcW w:w="1336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5262" w:type="dxa"/>
            <w:shd w:val="clear" w:color="auto" w:fill="auto"/>
            <w:vAlign w:val="bottom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673,2</w:t>
            </w:r>
          </w:p>
        </w:tc>
        <w:tc>
          <w:tcPr>
            <w:tcW w:w="1336" w:type="dxa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701,9</w:t>
            </w:r>
          </w:p>
        </w:tc>
        <w:tc>
          <w:tcPr>
            <w:tcW w:w="1417" w:type="dxa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182,4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5262" w:type="dxa"/>
            <w:shd w:val="clear" w:color="auto" w:fill="auto"/>
            <w:vAlign w:val="bottom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673,2</w:t>
            </w:r>
          </w:p>
        </w:tc>
        <w:tc>
          <w:tcPr>
            <w:tcW w:w="1336" w:type="dxa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701,9</w:t>
            </w:r>
          </w:p>
        </w:tc>
        <w:tc>
          <w:tcPr>
            <w:tcW w:w="1417" w:type="dxa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182,4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344"/>
        </w:trPr>
        <w:tc>
          <w:tcPr>
            <w:tcW w:w="5262" w:type="dxa"/>
            <w:shd w:val="clear" w:color="auto" w:fill="auto"/>
            <w:vAlign w:val="bottom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Развитие физической культуры, спорта и туризма в </w:t>
            </w:r>
            <w:proofErr w:type="spellStart"/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C940C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7700</w:t>
            </w:r>
            <w:r w:rsidRPr="00C94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Pr="00C94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673,2</w:t>
            </w:r>
          </w:p>
        </w:tc>
        <w:tc>
          <w:tcPr>
            <w:tcW w:w="1336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701,9</w:t>
            </w:r>
          </w:p>
        </w:tc>
        <w:tc>
          <w:tcPr>
            <w:tcW w:w="1417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182,4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526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Физкультурные и спортивно-массовые мероприятия»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770010000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526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77001</w:t>
            </w:r>
            <w:r w:rsidRPr="00C94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526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77001</w:t>
            </w:r>
            <w:r w:rsidRPr="00C94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Pr="00C94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526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77001</w:t>
            </w:r>
            <w:r w:rsidRPr="00C94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Pr="00C94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526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Деятельность учреждений спортивной направленности (ФОК)»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770020000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493,2</w:t>
            </w:r>
          </w:p>
        </w:tc>
        <w:tc>
          <w:tcPr>
            <w:tcW w:w="1336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551,9</w:t>
            </w:r>
          </w:p>
        </w:tc>
        <w:tc>
          <w:tcPr>
            <w:tcW w:w="1417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032,4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11"/>
        </w:trPr>
        <w:tc>
          <w:tcPr>
            <w:tcW w:w="526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(МБУ «</w:t>
            </w:r>
            <w:proofErr w:type="spellStart"/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Столыпинский</w:t>
            </w:r>
            <w:proofErr w:type="spellEnd"/>
            <w:r w:rsidRPr="00C940CA">
              <w:rPr>
                <w:rFonts w:ascii="Times New Roman" w:hAnsi="Times New Roman" w:cs="Times New Roman"/>
                <w:sz w:val="28"/>
                <w:szCs w:val="28"/>
              </w:rPr>
              <w:t xml:space="preserve"> ФОК»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493,2</w:t>
            </w:r>
          </w:p>
        </w:tc>
        <w:tc>
          <w:tcPr>
            <w:tcW w:w="1336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551,9</w:t>
            </w:r>
          </w:p>
        </w:tc>
        <w:tc>
          <w:tcPr>
            <w:tcW w:w="1417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032,4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526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493,2</w:t>
            </w:r>
          </w:p>
        </w:tc>
        <w:tc>
          <w:tcPr>
            <w:tcW w:w="1336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551,9</w:t>
            </w:r>
          </w:p>
        </w:tc>
        <w:tc>
          <w:tcPr>
            <w:tcW w:w="1417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032,4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526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493,2</w:t>
            </w:r>
          </w:p>
        </w:tc>
        <w:tc>
          <w:tcPr>
            <w:tcW w:w="1336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551,9</w:t>
            </w:r>
          </w:p>
        </w:tc>
        <w:tc>
          <w:tcPr>
            <w:tcW w:w="1417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032,4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5262" w:type="dxa"/>
            <w:shd w:val="clear" w:color="auto" w:fill="auto"/>
            <w:vAlign w:val="bottom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754,2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5262" w:type="dxa"/>
            <w:shd w:val="clear" w:color="auto" w:fill="auto"/>
            <w:vAlign w:val="bottom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754,2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526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9900000</w:t>
            </w:r>
            <w:r w:rsidRPr="00C94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754,2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526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ая поддержка в сфере печати и массовой информации 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9920000</w:t>
            </w:r>
            <w:r w:rsidRPr="00C94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754,2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526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в целях возмещения затрат, связанные со своевременным опубликованием в средствах массовой </w:t>
            </w:r>
            <w:r w:rsidRPr="00C940CA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нформации нормативных, нормативно-правовых актов, объявлений, извещений и других материалов, издаваемых органами местного самоуправления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  <w:r w:rsidRPr="00C94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900</w:t>
            </w:r>
            <w:r w:rsidRPr="00C94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526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  <w:r w:rsidRPr="00C94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900</w:t>
            </w:r>
            <w:r w:rsidRPr="00C94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526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  <w:r w:rsidRPr="00C94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900</w:t>
            </w:r>
            <w:r w:rsidRPr="00C94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526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социально-значимой информации </w:t>
            </w:r>
            <w:proofErr w:type="gramStart"/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в печатных средств</w:t>
            </w:r>
            <w:proofErr w:type="gramEnd"/>
            <w:r w:rsidRPr="00C940CA">
              <w:rPr>
                <w:rFonts w:ascii="Times New Roman" w:hAnsi="Times New Roman" w:cs="Times New Roman"/>
                <w:sz w:val="28"/>
                <w:szCs w:val="28"/>
              </w:rPr>
              <w:t xml:space="preserve"> массовой информации, учрежденных органами местного самоуправления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504,2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526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504,2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526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504,2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526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336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35,6</w:t>
            </w:r>
          </w:p>
        </w:tc>
        <w:tc>
          <w:tcPr>
            <w:tcW w:w="1417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83,5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526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служивание государственного внутреннего и муниципального долга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336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35,6</w:t>
            </w:r>
          </w:p>
        </w:tc>
        <w:tc>
          <w:tcPr>
            <w:tcW w:w="1417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83,5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526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Обслуживание долговых обязательств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8800000</w:t>
            </w:r>
            <w:r w:rsidRPr="00C94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336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35,6</w:t>
            </w:r>
          </w:p>
        </w:tc>
        <w:tc>
          <w:tcPr>
            <w:tcW w:w="1417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83,5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526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888</w:t>
            </w:r>
            <w:r w:rsidRPr="00C94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336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35,6</w:t>
            </w:r>
          </w:p>
        </w:tc>
        <w:tc>
          <w:tcPr>
            <w:tcW w:w="1417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83,5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526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Процентные платежи по муниципальным долговым обязательствам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888</w:t>
            </w:r>
            <w:r w:rsidRPr="00C94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200</w:t>
            </w:r>
            <w:r w:rsidRPr="00C94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336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417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526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888</w:t>
            </w:r>
            <w:r w:rsidRPr="00C94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200</w:t>
            </w:r>
            <w:r w:rsidRPr="00C94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336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417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526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888</w:t>
            </w:r>
            <w:r w:rsidRPr="00C94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200</w:t>
            </w:r>
            <w:r w:rsidRPr="00C94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336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417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526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 xml:space="preserve">Процентные платежи по расходам на обслуживание банковских кредитов 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888</w:t>
            </w:r>
            <w:r w:rsidRPr="00C94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300</w:t>
            </w:r>
            <w:r w:rsidRPr="00C94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31,0</w:t>
            </w:r>
          </w:p>
        </w:tc>
        <w:tc>
          <w:tcPr>
            <w:tcW w:w="1417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83,5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526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888</w:t>
            </w:r>
            <w:r w:rsidRPr="00C94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300</w:t>
            </w:r>
            <w:r w:rsidRPr="00C94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31,0</w:t>
            </w:r>
          </w:p>
        </w:tc>
        <w:tc>
          <w:tcPr>
            <w:tcW w:w="1417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83,5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526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888</w:t>
            </w:r>
            <w:r w:rsidRPr="00C94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300</w:t>
            </w:r>
            <w:r w:rsidRPr="00C94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31,0</w:t>
            </w:r>
          </w:p>
        </w:tc>
        <w:tc>
          <w:tcPr>
            <w:tcW w:w="1417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83,5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250"/>
        </w:trPr>
        <w:tc>
          <w:tcPr>
            <w:tcW w:w="526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067,1</w:t>
            </w:r>
          </w:p>
        </w:tc>
        <w:tc>
          <w:tcPr>
            <w:tcW w:w="1336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083,5</w:t>
            </w:r>
          </w:p>
        </w:tc>
        <w:tc>
          <w:tcPr>
            <w:tcW w:w="1417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100,6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526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067,1</w:t>
            </w:r>
          </w:p>
        </w:tc>
        <w:tc>
          <w:tcPr>
            <w:tcW w:w="1336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083,5</w:t>
            </w:r>
          </w:p>
        </w:tc>
        <w:tc>
          <w:tcPr>
            <w:tcW w:w="1417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100,6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526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067,1</w:t>
            </w:r>
          </w:p>
        </w:tc>
        <w:tc>
          <w:tcPr>
            <w:tcW w:w="1336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083,5</w:t>
            </w:r>
          </w:p>
        </w:tc>
        <w:tc>
          <w:tcPr>
            <w:tcW w:w="1417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100,6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526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C94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567,1</w:t>
            </w:r>
          </w:p>
        </w:tc>
        <w:tc>
          <w:tcPr>
            <w:tcW w:w="1336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583,5</w:t>
            </w:r>
          </w:p>
        </w:tc>
        <w:tc>
          <w:tcPr>
            <w:tcW w:w="1417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600,6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526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C94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94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0</w:t>
            </w: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567,1</w:t>
            </w:r>
          </w:p>
        </w:tc>
        <w:tc>
          <w:tcPr>
            <w:tcW w:w="1336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583,5</w:t>
            </w:r>
          </w:p>
        </w:tc>
        <w:tc>
          <w:tcPr>
            <w:tcW w:w="1417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600,6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26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C94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94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0</w:t>
            </w: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567,1</w:t>
            </w:r>
          </w:p>
        </w:tc>
        <w:tc>
          <w:tcPr>
            <w:tcW w:w="1336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583,5</w:t>
            </w:r>
          </w:p>
        </w:tc>
        <w:tc>
          <w:tcPr>
            <w:tcW w:w="1417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600,6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26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C94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94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0</w:t>
            </w: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567,1</w:t>
            </w:r>
          </w:p>
        </w:tc>
        <w:tc>
          <w:tcPr>
            <w:tcW w:w="1336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583,5</w:t>
            </w:r>
          </w:p>
        </w:tc>
        <w:tc>
          <w:tcPr>
            <w:tcW w:w="1417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600,6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26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из бюджета муниципального района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8620000</w:t>
            </w:r>
            <w:r w:rsidRPr="00C94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26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 xml:space="preserve">Дотации бюджетам поселений на выравнивание бюджетной обеспеченности бюджетов поселений из бюджета </w:t>
            </w:r>
            <w:proofErr w:type="spellStart"/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C940C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862</w:t>
            </w:r>
            <w:r w:rsidRPr="00C94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94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C94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26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862</w:t>
            </w:r>
            <w:r w:rsidRPr="00C94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94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C94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262" w:type="dxa"/>
            <w:shd w:val="clear" w:color="auto" w:fill="auto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862</w:t>
            </w:r>
            <w:r w:rsidRPr="00C94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94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C94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0519FF" w:rsidRPr="00C940CA" w:rsidTr="000519F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5262" w:type="dxa"/>
            <w:shd w:val="clear" w:color="auto" w:fill="auto"/>
            <w:vAlign w:val="bottom"/>
          </w:tcPr>
          <w:p w:rsidR="00C940CA" w:rsidRPr="00C940CA" w:rsidRDefault="00C940CA" w:rsidP="00C9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9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326 624,5</w:t>
            </w:r>
          </w:p>
        </w:tc>
        <w:tc>
          <w:tcPr>
            <w:tcW w:w="1336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47 488,1</w:t>
            </w:r>
          </w:p>
        </w:tc>
        <w:tc>
          <w:tcPr>
            <w:tcW w:w="1417" w:type="dxa"/>
            <w:vAlign w:val="bottom"/>
          </w:tcPr>
          <w:p w:rsidR="00C940CA" w:rsidRPr="00C940CA" w:rsidRDefault="00C940CA" w:rsidP="00C9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CA">
              <w:rPr>
                <w:rFonts w:ascii="Times New Roman" w:hAnsi="Times New Roman" w:cs="Times New Roman"/>
                <w:sz w:val="28"/>
                <w:szCs w:val="28"/>
              </w:rPr>
              <w:t>250 572,2</w:t>
            </w:r>
          </w:p>
        </w:tc>
      </w:tr>
    </w:tbl>
    <w:p w:rsidR="009D2DDB" w:rsidRDefault="009D2DDB" w:rsidP="0007363B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9D2DDB" w:rsidSect="001438C4">
          <w:pgSz w:w="16838" w:h="11906" w:orient="landscape"/>
          <w:pgMar w:top="1418" w:right="567" w:bottom="1134" w:left="567" w:header="709" w:footer="709" w:gutter="0"/>
          <w:cols w:space="708"/>
          <w:docGrid w:linePitch="360"/>
        </w:sectPr>
      </w:pPr>
    </w:p>
    <w:p w:rsidR="00C919FF" w:rsidRPr="00A23A98" w:rsidRDefault="00C919FF" w:rsidP="00C919FF">
      <w:pPr>
        <w:spacing w:after="0" w:line="240" w:lineRule="auto"/>
        <w:ind w:left="100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</w:t>
      </w:r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</w:t>
      </w:r>
    </w:p>
    <w:p w:rsidR="00C919FF" w:rsidRDefault="00C919FF" w:rsidP="00C919FF">
      <w:pPr>
        <w:spacing w:after="0" w:line="240" w:lineRule="auto"/>
        <w:ind w:left="100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брания депутатов </w:t>
      </w:r>
      <w:proofErr w:type="spellStart"/>
      <w:r w:rsidRPr="00A23A98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тайского</w:t>
      </w:r>
      <w:proofErr w:type="spellEnd"/>
      <w:r w:rsidRPr="00A23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товской области</w:t>
      </w:r>
    </w:p>
    <w:p w:rsidR="00C919FF" w:rsidRPr="00A23A98" w:rsidRDefault="00C919FF" w:rsidP="00C919FF">
      <w:pPr>
        <w:spacing w:after="0" w:line="240" w:lineRule="auto"/>
        <w:ind w:left="100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6</w:t>
      </w:r>
      <w:r w:rsidRPr="00A23A98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021 № </w:t>
      </w:r>
      <w:r w:rsidR="001438C4">
        <w:rPr>
          <w:rFonts w:ascii="Times New Roman" w:eastAsia="Times New Roman" w:hAnsi="Times New Roman" w:cs="Times New Roman"/>
          <w:sz w:val="28"/>
          <w:szCs w:val="28"/>
          <w:lang w:eastAsia="ru-RU"/>
        </w:rPr>
        <w:t>552</w:t>
      </w:r>
    </w:p>
    <w:p w:rsidR="00C919FF" w:rsidRPr="00A23A98" w:rsidRDefault="00C919FF" w:rsidP="00C919FF">
      <w:pPr>
        <w:spacing w:after="0" w:line="240" w:lineRule="auto"/>
        <w:ind w:left="100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9FF" w:rsidRPr="00A23A98" w:rsidRDefault="00C919FF" w:rsidP="00C919FF">
      <w:pPr>
        <w:spacing w:after="0" w:line="240" w:lineRule="auto"/>
        <w:ind w:left="100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6</w:t>
      </w:r>
    </w:p>
    <w:p w:rsidR="00C919FF" w:rsidRPr="00A23A98" w:rsidRDefault="00C919FF" w:rsidP="00C919FF">
      <w:pPr>
        <w:spacing w:after="0" w:line="240" w:lineRule="auto"/>
        <w:ind w:left="100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брания депутатов </w:t>
      </w:r>
      <w:proofErr w:type="spellStart"/>
      <w:r w:rsidRPr="00A23A98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тайского</w:t>
      </w:r>
      <w:proofErr w:type="spellEnd"/>
      <w:r w:rsidRPr="00A23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ратовской области</w:t>
      </w:r>
    </w:p>
    <w:p w:rsidR="00C919FF" w:rsidRPr="00A23A98" w:rsidRDefault="00C919FF" w:rsidP="00C919FF">
      <w:pPr>
        <w:spacing w:after="0" w:line="240" w:lineRule="auto"/>
        <w:ind w:left="100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4.12.2020 № 516 </w:t>
      </w:r>
    </w:p>
    <w:p w:rsidR="00C919FF" w:rsidRPr="00A23A98" w:rsidRDefault="00C919FF" w:rsidP="00C919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9FF" w:rsidRPr="00A23A98" w:rsidRDefault="00C919FF" w:rsidP="00C919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A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спределение бюджетных ассигнований по целевым статьям (муниципальным программам района и непрограммным направлениям деятельности), группам и подгруппам видов расходов классификации расходов местного бюджета </w:t>
      </w:r>
      <w:proofErr w:type="spellStart"/>
      <w:r w:rsidRPr="00A23A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лтайского</w:t>
      </w:r>
      <w:proofErr w:type="spellEnd"/>
      <w:r w:rsidRPr="00A23A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района на </w:t>
      </w:r>
      <w:r w:rsidRPr="00A23A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21 год и на плановый период 2022 и 2023 годов</w:t>
      </w:r>
    </w:p>
    <w:p w:rsidR="00C919FF" w:rsidRPr="00A23A98" w:rsidRDefault="00C919FF" w:rsidP="00C919FF">
      <w:pPr>
        <w:spacing w:before="100" w:beforeAutospacing="1" w:after="0" w:line="240" w:lineRule="auto"/>
        <w:ind w:left="779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A98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. руб.)</w:t>
      </w:r>
    </w:p>
    <w:tbl>
      <w:tblPr>
        <w:tblW w:w="15721" w:type="dxa"/>
        <w:tblCellSpacing w:w="0" w:type="dxa"/>
        <w:tblInd w:w="12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224"/>
        <w:gridCol w:w="3186"/>
        <w:gridCol w:w="1647"/>
        <w:gridCol w:w="1551"/>
        <w:gridCol w:w="1605"/>
        <w:gridCol w:w="1508"/>
      </w:tblGrid>
      <w:tr w:rsidR="00C940CA" w:rsidTr="00C940CA">
        <w:trPr>
          <w:trHeight w:val="645"/>
          <w:tblCellSpacing w:w="0" w:type="dxa"/>
        </w:trPr>
        <w:tc>
          <w:tcPr>
            <w:tcW w:w="62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40CA" w:rsidRDefault="00C940CA" w:rsidP="00C940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1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40CA" w:rsidRDefault="00C940CA" w:rsidP="00C940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левая статья</w:t>
            </w:r>
          </w:p>
        </w:tc>
        <w:tc>
          <w:tcPr>
            <w:tcW w:w="16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40CA" w:rsidRDefault="00C940CA" w:rsidP="00C940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 расходов</w:t>
            </w:r>
          </w:p>
        </w:tc>
        <w:tc>
          <w:tcPr>
            <w:tcW w:w="1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40CA" w:rsidRDefault="00C940CA" w:rsidP="00C940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16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40CA" w:rsidRDefault="00C940CA" w:rsidP="00C940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15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40CA" w:rsidRDefault="00C940CA" w:rsidP="00C940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3 год</w:t>
            </w:r>
          </w:p>
        </w:tc>
      </w:tr>
      <w:tr w:rsidR="00C940CA" w:rsidTr="00C940CA">
        <w:trPr>
          <w:trHeight w:val="45"/>
          <w:tblCellSpacing w:w="0" w:type="dxa"/>
        </w:trPr>
        <w:tc>
          <w:tcPr>
            <w:tcW w:w="62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40CA" w:rsidRDefault="00C940CA" w:rsidP="00C940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40CA" w:rsidRDefault="00C940CA" w:rsidP="00C940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40CA" w:rsidRDefault="00C940CA" w:rsidP="00C940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40CA" w:rsidRDefault="00C940CA" w:rsidP="00C940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40CA" w:rsidRDefault="00C940CA" w:rsidP="00C940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40CA" w:rsidRDefault="00C940CA" w:rsidP="00C940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6224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3200000</w:t>
            </w:r>
            <w:r w:rsidRPr="009D2D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440,7</w:t>
            </w:r>
          </w:p>
        </w:tc>
        <w:tc>
          <w:tcPr>
            <w:tcW w:w="1605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438,6</w:t>
            </w:r>
          </w:p>
        </w:tc>
        <w:tc>
          <w:tcPr>
            <w:tcW w:w="1508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435,6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6224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  <w:r w:rsidRPr="009D2D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440,7</w:t>
            </w:r>
          </w:p>
        </w:tc>
        <w:tc>
          <w:tcPr>
            <w:tcW w:w="1605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438,6</w:t>
            </w:r>
          </w:p>
        </w:tc>
        <w:tc>
          <w:tcPr>
            <w:tcW w:w="1508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435,6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6224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 xml:space="preserve">Доплаты к пенсии государственным и муниципальным служащим 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  <w:r w:rsidRPr="009D2D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0200</w:t>
            </w:r>
            <w:r w:rsidRPr="009D2D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1605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1508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159,6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6224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  <w:r w:rsidRPr="009D2D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0200</w:t>
            </w:r>
            <w:r w:rsidRPr="009D2D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1605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1508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159,6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6224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  <w:r w:rsidRPr="009D2D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0200</w:t>
            </w:r>
            <w:r w:rsidRPr="009D2D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1605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1508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159,6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6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лата к пенсии Почетным гражданам муниципального района Саратовской области</w:t>
            </w:r>
          </w:p>
        </w:tc>
        <w:tc>
          <w:tcPr>
            <w:tcW w:w="3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64,3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64,0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6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3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64,3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64,0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6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3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64,3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64,0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6224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 xml:space="preserve">Доплата к государственной пенсии лицам, замещавшим должности советских и партийных органов </w:t>
            </w:r>
            <w:proofErr w:type="spellStart"/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9D2DDB">
              <w:rPr>
                <w:rFonts w:ascii="Times New Roman" w:hAnsi="Times New Roman" w:cs="Times New Roman"/>
                <w:sz w:val="28"/>
                <w:szCs w:val="28"/>
              </w:rPr>
              <w:t xml:space="preserve"> района до 1 января 1994г.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16,8</w:t>
            </w:r>
          </w:p>
        </w:tc>
        <w:tc>
          <w:tcPr>
            <w:tcW w:w="1605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508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6224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16,8</w:t>
            </w:r>
          </w:p>
        </w:tc>
        <w:tc>
          <w:tcPr>
            <w:tcW w:w="1605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508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6224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16,8</w:t>
            </w:r>
          </w:p>
        </w:tc>
        <w:tc>
          <w:tcPr>
            <w:tcW w:w="1605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508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6224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Градостроительное проектирование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3600000000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605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6224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Мероприятия в сфере разработки нормативов градостроительного проектирования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3630000000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605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6224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Разработка проектов местных нормативов градостроительного проектирования муниципального образования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3630001010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605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6224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86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3630001010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605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6224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86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3630001010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605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6224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Приватизация и продажа муниципального имущества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380000000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129,5</w:t>
            </w:r>
          </w:p>
        </w:tc>
        <w:tc>
          <w:tcPr>
            <w:tcW w:w="1605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508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0"/>
        </w:trPr>
        <w:tc>
          <w:tcPr>
            <w:tcW w:w="6224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я в сфере приватизации и продажи муниципального имущества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383000000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129,5</w:t>
            </w:r>
          </w:p>
        </w:tc>
        <w:tc>
          <w:tcPr>
            <w:tcW w:w="1605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508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6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Оценка муниципального имущества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99,5</w:t>
            </w:r>
          </w:p>
        </w:tc>
        <w:tc>
          <w:tcPr>
            <w:tcW w:w="1605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508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6224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99,5</w:t>
            </w:r>
          </w:p>
        </w:tc>
        <w:tc>
          <w:tcPr>
            <w:tcW w:w="1605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508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6224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99,5</w:t>
            </w:r>
          </w:p>
        </w:tc>
        <w:tc>
          <w:tcPr>
            <w:tcW w:w="1605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508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6224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Мероприятия по землеустройству, землепользованию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605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6224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605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6224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605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6224" w:type="dxa"/>
            <w:shd w:val="clear" w:color="auto" w:fill="auto"/>
            <w:vAlign w:val="bottom"/>
          </w:tcPr>
          <w:p w:rsidR="00C940CA" w:rsidRPr="009D2DDB" w:rsidRDefault="00C940CA" w:rsidP="00C940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"Комплексное развитие сельских территорий на 2020 - 2025 годы в </w:t>
            </w:r>
            <w:proofErr w:type="spellStart"/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9D2DD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"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630000000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608,8</w:t>
            </w:r>
          </w:p>
        </w:tc>
        <w:tc>
          <w:tcPr>
            <w:tcW w:w="1508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469,4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6224" w:type="dxa"/>
            <w:shd w:val="clear" w:color="auto" w:fill="auto"/>
            <w:vAlign w:val="bottom"/>
          </w:tcPr>
          <w:p w:rsidR="00C940CA" w:rsidRPr="009D2DDB" w:rsidRDefault="00C940CA" w:rsidP="00C940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Обустройство 11 площадок накопления твердых коммунальных отходов"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630040000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608,8</w:t>
            </w:r>
          </w:p>
        </w:tc>
        <w:tc>
          <w:tcPr>
            <w:tcW w:w="1508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469,4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6224" w:type="dxa"/>
            <w:shd w:val="clear" w:color="auto" w:fill="auto"/>
            <w:vAlign w:val="bottom"/>
          </w:tcPr>
          <w:p w:rsidR="00C940CA" w:rsidRPr="009D2DDB" w:rsidRDefault="00C940CA" w:rsidP="00C940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63004</w:t>
            </w:r>
            <w:r w:rsidRPr="009D2D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5766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608,8</w:t>
            </w:r>
          </w:p>
        </w:tc>
        <w:tc>
          <w:tcPr>
            <w:tcW w:w="1508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469,4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6224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86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63004</w:t>
            </w:r>
            <w:r w:rsidRPr="009D2D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5766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608,8</w:t>
            </w:r>
          </w:p>
        </w:tc>
        <w:tc>
          <w:tcPr>
            <w:tcW w:w="1508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469,4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6224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86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63004</w:t>
            </w:r>
            <w:r w:rsidRPr="009D2D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5766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608,8</w:t>
            </w:r>
          </w:p>
        </w:tc>
        <w:tc>
          <w:tcPr>
            <w:tcW w:w="1508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469,4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34"/>
        </w:trPr>
        <w:tc>
          <w:tcPr>
            <w:tcW w:w="6224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рожная деятельность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6900000000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0197,8</w:t>
            </w:r>
          </w:p>
        </w:tc>
        <w:tc>
          <w:tcPr>
            <w:tcW w:w="1605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1972,0</w:t>
            </w:r>
          </w:p>
        </w:tc>
        <w:tc>
          <w:tcPr>
            <w:tcW w:w="1508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2266,0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73"/>
        </w:trPr>
        <w:tc>
          <w:tcPr>
            <w:tcW w:w="6224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орожной деятельности 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6920000000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0197,8</w:t>
            </w:r>
          </w:p>
        </w:tc>
        <w:tc>
          <w:tcPr>
            <w:tcW w:w="1605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1972,0</w:t>
            </w:r>
          </w:p>
        </w:tc>
        <w:tc>
          <w:tcPr>
            <w:tcW w:w="1508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2266,0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34"/>
        </w:trPr>
        <w:tc>
          <w:tcPr>
            <w:tcW w:w="6224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Обеспечение дорожной деятельности за счет муниципального дорожного фонда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0197,8</w:t>
            </w:r>
          </w:p>
        </w:tc>
        <w:tc>
          <w:tcPr>
            <w:tcW w:w="1605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1972,0</w:t>
            </w:r>
          </w:p>
        </w:tc>
        <w:tc>
          <w:tcPr>
            <w:tcW w:w="1508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2266,0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31"/>
        </w:trPr>
        <w:tc>
          <w:tcPr>
            <w:tcW w:w="6224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14141,8</w:t>
            </w:r>
          </w:p>
        </w:tc>
        <w:tc>
          <w:tcPr>
            <w:tcW w:w="1605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1972,0</w:t>
            </w:r>
          </w:p>
        </w:tc>
        <w:tc>
          <w:tcPr>
            <w:tcW w:w="1508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2266,0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6224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14141,8</w:t>
            </w:r>
          </w:p>
        </w:tc>
        <w:tc>
          <w:tcPr>
            <w:tcW w:w="1605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1972,0</w:t>
            </w:r>
          </w:p>
        </w:tc>
        <w:tc>
          <w:tcPr>
            <w:tcW w:w="1508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2266,0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6224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3186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6056,0</w:t>
            </w:r>
          </w:p>
        </w:tc>
        <w:tc>
          <w:tcPr>
            <w:tcW w:w="1605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6224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3186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6056,0</w:t>
            </w:r>
          </w:p>
        </w:tc>
        <w:tc>
          <w:tcPr>
            <w:tcW w:w="1605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975"/>
        </w:trPr>
        <w:tc>
          <w:tcPr>
            <w:tcW w:w="6224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9D2D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Обеспечение пожарной безопасности, защита населения и территорий от чрезвычайных ситуаций, развитие АПК «Безопасный город» на территории </w:t>
            </w:r>
            <w:proofErr w:type="spellStart"/>
            <w:r w:rsidRPr="009D2DDB">
              <w:rPr>
                <w:rFonts w:ascii="Times New Roman" w:hAnsi="Times New Roman" w:cs="Times New Roman"/>
                <w:bCs/>
                <w:sz w:val="28"/>
                <w:szCs w:val="28"/>
              </w:rPr>
              <w:t>Балтайского</w:t>
            </w:r>
            <w:proofErr w:type="spellEnd"/>
            <w:r w:rsidRPr="009D2D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7000000000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548,0</w:t>
            </w:r>
          </w:p>
        </w:tc>
        <w:tc>
          <w:tcPr>
            <w:tcW w:w="1605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271"/>
        </w:trPr>
        <w:tc>
          <w:tcPr>
            <w:tcW w:w="6224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новное мероприятие «Участие в предупреждении и ликвидации последствий чрезвычайных ситуаций на территории муниципального района»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7000100000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548,0</w:t>
            </w:r>
          </w:p>
        </w:tc>
        <w:tc>
          <w:tcPr>
            <w:tcW w:w="1605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6224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3186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70001</w:t>
            </w:r>
            <w:r w:rsidRPr="009D2D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548,0</w:t>
            </w:r>
          </w:p>
        </w:tc>
        <w:tc>
          <w:tcPr>
            <w:tcW w:w="1605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6224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3186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70001</w:t>
            </w:r>
            <w:r w:rsidRPr="009D2D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548,0</w:t>
            </w:r>
          </w:p>
        </w:tc>
        <w:tc>
          <w:tcPr>
            <w:tcW w:w="1605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6224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3186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70001</w:t>
            </w:r>
            <w:r w:rsidRPr="009D2D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548,0</w:t>
            </w:r>
          </w:p>
        </w:tc>
        <w:tc>
          <w:tcPr>
            <w:tcW w:w="1605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6224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Развитие местного самоуправления в </w:t>
            </w:r>
            <w:proofErr w:type="spellStart"/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9D2DD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7100000000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1665,8</w:t>
            </w:r>
          </w:p>
        </w:tc>
        <w:tc>
          <w:tcPr>
            <w:tcW w:w="1605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1235,3</w:t>
            </w:r>
          </w:p>
        </w:tc>
        <w:tc>
          <w:tcPr>
            <w:tcW w:w="1508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1235,3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6224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7100100000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513,8</w:t>
            </w:r>
          </w:p>
        </w:tc>
        <w:tc>
          <w:tcPr>
            <w:tcW w:w="1605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446,3</w:t>
            </w:r>
          </w:p>
        </w:tc>
        <w:tc>
          <w:tcPr>
            <w:tcW w:w="1508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446,3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6224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71001</w:t>
            </w:r>
            <w:r w:rsidRPr="009D2D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513,8</w:t>
            </w:r>
          </w:p>
        </w:tc>
        <w:tc>
          <w:tcPr>
            <w:tcW w:w="1605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446,3</w:t>
            </w:r>
          </w:p>
        </w:tc>
        <w:tc>
          <w:tcPr>
            <w:tcW w:w="1508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446,3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6224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71001</w:t>
            </w:r>
            <w:r w:rsidRPr="009D2D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513,8</w:t>
            </w:r>
          </w:p>
        </w:tc>
        <w:tc>
          <w:tcPr>
            <w:tcW w:w="1605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446,3</w:t>
            </w:r>
          </w:p>
        </w:tc>
        <w:tc>
          <w:tcPr>
            <w:tcW w:w="1508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446,3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6224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71001</w:t>
            </w:r>
            <w:r w:rsidRPr="009D2D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513,8</w:t>
            </w:r>
          </w:p>
        </w:tc>
        <w:tc>
          <w:tcPr>
            <w:tcW w:w="1605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446,3</w:t>
            </w:r>
          </w:p>
        </w:tc>
        <w:tc>
          <w:tcPr>
            <w:tcW w:w="1508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446,3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6224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7100200000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1100,0</w:t>
            </w:r>
          </w:p>
        </w:tc>
        <w:tc>
          <w:tcPr>
            <w:tcW w:w="1605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742,0</w:t>
            </w:r>
          </w:p>
        </w:tc>
        <w:tc>
          <w:tcPr>
            <w:tcW w:w="1508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759,0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6224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71002</w:t>
            </w:r>
            <w:r w:rsidRPr="009D2D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1100,0</w:t>
            </w:r>
          </w:p>
        </w:tc>
        <w:tc>
          <w:tcPr>
            <w:tcW w:w="1605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742,0</w:t>
            </w:r>
          </w:p>
        </w:tc>
        <w:tc>
          <w:tcPr>
            <w:tcW w:w="1508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759,0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6224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71002</w:t>
            </w:r>
            <w:r w:rsidRPr="009D2D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1100,0</w:t>
            </w:r>
          </w:p>
        </w:tc>
        <w:tc>
          <w:tcPr>
            <w:tcW w:w="1605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742,0</w:t>
            </w:r>
          </w:p>
        </w:tc>
        <w:tc>
          <w:tcPr>
            <w:tcW w:w="1508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759,0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6224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71002</w:t>
            </w:r>
            <w:r w:rsidRPr="009D2D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1100,0</w:t>
            </w:r>
          </w:p>
        </w:tc>
        <w:tc>
          <w:tcPr>
            <w:tcW w:w="1605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742,0</w:t>
            </w:r>
          </w:p>
        </w:tc>
        <w:tc>
          <w:tcPr>
            <w:tcW w:w="1508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759,0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6224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мероприятие «Оказание муниципальной поддержки Ассоциации «Совет муниципальных образований Саратовской области»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7100300000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605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08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6224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71003</w:t>
            </w:r>
            <w:r w:rsidRPr="009D2D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605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08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6224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71003</w:t>
            </w:r>
            <w:r w:rsidRPr="009D2D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605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08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6224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71003</w:t>
            </w:r>
            <w:r w:rsidRPr="009D2D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605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08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6224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Мероприятия по обучению муниципальных служащих»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7100400000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17,0</w:t>
            </w:r>
          </w:p>
        </w:tc>
        <w:tc>
          <w:tcPr>
            <w:tcW w:w="1605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1508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6224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71004</w:t>
            </w:r>
            <w:r w:rsidRPr="009D2D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17,0</w:t>
            </w:r>
          </w:p>
        </w:tc>
        <w:tc>
          <w:tcPr>
            <w:tcW w:w="1605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1508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6224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71004</w:t>
            </w:r>
            <w:r w:rsidRPr="009D2D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17,0</w:t>
            </w:r>
          </w:p>
        </w:tc>
        <w:tc>
          <w:tcPr>
            <w:tcW w:w="1605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1508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6224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71004</w:t>
            </w:r>
            <w:r w:rsidRPr="009D2D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17,0</w:t>
            </w:r>
          </w:p>
        </w:tc>
        <w:tc>
          <w:tcPr>
            <w:tcW w:w="1605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1508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6224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"Мероприятия по организации и проведению Дня местного самоуправления на территории </w:t>
            </w:r>
            <w:proofErr w:type="spellStart"/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9D2DD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71005</w:t>
            </w:r>
            <w:r w:rsidRPr="009D2D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605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6224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71005</w:t>
            </w:r>
            <w:r w:rsidRPr="009D2D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605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6224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71005</w:t>
            </w:r>
            <w:r w:rsidRPr="009D2D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605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6224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71005</w:t>
            </w:r>
            <w:r w:rsidRPr="009D2D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605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6224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ая программа «Молодежь </w:t>
            </w:r>
            <w:proofErr w:type="spellStart"/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9D2DD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7200000000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605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08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6224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Участие молодежи в спортивных и культурно-массовых мероприятиях»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7200100000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605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08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52"/>
        </w:trPr>
        <w:tc>
          <w:tcPr>
            <w:tcW w:w="6224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72001</w:t>
            </w:r>
            <w:r w:rsidRPr="009D2D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605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08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6224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72001</w:t>
            </w:r>
            <w:r w:rsidRPr="009D2D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605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08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6224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72001</w:t>
            </w:r>
            <w:r w:rsidRPr="009D2D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605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08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6224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"Профилактика терроризма и экстремизма на территории </w:t>
            </w:r>
            <w:proofErr w:type="spellStart"/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9D2DD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7300000000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605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08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6224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Мероприятия по профилактике терроризма»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7300100000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605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08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6224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73001</w:t>
            </w:r>
            <w:r w:rsidRPr="009D2D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605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08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6224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73001</w:t>
            </w:r>
            <w:r w:rsidRPr="009D2D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605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08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6224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73001</w:t>
            </w:r>
            <w:r w:rsidRPr="009D2D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605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08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6224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Развитие малого и среднего предпринимательства в </w:t>
            </w:r>
            <w:proofErr w:type="spellStart"/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9D2DD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 на 2018-2023 годы»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7400000000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605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08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6224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«Организация и проведение праздничных мероприятий, профессиональных конкурсов, участие в </w:t>
            </w:r>
            <w:r w:rsidRPr="009D2D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умах, ярмарках, конференциях, семинарах»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40030</w:t>
            </w:r>
            <w:r w:rsidRPr="009D2D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605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08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6224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праздничных мероприятий, профессиональных конкурсов, участие в форумах, ярмарках, конференциях, семинарах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74003</w:t>
            </w:r>
            <w:r w:rsidRPr="009D2D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605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08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6224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74003</w:t>
            </w:r>
            <w:r w:rsidRPr="009D2D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605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08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6224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74003</w:t>
            </w:r>
            <w:r w:rsidRPr="009D2D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0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605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08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6224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"Энергосбережение и повышение энергетической эффективности на территории </w:t>
            </w:r>
            <w:proofErr w:type="spellStart"/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9D2DD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до 2022 года"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7500000000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3500,0</w:t>
            </w:r>
          </w:p>
        </w:tc>
        <w:tc>
          <w:tcPr>
            <w:tcW w:w="1508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6224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Реконструкция систем отопления"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7500100000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3500,0</w:t>
            </w:r>
          </w:p>
        </w:tc>
        <w:tc>
          <w:tcPr>
            <w:tcW w:w="1508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6224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3500,0</w:t>
            </w:r>
          </w:p>
        </w:tc>
        <w:tc>
          <w:tcPr>
            <w:tcW w:w="1508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6224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3500,0</w:t>
            </w:r>
          </w:p>
        </w:tc>
        <w:tc>
          <w:tcPr>
            <w:tcW w:w="1508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6224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3500,0</w:t>
            </w:r>
          </w:p>
        </w:tc>
        <w:tc>
          <w:tcPr>
            <w:tcW w:w="1508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6224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Организация отдыха и оздоровления детей в каникулярное время в </w:t>
            </w:r>
            <w:proofErr w:type="spellStart"/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9D2DD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»</w:t>
            </w:r>
            <w:r w:rsidRPr="009D2DD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7600000000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879,8</w:t>
            </w:r>
          </w:p>
        </w:tc>
        <w:tc>
          <w:tcPr>
            <w:tcW w:w="1605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650,0</w:t>
            </w:r>
          </w:p>
        </w:tc>
        <w:tc>
          <w:tcPr>
            <w:tcW w:w="1508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650,0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6224" w:type="dxa"/>
            <w:shd w:val="clear" w:color="auto" w:fill="auto"/>
            <w:vAlign w:val="bottom"/>
          </w:tcPr>
          <w:p w:rsidR="00C940CA" w:rsidRPr="009D2DDB" w:rsidRDefault="00C940CA" w:rsidP="00C940C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новное мероприятие «Обеспечение двух и трехразовым горячим питанием детей, пребывающих на отдыхе, в каникулярное время в лагерях с дневным пребыванием детей при школах </w:t>
            </w:r>
            <w:proofErr w:type="spellStart"/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9D2DD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7600100000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576,6</w:t>
            </w:r>
          </w:p>
        </w:tc>
        <w:tc>
          <w:tcPr>
            <w:tcW w:w="1605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550,0</w:t>
            </w:r>
          </w:p>
        </w:tc>
        <w:tc>
          <w:tcPr>
            <w:tcW w:w="1508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550,0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6224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76001</w:t>
            </w:r>
            <w:r w:rsidRPr="009D2D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576,6</w:t>
            </w:r>
          </w:p>
        </w:tc>
        <w:tc>
          <w:tcPr>
            <w:tcW w:w="1605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550,0</w:t>
            </w:r>
          </w:p>
        </w:tc>
        <w:tc>
          <w:tcPr>
            <w:tcW w:w="1508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550,0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6224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76001</w:t>
            </w:r>
            <w:r w:rsidRPr="009D2D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576,6</w:t>
            </w:r>
          </w:p>
        </w:tc>
        <w:tc>
          <w:tcPr>
            <w:tcW w:w="1605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550,0</w:t>
            </w:r>
          </w:p>
        </w:tc>
        <w:tc>
          <w:tcPr>
            <w:tcW w:w="1508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550,0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6224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76001</w:t>
            </w:r>
            <w:r w:rsidRPr="009D2D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576,6</w:t>
            </w:r>
          </w:p>
        </w:tc>
        <w:tc>
          <w:tcPr>
            <w:tcW w:w="1605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550,0</w:t>
            </w:r>
          </w:p>
        </w:tc>
        <w:tc>
          <w:tcPr>
            <w:tcW w:w="1508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550,0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991"/>
        </w:trPr>
        <w:tc>
          <w:tcPr>
            <w:tcW w:w="6224" w:type="dxa"/>
          </w:tcPr>
          <w:p w:rsidR="00C940CA" w:rsidRPr="009D2DDB" w:rsidRDefault="00C940CA" w:rsidP="00C940C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Трудоустройство несовершеннолетних граждан в возрасте от 14 до 18 лет в период летних каникул»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7600200000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303,2</w:t>
            </w:r>
          </w:p>
        </w:tc>
        <w:tc>
          <w:tcPr>
            <w:tcW w:w="1605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08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67"/>
        </w:trPr>
        <w:tc>
          <w:tcPr>
            <w:tcW w:w="6224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76002</w:t>
            </w:r>
            <w:r w:rsidRPr="009D2D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303,2</w:t>
            </w:r>
          </w:p>
        </w:tc>
        <w:tc>
          <w:tcPr>
            <w:tcW w:w="1605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08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83"/>
        </w:trPr>
        <w:tc>
          <w:tcPr>
            <w:tcW w:w="6224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76002</w:t>
            </w:r>
            <w:r w:rsidRPr="009D2D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1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303,2</w:t>
            </w:r>
          </w:p>
        </w:tc>
        <w:tc>
          <w:tcPr>
            <w:tcW w:w="1605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08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83"/>
        </w:trPr>
        <w:tc>
          <w:tcPr>
            <w:tcW w:w="6224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76002</w:t>
            </w:r>
            <w:r w:rsidRPr="009D2D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1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303,2</w:t>
            </w:r>
          </w:p>
        </w:tc>
        <w:tc>
          <w:tcPr>
            <w:tcW w:w="1605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08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6224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Развитие физической культуры, спорта и туризма в </w:t>
            </w:r>
            <w:proofErr w:type="spellStart"/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9D2DD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7700</w:t>
            </w:r>
            <w:r w:rsidRPr="009D2D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Pr="009D2D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673,2</w:t>
            </w:r>
          </w:p>
        </w:tc>
        <w:tc>
          <w:tcPr>
            <w:tcW w:w="1605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701,9</w:t>
            </w:r>
          </w:p>
        </w:tc>
        <w:tc>
          <w:tcPr>
            <w:tcW w:w="1508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182,4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6224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Физкультурные и спортивно-массовые мероприятия»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7700100000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1605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508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6224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77001</w:t>
            </w:r>
            <w:r w:rsidRPr="009D2D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1605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508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6224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77001</w:t>
            </w:r>
            <w:r w:rsidRPr="009D2D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Pr="009D2D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1605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508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6224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 xml:space="preserve">Иные закупки товаров, работ и услуг для </w:t>
            </w:r>
            <w:r w:rsidRPr="009D2D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7001</w:t>
            </w:r>
            <w:r w:rsidRPr="009D2D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Pr="009D2D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1605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508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6224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Деятельность учреждений спортивной направленности (ФОК)»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7700200000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493,2</w:t>
            </w:r>
          </w:p>
        </w:tc>
        <w:tc>
          <w:tcPr>
            <w:tcW w:w="1605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551,9</w:t>
            </w:r>
          </w:p>
        </w:tc>
        <w:tc>
          <w:tcPr>
            <w:tcW w:w="1508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032,4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11"/>
        </w:trPr>
        <w:tc>
          <w:tcPr>
            <w:tcW w:w="6224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(МБУ «</w:t>
            </w:r>
            <w:proofErr w:type="spellStart"/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Столыпинский</w:t>
            </w:r>
            <w:proofErr w:type="spellEnd"/>
            <w:r w:rsidRPr="009D2DDB">
              <w:rPr>
                <w:rFonts w:ascii="Times New Roman" w:hAnsi="Times New Roman" w:cs="Times New Roman"/>
                <w:sz w:val="28"/>
                <w:szCs w:val="28"/>
              </w:rPr>
              <w:t xml:space="preserve"> ФОК»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493,2</w:t>
            </w:r>
          </w:p>
        </w:tc>
        <w:tc>
          <w:tcPr>
            <w:tcW w:w="1605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551,9</w:t>
            </w:r>
          </w:p>
        </w:tc>
        <w:tc>
          <w:tcPr>
            <w:tcW w:w="1508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032,4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6224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493,2</w:t>
            </w:r>
          </w:p>
        </w:tc>
        <w:tc>
          <w:tcPr>
            <w:tcW w:w="1605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551,9</w:t>
            </w:r>
          </w:p>
        </w:tc>
        <w:tc>
          <w:tcPr>
            <w:tcW w:w="1508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032,4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6224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493,2</w:t>
            </w:r>
          </w:p>
        </w:tc>
        <w:tc>
          <w:tcPr>
            <w:tcW w:w="1605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551,9</w:t>
            </w:r>
          </w:p>
        </w:tc>
        <w:tc>
          <w:tcPr>
            <w:tcW w:w="1508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032,4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16"/>
        </w:trPr>
        <w:tc>
          <w:tcPr>
            <w:tcW w:w="6224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Развитие культуры в </w:t>
            </w:r>
            <w:proofErr w:type="spellStart"/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9D2DD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33115,3</w:t>
            </w:r>
          </w:p>
        </w:tc>
        <w:tc>
          <w:tcPr>
            <w:tcW w:w="1605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19447,1</w:t>
            </w:r>
          </w:p>
        </w:tc>
        <w:tc>
          <w:tcPr>
            <w:tcW w:w="1508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19477,1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73"/>
        </w:trPr>
        <w:tc>
          <w:tcPr>
            <w:tcW w:w="6224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Подпрограмма «Учреждения в сфере дополнительного образования»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7810000000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5635,6</w:t>
            </w:r>
          </w:p>
        </w:tc>
        <w:tc>
          <w:tcPr>
            <w:tcW w:w="1605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3505,3</w:t>
            </w:r>
          </w:p>
        </w:tc>
        <w:tc>
          <w:tcPr>
            <w:tcW w:w="1508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3505,3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50"/>
        </w:trPr>
        <w:tc>
          <w:tcPr>
            <w:tcW w:w="6224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Предоставление дополнительного образования в сфере культуры и искусства»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7810100000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4668,8</w:t>
            </w:r>
          </w:p>
        </w:tc>
        <w:tc>
          <w:tcPr>
            <w:tcW w:w="1605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1508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538,5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23"/>
        </w:trPr>
        <w:tc>
          <w:tcPr>
            <w:tcW w:w="6224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4668,8</w:t>
            </w:r>
          </w:p>
        </w:tc>
        <w:tc>
          <w:tcPr>
            <w:tcW w:w="1605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1508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538,5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6224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1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4668,8</w:t>
            </w:r>
          </w:p>
        </w:tc>
        <w:tc>
          <w:tcPr>
            <w:tcW w:w="1605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1508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538,5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6224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1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4668,8</w:t>
            </w:r>
          </w:p>
        </w:tc>
        <w:tc>
          <w:tcPr>
            <w:tcW w:w="1605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1508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538,5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6224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7810200000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966,8</w:t>
            </w:r>
          </w:p>
        </w:tc>
        <w:tc>
          <w:tcPr>
            <w:tcW w:w="1605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966,8</w:t>
            </w:r>
          </w:p>
        </w:tc>
        <w:tc>
          <w:tcPr>
            <w:tcW w:w="1508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966,8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6224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937,8</w:t>
            </w:r>
          </w:p>
        </w:tc>
        <w:tc>
          <w:tcPr>
            <w:tcW w:w="1605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937,8</w:t>
            </w:r>
          </w:p>
        </w:tc>
        <w:tc>
          <w:tcPr>
            <w:tcW w:w="1508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937,8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6224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86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937,8</w:t>
            </w:r>
          </w:p>
        </w:tc>
        <w:tc>
          <w:tcPr>
            <w:tcW w:w="1605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937,8</w:t>
            </w:r>
          </w:p>
        </w:tc>
        <w:tc>
          <w:tcPr>
            <w:tcW w:w="1508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937,8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14"/>
        </w:trPr>
        <w:tc>
          <w:tcPr>
            <w:tcW w:w="6224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3186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937,8</w:t>
            </w:r>
          </w:p>
        </w:tc>
        <w:tc>
          <w:tcPr>
            <w:tcW w:w="1605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937,8</w:t>
            </w:r>
          </w:p>
        </w:tc>
        <w:tc>
          <w:tcPr>
            <w:tcW w:w="1508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937,8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6224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хранение достигнутых показателей повышения оплаты труда отдельных категорий работников бюджетной сферы </w:t>
            </w: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78102</w:t>
            </w:r>
            <w:r w:rsidRPr="009D2D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9,0</w:t>
            </w:r>
          </w:p>
        </w:tc>
        <w:tc>
          <w:tcPr>
            <w:tcW w:w="1605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9,0</w:t>
            </w:r>
          </w:p>
        </w:tc>
        <w:tc>
          <w:tcPr>
            <w:tcW w:w="1508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9,0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6224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78102</w:t>
            </w:r>
            <w:r w:rsidRPr="009D2D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9,0</w:t>
            </w:r>
          </w:p>
        </w:tc>
        <w:tc>
          <w:tcPr>
            <w:tcW w:w="1605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9,0</w:t>
            </w:r>
          </w:p>
        </w:tc>
        <w:tc>
          <w:tcPr>
            <w:tcW w:w="1508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9,0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57"/>
        </w:trPr>
        <w:tc>
          <w:tcPr>
            <w:tcW w:w="6224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78102</w:t>
            </w:r>
            <w:r w:rsidRPr="009D2D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9,0</w:t>
            </w:r>
          </w:p>
        </w:tc>
        <w:tc>
          <w:tcPr>
            <w:tcW w:w="1605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9,0</w:t>
            </w:r>
          </w:p>
        </w:tc>
        <w:tc>
          <w:tcPr>
            <w:tcW w:w="1508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9,0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6224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Подпрограмма «Клубная система и другие учреждения культуры»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7820000000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1736,5</w:t>
            </w:r>
          </w:p>
        </w:tc>
        <w:tc>
          <w:tcPr>
            <w:tcW w:w="1605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11118,6</w:t>
            </w:r>
          </w:p>
        </w:tc>
        <w:tc>
          <w:tcPr>
            <w:tcW w:w="1508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11118,6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6224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«Развитие культурно-досугового обслуживания населения </w:t>
            </w:r>
            <w:proofErr w:type="spellStart"/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9D2DD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и поддержка народного творчества» 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7820100000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12933,7</w:t>
            </w:r>
          </w:p>
        </w:tc>
        <w:tc>
          <w:tcPr>
            <w:tcW w:w="1605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1508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5213,8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23"/>
        </w:trPr>
        <w:tc>
          <w:tcPr>
            <w:tcW w:w="6224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клубной системы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12933,7</w:t>
            </w:r>
          </w:p>
        </w:tc>
        <w:tc>
          <w:tcPr>
            <w:tcW w:w="1605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1508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5213,8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960"/>
        </w:trPr>
        <w:tc>
          <w:tcPr>
            <w:tcW w:w="6224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1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12933,7</w:t>
            </w:r>
          </w:p>
        </w:tc>
        <w:tc>
          <w:tcPr>
            <w:tcW w:w="1605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1508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5213,8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6224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1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12933,7</w:t>
            </w:r>
          </w:p>
        </w:tc>
        <w:tc>
          <w:tcPr>
            <w:tcW w:w="1605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1508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5213,8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6224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7820200000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8802,8</w:t>
            </w:r>
          </w:p>
        </w:tc>
        <w:tc>
          <w:tcPr>
            <w:tcW w:w="1605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5904,8</w:t>
            </w:r>
          </w:p>
        </w:tc>
        <w:tc>
          <w:tcPr>
            <w:tcW w:w="1508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5904,8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6224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5727,7</w:t>
            </w:r>
          </w:p>
        </w:tc>
        <w:tc>
          <w:tcPr>
            <w:tcW w:w="1605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5727,7</w:t>
            </w:r>
          </w:p>
        </w:tc>
        <w:tc>
          <w:tcPr>
            <w:tcW w:w="1508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5727,7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6224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5727,7</w:t>
            </w:r>
          </w:p>
        </w:tc>
        <w:tc>
          <w:tcPr>
            <w:tcW w:w="1605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5727,7</w:t>
            </w:r>
          </w:p>
        </w:tc>
        <w:tc>
          <w:tcPr>
            <w:tcW w:w="1508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5727,7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86"/>
        </w:trPr>
        <w:tc>
          <w:tcPr>
            <w:tcW w:w="6224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5727,7</w:t>
            </w:r>
          </w:p>
        </w:tc>
        <w:tc>
          <w:tcPr>
            <w:tcW w:w="1605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5727,7</w:t>
            </w:r>
          </w:p>
        </w:tc>
        <w:tc>
          <w:tcPr>
            <w:tcW w:w="1508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5727,7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6224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хранение достигнутых показателей повышения оплаты труда отдельных категорий работников бюджетной сферы </w:t>
            </w: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78202</w:t>
            </w:r>
            <w:r w:rsidRPr="009D2D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177,1</w:t>
            </w:r>
          </w:p>
        </w:tc>
        <w:tc>
          <w:tcPr>
            <w:tcW w:w="1605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177,1</w:t>
            </w:r>
          </w:p>
        </w:tc>
        <w:tc>
          <w:tcPr>
            <w:tcW w:w="1508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177,1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6224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78202</w:t>
            </w:r>
            <w:r w:rsidRPr="009D2D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177,1</w:t>
            </w:r>
          </w:p>
        </w:tc>
        <w:tc>
          <w:tcPr>
            <w:tcW w:w="1605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177,1</w:t>
            </w:r>
          </w:p>
        </w:tc>
        <w:tc>
          <w:tcPr>
            <w:tcW w:w="1508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177,1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41"/>
        </w:trPr>
        <w:tc>
          <w:tcPr>
            <w:tcW w:w="6224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78202</w:t>
            </w:r>
            <w:r w:rsidRPr="009D2D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177,1</w:t>
            </w:r>
          </w:p>
        </w:tc>
        <w:tc>
          <w:tcPr>
            <w:tcW w:w="1605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177,1</w:t>
            </w:r>
          </w:p>
        </w:tc>
        <w:tc>
          <w:tcPr>
            <w:tcW w:w="1508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177,1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41"/>
        </w:trPr>
        <w:tc>
          <w:tcPr>
            <w:tcW w:w="6224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развития и укрепления материально-технической базы домов культуры в населенных пунктах с числом жителей до 50 тысяч человек 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78202</w:t>
            </w:r>
            <w:r w:rsidRPr="009D2D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4670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898,0</w:t>
            </w:r>
          </w:p>
        </w:tc>
        <w:tc>
          <w:tcPr>
            <w:tcW w:w="1605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41"/>
        </w:trPr>
        <w:tc>
          <w:tcPr>
            <w:tcW w:w="6224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86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78202</w:t>
            </w:r>
            <w:r w:rsidRPr="009D2D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4670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898,0</w:t>
            </w:r>
          </w:p>
        </w:tc>
        <w:tc>
          <w:tcPr>
            <w:tcW w:w="1605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41"/>
        </w:trPr>
        <w:tc>
          <w:tcPr>
            <w:tcW w:w="6224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3186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78202</w:t>
            </w:r>
            <w:r w:rsidRPr="009D2D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4670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898,0</w:t>
            </w:r>
          </w:p>
        </w:tc>
        <w:tc>
          <w:tcPr>
            <w:tcW w:w="1605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6224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Подпрограмма «Библиотеки»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7830000000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5743,2</w:t>
            </w:r>
          </w:p>
        </w:tc>
        <w:tc>
          <w:tcPr>
            <w:tcW w:w="1605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4823,2</w:t>
            </w:r>
          </w:p>
        </w:tc>
        <w:tc>
          <w:tcPr>
            <w:tcW w:w="1508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4823,2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6224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мероприятие «Развитие и модернизация библиотечного дела»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7830100000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3550,0</w:t>
            </w:r>
          </w:p>
        </w:tc>
        <w:tc>
          <w:tcPr>
            <w:tcW w:w="1605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1508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630,0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7"/>
        </w:trPr>
        <w:tc>
          <w:tcPr>
            <w:tcW w:w="6224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библиотечной системы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3550,0</w:t>
            </w:r>
          </w:p>
        </w:tc>
        <w:tc>
          <w:tcPr>
            <w:tcW w:w="1605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1508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630,0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6224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3550,0</w:t>
            </w:r>
          </w:p>
        </w:tc>
        <w:tc>
          <w:tcPr>
            <w:tcW w:w="1605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1508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630,0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6224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3550,0</w:t>
            </w:r>
          </w:p>
        </w:tc>
        <w:tc>
          <w:tcPr>
            <w:tcW w:w="1605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1508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630,0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05"/>
        </w:trPr>
        <w:tc>
          <w:tcPr>
            <w:tcW w:w="6224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7830200000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193,2</w:t>
            </w:r>
          </w:p>
        </w:tc>
        <w:tc>
          <w:tcPr>
            <w:tcW w:w="1605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193,2</w:t>
            </w:r>
          </w:p>
        </w:tc>
        <w:tc>
          <w:tcPr>
            <w:tcW w:w="1508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193,2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52"/>
        </w:trPr>
        <w:tc>
          <w:tcPr>
            <w:tcW w:w="6224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3186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1647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127,4</w:t>
            </w:r>
          </w:p>
        </w:tc>
        <w:tc>
          <w:tcPr>
            <w:tcW w:w="1605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127,4</w:t>
            </w:r>
          </w:p>
        </w:tc>
        <w:tc>
          <w:tcPr>
            <w:tcW w:w="1508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127,4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05"/>
        </w:trPr>
        <w:tc>
          <w:tcPr>
            <w:tcW w:w="6224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127,4</w:t>
            </w:r>
          </w:p>
        </w:tc>
        <w:tc>
          <w:tcPr>
            <w:tcW w:w="1605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127,4</w:t>
            </w:r>
          </w:p>
        </w:tc>
        <w:tc>
          <w:tcPr>
            <w:tcW w:w="1508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127,4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6224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127,4</w:t>
            </w:r>
          </w:p>
        </w:tc>
        <w:tc>
          <w:tcPr>
            <w:tcW w:w="1605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127,4</w:t>
            </w:r>
          </w:p>
        </w:tc>
        <w:tc>
          <w:tcPr>
            <w:tcW w:w="1508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127,4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05"/>
        </w:trPr>
        <w:tc>
          <w:tcPr>
            <w:tcW w:w="6224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хранение достигнутых показателей повышения оплаты труда отдельных категорий работников бюджетной сферы </w:t>
            </w: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30</w:t>
            </w: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D2D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9D2D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65,8</w:t>
            </w:r>
          </w:p>
        </w:tc>
        <w:tc>
          <w:tcPr>
            <w:tcW w:w="1605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65,8</w:t>
            </w:r>
          </w:p>
        </w:tc>
        <w:tc>
          <w:tcPr>
            <w:tcW w:w="1508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65,8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00"/>
        </w:trPr>
        <w:tc>
          <w:tcPr>
            <w:tcW w:w="6224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30</w:t>
            </w: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D2D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9D2D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0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65,8</w:t>
            </w:r>
          </w:p>
        </w:tc>
        <w:tc>
          <w:tcPr>
            <w:tcW w:w="1605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65,8</w:t>
            </w:r>
          </w:p>
        </w:tc>
        <w:tc>
          <w:tcPr>
            <w:tcW w:w="1508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65,8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49"/>
        </w:trPr>
        <w:tc>
          <w:tcPr>
            <w:tcW w:w="6224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30</w:t>
            </w: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D2D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9D2D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0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65,8</w:t>
            </w:r>
          </w:p>
        </w:tc>
        <w:tc>
          <w:tcPr>
            <w:tcW w:w="1605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65,8</w:t>
            </w:r>
          </w:p>
        </w:tc>
        <w:tc>
          <w:tcPr>
            <w:tcW w:w="1508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65,8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05"/>
        </w:trPr>
        <w:tc>
          <w:tcPr>
            <w:tcW w:w="6224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ая программа "Развитие системы образования на территории </w:t>
            </w:r>
            <w:proofErr w:type="spellStart"/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9D2DD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197579,9</w:t>
            </w:r>
          </w:p>
        </w:tc>
        <w:tc>
          <w:tcPr>
            <w:tcW w:w="1605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162014,0</w:t>
            </w:r>
          </w:p>
        </w:tc>
        <w:tc>
          <w:tcPr>
            <w:tcW w:w="1508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172276,8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05"/>
        </w:trPr>
        <w:tc>
          <w:tcPr>
            <w:tcW w:w="6224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44088,5</w:t>
            </w:r>
          </w:p>
        </w:tc>
        <w:tc>
          <w:tcPr>
            <w:tcW w:w="1605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31416,1</w:t>
            </w:r>
          </w:p>
        </w:tc>
        <w:tc>
          <w:tcPr>
            <w:tcW w:w="1508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31416,1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6224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сновное мероприятие «Обеспечение предоставления качественного дошкольного образования (оплата труда, услуги связи, </w:t>
            </w:r>
            <w:proofErr w:type="spellStart"/>
            <w:r w:rsidRPr="009D2DD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ЭРы</w:t>
            </w:r>
            <w:proofErr w:type="spellEnd"/>
            <w:r w:rsidRPr="009D2DD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капитальные и текущие ремонты, создание безопасных условий пребывания воспитанников, укрепление материально-технической базы, участие в семинарах, конкурсах районного и областного уровней)»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7910100000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41907,9</w:t>
            </w:r>
          </w:p>
        </w:tc>
        <w:tc>
          <w:tcPr>
            <w:tcW w:w="1605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9067,4</w:t>
            </w:r>
          </w:p>
        </w:tc>
        <w:tc>
          <w:tcPr>
            <w:tcW w:w="1508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9067,4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05"/>
        </w:trPr>
        <w:tc>
          <w:tcPr>
            <w:tcW w:w="6224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школьного образования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18678,5</w:t>
            </w:r>
          </w:p>
        </w:tc>
        <w:tc>
          <w:tcPr>
            <w:tcW w:w="1605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8200,4</w:t>
            </w:r>
          </w:p>
        </w:tc>
        <w:tc>
          <w:tcPr>
            <w:tcW w:w="1508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8200,4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6224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18678,5</w:t>
            </w:r>
          </w:p>
        </w:tc>
        <w:tc>
          <w:tcPr>
            <w:tcW w:w="1605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8200,4</w:t>
            </w:r>
          </w:p>
        </w:tc>
        <w:tc>
          <w:tcPr>
            <w:tcW w:w="1508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8200,4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6224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18678,5</w:t>
            </w:r>
          </w:p>
        </w:tc>
        <w:tc>
          <w:tcPr>
            <w:tcW w:w="1605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8200,4</w:t>
            </w:r>
          </w:p>
        </w:tc>
        <w:tc>
          <w:tcPr>
            <w:tcW w:w="1508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8200,4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6224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0969,5</w:t>
            </w:r>
          </w:p>
        </w:tc>
        <w:tc>
          <w:tcPr>
            <w:tcW w:w="1605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0867,0</w:t>
            </w:r>
          </w:p>
        </w:tc>
        <w:tc>
          <w:tcPr>
            <w:tcW w:w="1508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0867,0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6224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1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0969,5</w:t>
            </w:r>
          </w:p>
        </w:tc>
        <w:tc>
          <w:tcPr>
            <w:tcW w:w="1605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0867,0</w:t>
            </w:r>
          </w:p>
        </w:tc>
        <w:tc>
          <w:tcPr>
            <w:tcW w:w="1508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0867,0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6224" w:type="dxa"/>
            <w:shd w:val="clear" w:color="auto" w:fill="FFFFFF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3186" w:type="dxa"/>
            <w:shd w:val="clear" w:color="auto" w:fill="FFFFFF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1647" w:type="dxa"/>
            <w:shd w:val="clear" w:color="auto" w:fill="FFFFFF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1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0969,5</w:t>
            </w:r>
          </w:p>
        </w:tc>
        <w:tc>
          <w:tcPr>
            <w:tcW w:w="1605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0867,0</w:t>
            </w:r>
          </w:p>
        </w:tc>
        <w:tc>
          <w:tcPr>
            <w:tcW w:w="1508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0867,0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6224" w:type="dxa"/>
            <w:shd w:val="clear" w:color="auto" w:fill="FFFFFF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Оснащение и укрепление материально-</w:t>
            </w:r>
            <w:r w:rsidRPr="009D2D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ической базы образовательных организаций (за счет II транша из г. Москвы)</w:t>
            </w:r>
          </w:p>
        </w:tc>
        <w:tc>
          <w:tcPr>
            <w:tcW w:w="3186" w:type="dxa"/>
            <w:shd w:val="clear" w:color="auto" w:fill="FFFFFF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910179Г43</w:t>
            </w:r>
          </w:p>
        </w:tc>
        <w:tc>
          <w:tcPr>
            <w:tcW w:w="1647" w:type="dxa"/>
            <w:shd w:val="clear" w:color="auto" w:fill="FFFFFF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372,0</w:t>
            </w:r>
          </w:p>
        </w:tc>
        <w:tc>
          <w:tcPr>
            <w:tcW w:w="1605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6224" w:type="dxa"/>
            <w:shd w:val="clear" w:color="auto" w:fill="FFFFFF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86" w:type="dxa"/>
            <w:shd w:val="clear" w:color="auto" w:fill="FFFFFF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7910179Г43</w:t>
            </w:r>
          </w:p>
        </w:tc>
        <w:tc>
          <w:tcPr>
            <w:tcW w:w="1647" w:type="dxa"/>
            <w:shd w:val="clear" w:color="auto" w:fill="FFFFFF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1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372,0</w:t>
            </w:r>
          </w:p>
        </w:tc>
        <w:tc>
          <w:tcPr>
            <w:tcW w:w="1605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6224" w:type="dxa"/>
            <w:shd w:val="clear" w:color="auto" w:fill="FFFFFF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3186" w:type="dxa"/>
            <w:shd w:val="clear" w:color="auto" w:fill="FFFFFF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7910179Г43</w:t>
            </w:r>
          </w:p>
        </w:tc>
        <w:tc>
          <w:tcPr>
            <w:tcW w:w="1647" w:type="dxa"/>
            <w:shd w:val="clear" w:color="auto" w:fill="FFFFFF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1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372,0</w:t>
            </w:r>
          </w:p>
        </w:tc>
        <w:tc>
          <w:tcPr>
            <w:tcW w:w="1605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6224" w:type="dxa"/>
            <w:shd w:val="clear" w:color="auto" w:fill="FFFFFF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Средства, выделяемые из резервного фонда Правительства Саратовской области, на проведение текущего и капитального ремонта муниципальных образовательных организаций</w:t>
            </w:r>
          </w:p>
        </w:tc>
        <w:tc>
          <w:tcPr>
            <w:tcW w:w="3186" w:type="dxa"/>
            <w:shd w:val="clear" w:color="auto" w:fill="FFFFFF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7910179992</w:t>
            </w:r>
          </w:p>
        </w:tc>
        <w:tc>
          <w:tcPr>
            <w:tcW w:w="1647" w:type="dxa"/>
            <w:shd w:val="clear" w:color="auto" w:fill="FFFFFF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1667,9</w:t>
            </w:r>
          </w:p>
        </w:tc>
        <w:tc>
          <w:tcPr>
            <w:tcW w:w="1605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6224" w:type="dxa"/>
            <w:shd w:val="clear" w:color="auto" w:fill="FFFFFF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86" w:type="dxa"/>
            <w:shd w:val="clear" w:color="auto" w:fill="FFFFFF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7910179992</w:t>
            </w:r>
          </w:p>
        </w:tc>
        <w:tc>
          <w:tcPr>
            <w:tcW w:w="1647" w:type="dxa"/>
            <w:shd w:val="clear" w:color="auto" w:fill="FFFFFF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1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1667,9</w:t>
            </w:r>
          </w:p>
        </w:tc>
        <w:tc>
          <w:tcPr>
            <w:tcW w:w="1605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6224" w:type="dxa"/>
            <w:shd w:val="clear" w:color="auto" w:fill="FFFFFF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3186" w:type="dxa"/>
            <w:shd w:val="clear" w:color="auto" w:fill="FFFFFF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7910179992</w:t>
            </w:r>
          </w:p>
        </w:tc>
        <w:tc>
          <w:tcPr>
            <w:tcW w:w="1647" w:type="dxa"/>
            <w:shd w:val="clear" w:color="auto" w:fill="FFFFFF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1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1667,9</w:t>
            </w:r>
          </w:p>
        </w:tc>
        <w:tc>
          <w:tcPr>
            <w:tcW w:w="1605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6224" w:type="dxa"/>
            <w:shd w:val="clear" w:color="auto" w:fill="FFFFFF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Средства, выделяемые из резервного фонда Правительства Саратовской области, на укрепление материально-технической базы в образовательных организациях</w:t>
            </w:r>
          </w:p>
        </w:tc>
        <w:tc>
          <w:tcPr>
            <w:tcW w:w="3186" w:type="dxa"/>
            <w:shd w:val="clear" w:color="auto" w:fill="FFFFFF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7910179994</w:t>
            </w:r>
          </w:p>
        </w:tc>
        <w:tc>
          <w:tcPr>
            <w:tcW w:w="1647" w:type="dxa"/>
            <w:shd w:val="clear" w:color="auto" w:fill="FFFFFF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20,0</w:t>
            </w:r>
          </w:p>
        </w:tc>
        <w:tc>
          <w:tcPr>
            <w:tcW w:w="1605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6224" w:type="dxa"/>
            <w:shd w:val="clear" w:color="auto" w:fill="FFFFFF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86" w:type="dxa"/>
            <w:shd w:val="clear" w:color="auto" w:fill="FFFFFF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7910179994</w:t>
            </w:r>
          </w:p>
        </w:tc>
        <w:tc>
          <w:tcPr>
            <w:tcW w:w="1647" w:type="dxa"/>
            <w:shd w:val="clear" w:color="auto" w:fill="FFFFFF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1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20,0</w:t>
            </w:r>
          </w:p>
        </w:tc>
        <w:tc>
          <w:tcPr>
            <w:tcW w:w="1605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6224" w:type="dxa"/>
            <w:shd w:val="clear" w:color="auto" w:fill="FFFFFF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3186" w:type="dxa"/>
            <w:shd w:val="clear" w:color="auto" w:fill="FFFFFF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7910179994</w:t>
            </w:r>
          </w:p>
        </w:tc>
        <w:tc>
          <w:tcPr>
            <w:tcW w:w="1647" w:type="dxa"/>
            <w:shd w:val="clear" w:color="auto" w:fill="FFFFFF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1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20,0</w:t>
            </w:r>
          </w:p>
        </w:tc>
        <w:tc>
          <w:tcPr>
            <w:tcW w:w="1605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6224" w:type="dxa"/>
            <w:shd w:val="clear" w:color="auto" w:fill="FFFFFF"/>
          </w:tcPr>
          <w:p w:rsidR="00C940CA" w:rsidRPr="009D2DDB" w:rsidRDefault="00C940CA" w:rsidP="00C940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</w:t>
            </w:r>
            <w:r w:rsidRPr="009D2DD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3186" w:type="dxa"/>
            <w:shd w:val="clear" w:color="auto" w:fill="FFFFFF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1647" w:type="dxa"/>
            <w:shd w:val="clear" w:color="auto" w:fill="FFFFFF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545,5</w:t>
            </w:r>
          </w:p>
        </w:tc>
        <w:tc>
          <w:tcPr>
            <w:tcW w:w="1605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545,5</w:t>
            </w:r>
          </w:p>
        </w:tc>
        <w:tc>
          <w:tcPr>
            <w:tcW w:w="1508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545,5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19"/>
        </w:trPr>
        <w:tc>
          <w:tcPr>
            <w:tcW w:w="6224" w:type="dxa"/>
            <w:shd w:val="clear" w:color="auto" w:fill="FFFFFF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 xml:space="preserve">Частичное финансирование расходов на </w:t>
            </w:r>
            <w:r w:rsidRPr="009D2D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3186" w:type="dxa"/>
            <w:shd w:val="clear" w:color="auto" w:fill="FFFFFF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910276900</w:t>
            </w:r>
          </w:p>
        </w:tc>
        <w:tc>
          <w:tcPr>
            <w:tcW w:w="1647" w:type="dxa"/>
            <w:shd w:val="clear" w:color="auto" w:fill="FFFFFF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545,5</w:t>
            </w:r>
          </w:p>
        </w:tc>
        <w:tc>
          <w:tcPr>
            <w:tcW w:w="1605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545,5</w:t>
            </w:r>
          </w:p>
        </w:tc>
        <w:tc>
          <w:tcPr>
            <w:tcW w:w="1508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545,5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6224" w:type="dxa"/>
            <w:shd w:val="clear" w:color="auto" w:fill="FFFFFF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86" w:type="dxa"/>
            <w:shd w:val="clear" w:color="auto" w:fill="FFFFFF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1647" w:type="dxa"/>
            <w:shd w:val="clear" w:color="auto" w:fill="FFFFFF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545,5</w:t>
            </w:r>
          </w:p>
        </w:tc>
        <w:tc>
          <w:tcPr>
            <w:tcW w:w="1605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545,5</w:t>
            </w:r>
          </w:p>
        </w:tc>
        <w:tc>
          <w:tcPr>
            <w:tcW w:w="1508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545,5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6224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545,5</w:t>
            </w:r>
          </w:p>
        </w:tc>
        <w:tc>
          <w:tcPr>
            <w:tcW w:w="1605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545,5</w:t>
            </w:r>
          </w:p>
        </w:tc>
        <w:tc>
          <w:tcPr>
            <w:tcW w:w="1508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545,5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6224" w:type="dxa"/>
            <w:shd w:val="clear" w:color="auto" w:fill="auto"/>
          </w:tcPr>
          <w:p w:rsidR="00C940CA" w:rsidRPr="009D2DDB" w:rsidRDefault="00C940CA" w:rsidP="00C940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</w:t>
            </w:r>
            <w:r w:rsidRPr="009D2DD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7910300000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1635,1</w:t>
            </w:r>
          </w:p>
        </w:tc>
        <w:tc>
          <w:tcPr>
            <w:tcW w:w="1605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1803,2</w:t>
            </w:r>
          </w:p>
        </w:tc>
        <w:tc>
          <w:tcPr>
            <w:tcW w:w="1508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1803,2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6224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1635,1</w:t>
            </w:r>
          </w:p>
        </w:tc>
        <w:tc>
          <w:tcPr>
            <w:tcW w:w="1605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1803,2</w:t>
            </w:r>
          </w:p>
        </w:tc>
        <w:tc>
          <w:tcPr>
            <w:tcW w:w="1508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1803,2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6224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1635,1</w:t>
            </w:r>
          </w:p>
        </w:tc>
        <w:tc>
          <w:tcPr>
            <w:tcW w:w="1605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1803,2</w:t>
            </w:r>
          </w:p>
        </w:tc>
        <w:tc>
          <w:tcPr>
            <w:tcW w:w="1508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1803,2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6224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1635,1</w:t>
            </w:r>
          </w:p>
        </w:tc>
        <w:tc>
          <w:tcPr>
            <w:tcW w:w="1605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1803,2</w:t>
            </w:r>
          </w:p>
        </w:tc>
        <w:tc>
          <w:tcPr>
            <w:tcW w:w="1508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1803,2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6224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153491,4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130597,4</w:t>
            </w: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140860,2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6224" w:type="dxa"/>
          </w:tcPr>
          <w:p w:rsidR="00C940CA" w:rsidRPr="009D2DDB" w:rsidRDefault="00C940CA" w:rsidP="00C94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«Обеспечение государственных гарантий прав граждан на получение общедоступного и бесплатного дошкольного, начального, основного, среднего </w:t>
            </w:r>
            <w:r w:rsidRPr="009D2D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его образования в </w:t>
            </w:r>
            <w:r w:rsidRPr="009D2DDB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муниципальных общеобразовательных</w:t>
            </w: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х в рамках  муниципального задания (оплата труда, услуги связи, </w:t>
            </w:r>
            <w:proofErr w:type="spellStart"/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ТЭРы</w:t>
            </w:r>
            <w:proofErr w:type="spellEnd"/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, укрепление материально-технической базы, организация и проведение государственной итоговой аттестации, мониторинг качества общего и дополнительного образования, проведение мероприятий, посвященных Дню учителя), создание современных условий обучения в муниципальных общеобразовательных организациях»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920100000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126989,6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104928,8</w:t>
            </w: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104928,8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6224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общего образования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36142,7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14758,1</w:t>
            </w: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14758,1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6224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36142,7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14758,1</w:t>
            </w: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14758,1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6224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36142,7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14758,1</w:t>
            </w: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14758,1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6224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15,1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6224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15,1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6224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15,1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6224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обеспечение образовательной деятельности муниципальных </w:t>
            </w:r>
            <w:r w:rsidRPr="009D2D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образовательных учреждений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920177000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86640,1</w:t>
            </w:r>
          </w:p>
        </w:tc>
        <w:tc>
          <w:tcPr>
            <w:tcW w:w="1605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86179,0</w:t>
            </w:r>
          </w:p>
        </w:tc>
        <w:tc>
          <w:tcPr>
            <w:tcW w:w="1508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86179,0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6224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1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86640,1</w:t>
            </w:r>
          </w:p>
        </w:tc>
        <w:tc>
          <w:tcPr>
            <w:tcW w:w="1605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86179,0</w:t>
            </w:r>
          </w:p>
        </w:tc>
        <w:tc>
          <w:tcPr>
            <w:tcW w:w="1508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86179,0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6224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1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86640,1</w:t>
            </w:r>
          </w:p>
        </w:tc>
        <w:tc>
          <w:tcPr>
            <w:tcW w:w="1605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86179,0</w:t>
            </w:r>
          </w:p>
        </w:tc>
        <w:tc>
          <w:tcPr>
            <w:tcW w:w="1508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86179,0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6224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Выравнивание возможностей местных бюджетов по обеспечению образовательной деятельности муниципальных общеобразовательных учреждений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7920171110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3875,4</w:t>
            </w:r>
          </w:p>
        </w:tc>
        <w:tc>
          <w:tcPr>
            <w:tcW w:w="1605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3875,4</w:t>
            </w:r>
          </w:p>
        </w:tc>
        <w:tc>
          <w:tcPr>
            <w:tcW w:w="1508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3875,4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6224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86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7920171110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3875,4</w:t>
            </w:r>
          </w:p>
        </w:tc>
        <w:tc>
          <w:tcPr>
            <w:tcW w:w="1605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3875,4</w:t>
            </w:r>
          </w:p>
        </w:tc>
        <w:tc>
          <w:tcPr>
            <w:tcW w:w="1508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3875,4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6224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3186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7920171110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3875,4</w:t>
            </w:r>
          </w:p>
        </w:tc>
        <w:tc>
          <w:tcPr>
            <w:tcW w:w="1605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3875,4</w:t>
            </w:r>
          </w:p>
        </w:tc>
        <w:tc>
          <w:tcPr>
            <w:tcW w:w="1508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3875,4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6224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Выравнивание возможностей местных бюджетов по обеспечению образовательной деятельности муниципальных общеобразовательных учреждений за счет средств местного бюджета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79201</w:t>
            </w:r>
            <w:r w:rsidRPr="009D2D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1110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116,3</w:t>
            </w:r>
          </w:p>
        </w:tc>
        <w:tc>
          <w:tcPr>
            <w:tcW w:w="1605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116,3</w:t>
            </w:r>
          </w:p>
        </w:tc>
        <w:tc>
          <w:tcPr>
            <w:tcW w:w="1508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116,3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6224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86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79201</w:t>
            </w:r>
            <w:r w:rsidRPr="009D2D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1110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116,3</w:t>
            </w:r>
          </w:p>
        </w:tc>
        <w:tc>
          <w:tcPr>
            <w:tcW w:w="1605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116,3</w:t>
            </w:r>
          </w:p>
        </w:tc>
        <w:tc>
          <w:tcPr>
            <w:tcW w:w="1508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116,3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6224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3186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79201</w:t>
            </w:r>
            <w:r w:rsidRPr="009D2D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1110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116,3</w:t>
            </w:r>
          </w:p>
        </w:tc>
        <w:tc>
          <w:tcPr>
            <w:tcW w:w="1605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116,3</w:t>
            </w:r>
          </w:p>
        </w:tc>
        <w:tc>
          <w:tcPr>
            <w:tcW w:w="1508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116,3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6224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 (за счет II транша из г. Москвы)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7920179Г43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1014,0</w:t>
            </w:r>
          </w:p>
        </w:tc>
        <w:tc>
          <w:tcPr>
            <w:tcW w:w="1605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6224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7920179Г43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1014,0</w:t>
            </w:r>
          </w:p>
        </w:tc>
        <w:tc>
          <w:tcPr>
            <w:tcW w:w="1605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6224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7920179Г43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1014,0</w:t>
            </w:r>
          </w:p>
        </w:tc>
        <w:tc>
          <w:tcPr>
            <w:tcW w:w="1605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6224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Средства, выделяемые из резервного фонда Правительства Саратовской области, на проведение текущего и капитального ремонта муниципальных образовательных организаций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7920179992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8413,7</w:t>
            </w:r>
          </w:p>
        </w:tc>
        <w:tc>
          <w:tcPr>
            <w:tcW w:w="1605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6224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7920179992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8413,7</w:t>
            </w:r>
          </w:p>
        </w:tc>
        <w:tc>
          <w:tcPr>
            <w:tcW w:w="1605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6224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7920179992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8413,7</w:t>
            </w:r>
          </w:p>
        </w:tc>
        <w:tc>
          <w:tcPr>
            <w:tcW w:w="1605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6224" w:type="dxa"/>
            <w:shd w:val="clear" w:color="auto" w:fill="auto"/>
          </w:tcPr>
          <w:p w:rsidR="00C940CA" w:rsidRPr="009D2DDB" w:rsidRDefault="00C940CA" w:rsidP="00C94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новное мероприятие «</w:t>
            </w:r>
            <w:r w:rsidRPr="009D2DDB">
              <w:rPr>
                <w:rFonts w:ascii="Times New Roman" w:hAnsi="Times New Roman" w:cs="Times New Roman"/>
                <w:spacing w:val="-10"/>
                <w:sz w:val="28"/>
                <w:szCs w:val="28"/>
                <w:lang w:eastAsia="ru-RU"/>
              </w:rPr>
              <w:t>Предоставление питания обучающимся в муниципальных общеобразовательных организациях, реализующих образовательные программы начального общего, основного общего, среднего общего образования»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7920200000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3338,3</w:t>
            </w:r>
          </w:p>
        </w:tc>
        <w:tc>
          <w:tcPr>
            <w:tcW w:w="1605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138,3</w:t>
            </w:r>
          </w:p>
        </w:tc>
        <w:tc>
          <w:tcPr>
            <w:tcW w:w="1508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138,3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6224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138,3</w:t>
            </w:r>
          </w:p>
        </w:tc>
        <w:tc>
          <w:tcPr>
            <w:tcW w:w="1605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138,3</w:t>
            </w:r>
          </w:p>
        </w:tc>
        <w:tc>
          <w:tcPr>
            <w:tcW w:w="1508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138,3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6224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138,3</w:t>
            </w:r>
          </w:p>
        </w:tc>
        <w:tc>
          <w:tcPr>
            <w:tcW w:w="1605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138,3</w:t>
            </w:r>
          </w:p>
        </w:tc>
        <w:tc>
          <w:tcPr>
            <w:tcW w:w="1508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138,3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31"/>
        </w:trPr>
        <w:tc>
          <w:tcPr>
            <w:tcW w:w="6224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138,3</w:t>
            </w:r>
          </w:p>
        </w:tc>
        <w:tc>
          <w:tcPr>
            <w:tcW w:w="1605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138,3</w:t>
            </w:r>
          </w:p>
        </w:tc>
        <w:tc>
          <w:tcPr>
            <w:tcW w:w="1508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138,3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31"/>
        </w:trPr>
        <w:tc>
          <w:tcPr>
            <w:tcW w:w="6224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й общеобразовательных учреждений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7920275500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1200,0</w:t>
            </w:r>
          </w:p>
        </w:tc>
        <w:tc>
          <w:tcPr>
            <w:tcW w:w="1605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31"/>
        </w:trPr>
        <w:tc>
          <w:tcPr>
            <w:tcW w:w="6224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субсидий бюджетным, автономным учреждениям и иным </w:t>
            </w:r>
            <w:r w:rsidRPr="009D2D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920275500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1200,0</w:t>
            </w:r>
          </w:p>
        </w:tc>
        <w:tc>
          <w:tcPr>
            <w:tcW w:w="1605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31"/>
        </w:trPr>
        <w:tc>
          <w:tcPr>
            <w:tcW w:w="6224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7920275500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1200,0</w:t>
            </w:r>
          </w:p>
        </w:tc>
        <w:tc>
          <w:tcPr>
            <w:tcW w:w="1605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79"/>
        </w:trPr>
        <w:tc>
          <w:tcPr>
            <w:tcW w:w="6224" w:type="dxa"/>
          </w:tcPr>
          <w:p w:rsidR="00C940CA" w:rsidRPr="009D2DDB" w:rsidRDefault="00C940CA" w:rsidP="00C940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«Обеспечение государственных гарантий прав граждан на получение общедоступного и бесплатного дополнительного образования в муниципальных организациях дополнительного образования детей </w:t>
            </w:r>
            <w:proofErr w:type="spellStart"/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9D2DD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в рамках муниципального задания»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7920300000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6458,6</w:t>
            </w:r>
          </w:p>
        </w:tc>
        <w:tc>
          <w:tcPr>
            <w:tcW w:w="1605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3817,8</w:t>
            </w:r>
          </w:p>
        </w:tc>
        <w:tc>
          <w:tcPr>
            <w:tcW w:w="1508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3817,8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6224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4889,2</w:t>
            </w:r>
          </w:p>
        </w:tc>
        <w:tc>
          <w:tcPr>
            <w:tcW w:w="1605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1508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878,6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6224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4889,2</w:t>
            </w:r>
          </w:p>
        </w:tc>
        <w:tc>
          <w:tcPr>
            <w:tcW w:w="1605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1508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878,6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6224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4889,2</w:t>
            </w:r>
          </w:p>
        </w:tc>
        <w:tc>
          <w:tcPr>
            <w:tcW w:w="1605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1508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878,6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6224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630,2</w:t>
            </w:r>
          </w:p>
        </w:tc>
        <w:tc>
          <w:tcPr>
            <w:tcW w:w="1605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6224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86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1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630,2</w:t>
            </w:r>
          </w:p>
        </w:tc>
        <w:tc>
          <w:tcPr>
            <w:tcW w:w="1605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6224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3186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1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630,2</w:t>
            </w:r>
          </w:p>
        </w:tc>
        <w:tc>
          <w:tcPr>
            <w:tcW w:w="1605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6224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хранение достигнутых показателей повышения оплаты труда отдельных категорий работников </w:t>
            </w:r>
            <w:r w:rsidRPr="009D2DD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бюджетной сферы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92037</w:t>
            </w:r>
            <w:r w:rsidRPr="009D2D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911,0</w:t>
            </w:r>
          </w:p>
        </w:tc>
        <w:tc>
          <w:tcPr>
            <w:tcW w:w="1605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911,0</w:t>
            </w:r>
          </w:p>
        </w:tc>
        <w:tc>
          <w:tcPr>
            <w:tcW w:w="1508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911,0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6224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792037</w:t>
            </w:r>
            <w:r w:rsidRPr="009D2D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911,0</w:t>
            </w:r>
          </w:p>
        </w:tc>
        <w:tc>
          <w:tcPr>
            <w:tcW w:w="1605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911,0</w:t>
            </w:r>
          </w:p>
        </w:tc>
        <w:tc>
          <w:tcPr>
            <w:tcW w:w="1508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911,0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6224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792037</w:t>
            </w:r>
            <w:r w:rsidRPr="009D2D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911,0</w:t>
            </w:r>
          </w:p>
        </w:tc>
        <w:tc>
          <w:tcPr>
            <w:tcW w:w="1605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911,0</w:t>
            </w:r>
          </w:p>
        </w:tc>
        <w:tc>
          <w:tcPr>
            <w:tcW w:w="1508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911,0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6224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79203S</w:t>
            </w:r>
            <w:r w:rsidRPr="009D2D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8,2</w:t>
            </w:r>
          </w:p>
        </w:tc>
        <w:tc>
          <w:tcPr>
            <w:tcW w:w="1605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8,2</w:t>
            </w:r>
          </w:p>
        </w:tc>
        <w:tc>
          <w:tcPr>
            <w:tcW w:w="1508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8,2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6224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79203S</w:t>
            </w:r>
            <w:r w:rsidRPr="009D2D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8,2</w:t>
            </w:r>
          </w:p>
        </w:tc>
        <w:tc>
          <w:tcPr>
            <w:tcW w:w="1605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8,2</w:t>
            </w:r>
          </w:p>
        </w:tc>
        <w:tc>
          <w:tcPr>
            <w:tcW w:w="1508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8,2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6224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79203S</w:t>
            </w:r>
            <w:r w:rsidRPr="009D2D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8,2</w:t>
            </w:r>
          </w:p>
        </w:tc>
        <w:tc>
          <w:tcPr>
            <w:tcW w:w="1605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8,2</w:t>
            </w:r>
          </w:p>
        </w:tc>
        <w:tc>
          <w:tcPr>
            <w:tcW w:w="1508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8,2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6224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Ежемесячное денежное вознаграждение за классное руководство педагогическим работникам муниципальных общеобразовательных организаций»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79208</w:t>
            </w:r>
            <w:r w:rsidRPr="009D2D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8653,3</w:t>
            </w:r>
          </w:p>
        </w:tc>
        <w:tc>
          <w:tcPr>
            <w:tcW w:w="1605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8653,3</w:t>
            </w:r>
          </w:p>
        </w:tc>
        <w:tc>
          <w:tcPr>
            <w:tcW w:w="1508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8653,3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6224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3186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79208</w:t>
            </w:r>
            <w:r w:rsidRPr="009D2D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8653,3</w:t>
            </w:r>
          </w:p>
        </w:tc>
        <w:tc>
          <w:tcPr>
            <w:tcW w:w="1605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8653,3</w:t>
            </w:r>
          </w:p>
        </w:tc>
        <w:tc>
          <w:tcPr>
            <w:tcW w:w="1508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8653,3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6224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86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79208</w:t>
            </w:r>
            <w:r w:rsidRPr="009D2D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8653,3</w:t>
            </w:r>
          </w:p>
        </w:tc>
        <w:tc>
          <w:tcPr>
            <w:tcW w:w="1605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8653,3</w:t>
            </w:r>
          </w:p>
        </w:tc>
        <w:tc>
          <w:tcPr>
            <w:tcW w:w="1508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8653,3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6224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3186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79208</w:t>
            </w:r>
            <w:r w:rsidRPr="009D2D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8653,3</w:t>
            </w:r>
          </w:p>
        </w:tc>
        <w:tc>
          <w:tcPr>
            <w:tcW w:w="1605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8653,3</w:t>
            </w:r>
          </w:p>
        </w:tc>
        <w:tc>
          <w:tcPr>
            <w:tcW w:w="1508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8653,3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6224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«Организация бесплатного горячего питания обучающихся, </w:t>
            </w:r>
            <w:r w:rsidRPr="009D2D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чающих начальное общее образование в муниципальных образовательных организациях»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9209</w:t>
            </w:r>
            <w:r w:rsidRPr="009D2D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3410,5</w:t>
            </w:r>
          </w:p>
        </w:tc>
        <w:tc>
          <w:tcPr>
            <w:tcW w:w="1605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3704,2</w:t>
            </w:r>
          </w:p>
        </w:tc>
        <w:tc>
          <w:tcPr>
            <w:tcW w:w="1508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3648,7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6224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79209</w:t>
            </w:r>
            <w:r w:rsidRPr="009D2D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3410,5</w:t>
            </w:r>
          </w:p>
        </w:tc>
        <w:tc>
          <w:tcPr>
            <w:tcW w:w="1605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3704,2</w:t>
            </w:r>
          </w:p>
        </w:tc>
        <w:tc>
          <w:tcPr>
            <w:tcW w:w="1508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3648,7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6224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79209</w:t>
            </w:r>
            <w:r w:rsidRPr="009D2D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3410,5</w:t>
            </w:r>
          </w:p>
        </w:tc>
        <w:tc>
          <w:tcPr>
            <w:tcW w:w="1605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3704,2</w:t>
            </w:r>
          </w:p>
        </w:tc>
        <w:tc>
          <w:tcPr>
            <w:tcW w:w="1508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3648,7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6224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79209</w:t>
            </w:r>
            <w:r w:rsidRPr="009D2D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3410,5</w:t>
            </w:r>
          </w:p>
        </w:tc>
        <w:tc>
          <w:tcPr>
            <w:tcW w:w="1605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3704,2</w:t>
            </w:r>
          </w:p>
        </w:tc>
        <w:tc>
          <w:tcPr>
            <w:tcW w:w="1508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3648,7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6224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  <w:r w:rsidRPr="009D2D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4641,2</w:t>
            </w:r>
          </w:p>
        </w:tc>
        <w:tc>
          <w:tcPr>
            <w:tcW w:w="1605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7355,0</w:t>
            </w:r>
          </w:p>
        </w:tc>
        <w:tc>
          <w:tcPr>
            <w:tcW w:w="1508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7355,0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6224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 детей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  <w:r w:rsidRPr="009D2D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D2D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1130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3380,9</w:t>
            </w:r>
          </w:p>
        </w:tc>
        <w:tc>
          <w:tcPr>
            <w:tcW w:w="1605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3380,9</w:t>
            </w:r>
          </w:p>
        </w:tc>
        <w:tc>
          <w:tcPr>
            <w:tcW w:w="1508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3380,9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6224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86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  <w:r w:rsidRPr="009D2D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D2D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1130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3380,9</w:t>
            </w:r>
          </w:p>
        </w:tc>
        <w:tc>
          <w:tcPr>
            <w:tcW w:w="1605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3380,9</w:t>
            </w:r>
          </w:p>
        </w:tc>
        <w:tc>
          <w:tcPr>
            <w:tcW w:w="1508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3380,9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6224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3186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  <w:r w:rsidRPr="009D2D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D2D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1130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3380,9</w:t>
            </w:r>
          </w:p>
        </w:tc>
        <w:tc>
          <w:tcPr>
            <w:tcW w:w="1605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3380,9</w:t>
            </w:r>
          </w:p>
        </w:tc>
        <w:tc>
          <w:tcPr>
            <w:tcW w:w="1508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3380,9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6224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  <w:r w:rsidRPr="009D2D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D2D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1290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1260,3</w:t>
            </w:r>
          </w:p>
        </w:tc>
        <w:tc>
          <w:tcPr>
            <w:tcW w:w="1605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3974,1</w:t>
            </w:r>
          </w:p>
        </w:tc>
        <w:tc>
          <w:tcPr>
            <w:tcW w:w="1508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3974,1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6224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86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  <w:r w:rsidRPr="009D2D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D2D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1290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1260,3</w:t>
            </w:r>
          </w:p>
        </w:tc>
        <w:tc>
          <w:tcPr>
            <w:tcW w:w="1605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3974,1</w:t>
            </w:r>
          </w:p>
        </w:tc>
        <w:tc>
          <w:tcPr>
            <w:tcW w:w="1508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3974,1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6224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3186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  <w:r w:rsidRPr="009D2D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D2D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1290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1260,3</w:t>
            </w:r>
          </w:p>
        </w:tc>
        <w:tc>
          <w:tcPr>
            <w:tcW w:w="1605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3974,1</w:t>
            </w:r>
          </w:p>
        </w:tc>
        <w:tc>
          <w:tcPr>
            <w:tcW w:w="1508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3974,1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6224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я муниципальной программы в целях выполнения задач федерального проекта «Цифровая образовательная среда» 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  <w:r w:rsidRPr="009D2D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400000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10318,3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6224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Обеспечение условий для функционирования центров цифровой образовательной среды в общеобразовательных организациях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  <w:r w:rsidRPr="009D2D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D2D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342,8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6224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86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  <w:r w:rsidRPr="009D2D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D2D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342,8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6224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3186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  <w:r w:rsidRPr="009D2D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D2D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342,8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6224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Внедрение целевой модели цифровой образовательной среды в общеобразовательных организациях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  <w:r w:rsidRPr="009D2D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452100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9975,5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6224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86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  <w:r w:rsidRPr="009D2D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452100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9975,5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6224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3186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  <w:r w:rsidRPr="009D2D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452100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9975,5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6224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Оплата по исполнительным листам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8030000000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570,0</w:t>
            </w:r>
          </w:p>
        </w:tc>
        <w:tc>
          <w:tcPr>
            <w:tcW w:w="1605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6224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Оплата по исполнительным листам в целях обеспечения выполнения функций органами местного самоуправления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8030001000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570,0</w:t>
            </w:r>
          </w:p>
        </w:tc>
        <w:tc>
          <w:tcPr>
            <w:tcW w:w="1605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6224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8030001000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570,0</w:t>
            </w:r>
          </w:p>
        </w:tc>
        <w:tc>
          <w:tcPr>
            <w:tcW w:w="1605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6224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8030001000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570,0</w:t>
            </w:r>
          </w:p>
        </w:tc>
        <w:tc>
          <w:tcPr>
            <w:tcW w:w="1605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6224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Исполнение судебных решений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8040000000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605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6224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Оплата штрафа за административные санкции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8040004100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605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6224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3186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8040004100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605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6224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3186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8040004100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605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6224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функций органами местного </w:t>
            </w:r>
            <w:r w:rsidRPr="009D2D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управления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100000000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41232,6</w:t>
            </w:r>
          </w:p>
        </w:tc>
        <w:tc>
          <w:tcPr>
            <w:tcW w:w="1605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1141,2</w:t>
            </w:r>
          </w:p>
        </w:tc>
        <w:tc>
          <w:tcPr>
            <w:tcW w:w="1508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19141,2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6224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7442,7</w:t>
            </w:r>
          </w:p>
        </w:tc>
        <w:tc>
          <w:tcPr>
            <w:tcW w:w="1605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15782,5</w:t>
            </w:r>
          </w:p>
        </w:tc>
        <w:tc>
          <w:tcPr>
            <w:tcW w:w="1508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13782,5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6224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содержание главы муниципального района  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1771,6</w:t>
            </w:r>
          </w:p>
        </w:tc>
        <w:tc>
          <w:tcPr>
            <w:tcW w:w="1605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1508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1685,2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6224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1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1771,6</w:t>
            </w:r>
          </w:p>
        </w:tc>
        <w:tc>
          <w:tcPr>
            <w:tcW w:w="1605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1508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1685,2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6224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51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1771,6</w:t>
            </w:r>
          </w:p>
        </w:tc>
        <w:tc>
          <w:tcPr>
            <w:tcW w:w="1605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1508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1685,2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6224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3095,8</w:t>
            </w:r>
          </w:p>
        </w:tc>
        <w:tc>
          <w:tcPr>
            <w:tcW w:w="1605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11871,3</w:t>
            </w:r>
          </w:p>
        </w:tc>
        <w:tc>
          <w:tcPr>
            <w:tcW w:w="1508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9871,3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6224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2991,6</w:t>
            </w:r>
          </w:p>
        </w:tc>
        <w:tc>
          <w:tcPr>
            <w:tcW w:w="1605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11782,6</w:t>
            </w:r>
          </w:p>
        </w:tc>
        <w:tc>
          <w:tcPr>
            <w:tcW w:w="1508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9782,3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6224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2991,6</w:t>
            </w:r>
          </w:p>
        </w:tc>
        <w:tc>
          <w:tcPr>
            <w:tcW w:w="1605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11782,6</w:t>
            </w:r>
          </w:p>
        </w:tc>
        <w:tc>
          <w:tcPr>
            <w:tcW w:w="1508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9782,3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6224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68,8</w:t>
            </w:r>
          </w:p>
        </w:tc>
        <w:tc>
          <w:tcPr>
            <w:tcW w:w="1605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88,7</w:t>
            </w:r>
          </w:p>
        </w:tc>
        <w:tc>
          <w:tcPr>
            <w:tcW w:w="1508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88,7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6224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68,8</w:t>
            </w:r>
          </w:p>
        </w:tc>
        <w:tc>
          <w:tcPr>
            <w:tcW w:w="1605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88,7</w:t>
            </w:r>
          </w:p>
        </w:tc>
        <w:tc>
          <w:tcPr>
            <w:tcW w:w="1508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88,7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6224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3186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35,5</w:t>
            </w:r>
          </w:p>
        </w:tc>
        <w:tc>
          <w:tcPr>
            <w:tcW w:w="1605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6224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лата налогов, сборов и иных платежей</w:t>
            </w:r>
          </w:p>
        </w:tc>
        <w:tc>
          <w:tcPr>
            <w:tcW w:w="3186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35,5</w:t>
            </w:r>
          </w:p>
        </w:tc>
        <w:tc>
          <w:tcPr>
            <w:tcW w:w="1605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6224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508,5</w:t>
            </w:r>
          </w:p>
        </w:tc>
        <w:tc>
          <w:tcPr>
            <w:tcW w:w="1605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422,4</w:t>
            </w:r>
          </w:p>
        </w:tc>
        <w:tc>
          <w:tcPr>
            <w:tcW w:w="1508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422,4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6224" w:type="dxa"/>
            <w:shd w:val="clear" w:color="auto" w:fill="FFFFFF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508,5</w:t>
            </w:r>
          </w:p>
        </w:tc>
        <w:tc>
          <w:tcPr>
            <w:tcW w:w="1605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422,4</w:t>
            </w:r>
          </w:p>
        </w:tc>
        <w:tc>
          <w:tcPr>
            <w:tcW w:w="1508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422,4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6224" w:type="dxa"/>
            <w:shd w:val="clear" w:color="auto" w:fill="FFFFFF"/>
            <w:vAlign w:val="bottom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508,5</w:t>
            </w:r>
          </w:p>
        </w:tc>
        <w:tc>
          <w:tcPr>
            <w:tcW w:w="1605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422,4</w:t>
            </w:r>
          </w:p>
        </w:tc>
        <w:tc>
          <w:tcPr>
            <w:tcW w:w="1508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422,4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6224" w:type="dxa"/>
            <w:shd w:val="clear" w:color="auto" w:fill="FFFFFF"/>
            <w:vAlign w:val="bottom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Уплата земельного налога,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605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6224" w:type="dxa"/>
            <w:shd w:val="clear" w:color="auto" w:fill="FFFFFF"/>
            <w:vAlign w:val="bottom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3186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605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6224" w:type="dxa"/>
            <w:shd w:val="clear" w:color="auto" w:fill="FFFFFF"/>
            <w:vAlign w:val="bottom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3186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605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6224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1861,8</w:t>
            </w:r>
          </w:p>
        </w:tc>
        <w:tc>
          <w:tcPr>
            <w:tcW w:w="1605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1861,8</w:t>
            </w:r>
          </w:p>
        </w:tc>
        <w:tc>
          <w:tcPr>
            <w:tcW w:w="1508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1861,8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6224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1647" w:type="dxa"/>
            <w:shd w:val="clear" w:color="auto" w:fill="FFFFFF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605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508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310,3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6224" w:type="dxa"/>
            <w:shd w:val="clear" w:color="auto" w:fill="FFFFFF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1647" w:type="dxa"/>
            <w:shd w:val="clear" w:color="auto" w:fill="FFFFFF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83,6</w:t>
            </w:r>
          </w:p>
        </w:tc>
        <w:tc>
          <w:tcPr>
            <w:tcW w:w="1605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83,6</w:t>
            </w:r>
          </w:p>
        </w:tc>
        <w:tc>
          <w:tcPr>
            <w:tcW w:w="1508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83,6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6224" w:type="dxa"/>
            <w:shd w:val="clear" w:color="auto" w:fill="FFFFFF"/>
            <w:vAlign w:val="bottom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у персоналу государственных </w:t>
            </w:r>
            <w:r w:rsidRPr="009D2D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муниципальных) органов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110176300</w:t>
            </w:r>
          </w:p>
        </w:tc>
        <w:tc>
          <w:tcPr>
            <w:tcW w:w="1647" w:type="dxa"/>
            <w:shd w:val="clear" w:color="auto" w:fill="FFFFFF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83,6</w:t>
            </w:r>
          </w:p>
        </w:tc>
        <w:tc>
          <w:tcPr>
            <w:tcW w:w="1605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83,6</w:t>
            </w:r>
          </w:p>
        </w:tc>
        <w:tc>
          <w:tcPr>
            <w:tcW w:w="1508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83,6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6224" w:type="dxa"/>
            <w:shd w:val="clear" w:color="auto" w:fill="FFFFFF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1647" w:type="dxa"/>
            <w:shd w:val="clear" w:color="auto" w:fill="FFFFFF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6,7</w:t>
            </w:r>
          </w:p>
        </w:tc>
        <w:tc>
          <w:tcPr>
            <w:tcW w:w="1605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6,7</w:t>
            </w:r>
          </w:p>
        </w:tc>
        <w:tc>
          <w:tcPr>
            <w:tcW w:w="1508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6,7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6224" w:type="dxa"/>
            <w:shd w:val="clear" w:color="auto" w:fill="FFFFFF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1647" w:type="dxa"/>
            <w:shd w:val="clear" w:color="auto" w:fill="FFFFFF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6,7</w:t>
            </w:r>
          </w:p>
        </w:tc>
        <w:tc>
          <w:tcPr>
            <w:tcW w:w="1605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6,7</w:t>
            </w:r>
          </w:p>
        </w:tc>
        <w:tc>
          <w:tcPr>
            <w:tcW w:w="1508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6,7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6224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1647" w:type="dxa"/>
            <w:shd w:val="clear" w:color="auto" w:fill="FFFFFF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605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508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310,3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6224" w:type="dxa"/>
            <w:shd w:val="clear" w:color="auto" w:fill="FFFFFF"/>
            <w:vAlign w:val="bottom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1647" w:type="dxa"/>
            <w:shd w:val="clear" w:color="auto" w:fill="FFFFFF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88,9</w:t>
            </w:r>
          </w:p>
        </w:tc>
        <w:tc>
          <w:tcPr>
            <w:tcW w:w="1605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88,9</w:t>
            </w:r>
          </w:p>
        </w:tc>
        <w:tc>
          <w:tcPr>
            <w:tcW w:w="1508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88,9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6224" w:type="dxa"/>
            <w:shd w:val="clear" w:color="auto" w:fill="FFFFFF"/>
            <w:vAlign w:val="bottom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1647" w:type="dxa"/>
            <w:shd w:val="clear" w:color="auto" w:fill="FFFFFF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88,9</w:t>
            </w:r>
          </w:p>
        </w:tc>
        <w:tc>
          <w:tcPr>
            <w:tcW w:w="1605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88,9</w:t>
            </w:r>
          </w:p>
        </w:tc>
        <w:tc>
          <w:tcPr>
            <w:tcW w:w="1508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88,9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6224" w:type="dxa"/>
            <w:shd w:val="clear" w:color="auto" w:fill="FFFFFF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1647" w:type="dxa"/>
            <w:shd w:val="clear" w:color="auto" w:fill="FFFFFF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605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508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1,4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6224" w:type="dxa"/>
            <w:shd w:val="clear" w:color="auto" w:fill="FFFFFF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1647" w:type="dxa"/>
            <w:shd w:val="clear" w:color="auto" w:fill="FFFFFF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605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508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1,4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6224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</w:t>
            </w:r>
            <w:r w:rsidRPr="009D2D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нарушениях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110176500</w:t>
            </w:r>
          </w:p>
        </w:tc>
        <w:tc>
          <w:tcPr>
            <w:tcW w:w="1647" w:type="dxa"/>
            <w:shd w:val="clear" w:color="auto" w:fill="FFFFFF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605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508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310,3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6224" w:type="dxa"/>
            <w:shd w:val="clear" w:color="auto" w:fill="FFFFFF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1647" w:type="dxa"/>
            <w:shd w:val="clear" w:color="auto" w:fill="FFFFFF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80,8</w:t>
            </w:r>
          </w:p>
        </w:tc>
        <w:tc>
          <w:tcPr>
            <w:tcW w:w="1605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80,8</w:t>
            </w:r>
          </w:p>
        </w:tc>
        <w:tc>
          <w:tcPr>
            <w:tcW w:w="1508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80,8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6224" w:type="dxa"/>
            <w:shd w:val="clear" w:color="auto" w:fill="FFFFFF"/>
            <w:vAlign w:val="bottom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1647" w:type="dxa"/>
            <w:shd w:val="clear" w:color="auto" w:fill="FFFFFF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80,8</w:t>
            </w:r>
          </w:p>
        </w:tc>
        <w:tc>
          <w:tcPr>
            <w:tcW w:w="1605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80,8</w:t>
            </w:r>
          </w:p>
        </w:tc>
        <w:tc>
          <w:tcPr>
            <w:tcW w:w="1508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80,8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6224" w:type="dxa"/>
            <w:shd w:val="clear" w:color="auto" w:fill="FFFFFF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1647" w:type="dxa"/>
            <w:shd w:val="clear" w:color="auto" w:fill="FFFFFF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1605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1508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9,5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6224" w:type="dxa"/>
            <w:shd w:val="clear" w:color="auto" w:fill="FFFFFF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1647" w:type="dxa"/>
            <w:shd w:val="clear" w:color="auto" w:fill="FFFFFF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1605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1508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9,5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6224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1647" w:type="dxa"/>
            <w:shd w:val="clear" w:color="auto" w:fill="FFFFFF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605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508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310,3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6224" w:type="dxa"/>
            <w:shd w:val="clear" w:color="auto" w:fill="FFFFFF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1647" w:type="dxa"/>
            <w:shd w:val="clear" w:color="auto" w:fill="FFFFFF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87,7</w:t>
            </w:r>
          </w:p>
        </w:tc>
        <w:tc>
          <w:tcPr>
            <w:tcW w:w="1605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87,7</w:t>
            </w:r>
          </w:p>
        </w:tc>
        <w:tc>
          <w:tcPr>
            <w:tcW w:w="1508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87,7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6224" w:type="dxa"/>
            <w:shd w:val="clear" w:color="auto" w:fill="FFFFFF"/>
            <w:vAlign w:val="bottom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1647" w:type="dxa"/>
            <w:shd w:val="clear" w:color="auto" w:fill="FFFFFF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87,7</w:t>
            </w:r>
          </w:p>
        </w:tc>
        <w:tc>
          <w:tcPr>
            <w:tcW w:w="1605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87,7</w:t>
            </w:r>
          </w:p>
        </w:tc>
        <w:tc>
          <w:tcPr>
            <w:tcW w:w="1508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87,7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70"/>
        </w:trPr>
        <w:tc>
          <w:tcPr>
            <w:tcW w:w="6224" w:type="dxa"/>
            <w:shd w:val="clear" w:color="auto" w:fill="FFFFFF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1647" w:type="dxa"/>
            <w:shd w:val="clear" w:color="auto" w:fill="FFFFFF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2,6</w:t>
            </w:r>
          </w:p>
        </w:tc>
        <w:tc>
          <w:tcPr>
            <w:tcW w:w="1605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2,6</w:t>
            </w:r>
          </w:p>
        </w:tc>
        <w:tc>
          <w:tcPr>
            <w:tcW w:w="1508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2,6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08"/>
        </w:trPr>
        <w:tc>
          <w:tcPr>
            <w:tcW w:w="6224" w:type="dxa"/>
            <w:shd w:val="clear" w:color="auto" w:fill="FFFFFF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1647" w:type="dxa"/>
            <w:shd w:val="clear" w:color="auto" w:fill="FFFFFF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2,6</w:t>
            </w:r>
          </w:p>
        </w:tc>
        <w:tc>
          <w:tcPr>
            <w:tcW w:w="1605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2,6</w:t>
            </w:r>
          </w:p>
        </w:tc>
        <w:tc>
          <w:tcPr>
            <w:tcW w:w="1508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2,6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98"/>
        </w:trPr>
        <w:tc>
          <w:tcPr>
            <w:tcW w:w="6224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605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508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310,3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958"/>
        </w:trPr>
        <w:tc>
          <w:tcPr>
            <w:tcW w:w="6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87,3</w:t>
            </w:r>
          </w:p>
        </w:tc>
        <w:tc>
          <w:tcPr>
            <w:tcW w:w="1605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87,3</w:t>
            </w:r>
          </w:p>
        </w:tc>
        <w:tc>
          <w:tcPr>
            <w:tcW w:w="1508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87,3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98"/>
        </w:trPr>
        <w:tc>
          <w:tcPr>
            <w:tcW w:w="6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87,3</w:t>
            </w:r>
          </w:p>
        </w:tc>
        <w:tc>
          <w:tcPr>
            <w:tcW w:w="1605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87,3</w:t>
            </w:r>
          </w:p>
        </w:tc>
        <w:tc>
          <w:tcPr>
            <w:tcW w:w="1508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87,3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06"/>
        </w:trPr>
        <w:tc>
          <w:tcPr>
            <w:tcW w:w="6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3,0</w:t>
            </w:r>
          </w:p>
        </w:tc>
        <w:tc>
          <w:tcPr>
            <w:tcW w:w="1605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3,0</w:t>
            </w:r>
          </w:p>
        </w:tc>
        <w:tc>
          <w:tcPr>
            <w:tcW w:w="1508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3,0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89"/>
        </w:trPr>
        <w:tc>
          <w:tcPr>
            <w:tcW w:w="6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3,0</w:t>
            </w:r>
          </w:p>
        </w:tc>
        <w:tc>
          <w:tcPr>
            <w:tcW w:w="1605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3,0</w:t>
            </w:r>
          </w:p>
        </w:tc>
        <w:tc>
          <w:tcPr>
            <w:tcW w:w="1508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3,0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6224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1647" w:type="dxa"/>
            <w:shd w:val="clear" w:color="auto" w:fill="FFFFFF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605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508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310,3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6224" w:type="dxa"/>
            <w:shd w:val="clear" w:color="auto" w:fill="FFFFFF"/>
            <w:vAlign w:val="bottom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</w:t>
            </w:r>
            <w:r w:rsidRPr="009D2D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110177120</w:t>
            </w:r>
          </w:p>
        </w:tc>
        <w:tc>
          <w:tcPr>
            <w:tcW w:w="1647" w:type="dxa"/>
            <w:shd w:val="clear" w:color="auto" w:fill="FFFFFF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88,9</w:t>
            </w:r>
          </w:p>
        </w:tc>
        <w:tc>
          <w:tcPr>
            <w:tcW w:w="1605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88,9</w:t>
            </w:r>
          </w:p>
        </w:tc>
        <w:tc>
          <w:tcPr>
            <w:tcW w:w="1508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88,9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6224" w:type="dxa"/>
            <w:shd w:val="clear" w:color="auto" w:fill="FFFFFF"/>
            <w:vAlign w:val="bottom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1647" w:type="dxa"/>
            <w:shd w:val="clear" w:color="auto" w:fill="FFFFFF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88,9</w:t>
            </w:r>
          </w:p>
        </w:tc>
        <w:tc>
          <w:tcPr>
            <w:tcW w:w="1605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88,9</w:t>
            </w:r>
          </w:p>
        </w:tc>
        <w:tc>
          <w:tcPr>
            <w:tcW w:w="1508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88,9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6224" w:type="dxa"/>
            <w:shd w:val="clear" w:color="auto" w:fill="FFFFFF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1647" w:type="dxa"/>
            <w:shd w:val="clear" w:color="auto" w:fill="FFFFFF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605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508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1,4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6224" w:type="dxa"/>
            <w:shd w:val="clear" w:color="auto" w:fill="FFFFFF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1647" w:type="dxa"/>
            <w:shd w:val="clear" w:color="auto" w:fill="FFFFFF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605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508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1,4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6224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8180000000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13789,9</w:t>
            </w:r>
          </w:p>
        </w:tc>
        <w:tc>
          <w:tcPr>
            <w:tcW w:w="1605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5358,7</w:t>
            </w:r>
          </w:p>
        </w:tc>
        <w:tc>
          <w:tcPr>
            <w:tcW w:w="1508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5358,7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6224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подведомственных учреждений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13781,9</w:t>
            </w:r>
          </w:p>
        </w:tc>
        <w:tc>
          <w:tcPr>
            <w:tcW w:w="1605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5350,7</w:t>
            </w:r>
          </w:p>
        </w:tc>
        <w:tc>
          <w:tcPr>
            <w:tcW w:w="1508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5350,7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6224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9205,0</w:t>
            </w:r>
          </w:p>
        </w:tc>
        <w:tc>
          <w:tcPr>
            <w:tcW w:w="1605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3052,6</w:t>
            </w:r>
          </w:p>
        </w:tc>
        <w:tc>
          <w:tcPr>
            <w:tcW w:w="1508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3052,6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6224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9205,0</w:t>
            </w:r>
          </w:p>
        </w:tc>
        <w:tc>
          <w:tcPr>
            <w:tcW w:w="1605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3052,6</w:t>
            </w:r>
          </w:p>
        </w:tc>
        <w:tc>
          <w:tcPr>
            <w:tcW w:w="1508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3052,6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6224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4576,9</w:t>
            </w:r>
          </w:p>
        </w:tc>
        <w:tc>
          <w:tcPr>
            <w:tcW w:w="1605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298,1</w:t>
            </w:r>
          </w:p>
        </w:tc>
        <w:tc>
          <w:tcPr>
            <w:tcW w:w="1508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298,1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6224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4576,9</w:t>
            </w:r>
          </w:p>
        </w:tc>
        <w:tc>
          <w:tcPr>
            <w:tcW w:w="1605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298,1</w:t>
            </w:r>
          </w:p>
        </w:tc>
        <w:tc>
          <w:tcPr>
            <w:tcW w:w="1508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298,1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6224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605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508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6224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 xml:space="preserve">Закупка товаров, работ и услуг для обеспечения </w:t>
            </w:r>
            <w:r w:rsidRPr="009D2D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1800200Р0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605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508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6224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605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508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6224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8300000000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39,5</w:t>
            </w:r>
          </w:p>
        </w:tc>
        <w:tc>
          <w:tcPr>
            <w:tcW w:w="1605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6224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Внепрограммные мероприятия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8310000000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39,5</w:t>
            </w:r>
          </w:p>
        </w:tc>
        <w:tc>
          <w:tcPr>
            <w:tcW w:w="1605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6224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при осуществлении деятельности по обращению с животными без владельцев (за счет средств местного бюджета)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8310001100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39,5</w:t>
            </w:r>
          </w:p>
        </w:tc>
        <w:tc>
          <w:tcPr>
            <w:tcW w:w="1605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6224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86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8310001100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39,5</w:t>
            </w:r>
          </w:p>
        </w:tc>
        <w:tc>
          <w:tcPr>
            <w:tcW w:w="1605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6224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86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8310001100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39,5</w:t>
            </w:r>
          </w:p>
        </w:tc>
        <w:tc>
          <w:tcPr>
            <w:tcW w:w="1605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6224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8400000000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16911,8</w:t>
            </w:r>
          </w:p>
        </w:tc>
        <w:tc>
          <w:tcPr>
            <w:tcW w:w="1605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6104,1</w:t>
            </w:r>
          </w:p>
        </w:tc>
        <w:tc>
          <w:tcPr>
            <w:tcW w:w="1508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6104,1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6224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8440000000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16911,8</w:t>
            </w:r>
          </w:p>
        </w:tc>
        <w:tc>
          <w:tcPr>
            <w:tcW w:w="1605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6104,1</w:t>
            </w:r>
          </w:p>
        </w:tc>
        <w:tc>
          <w:tcPr>
            <w:tcW w:w="1508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6104,1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6224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16911,8</w:t>
            </w:r>
          </w:p>
        </w:tc>
        <w:tc>
          <w:tcPr>
            <w:tcW w:w="1605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6104,1</w:t>
            </w:r>
          </w:p>
        </w:tc>
        <w:tc>
          <w:tcPr>
            <w:tcW w:w="1508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6104,1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6224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15561,9</w:t>
            </w:r>
          </w:p>
        </w:tc>
        <w:tc>
          <w:tcPr>
            <w:tcW w:w="1605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5111,0</w:t>
            </w:r>
          </w:p>
        </w:tc>
        <w:tc>
          <w:tcPr>
            <w:tcW w:w="1508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5111,0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6224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15561,9</w:t>
            </w:r>
          </w:p>
        </w:tc>
        <w:tc>
          <w:tcPr>
            <w:tcW w:w="1605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5111,0</w:t>
            </w:r>
          </w:p>
        </w:tc>
        <w:tc>
          <w:tcPr>
            <w:tcW w:w="1508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5111,0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6224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 xml:space="preserve">Закупка товаров, работ и услуг для обеспечения </w:t>
            </w:r>
            <w:r w:rsidRPr="009D2D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440020040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1348,7</w:t>
            </w:r>
          </w:p>
        </w:tc>
        <w:tc>
          <w:tcPr>
            <w:tcW w:w="1605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993,1</w:t>
            </w:r>
          </w:p>
        </w:tc>
        <w:tc>
          <w:tcPr>
            <w:tcW w:w="1508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993,1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6224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1348,7</w:t>
            </w:r>
          </w:p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993,1</w:t>
            </w:r>
          </w:p>
        </w:tc>
        <w:tc>
          <w:tcPr>
            <w:tcW w:w="1508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993,1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6224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3186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605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6224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3186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605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6224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7194,0</w:t>
            </w:r>
          </w:p>
        </w:tc>
        <w:tc>
          <w:tcPr>
            <w:tcW w:w="1605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5546,8</w:t>
            </w:r>
          </w:p>
        </w:tc>
        <w:tc>
          <w:tcPr>
            <w:tcW w:w="1508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5688,1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6224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9D2D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3556,5</w:t>
            </w:r>
          </w:p>
        </w:tc>
        <w:tc>
          <w:tcPr>
            <w:tcW w:w="1605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3478,0</w:t>
            </w:r>
          </w:p>
        </w:tc>
        <w:tc>
          <w:tcPr>
            <w:tcW w:w="1508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3619,6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6224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Проведение Всероссийской переписи населения 2020 года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8610054690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13,3</w:t>
            </w:r>
          </w:p>
        </w:tc>
        <w:tc>
          <w:tcPr>
            <w:tcW w:w="1605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6224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86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8610054690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13,3</w:t>
            </w:r>
          </w:p>
        </w:tc>
        <w:tc>
          <w:tcPr>
            <w:tcW w:w="1605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6224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86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8610054690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13,3</w:t>
            </w:r>
          </w:p>
        </w:tc>
        <w:tc>
          <w:tcPr>
            <w:tcW w:w="1605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6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Исполнение государственных полномочий по расчету и предоставлению дотаций бюджетам поселений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8610076100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567,1</w:t>
            </w:r>
          </w:p>
        </w:tc>
        <w:tc>
          <w:tcPr>
            <w:tcW w:w="1605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583,5</w:t>
            </w:r>
          </w:p>
        </w:tc>
        <w:tc>
          <w:tcPr>
            <w:tcW w:w="1508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600,6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6224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9D2D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D2D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0</w:t>
            </w: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567,1</w:t>
            </w:r>
          </w:p>
        </w:tc>
        <w:tc>
          <w:tcPr>
            <w:tcW w:w="1605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583,5</w:t>
            </w:r>
          </w:p>
        </w:tc>
        <w:tc>
          <w:tcPr>
            <w:tcW w:w="1508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600,6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6224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 xml:space="preserve">Дотации  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9D2D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D2D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0</w:t>
            </w: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567,1</w:t>
            </w:r>
          </w:p>
        </w:tc>
        <w:tc>
          <w:tcPr>
            <w:tcW w:w="1605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583,5</w:t>
            </w:r>
          </w:p>
        </w:tc>
        <w:tc>
          <w:tcPr>
            <w:tcW w:w="1508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600,6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6224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39,5</w:t>
            </w:r>
          </w:p>
        </w:tc>
        <w:tc>
          <w:tcPr>
            <w:tcW w:w="1605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33,9</w:t>
            </w:r>
          </w:p>
        </w:tc>
        <w:tc>
          <w:tcPr>
            <w:tcW w:w="1508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39,5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6224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39,5</w:t>
            </w:r>
          </w:p>
        </w:tc>
        <w:tc>
          <w:tcPr>
            <w:tcW w:w="1605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33,9</w:t>
            </w:r>
          </w:p>
        </w:tc>
        <w:tc>
          <w:tcPr>
            <w:tcW w:w="1508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39,5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6224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39,5</w:t>
            </w:r>
          </w:p>
        </w:tc>
        <w:tc>
          <w:tcPr>
            <w:tcW w:w="1605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33,9</w:t>
            </w:r>
          </w:p>
        </w:tc>
        <w:tc>
          <w:tcPr>
            <w:tcW w:w="1508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39,5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6224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9D2D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D2D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D2D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53,9</w:t>
            </w:r>
          </w:p>
        </w:tc>
        <w:tc>
          <w:tcPr>
            <w:tcW w:w="1605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55,7</w:t>
            </w:r>
          </w:p>
        </w:tc>
        <w:tc>
          <w:tcPr>
            <w:tcW w:w="1508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57,5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6224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9D2D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D2D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D2D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51,9</w:t>
            </w:r>
          </w:p>
        </w:tc>
        <w:tc>
          <w:tcPr>
            <w:tcW w:w="1605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52,7</w:t>
            </w:r>
          </w:p>
        </w:tc>
        <w:tc>
          <w:tcPr>
            <w:tcW w:w="1508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54,5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6224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9D2D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D2D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D2D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51,9</w:t>
            </w:r>
          </w:p>
        </w:tc>
        <w:tc>
          <w:tcPr>
            <w:tcW w:w="1605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52,7</w:t>
            </w:r>
          </w:p>
        </w:tc>
        <w:tc>
          <w:tcPr>
            <w:tcW w:w="1508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54,5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6224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9D2D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D2D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D2D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605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08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6224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</w:t>
            </w:r>
            <w:r w:rsidRPr="009D2D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61</w:t>
            </w:r>
            <w:r w:rsidRPr="009D2D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D2D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D2D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605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08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6224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9D2D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D2D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</w:t>
            </w: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82,1</w:t>
            </w:r>
          </w:p>
        </w:tc>
        <w:tc>
          <w:tcPr>
            <w:tcW w:w="1605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92,6</w:t>
            </w:r>
          </w:p>
        </w:tc>
        <w:tc>
          <w:tcPr>
            <w:tcW w:w="1508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95,7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6224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9D2D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D2D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</w:t>
            </w: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51,5</w:t>
            </w:r>
          </w:p>
        </w:tc>
        <w:tc>
          <w:tcPr>
            <w:tcW w:w="1605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61,2</w:t>
            </w:r>
          </w:p>
        </w:tc>
        <w:tc>
          <w:tcPr>
            <w:tcW w:w="1508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63,4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6224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9D2D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D2D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</w:t>
            </w: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51,5</w:t>
            </w:r>
          </w:p>
        </w:tc>
        <w:tc>
          <w:tcPr>
            <w:tcW w:w="1605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61,2</w:t>
            </w:r>
          </w:p>
        </w:tc>
        <w:tc>
          <w:tcPr>
            <w:tcW w:w="1508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63,4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6224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9D2D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D2D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</w:t>
            </w: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30,6</w:t>
            </w:r>
          </w:p>
        </w:tc>
        <w:tc>
          <w:tcPr>
            <w:tcW w:w="1605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31,4</w:t>
            </w:r>
          </w:p>
        </w:tc>
        <w:tc>
          <w:tcPr>
            <w:tcW w:w="1508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32,3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6224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9D2D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D2D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</w:t>
            </w: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30,6</w:t>
            </w:r>
          </w:p>
        </w:tc>
        <w:tc>
          <w:tcPr>
            <w:tcW w:w="1605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31,4</w:t>
            </w:r>
          </w:p>
        </w:tc>
        <w:tc>
          <w:tcPr>
            <w:tcW w:w="1508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32,3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25"/>
        </w:trPr>
        <w:tc>
          <w:tcPr>
            <w:tcW w:w="6224" w:type="dxa"/>
            <w:shd w:val="clear" w:color="auto" w:fill="FFFFFF"/>
            <w:vAlign w:val="bottom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9D2D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77</w:t>
            </w: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600,6</w:t>
            </w:r>
          </w:p>
        </w:tc>
        <w:tc>
          <w:tcPr>
            <w:tcW w:w="1605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712,4</w:t>
            </w:r>
          </w:p>
        </w:tc>
        <w:tc>
          <w:tcPr>
            <w:tcW w:w="1508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826,3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63"/>
        </w:trPr>
        <w:tc>
          <w:tcPr>
            <w:tcW w:w="6224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9D2D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77</w:t>
            </w: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605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508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140,0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63"/>
        </w:trPr>
        <w:tc>
          <w:tcPr>
            <w:tcW w:w="6224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 xml:space="preserve">Иные закупки товаров, работ и услуг для </w:t>
            </w:r>
            <w:r w:rsidRPr="009D2D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61</w:t>
            </w:r>
            <w:r w:rsidRPr="009D2D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77</w:t>
            </w: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605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508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140,0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63"/>
        </w:trPr>
        <w:tc>
          <w:tcPr>
            <w:tcW w:w="6224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9D2D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77</w:t>
            </w: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9D2D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460,6</w:t>
            </w:r>
          </w:p>
        </w:tc>
        <w:tc>
          <w:tcPr>
            <w:tcW w:w="1605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572,4</w:t>
            </w:r>
          </w:p>
        </w:tc>
        <w:tc>
          <w:tcPr>
            <w:tcW w:w="1508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686,3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63"/>
        </w:trPr>
        <w:tc>
          <w:tcPr>
            <w:tcW w:w="6224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9D2D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77</w:t>
            </w: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9D2D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460,6</w:t>
            </w:r>
          </w:p>
        </w:tc>
        <w:tc>
          <w:tcPr>
            <w:tcW w:w="1605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572,4</w:t>
            </w:r>
          </w:p>
        </w:tc>
        <w:tc>
          <w:tcPr>
            <w:tcW w:w="1508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686,3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63"/>
        </w:trPr>
        <w:tc>
          <w:tcPr>
            <w:tcW w:w="6224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«Современная школа»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9D2D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3137,5</w:t>
            </w:r>
          </w:p>
        </w:tc>
        <w:tc>
          <w:tcPr>
            <w:tcW w:w="1605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1568,7</w:t>
            </w:r>
          </w:p>
        </w:tc>
        <w:tc>
          <w:tcPr>
            <w:tcW w:w="1508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1568,5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63"/>
        </w:trPr>
        <w:tc>
          <w:tcPr>
            <w:tcW w:w="6224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9D2D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151690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3137,5</w:t>
            </w:r>
          </w:p>
        </w:tc>
        <w:tc>
          <w:tcPr>
            <w:tcW w:w="1605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1568,7</w:t>
            </w:r>
          </w:p>
        </w:tc>
        <w:tc>
          <w:tcPr>
            <w:tcW w:w="1508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1568,5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63"/>
        </w:trPr>
        <w:tc>
          <w:tcPr>
            <w:tcW w:w="6224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9D2D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151690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3137,5</w:t>
            </w:r>
          </w:p>
        </w:tc>
        <w:tc>
          <w:tcPr>
            <w:tcW w:w="1605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1568,7</w:t>
            </w:r>
          </w:p>
        </w:tc>
        <w:tc>
          <w:tcPr>
            <w:tcW w:w="1508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1568,5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63"/>
        </w:trPr>
        <w:tc>
          <w:tcPr>
            <w:tcW w:w="6224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9D2D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151690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3137,5</w:t>
            </w:r>
          </w:p>
        </w:tc>
        <w:tc>
          <w:tcPr>
            <w:tcW w:w="1605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1568,7</w:t>
            </w:r>
          </w:p>
        </w:tc>
        <w:tc>
          <w:tcPr>
            <w:tcW w:w="1508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1568,5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6224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из бюджета муниципального района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8620000</w:t>
            </w:r>
            <w:r w:rsidRPr="009D2D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605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508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6224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 xml:space="preserve">Дотации бюджетам поселений на выравнивание бюджетной обеспеченности бюджетов поселений из бюджета </w:t>
            </w:r>
            <w:proofErr w:type="spellStart"/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9D2DD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862</w:t>
            </w:r>
            <w:r w:rsidRPr="009D2D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D2D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9D2D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605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508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6224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862</w:t>
            </w:r>
            <w:r w:rsidRPr="009D2D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D2D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9D2D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605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508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6224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862</w:t>
            </w:r>
            <w:r w:rsidRPr="009D2D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D2D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9D2D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605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508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6224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Обслуживание долговых обязательств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8800000</w:t>
            </w:r>
            <w:r w:rsidRPr="009D2D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605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135,6</w:t>
            </w:r>
          </w:p>
        </w:tc>
        <w:tc>
          <w:tcPr>
            <w:tcW w:w="1508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183,5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6224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служивание муниципального долга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888</w:t>
            </w:r>
            <w:r w:rsidRPr="009D2D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605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135,6</w:t>
            </w:r>
          </w:p>
        </w:tc>
        <w:tc>
          <w:tcPr>
            <w:tcW w:w="1508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183,5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6224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Процентные платежи по муниципальным долговым обязательствам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888</w:t>
            </w:r>
            <w:r w:rsidRPr="009D2D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0200</w:t>
            </w:r>
            <w:r w:rsidRPr="009D2D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605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508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6224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888</w:t>
            </w:r>
            <w:r w:rsidRPr="009D2D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0200</w:t>
            </w:r>
            <w:r w:rsidRPr="009D2D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605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508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6224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888</w:t>
            </w:r>
            <w:r w:rsidRPr="009D2D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0200</w:t>
            </w:r>
            <w:r w:rsidRPr="009D2D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605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508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6224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Процентные платежи по расходам на обслуживание банковских кредитов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8880003000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131,0</w:t>
            </w:r>
          </w:p>
        </w:tc>
        <w:tc>
          <w:tcPr>
            <w:tcW w:w="1508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183,5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6224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8880003000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131,0</w:t>
            </w:r>
          </w:p>
        </w:tc>
        <w:tc>
          <w:tcPr>
            <w:tcW w:w="1508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183,5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6224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8880003000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131,0</w:t>
            </w:r>
          </w:p>
        </w:tc>
        <w:tc>
          <w:tcPr>
            <w:tcW w:w="1508" w:type="dxa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183,5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6224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8900000000</w:t>
            </w:r>
          </w:p>
        </w:tc>
        <w:tc>
          <w:tcPr>
            <w:tcW w:w="1647" w:type="dxa"/>
            <w:shd w:val="clear" w:color="auto" w:fill="FFFFFF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605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08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6224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Средства резервного фонда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8940000000</w:t>
            </w:r>
          </w:p>
        </w:tc>
        <w:tc>
          <w:tcPr>
            <w:tcW w:w="1647" w:type="dxa"/>
            <w:shd w:val="clear" w:color="auto" w:fill="FFFFFF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605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08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96"/>
        </w:trPr>
        <w:tc>
          <w:tcPr>
            <w:tcW w:w="6224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Средства, выделяемые из резервного фонда местной администрации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1647" w:type="dxa"/>
            <w:shd w:val="clear" w:color="auto" w:fill="FFFFFF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605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08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6224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1647" w:type="dxa"/>
            <w:shd w:val="clear" w:color="auto" w:fill="FFFFFF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605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08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6224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1647" w:type="dxa"/>
            <w:shd w:val="clear" w:color="auto" w:fill="FFFFFF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605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08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6224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9900000</w:t>
            </w:r>
            <w:r w:rsidRPr="009D2D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754,2</w:t>
            </w:r>
          </w:p>
        </w:tc>
        <w:tc>
          <w:tcPr>
            <w:tcW w:w="1605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508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6224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ая поддержка в сфере печати и массовой информации 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9920000</w:t>
            </w:r>
            <w:r w:rsidRPr="009D2D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754,2</w:t>
            </w:r>
          </w:p>
        </w:tc>
        <w:tc>
          <w:tcPr>
            <w:tcW w:w="1605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508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6224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Расходы в целях возмещения затрат, связанные со своевременным опубликованием в средствах массовой информации нормативных, нормативно-правовых актов, объявлений, извещений и других материалов, издаваемых органами местного самоуправления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  <w:r w:rsidRPr="009D2D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0900</w:t>
            </w:r>
            <w:r w:rsidRPr="009D2D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605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508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6224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  <w:r w:rsidRPr="009D2D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0900</w:t>
            </w:r>
            <w:r w:rsidRPr="009D2D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605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508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6224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юридическим лицам (кроме </w:t>
            </w:r>
            <w:r w:rsidRPr="009D2D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2</w:t>
            </w:r>
            <w:r w:rsidRPr="009D2D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0900</w:t>
            </w:r>
            <w:r w:rsidRPr="009D2D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605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508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6224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504,2</w:t>
            </w:r>
          </w:p>
        </w:tc>
        <w:tc>
          <w:tcPr>
            <w:tcW w:w="1605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6224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3186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504,2</w:t>
            </w:r>
          </w:p>
        </w:tc>
        <w:tc>
          <w:tcPr>
            <w:tcW w:w="1605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0CA" w:rsidRPr="009D2DDB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6224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186" w:type="dxa"/>
            <w:shd w:val="clear" w:color="auto" w:fill="auto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DB">
              <w:rPr>
                <w:rFonts w:ascii="Times New Roman" w:hAnsi="Times New Roman" w:cs="Times New Roman"/>
                <w:sz w:val="28"/>
                <w:szCs w:val="28"/>
              </w:rPr>
              <w:t>504,2</w:t>
            </w:r>
          </w:p>
        </w:tc>
        <w:tc>
          <w:tcPr>
            <w:tcW w:w="1605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  <w:shd w:val="clear" w:color="auto" w:fill="auto"/>
            <w:vAlign w:val="bottom"/>
          </w:tcPr>
          <w:p w:rsidR="00C940CA" w:rsidRPr="009D2DDB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0CA" w:rsidRPr="006F4C51" w:rsidTr="00C940C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6224" w:type="dxa"/>
            <w:shd w:val="clear" w:color="auto" w:fill="auto"/>
            <w:vAlign w:val="bottom"/>
          </w:tcPr>
          <w:p w:rsidR="00C940CA" w:rsidRPr="006F4C51" w:rsidRDefault="00C940CA" w:rsidP="00C94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4C51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C940CA" w:rsidRPr="006F4C51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  <w:shd w:val="clear" w:color="auto" w:fill="auto"/>
            <w:vAlign w:val="bottom"/>
          </w:tcPr>
          <w:p w:rsidR="00C940CA" w:rsidRPr="006F4C51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shd w:val="clear" w:color="auto" w:fill="auto"/>
            <w:vAlign w:val="bottom"/>
          </w:tcPr>
          <w:p w:rsidR="00C940CA" w:rsidRPr="006F4C51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C51">
              <w:rPr>
                <w:rFonts w:ascii="Times New Roman" w:hAnsi="Times New Roman" w:cs="Times New Roman"/>
                <w:sz w:val="28"/>
                <w:szCs w:val="28"/>
              </w:rPr>
              <w:t>326 624,5</w:t>
            </w:r>
          </w:p>
        </w:tc>
        <w:tc>
          <w:tcPr>
            <w:tcW w:w="1605" w:type="dxa"/>
            <w:vAlign w:val="bottom"/>
          </w:tcPr>
          <w:p w:rsidR="00C940CA" w:rsidRPr="006F4C51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C51">
              <w:rPr>
                <w:rFonts w:ascii="Times New Roman" w:hAnsi="Times New Roman" w:cs="Times New Roman"/>
                <w:sz w:val="28"/>
                <w:szCs w:val="28"/>
              </w:rPr>
              <w:t>247 488,1</w:t>
            </w:r>
          </w:p>
        </w:tc>
        <w:tc>
          <w:tcPr>
            <w:tcW w:w="1508" w:type="dxa"/>
            <w:vAlign w:val="bottom"/>
          </w:tcPr>
          <w:p w:rsidR="00C940CA" w:rsidRPr="006F4C51" w:rsidRDefault="00C940CA" w:rsidP="00C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C51">
              <w:rPr>
                <w:rFonts w:ascii="Times New Roman" w:hAnsi="Times New Roman" w:cs="Times New Roman"/>
                <w:sz w:val="28"/>
                <w:szCs w:val="28"/>
              </w:rPr>
              <w:t>250 572,2</w:t>
            </w:r>
          </w:p>
        </w:tc>
      </w:tr>
    </w:tbl>
    <w:p w:rsidR="002217A8" w:rsidRPr="0007363B" w:rsidRDefault="002217A8" w:rsidP="0007363B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2217A8" w:rsidRPr="0007363B" w:rsidSect="001438C4">
      <w:pgSz w:w="16838" w:h="11906" w:orient="landscape"/>
      <w:pgMar w:top="1418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153" w:rsidRDefault="006A2153">
      <w:pPr>
        <w:spacing w:after="0" w:line="240" w:lineRule="auto"/>
      </w:pPr>
      <w:r>
        <w:separator/>
      </w:r>
    </w:p>
  </w:endnote>
  <w:endnote w:type="continuationSeparator" w:id="0">
    <w:p w:rsidR="006A2153" w:rsidRDefault="006A2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153" w:rsidRDefault="006A2153">
      <w:pPr>
        <w:spacing w:after="0" w:line="240" w:lineRule="auto"/>
      </w:pPr>
      <w:r>
        <w:separator/>
      </w:r>
    </w:p>
  </w:footnote>
  <w:footnote w:type="continuationSeparator" w:id="0">
    <w:p w:rsidR="006A2153" w:rsidRDefault="006A2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0CA" w:rsidRDefault="00C940CA" w:rsidP="0024313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3</w:t>
    </w:r>
    <w:r>
      <w:rPr>
        <w:rStyle w:val="a9"/>
      </w:rPr>
      <w:fldChar w:fldCharType="end"/>
    </w:r>
  </w:p>
  <w:p w:rsidR="00C940CA" w:rsidRDefault="00C940CA" w:rsidP="00243134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955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940CA" w:rsidRPr="001438C4" w:rsidRDefault="00C940CA" w:rsidP="001438C4">
        <w:pPr>
          <w:pStyle w:val="a7"/>
          <w:jc w:val="center"/>
          <w:rPr>
            <w:rFonts w:ascii="Times New Roman" w:hAnsi="Times New Roman" w:cs="Times New Roman"/>
          </w:rPr>
        </w:pPr>
        <w:r w:rsidRPr="001438C4">
          <w:rPr>
            <w:rFonts w:ascii="Times New Roman" w:hAnsi="Times New Roman" w:cs="Times New Roman"/>
          </w:rPr>
          <w:fldChar w:fldCharType="begin"/>
        </w:r>
        <w:r w:rsidRPr="001438C4">
          <w:rPr>
            <w:rFonts w:ascii="Times New Roman" w:hAnsi="Times New Roman" w:cs="Times New Roman"/>
          </w:rPr>
          <w:instrText xml:space="preserve"> PAGE   \* MERGEFORMAT </w:instrText>
        </w:r>
        <w:r w:rsidRPr="001438C4">
          <w:rPr>
            <w:rFonts w:ascii="Times New Roman" w:hAnsi="Times New Roman" w:cs="Times New Roman"/>
          </w:rPr>
          <w:fldChar w:fldCharType="separate"/>
        </w:r>
        <w:r w:rsidR="000519FF">
          <w:rPr>
            <w:rFonts w:ascii="Times New Roman" w:hAnsi="Times New Roman" w:cs="Times New Roman"/>
            <w:noProof/>
          </w:rPr>
          <w:t>2</w:t>
        </w:r>
        <w:r w:rsidRPr="001438C4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08181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940CA" w:rsidRPr="001438C4" w:rsidRDefault="00C940CA" w:rsidP="001438C4">
        <w:pPr>
          <w:pStyle w:val="a7"/>
          <w:jc w:val="center"/>
          <w:rPr>
            <w:rFonts w:ascii="Times New Roman" w:hAnsi="Times New Roman" w:cs="Times New Roman"/>
          </w:rPr>
        </w:pPr>
        <w:r w:rsidRPr="001438C4">
          <w:rPr>
            <w:rFonts w:ascii="Times New Roman" w:hAnsi="Times New Roman" w:cs="Times New Roman"/>
          </w:rPr>
          <w:fldChar w:fldCharType="begin"/>
        </w:r>
        <w:r w:rsidRPr="001438C4">
          <w:rPr>
            <w:rFonts w:ascii="Times New Roman" w:hAnsi="Times New Roman" w:cs="Times New Roman"/>
          </w:rPr>
          <w:instrText xml:space="preserve"> PAGE   \* MERGEFORMAT </w:instrText>
        </w:r>
        <w:r w:rsidRPr="001438C4">
          <w:rPr>
            <w:rFonts w:ascii="Times New Roman" w:hAnsi="Times New Roman" w:cs="Times New Roman"/>
          </w:rPr>
          <w:fldChar w:fldCharType="separate"/>
        </w:r>
        <w:r w:rsidR="000519FF">
          <w:rPr>
            <w:rFonts w:ascii="Times New Roman" w:hAnsi="Times New Roman" w:cs="Times New Roman"/>
            <w:noProof/>
          </w:rPr>
          <w:t>195</w:t>
        </w:r>
        <w:r w:rsidRPr="001438C4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0CA" w:rsidRDefault="00C940CA" w:rsidP="0024313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940CA" w:rsidRDefault="00C940CA" w:rsidP="00243134">
    <w:pPr>
      <w:pStyle w:val="a7"/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0CA" w:rsidRDefault="00C940C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1D6278BF"/>
    <w:multiLevelType w:val="hybridMultilevel"/>
    <w:tmpl w:val="BD561CCE"/>
    <w:lvl w:ilvl="0" w:tplc="D35A9A4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41C57444"/>
    <w:multiLevelType w:val="hybridMultilevel"/>
    <w:tmpl w:val="39AA8DEA"/>
    <w:lvl w:ilvl="0" w:tplc="0419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63243A75"/>
    <w:multiLevelType w:val="hybridMultilevel"/>
    <w:tmpl w:val="17929B38"/>
    <w:lvl w:ilvl="0" w:tplc="7682C05C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376C"/>
    <w:rsid w:val="00031374"/>
    <w:rsid w:val="00032083"/>
    <w:rsid w:val="00044D13"/>
    <w:rsid w:val="000519FF"/>
    <w:rsid w:val="0007363B"/>
    <w:rsid w:val="00083639"/>
    <w:rsid w:val="000C1415"/>
    <w:rsid w:val="001036F6"/>
    <w:rsid w:val="00114705"/>
    <w:rsid w:val="0011491C"/>
    <w:rsid w:val="001236DB"/>
    <w:rsid w:val="00142460"/>
    <w:rsid w:val="001438C4"/>
    <w:rsid w:val="00174BF6"/>
    <w:rsid w:val="00181A4A"/>
    <w:rsid w:val="001A73E2"/>
    <w:rsid w:val="001B5FDA"/>
    <w:rsid w:val="001D514C"/>
    <w:rsid w:val="001D780B"/>
    <w:rsid w:val="002018B1"/>
    <w:rsid w:val="00201B35"/>
    <w:rsid w:val="002217A8"/>
    <w:rsid w:val="002218D9"/>
    <w:rsid w:val="00243134"/>
    <w:rsid w:val="0024788A"/>
    <w:rsid w:val="00267EDD"/>
    <w:rsid w:val="002B2473"/>
    <w:rsid w:val="002D149E"/>
    <w:rsid w:val="002E2AF9"/>
    <w:rsid w:val="002E31D7"/>
    <w:rsid w:val="00303386"/>
    <w:rsid w:val="00304D90"/>
    <w:rsid w:val="003431C3"/>
    <w:rsid w:val="00360BBE"/>
    <w:rsid w:val="003C15F2"/>
    <w:rsid w:val="003C37BA"/>
    <w:rsid w:val="003D489C"/>
    <w:rsid w:val="003D72BF"/>
    <w:rsid w:val="003D7AEB"/>
    <w:rsid w:val="004072D1"/>
    <w:rsid w:val="00444035"/>
    <w:rsid w:val="00451134"/>
    <w:rsid w:val="00471A42"/>
    <w:rsid w:val="004964D1"/>
    <w:rsid w:val="004D060B"/>
    <w:rsid w:val="00502149"/>
    <w:rsid w:val="00512521"/>
    <w:rsid w:val="00515DB7"/>
    <w:rsid w:val="0054169C"/>
    <w:rsid w:val="005435D2"/>
    <w:rsid w:val="00571928"/>
    <w:rsid w:val="005A534D"/>
    <w:rsid w:val="005B4519"/>
    <w:rsid w:val="005D0C84"/>
    <w:rsid w:val="005D3E27"/>
    <w:rsid w:val="006735AB"/>
    <w:rsid w:val="006A2153"/>
    <w:rsid w:val="006C601C"/>
    <w:rsid w:val="006E02F9"/>
    <w:rsid w:val="006F4C51"/>
    <w:rsid w:val="00702AFE"/>
    <w:rsid w:val="00706B42"/>
    <w:rsid w:val="00707817"/>
    <w:rsid w:val="00743E53"/>
    <w:rsid w:val="00756937"/>
    <w:rsid w:val="007661A3"/>
    <w:rsid w:val="00771699"/>
    <w:rsid w:val="00777031"/>
    <w:rsid w:val="007F32E4"/>
    <w:rsid w:val="00800308"/>
    <w:rsid w:val="008A4710"/>
    <w:rsid w:val="008A660C"/>
    <w:rsid w:val="008C35F5"/>
    <w:rsid w:val="008E465B"/>
    <w:rsid w:val="009252CA"/>
    <w:rsid w:val="0092795B"/>
    <w:rsid w:val="009435CC"/>
    <w:rsid w:val="00964608"/>
    <w:rsid w:val="009B2A4E"/>
    <w:rsid w:val="009B78E9"/>
    <w:rsid w:val="009D2DDB"/>
    <w:rsid w:val="009E015A"/>
    <w:rsid w:val="00A17162"/>
    <w:rsid w:val="00A266E0"/>
    <w:rsid w:val="00A61970"/>
    <w:rsid w:val="00A635B5"/>
    <w:rsid w:val="00AA11BA"/>
    <w:rsid w:val="00AC5AB9"/>
    <w:rsid w:val="00AC7051"/>
    <w:rsid w:val="00AD36AC"/>
    <w:rsid w:val="00AD3B72"/>
    <w:rsid w:val="00B11A37"/>
    <w:rsid w:val="00B26A3D"/>
    <w:rsid w:val="00B514F4"/>
    <w:rsid w:val="00B5274E"/>
    <w:rsid w:val="00B565FB"/>
    <w:rsid w:val="00B96DD5"/>
    <w:rsid w:val="00BA2E85"/>
    <w:rsid w:val="00BA55F0"/>
    <w:rsid w:val="00BB4AC0"/>
    <w:rsid w:val="00BB6104"/>
    <w:rsid w:val="00C02646"/>
    <w:rsid w:val="00C1009D"/>
    <w:rsid w:val="00C1587A"/>
    <w:rsid w:val="00C159CB"/>
    <w:rsid w:val="00C7079C"/>
    <w:rsid w:val="00C919FF"/>
    <w:rsid w:val="00C940CA"/>
    <w:rsid w:val="00CA6435"/>
    <w:rsid w:val="00CC3406"/>
    <w:rsid w:val="00CE25CB"/>
    <w:rsid w:val="00CF400F"/>
    <w:rsid w:val="00D1376C"/>
    <w:rsid w:val="00D57CA9"/>
    <w:rsid w:val="00D80905"/>
    <w:rsid w:val="00D819A7"/>
    <w:rsid w:val="00D91143"/>
    <w:rsid w:val="00D95050"/>
    <w:rsid w:val="00DB2715"/>
    <w:rsid w:val="00DB677D"/>
    <w:rsid w:val="00DF0A75"/>
    <w:rsid w:val="00E027FB"/>
    <w:rsid w:val="00E046C0"/>
    <w:rsid w:val="00E10668"/>
    <w:rsid w:val="00E22171"/>
    <w:rsid w:val="00E411D1"/>
    <w:rsid w:val="00E8326D"/>
    <w:rsid w:val="00EA333C"/>
    <w:rsid w:val="00EB68C2"/>
    <w:rsid w:val="00F16B8E"/>
    <w:rsid w:val="00F6364A"/>
    <w:rsid w:val="00F673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BAB1FE-81D3-4A5F-AB5A-601BBB97F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14C"/>
  </w:style>
  <w:style w:type="paragraph" w:styleId="1">
    <w:name w:val="heading 1"/>
    <w:basedOn w:val="a"/>
    <w:next w:val="a"/>
    <w:link w:val="10"/>
    <w:qFormat/>
    <w:rsid w:val="00E027FB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3">
    <w:name w:val="heading 3"/>
    <w:basedOn w:val="a"/>
    <w:next w:val="a"/>
    <w:link w:val="30"/>
    <w:qFormat/>
    <w:rsid w:val="00E027FB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Balloon Text"/>
    <w:basedOn w:val="a"/>
    <w:link w:val="a4"/>
    <w:unhideWhenUsed/>
    <w:rsid w:val="001D7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D780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06B42"/>
    <w:pPr>
      <w:ind w:left="720"/>
      <w:contextualSpacing/>
    </w:pPr>
  </w:style>
  <w:style w:type="character" w:styleId="a6">
    <w:name w:val="Hyperlink"/>
    <w:basedOn w:val="a0"/>
    <w:unhideWhenUsed/>
    <w:rsid w:val="00706B42"/>
    <w:rPr>
      <w:color w:val="0563C1" w:themeColor="hyperlink"/>
      <w:u w:val="single"/>
    </w:rPr>
  </w:style>
  <w:style w:type="paragraph" w:styleId="a7">
    <w:name w:val="header"/>
    <w:basedOn w:val="a"/>
    <w:link w:val="a8"/>
    <w:unhideWhenUsed/>
    <w:rsid w:val="0075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56937"/>
  </w:style>
  <w:style w:type="character" w:styleId="a9">
    <w:name w:val="page number"/>
    <w:basedOn w:val="a0"/>
    <w:rsid w:val="00756937"/>
  </w:style>
  <w:style w:type="paragraph" w:customStyle="1" w:styleId="ConsPlusTitle">
    <w:name w:val="ConsPlusTitle"/>
    <w:rsid w:val="002217A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2"/>
      <w:sz w:val="20"/>
      <w:szCs w:val="20"/>
      <w:lang w:eastAsia="hi-IN" w:bidi="hi-IN"/>
    </w:rPr>
  </w:style>
  <w:style w:type="paragraph" w:styleId="aa">
    <w:name w:val="footer"/>
    <w:basedOn w:val="a"/>
    <w:link w:val="ab"/>
    <w:uiPriority w:val="99"/>
    <w:unhideWhenUsed/>
    <w:rsid w:val="00221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217A8"/>
  </w:style>
  <w:style w:type="paragraph" w:styleId="ac">
    <w:name w:val="Normal (Web)"/>
    <w:basedOn w:val="a"/>
    <w:uiPriority w:val="99"/>
    <w:semiHidden/>
    <w:unhideWhenUsed/>
    <w:rsid w:val="0024313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027FB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E027FB"/>
    <w:rPr>
      <w:rFonts w:ascii="Arial" w:eastAsia="Times New Roman" w:hAnsi="Arial" w:cs="Times New Roman"/>
      <w:b/>
      <w:bCs/>
      <w:sz w:val="26"/>
      <w:szCs w:val="26"/>
      <w:lang w:val="x-none" w:eastAsia="ar-SA"/>
    </w:rPr>
  </w:style>
  <w:style w:type="paragraph" w:styleId="ad">
    <w:name w:val="Body Text Indent"/>
    <w:basedOn w:val="a"/>
    <w:link w:val="ae"/>
    <w:unhideWhenUsed/>
    <w:rsid w:val="00E027FB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E027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E02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af0">
    <w:name w:val="Название Знак"/>
    <w:basedOn w:val="a0"/>
    <w:link w:val="af"/>
    <w:rsid w:val="00E027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af1">
    <w:name w:val="No Spacing"/>
    <w:qFormat/>
    <w:rsid w:val="00E027F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2">
    <w:name w:val="Table Grid"/>
    <w:basedOn w:val="a1"/>
    <w:uiPriority w:val="39"/>
    <w:rsid w:val="00E027F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Название закона"/>
    <w:basedOn w:val="a"/>
    <w:next w:val="a"/>
    <w:rsid w:val="00E027FB"/>
    <w:pPr>
      <w:suppressAutoHyphens/>
      <w:overflowPunct w:val="0"/>
      <w:autoSpaceDE w:val="0"/>
      <w:autoSpaceDN w:val="0"/>
      <w:adjustRightInd w:val="0"/>
      <w:spacing w:after="48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">
    <w:name w:val=" Знак Знак4"/>
    <w:rsid w:val="00E027FB"/>
    <w:rPr>
      <w:rFonts w:ascii="Arial" w:hAnsi="Arial"/>
      <w:b/>
      <w:bCs/>
      <w:sz w:val="26"/>
      <w:szCs w:val="26"/>
      <w:lang w:val="x-none" w:eastAsia="ar-SA" w:bidi="ar-SA"/>
    </w:rPr>
  </w:style>
  <w:style w:type="paragraph" w:styleId="af4">
    <w:name w:val="Body Text"/>
    <w:basedOn w:val="a"/>
    <w:link w:val="af5"/>
    <w:rsid w:val="00E027FB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f5">
    <w:name w:val="Основной текст Знак"/>
    <w:basedOn w:val="a0"/>
    <w:link w:val="af4"/>
    <w:rsid w:val="00E027FB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ConsPlusNormal">
    <w:name w:val="ConsPlusNormal"/>
    <w:uiPriority w:val="99"/>
    <w:rsid w:val="00E027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7824C-AF52-4A0D-B81C-F6697E464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32462</Words>
  <Characters>185039</Characters>
  <Application>Microsoft Office Word</Application>
  <DocSecurity>0</DocSecurity>
  <Lines>1541</Lines>
  <Paragraphs>4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ег Трущев</dc:creator>
  <cp:lastModifiedBy>Ирина</cp:lastModifiedBy>
  <cp:revision>14</cp:revision>
  <cp:lastPrinted>2021-06-16T06:21:00Z</cp:lastPrinted>
  <dcterms:created xsi:type="dcterms:W3CDTF">2021-06-10T09:18:00Z</dcterms:created>
  <dcterms:modified xsi:type="dcterms:W3CDTF">2021-06-24T06:31:00Z</dcterms:modified>
</cp:coreProperties>
</file>